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FDD2" w14:textId="77777777" w:rsidR="00343D6C" w:rsidRPr="004F1CA5" w:rsidRDefault="00343D6C" w:rsidP="00343D6C">
      <w:pPr>
        <w:jc w:val="right"/>
        <w:rPr>
          <w:b/>
          <w:bCs/>
          <w:sz w:val="22"/>
          <w:szCs w:val="22"/>
          <w:lang w:eastAsia="ru-RU"/>
        </w:rPr>
      </w:pPr>
      <w:r w:rsidRPr="004F1CA5">
        <w:rPr>
          <w:b/>
          <w:bCs/>
          <w:sz w:val="22"/>
          <w:szCs w:val="22"/>
          <w:lang w:eastAsia="ru-RU"/>
        </w:rPr>
        <w:t>УТВЕРЖДЕНЫ</w:t>
      </w:r>
    </w:p>
    <w:p w14:paraId="7E4E4CF5" w14:textId="77777777" w:rsidR="00343D6C" w:rsidRPr="004F1CA5" w:rsidRDefault="00343D6C" w:rsidP="00343D6C">
      <w:pPr>
        <w:ind w:left="4248" w:firstLine="708"/>
        <w:jc w:val="right"/>
        <w:rPr>
          <w:b/>
          <w:bCs/>
          <w:sz w:val="22"/>
          <w:szCs w:val="22"/>
          <w:lang w:eastAsia="ru-RU"/>
        </w:rPr>
      </w:pPr>
      <w:r w:rsidRPr="004F1CA5">
        <w:rPr>
          <w:b/>
          <w:bCs/>
          <w:sz w:val="22"/>
          <w:szCs w:val="22"/>
          <w:lang w:eastAsia="ru-RU"/>
        </w:rPr>
        <w:t xml:space="preserve">         Приказом генерального директора</w:t>
      </w:r>
    </w:p>
    <w:p w14:paraId="1CEB53F5" w14:textId="77777777" w:rsidR="00343D6C" w:rsidRPr="004F1CA5" w:rsidRDefault="00343D6C" w:rsidP="00343D6C">
      <w:pPr>
        <w:ind w:left="4248"/>
        <w:jc w:val="right"/>
        <w:rPr>
          <w:b/>
          <w:bCs/>
          <w:sz w:val="22"/>
          <w:szCs w:val="22"/>
          <w:lang w:eastAsia="ru-RU"/>
        </w:rPr>
      </w:pPr>
      <w:r w:rsidRPr="004F1CA5">
        <w:rPr>
          <w:b/>
          <w:bCs/>
          <w:sz w:val="22"/>
          <w:szCs w:val="22"/>
          <w:lang w:eastAsia="ru-RU"/>
        </w:rPr>
        <w:t xml:space="preserve">                                     ООО «УК «ФОРТИС-Инвест»</w:t>
      </w:r>
    </w:p>
    <w:p w14:paraId="0B00A8B6" w14:textId="002311D4" w:rsidR="00343D6C" w:rsidRDefault="00343D6C" w:rsidP="00343D6C">
      <w:pPr>
        <w:ind w:left="4956" w:right="-1"/>
        <w:rPr>
          <w:b/>
          <w:bCs/>
          <w:sz w:val="22"/>
          <w:szCs w:val="22"/>
          <w:lang w:eastAsia="ru-RU"/>
        </w:rPr>
      </w:pPr>
      <w:r w:rsidRPr="004F1CA5">
        <w:rPr>
          <w:b/>
          <w:bCs/>
          <w:sz w:val="22"/>
          <w:szCs w:val="22"/>
          <w:lang w:eastAsia="ru-RU"/>
        </w:rPr>
        <w:t xml:space="preserve">                         </w:t>
      </w:r>
      <w:r w:rsidR="00277577">
        <w:rPr>
          <w:b/>
          <w:bCs/>
          <w:sz w:val="22"/>
          <w:szCs w:val="22"/>
          <w:lang w:eastAsia="ru-RU"/>
        </w:rPr>
        <w:t xml:space="preserve">   </w:t>
      </w:r>
      <w:r w:rsidRPr="004F1CA5">
        <w:rPr>
          <w:b/>
          <w:bCs/>
          <w:sz w:val="22"/>
          <w:szCs w:val="22"/>
          <w:lang w:eastAsia="ru-RU"/>
        </w:rPr>
        <w:t xml:space="preserve"> № 1-3-2022</w:t>
      </w:r>
      <w:r w:rsidR="00531831">
        <w:rPr>
          <w:b/>
          <w:bCs/>
          <w:sz w:val="22"/>
          <w:szCs w:val="22"/>
          <w:lang w:eastAsia="ru-RU"/>
        </w:rPr>
        <w:t>/</w:t>
      </w:r>
      <w:r w:rsidR="00835B9A">
        <w:rPr>
          <w:b/>
          <w:bCs/>
          <w:sz w:val="22"/>
          <w:szCs w:val="22"/>
          <w:lang w:eastAsia="ru-RU"/>
        </w:rPr>
        <w:t>34</w:t>
      </w:r>
      <w:r w:rsidR="00835B9A" w:rsidRPr="004F1CA5">
        <w:rPr>
          <w:b/>
          <w:bCs/>
          <w:sz w:val="22"/>
          <w:szCs w:val="22"/>
          <w:lang w:eastAsia="ru-RU"/>
        </w:rPr>
        <w:t xml:space="preserve"> </w:t>
      </w:r>
      <w:r w:rsidRPr="004F1CA5">
        <w:rPr>
          <w:b/>
          <w:bCs/>
          <w:sz w:val="22"/>
          <w:szCs w:val="22"/>
          <w:lang w:eastAsia="ru-RU"/>
        </w:rPr>
        <w:t>от «</w:t>
      </w:r>
      <w:r w:rsidR="00835B9A">
        <w:rPr>
          <w:b/>
          <w:bCs/>
          <w:sz w:val="22"/>
          <w:szCs w:val="22"/>
          <w:lang w:eastAsia="ru-RU"/>
        </w:rPr>
        <w:t>03</w:t>
      </w:r>
      <w:r w:rsidRPr="004F1CA5">
        <w:rPr>
          <w:b/>
          <w:bCs/>
          <w:sz w:val="22"/>
          <w:szCs w:val="22"/>
          <w:lang w:eastAsia="ru-RU"/>
        </w:rPr>
        <w:t xml:space="preserve">» </w:t>
      </w:r>
      <w:r w:rsidR="00835B9A">
        <w:rPr>
          <w:b/>
          <w:bCs/>
          <w:sz w:val="22"/>
          <w:szCs w:val="22"/>
          <w:lang w:eastAsia="ru-RU"/>
        </w:rPr>
        <w:t>июн</w:t>
      </w:r>
      <w:r w:rsidR="00835B9A" w:rsidRPr="004F1CA5">
        <w:rPr>
          <w:b/>
          <w:bCs/>
          <w:sz w:val="22"/>
          <w:szCs w:val="22"/>
          <w:lang w:eastAsia="ru-RU"/>
        </w:rPr>
        <w:t xml:space="preserve">я </w:t>
      </w:r>
      <w:r w:rsidRPr="004F1CA5">
        <w:rPr>
          <w:b/>
          <w:bCs/>
          <w:sz w:val="22"/>
          <w:szCs w:val="22"/>
          <w:lang w:eastAsia="ru-RU"/>
        </w:rPr>
        <w:t>2022</w:t>
      </w:r>
    </w:p>
    <w:p w14:paraId="5014AA61" w14:textId="43D925AD" w:rsidR="00653CEB" w:rsidRDefault="00653CEB" w:rsidP="00343D6C">
      <w:pPr>
        <w:ind w:left="4956" w:right="-1"/>
        <w:rPr>
          <w:b/>
          <w:bCs/>
          <w:sz w:val="22"/>
          <w:szCs w:val="22"/>
          <w:lang w:eastAsia="ru-RU"/>
        </w:rPr>
      </w:pPr>
    </w:p>
    <w:p w14:paraId="7C8740E6" w14:textId="6BD1BCB3" w:rsidR="00653CEB" w:rsidRDefault="00653CEB" w:rsidP="00343D6C">
      <w:pPr>
        <w:ind w:left="4956" w:right="-1"/>
        <w:rPr>
          <w:b/>
          <w:bCs/>
          <w:sz w:val="22"/>
          <w:szCs w:val="22"/>
          <w:lang w:eastAsia="ru-RU"/>
        </w:rPr>
      </w:pPr>
    </w:p>
    <w:p w14:paraId="684116B0" w14:textId="24103AED" w:rsidR="00653CEB" w:rsidRDefault="00653CEB" w:rsidP="00343D6C">
      <w:pPr>
        <w:ind w:left="4956" w:right="-1"/>
        <w:rPr>
          <w:b/>
          <w:bCs/>
          <w:sz w:val="22"/>
          <w:szCs w:val="22"/>
          <w:lang w:eastAsia="ru-RU"/>
        </w:rPr>
      </w:pPr>
    </w:p>
    <w:p w14:paraId="1DB15989" w14:textId="37C4A287" w:rsidR="00653CEB" w:rsidRDefault="00653CEB" w:rsidP="00343D6C">
      <w:pPr>
        <w:ind w:left="4956" w:right="-1"/>
        <w:rPr>
          <w:b/>
          <w:bCs/>
          <w:sz w:val="22"/>
          <w:szCs w:val="22"/>
          <w:lang w:eastAsia="ru-RU"/>
        </w:rPr>
      </w:pPr>
    </w:p>
    <w:p w14:paraId="0D9BF302" w14:textId="32C63EA9" w:rsidR="00653CEB" w:rsidRDefault="00653CEB" w:rsidP="00343D6C">
      <w:pPr>
        <w:ind w:left="4956" w:right="-1"/>
        <w:rPr>
          <w:b/>
          <w:bCs/>
          <w:sz w:val="22"/>
          <w:szCs w:val="22"/>
          <w:lang w:eastAsia="ru-RU"/>
        </w:rPr>
      </w:pPr>
    </w:p>
    <w:p w14:paraId="7A5EB64D" w14:textId="1E84B12B" w:rsidR="00653CEB" w:rsidRDefault="00653CEB" w:rsidP="00343D6C">
      <w:pPr>
        <w:ind w:left="4956" w:right="-1"/>
        <w:rPr>
          <w:b/>
          <w:bCs/>
          <w:sz w:val="22"/>
          <w:szCs w:val="22"/>
          <w:lang w:eastAsia="ru-RU"/>
        </w:rPr>
      </w:pPr>
    </w:p>
    <w:p w14:paraId="638D8893" w14:textId="47BD53F5" w:rsidR="00653CEB" w:rsidRDefault="00653CEB" w:rsidP="00343D6C">
      <w:pPr>
        <w:ind w:left="4956" w:right="-1"/>
        <w:rPr>
          <w:b/>
          <w:bCs/>
          <w:sz w:val="22"/>
          <w:szCs w:val="22"/>
          <w:lang w:eastAsia="ru-RU"/>
        </w:rPr>
      </w:pPr>
    </w:p>
    <w:p w14:paraId="454AAEB4" w14:textId="5D1CFAEB" w:rsidR="00653CEB" w:rsidRDefault="00653CEB" w:rsidP="00343D6C">
      <w:pPr>
        <w:ind w:left="4956" w:right="-1"/>
        <w:rPr>
          <w:b/>
          <w:bCs/>
          <w:sz w:val="22"/>
          <w:szCs w:val="22"/>
          <w:lang w:eastAsia="ru-RU"/>
        </w:rPr>
      </w:pPr>
    </w:p>
    <w:p w14:paraId="3BD2E6CF" w14:textId="24ED5A15" w:rsidR="00653CEB" w:rsidRDefault="00653CEB" w:rsidP="00343D6C">
      <w:pPr>
        <w:ind w:left="4956" w:right="-1"/>
        <w:rPr>
          <w:b/>
          <w:bCs/>
          <w:sz w:val="22"/>
          <w:szCs w:val="22"/>
          <w:lang w:eastAsia="ru-RU"/>
        </w:rPr>
      </w:pPr>
    </w:p>
    <w:p w14:paraId="40A5AB06" w14:textId="23E40953" w:rsidR="00653CEB" w:rsidRDefault="00653CEB" w:rsidP="00343D6C">
      <w:pPr>
        <w:ind w:left="4956" w:right="-1"/>
        <w:rPr>
          <w:b/>
          <w:bCs/>
          <w:lang w:eastAsia="ru-RU"/>
        </w:rPr>
      </w:pPr>
    </w:p>
    <w:p w14:paraId="7E46780F" w14:textId="7078DF84" w:rsidR="003F0CCE" w:rsidRDefault="003F0CCE" w:rsidP="00343D6C">
      <w:pPr>
        <w:ind w:left="4956" w:right="-1"/>
        <w:rPr>
          <w:b/>
          <w:bCs/>
          <w:lang w:eastAsia="ru-RU"/>
        </w:rPr>
      </w:pPr>
    </w:p>
    <w:p w14:paraId="6823C5C2" w14:textId="3F669897" w:rsidR="003F0CCE" w:rsidRDefault="003F0CCE" w:rsidP="00343D6C">
      <w:pPr>
        <w:ind w:left="4956" w:right="-1"/>
        <w:rPr>
          <w:b/>
          <w:bCs/>
          <w:lang w:eastAsia="ru-RU"/>
        </w:rPr>
      </w:pPr>
    </w:p>
    <w:p w14:paraId="5DF8AF06" w14:textId="285F4EAD" w:rsidR="003F0CCE" w:rsidRDefault="003F0CCE" w:rsidP="00343D6C">
      <w:pPr>
        <w:ind w:left="4956" w:right="-1"/>
        <w:rPr>
          <w:b/>
          <w:bCs/>
          <w:lang w:eastAsia="ru-RU"/>
        </w:rPr>
      </w:pPr>
    </w:p>
    <w:p w14:paraId="6B59FFFD" w14:textId="77777777" w:rsidR="003F0CCE" w:rsidRPr="004F1CA5" w:rsidRDefault="003F0CCE" w:rsidP="00343D6C">
      <w:pPr>
        <w:ind w:left="4956" w:right="-1"/>
        <w:rPr>
          <w:b/>
          <w:bCs/>
          <w:lang w:eastAsia="ru-RU"/>
        </w:rPr>
      </w:pPr>
    </w:p>
    <w:p w14:paraId="178E2B5E" w14:textId="77777777" w:rsidR="003F0CCE" w:rsidRPr="003F0CCE" w:rsidRDefault="003F0CCE" w:rsidP="003F0CCE">
      <w:pPr>
        <w:spacing w:line="240" w:lineRule="atLeast"/>
        <w:ind w:firstLine="567"/>
        <w:jc w:val="center"/>
        <w:rPr>
          <w:b/>
          <w:lang w:eastAsia="ru-RU"/>
        </w:rPr>
      </w:pPr>
      <w:r w:rsidRPr="003F0CCE">
        <w:rPr>
          <w:b/>
          <w:lang w:eastAsia="ru-RU"/>
        </w:rPr>
        <w:t>Правила доверительного управления</w:t>
      </w:r>
    </w:p>
    <w:p w14:paraId="44226C98" w14:textId="77777777" w:rsidR="003F0CCE" w:rsidRPr="003F0CCE" w:rsidRDefault="003F0CCE" w:rsidP="003F0CCE">
      <w:pPr>
        <w:spacing w:line="240" w:lineRule="atLeast"/>
        <w:ind w:firstLine="567"/>
        <w:jc w:val="center"/>
        <w:rPr>
          <w:b/>
          <w:lang w:eastAsia="ru-RU"/>
        </w:rPr>
      </w:pPr>
      <w:r w:rsidRPr="003F0CCE">
        <w:rPr>
          <w:b/>
          <w:lang w:eastAsia="ru-RU"/>
        </w:rPr>
        <w:t xml:space="preserve">Открытым паевым инвестиционным фондом </w:t>
      </w:r>
    </w:p>
    <w:p w14:paraId="77ACECF1" w14:textId="77777777" w:rsidR="003F0CCE" w:rsidRPr="003F0CCE" w:rsidRDefault="003F0CCE" w:rsidP="003F0CCE">
      <w:pPr>
        <w:spacing w:line="240" w:lineRule="atLeast"/>
        <w:ind w:firstLine="567"/>
        <w:jc w:val="center"/>
        <w:rPr>
          <w:b/>
          <w:lang w:eastAsia="ru-RU"/>
        </w:rPr>
      </w:pPr>
      <w:r w:rsidRPr="003F0CCE">
        <w:rPr>
          <w:b/>
          <w:lang w:eastAsia="ru-RU"/>
        </w:rPr>
        <w:t>рыночных финансовых инструментов</w:t>
      </w:r>
    </w:p>
    <w:p w14:paraId="400ABEB4" w14:textId="77777777" w:rsidR="003F0CCE" w:rsidRPr="003F0CCE" w:rsidRDefault="003F0CCE" w:rsidP="003F0CCE">
      <w:pPr>
        <w:spacing w:line="240" w:lineRule="atLeast"/>
        <w:ind w:firstLine="567"/>
        <w:jc w:val="center"/>
        <w:rPr>
          <w:b/>
          <w:lang w:eastAsia="ru-RU"/>
        </w:rPr>
      </w:pPr>
      <w:r w:rsidRPr="003F0CCE">
        <w:rPr>
          <w:b/>
          <w:lang w:eastAsia="ru-RU"/>
        </w:rPr>
        <w:t>«Фонд Золото»</w:t>
      </w:r>
    </w:p>
    <w:p w14:paraId="2FC3179E" w14:textId="77777777" w:rsidR="00C078E8" w:rsidRDefault="00C078E8" w:rsidP="00C078E8">
      <w:pPr>
        <w:spacing w:line="240" w:lineRule="atLeast"/>
        <w:ind w:firstLine="567"/>
        <w:jc w:val="center"/>
        <w:rPr>
          <w:rFonts w:cs="Times New Roman CYR"/>
          <w:b/>
          <w:bCs/>
        </w:rPr>
      </w:pPr>
    </w:p>
    <w:p w14:paraId="6891D3DB" w14:textId="77777777" w:rsidR="00C078E8" w:rsidRPr="00166F44" w:rsidRDefault="00C078E8" w:rsidP="00C078E8">
      <w:pPr>
        <w:spacing w:line="240" w:lineRule="atLeast"/>
        <w:ind w:firstLine="567"/>
        <w:jc w:val="center"/>
        <w:rPr>
          <w:rFonts w:cs="Times New Roman CYR"/>
          <w:b/>
          <w:bCs/>
        </w:rPr>
      </w:pPr>
    </w:p>
    <w:p w14:paraId="3D795A1E" w14:textId="77777777" w:rsidR="00C078E8" w:rsidRPr="00166F44" w:rsidRDefault="00C078E8" w:rsidP="00C078E8">
      <w:pPr>
        <w:spacing w:line="240" w:lineRule="atLeast"/>
        <w:ind w:firstLine="567"/>
        <w:jc w:val="center"/>
        <w:rPr>
          <w:rFonts w:cs="Times New Roman CYR"/>
          <w:b/>
          <w:bCs/>
        </w:rPr>
      </w:pPr>
    </w:p>
    <w:p w14:paraId="7382F767" w14:textId="77777777" w:rsidR="00C078E8" w:rsidRPr="00166F44" w:rsidRDefault="00C078E8" w:rsidP="00C078E8">
      <w:pPr>
        <w:spacing w:line="240" w:lineRule="atLeast"/>
        <w:ind w:firstLine="567"/>
        <w:jc w:val="center"/>
        <w:rPr>
          <w:rFonts w:cs="Times New Roman CYR"/>
          <w:b/>
          <w:bCs/>
        </w:rPr>
      </w:pPr>
    </w:p>
    <w:p w14:paraId="025A27B4" w14:textId="77777777" w:rsidR="00C078E8" w:rsidRPr="00166F44" w:rsidRDefault="00C078E8" w:rsidP="00C078E8">
      <w:pPr>
        <w:spacing w:line="240" w:lineRule="atLeast"/>
        <w:ind w:firstLine="567"/>
        <w:jc w:val="center"/>
        <w:rPr>
          <w:rFonts w:cs="Times New Roman CYR"/>
          <w:b/>
          <w:bCs/>
        </w:rPr>
      </w:pPr>
    </w:p>
    <w:p w14:paraId="57B1CC7A" w14:textId="77777777" w:rsidR="00C078E8" w:rsidRPr="00166F44" w:rsidRDefault="00C078E8" w:rsidP="00C078E8">
      <w:pPr>
        <w:spacing w:line="240" w:lineRule="atLeast"/>
        <w:ind w:firstLine="567"/>
        <w:jc w:val="center"/>
        <w:rPr>
          <w:rFonts w:cs="Times New Roman CYR"/>
          <w:b/>
          <w:bCs/>
        </w:rPr>
      </w:pPr>
    </w:p>
    <w:p w14:paraId="67A927CC" w14:textId="77777777" w:rsidR="005D4F39" w:rsidRPr="00166F44" w:rsidRDefault="005D4F39" w:rsidP="00C078E8">
      <w:pPr>
        <w:spacing w:line="240" w:lineRule="atLeast"/>
        <w:ind w:firstLine="567"/>
        <w:jc w:val="center"/>
        <w:rPr>
          <w:rFonts w:cs="Times New Roman CYR"/>
          <w:b/>
          <w:bCs/>
        </w:rPr>
      </w:pPr>
    </w:p>
    <w:p w14:paraId="5F68BC69" w14:textId="77777777" w:rsidR="00C078E8" w:rsidRPr="00166F44" w:rsidRDefault="00C078E8" w:rsidP="00C078E8">
      <w:pPr>
        <w:spacing w:line="240" w:lineRule="atLeast"/>
        <w:ind w:firstLine="567"/>
        <w:jc w:val="center"/>
        <w:rPr>
          <w:rFonts w:cs="Times New Roman CYR"/>
          <w:b/>
          <w:bCs/>
        </w:rPr>
      </w:pPr>
    </w:p>
    <w:p w14:paraId="5010F949" w14:textId="77777777" w:rsidR="00C078E8" w:rsidRPr="00166F44" w:rsidRDefault="00C078E8" w:rsidP="00C078E8">
      <w:pPr>
        <w:spacing w:line="240" w:lineRule="atLeast"/>
        <w:ind w:firstLine="567"/>
        <w:jc w:val="center"/>
        <w:rPr>
          <w:rFonts w:cs="Times New Roman CYR"/>
          <w:b/>
          <w:bCs/>
        </w:rPr>
      </w:pPr>
    </w:p>
    <w:p w14:paraId="36384A00" w14:textId="77777777" w:rsidR="00C078E8" w:rsidRPr="00166F44" w:rsidRDefault="00C078E8" w:rsidP="00C078E8">
      <w:pPr>
        <w:spacing w:line="240" w:lineRule="atLeast"/>
        <w:ind w:firstLine="567"/>
        <w:jc w:val="center"/>
        <w:rPr>
          <w:rFonts w:cs="Times New Roman CYR"/>
          <w:b/>
          <w:bCs/>
        </w:rPr>
      </w:pPr>
    </w:p>
    <w:p w14:paraId="287BABBB" w14:textId="77777777" w:rsidR="00C078E8" w:rsidRPr="00166F44" w:rsidRDefault="00C078E8" w:rsidP="00C078E8">
      <w:pPr>
        <w:spacing w:line="240" w:lineRule="atLeast"/>
        <w:ind w:firstLine="567"/>
        <w:jc w:val="center"/>
        <w:rPr>
          <w:rFonts w:cs="Times New Roman CYR"/>
          <w:b/>
          <w:bCs/>
        </w:rPr>
      </w:pPr>
    </w:p>
    <w:p w14:paraId="2B77F495" w14:textId="77777777" w:rsidR="00C078E8" w:rsidRPr="00166F44" w:rsidRDefault="00C078E8" w:rsidP="00C078E8">
      <w:pPr>
        <w:spacing w:line="240" w:lineRule="atLeast"/>
        <w:ind w:firstLine="567"/>
        <w:jc w:val="center"/>
        <w:rPr>
          <w:rFonts w:cs="Times New Roman CYR"/>
          <w:b/>
          <w:bCs/>
        </w:rPr>
      </w:pPr>
    </w:p>
    <w:p w14:paraId="33EED531" w14:textId="77777777" w:rsidR="00C078E8" w:rsidRPr="00166F44" w:rsidRDefault="00C078E8" w:rsidP="00C078E8">
      <w:pPr>
        <w:spacing w:line="240" w:lineRule="atLeast"/>
        <w:ind w:firstLine="567"/>
        <w:jc w:val="center"/>
        <w:rPr>
          <w:rFonts w:cs="Times New Roman CYR"/>
          <w:b/>
          <w:bCs/>
        </w:rPr>
      </w:pPr>
    </w:p>
    <w:p w14:paraId="6C758334" w14:textId="77777777" w:rsidR="00C078E8" w:rsidRPr="00166F44" w:rsidRDefault="00C078E8" w:rsidP="00C078E8">
      <w:pPr>
        <w:spacing w:line="240" w:lineRule="atLeast"/>
        <w:ind w:firstLine="567"/>
        <w:jc w:val="center"/>
        <w:rPr>
          <w:rFonts w:cs="Times New Roman CYR"/>
          <w:b/>
          <w:bCs/>
        </w:rPr>
      </w:pPr>
    </w:p>
    <w:p w14:paraId="733749E3" w14:textId="77777777" w:rsidR="00C078E8" w:rsidRPr="00166F44" w:rsidRDefault="00C078E8" w:rsidP="00C078E8">
      <w:pPr>
        <w:spacing w:line="240" w:lineRule="atLeast"/>
        <w:ind w:firstLine="567"/>
        <w:jc w:val="center"/>
        <w:rPr>
          <w:rFonts w:cs="Times New Roman CYR"/>
          <w:b/>
          <w:bCs/>
        </w:rPr>
      </w:pPr>
    </w:p>
    <w:p w14:paraId="2B1A8E2A" w14:textId="77777777" w:rsidR="00F43DA0" w:rsidRPr="00166F44" w:rsidRDefault="00F43DA0" w:rsidP="00C078E8">
      <w:pPr>
        <w:spacing w:line="240" w:lineRule="atLeast"/>
        <w:ind w:firstLine="567"/>
        <w:jc w:val="center"/>
        <w:rPr>
          <w:rFonts w:cs="Times New Roman CYR"/>
          <w:b/>
          <w:bCs/>
        </w:rPr>
      </w:pPr>
    </w:p>
    <w:p w14:paraId="3DD98212" w14:textId="77777777" w:rsidR="001344BA" w:rsidRPr="00166F44" w:rsidRDefault="001344BA" w:rsidP="001344BA">
      <w:pPr>
        <w:jc w:val="center"/>
        <w:rPr>
          <w:b/>
          <w:bCs/>
          <w:sz w:val="16"/>
          <w:szCs w:val="16"/>
        </w:rPr>
      </w:pPr>
    </w:p>
    <w:p w14:paraId="5C5FB61E" w14:textId="77777777" w:rsidR="001344BA" w:rsidRPr="00166F44" w:rsidRDefault="001344BA" w:rsidP="00300050">
      <w:pPr>
        <w:spacing w:line="240" w:lineRule="atLeast"/>
        <w:ind w:firstLine="426"/>
        <w:jc w:val="center"/>
        <w:rPr>
          <w:rFonts w:cs="Times New Roman CYR"/>
        </w:rPr>
      </w:pPr>
    </w:p>
    <w:p w14:paraId="5EDA84F9" w14:textId="77777777" w:rsidR="00C66BE3" w:rsidRPr="00166F44" w:rsidRDefault="00C66BE3" w:rsidP="00300050">
      <w:pPr>
        <w:spacing w:line="240" w:lineRule="atLeast"/>
        <w:ind w:firstLine="426"/>
        <w:jc w:val="center"/>
        <w:rPr>
          <w:rFonts w:cs="Times New Roman CYR"/>
        </w:rPr>
      </w:pPr>
    </w:p>
    <w:p w14:paraId="002C29C4" w14:textId="77777777" w:rsidR="00C66BE3" w:rsidRPr="00166F44" w:rsidRDefault="00C66BE3" w:rsidP="00300050">
      <w:pPr>
        <w:spacing w:line="240" w:lineRule="atLeast"/>
        <w:ind w:firstLine="426"/>
        <w:jc w:val="center"/>
        <w:rPr>
          <w:rFonts w:cs="Times New Roman CYR"/>
        </w:rPr>
      </w:pPr>
    </w:p>
    <w:p w14:paraId="394AE77F" w14:textId="77777777" w:rsidR="001344BA" w:rsidRPr="00166F44" w:rsidRDefault="001344BA" w:rsidP="00300050">
      <w:pPr>
        <w:spacing w:line="240" w:lineRule="atLeast"/>
        <w:ind w:firstLine="426"/>
        <w:jc w:val="center"/>
        <w:rPr>
          <w:rFonts w:cs="Times New Roman CYR"/>
        </w:rPr>
      </w:pPr>
    </w:p>
    <w:p w14:paraId="099FBBD3" w14:textId="77777777" w:rsidR="001344BA" w:rsidRPr="00166F44" w:rsidRDefault="001344BA" w:rsidP="00300050">
      <w:pPr>
        <w:spacing w:line="240" w:lineRule="atLeast"/>
        <w:ind w:firstLine="426"/>
        <w:jc w:val="center"/>
        <w:rPr>
          <w:rFonts w:cs="Times New Roman CYR"/>
        </w:rPr>
      </w:pPr>
    </w:p>
    <w:p w14:paraId="4FF5307E" w14:textId="77777777" w:rsidR="001344BA" w:rsidRPr="00166F44" w:rsidRDefault="001344BA" w:rsidP="00300050">
      <w:pPr>
        <w:spacing w:line="240" w:lineRule="atLeast"/>
        <w:ind w:firstLine="426"/>
        <w:jc w:val="center"/>
        <w:rPr>
          <w:rFonts w:cs="Times New Roman CYR"/>
        </w:rPr>
      </w:pPr>
    </w:p>
    <w:p w14:paraId="0C523D60" w14:textId="77777777" w:rsidR="00C20446" w:rsidRPr="00166F44" w:rsidRDefault="00C20446" w:rsidP="00300050">
      <w:pPr>
        <w:spacing w:line="240" w:lineRule="atLeast"/>
        <w:ind w:firstLine="426"/>
        <w:jc w:val="center"/>
        <w:rPr>
          <w:rFonts w:cs="Times New Roman CYR"/>
        </w:rPr>
      </w:pPr>
    </w:p>
    <w:p w14:paraId="4A09390E" w14:textId="77777777" w:rsidR="005D4F39" w:rsidRPr="00166F44" w:rsidRDefault="005D4F39" w:rsidP="00300050">
      <w:pPr>
        <w:spacing w:line="240" w:lineRule="atLeast"/>
        <w:ind w:firstLine="426"/>
        <w:jc w:val="center"/>
        <w:rPr>
          <w:rFonts w:cs="Times New Roman CYR"/>
        </w:rPr>
      </w:pPr>
    </w:p>
    <w:p w14:paraId="5EDEBC3B" w14:textId="77777777" w:rsidR="001344BA" w:rsidRPr="00166F44" w:rsidRDefault="001344BA" w:rsidP="00300050">
      <w:pPr>
        <w:spacing w:line="240" w:lineRule="atLeast"/>
        <w:ind w:firstLine="426"/>
        <w:jc w:val="center"/>
        <w:rPr>
          <w:rFonts w:cs="Times New Roman CYR"/>
        </w:rPr>
      </w:pPr>
    </w:p>
    <w:p w14:paraId="21E7FDB9" w14:textId="77777777" w:rsidR="001344BA" w:rsidRPr="00166F44" w:rsidRDefault="001344BA" w:rsidP="00300050">
      <w:pPr>
        <w:spacing w:line="240" w:lineRule="atLeast"/>
        <w:ind w:firstLine="426"/>
        <w:jc w:val="center"/>
        <w:rPr>
          <w:rFonts w:cs="Times New Roman CYR"/>
        </w:rPr>
      </w:pPr>
    </w:p>
    <w:p w14:paraId="5BFD7753" w14:textId="77777777" w:rsidR="001344BA" w:rsidRPr="00166F44" w:rsidRDefault="001344BA" w:rsidP="00300050">
      <w:pPr>
        <w:spacing w:line="240" w:lineRule="atLeast"/>
        <w:ind w:firstLine="426"/>
        <w:jc w:val="center"/>
        <w:rPr>
          <w:rFonts w:cs="Times New Roman CYR"/>
        </w:rPr>
      </w:pPr>
    </w:p>
    <w:p w14:paraId="43038FD1" w14:textId="25BE4287" w:rsidR="00F43DA0" w:rsidRPr="00166F44" w:rsidRDefault="00F43DA0" w:rsidP="00343D6C">
      <w:pPr>
        <w:spacing w:line="240" w:lineRule="atLeast"/>
      </w:pPr>
      <w:r w:rsidRPr="00166F44">
        <w:br w:type="page"/>
      </w:r>
    </w:p>
    <w:p w14:paraId="7AB10D14" w14:textId="77777777" w:rsidR="001E78BF" w:rsidRPr="00166F44" w:rsidRDefault="001E78BF" w:rsidP="008571B8">
      <w:pPr>
        <w:pStyle w:val="1"/>
        <w:spacing w:before="0" w:after="0" w:line="240" w:lineRule="atLeast"/>
        <w:ind w:firstLine="426"/>
        <w:rPr>
          <w:rFonts w:ascii="Times New Roman" w:hAnsi="Times New Roman"/>
          <w:lang w:val="ru-RU"/>
        </w:rPr>
      </w:pPr>
      <w:bookmarkStart w:id="0" w:name="p_100"/>
      <w:bookmarkEnd w:id="0"/>
      <w:r w:rsidRPr="00166F44">
        <w:rPr>
          <w:rFonts w:ascii="Times New Roman" w:hAnsi="Times New Roman"/>
        </w:rPr>
        <w:lastRenderedPageBreak/>
        <w:t>I</w:t>
      </w:r>
      <w:r w:rsidRPr="00166F44">
        <w:rPr>
          <w:rFonts w:ascii="Times New Roman" w:hAnsi="Times New Roman"/>
          <w:lang w:val="ru-RU"/>
        </w:rPr>
        <w:t>. Общие положения</w:t>
      </w:r>
    </w:p>
    <w:p w14:paraId="754FB565" w14:textId="77777777" w:rsidR="001E78BF" w:rsidRPr="00166F44" w:rsidRDefault="001E78BF" w:rsidP="008571B8">
      <w:pPr>
        <w:spacing w:line="240" w:lineRule="atLeast"/>
        <w:ind w:firstLine="426"/>
        <w:jc w:val="both"/>
      </w:pPr>
    </w:p>
    <w:p w14:paraId="0DEECAB9" w14:textId="77777777" w:rsidR="004D0EE5" w:rsidRPr="00166F44" w:rsidRDefault="001E78BF" w:rsidP="00DA2B30">
      <w:pPr>
        <w:spacing w:after="120" w:line="240" w:lineRule="atLeast"/>
        <w:ind w:firstLine="425"/>
        <w:jc w:val="both"/>
        <w:rPr>
          <w:color w:val="000000"/>
        </w:rPr>
      </w:pPr>
      <w:bookmarkStart w:id="1" w:name="p_1"/>
      <w:bookmarkEnd w:id="1"/>
      <w:r w:rsidRPr="00166F44">
        <w:t>1. </w:t>
      </w:r>
      <w:r w:rsidR="00926011" w:rsidRPr="00166F44">
        <w:rPr>
          <w:lang w:eastAsia="zh-CN"/>
        </w:rPr>
        <w:t xml:space="preserve">Полное название паевого инвестиционного фонда: </w:t>
      </w:r>
      <w:r w:rsidR="004D0EE5" w:rsidRPr="00166F44">
        <w:t>Открытый</w:t>
      </w:r>
      <w:r w:rsidR="004D0EE5" w:rsidRPr="00166F44">
        <w:rPr>
          <w:color w:val="000000"/>
        </w:rPr>
        <w:t xml:space="preserve"> паевой инвестиционный фонд </w:t>
      </w:r>
      <w:r w:rsidR="006518A7" w:rsidRPr="00166F44">
        <w:rPr>
          <w:color w:val="000000"/>
        </w:rPr>
        <w:t xml:space="preserve">рыночных финансовых инструментов </w:t>
      </w:r>
      <w:r w:rsidR="004D0EE5" w:rsidRPr="00166F44">
        <w:t>«</w:t>
      </w:r>
      <w:r w:rsidR="00DD477C" w:rsidRPr="00166F44">
        <w:rPr>
          <w:color w:val="000000"/>
        </w:rPr>
        <w:t>Фонд Золото</w:t>
      </w:r>
      <w:r w:rsidR="004D0EE5" w:rsidRPr="00166F44">
        <w:t>»</w:t>
      </w:r>
      <w:r w:rsidR="000831FD" w:rsidRPr="00166F44">
        <w:rPr>
          <w:lang w:eastAsia="zh-CN"/>
        </w:rPr>
        <w:t xml:space="preserve"> (далее - фонд)</w:t>
      </w:r>
      <w:r w:rsidR="004D0EE5" w:rsidRPr="00166F44">
        <w:rPr>
          <w:color w:val="000000"/>
        </w:rPr>
        <w:t>.</w:t>
      </w:r>
    </w:p>
    <w:p w14:paraId="1CE3C565" w14:textId="77777777" w:rsidR="004D0EE5" w:rsidRPr="00166F44" w:rsidRDefault="001E78BF" w:rsidP="00DA2B30">
      <w:pPr>
        <w:spacing w:before="120" w:after="120" w:line="240" w:lineRule="atLeast"/>
        <w:ind w:firstLine="426"/>
        <w:jc w:val="both"/>
      </w:pPr>
      <w:r w:rsidRPr="00166F44">
        <w:t>2. </w:t>
      </w:r>
      <w:bookmarkStart w:id="2" w:name="p_2"/>
      <w:bookmarkEnd w:id="2"/>
      <w:r w:rsidR="00926011" w:rsidRPr="00166F44">
        <w:rPr>
          <w:color w:val="000000"/>
        </w:rPr>
        <w:t xml:space="preserve">Краткое название фонда: </w:t>
      </w:r>
      <w:r w:rsidR="004D0EE5" w:rsidRPr="00166F44">
        <w:rPr>
          <w:color w:val="000000"/>
        </w:rPr>
        <w:t>ОПИФ</w:t>
      </w:r>
      <w:r w:rsidR="00AF19B2" w:rsidRPr="00166F44">
        <w:rPr>
          <w:color w:val="000000"/>
        </w:rPr>
        <w:t xml:space="preserve"> </w:t>
      </w:r>
      <w:r w:rsidR="006518A7" w:rsidRPr="00166F44">
        <w:rPr>
          <w:color w:val="000000"/>
        </w:rPr>
        <w:t xml:space="preserve">рыночных финансовых инструментов </w:t>
      </w:r>
      <w:r w:rsidR="004D0EE5" w:rsidRPr="00166F44">
        <w:rPr>
          <w:color w:val="000000"/>
        </w:rPr>
        <w:t>«</w:t>
      </w:r>
      <w:r w:rsidR="00DD477C" w:rsidRPr="00166F44">
        <w:rPr>
          <w:color w:val="000000"/>
        </w:rPr>
        <w:t>Фонд Золото</w:t>
      </w:r>
      <w:r w:rsidR="004D0EE5" w:rsidRPr="00166F44">
        <w:rPr>
          <w:color w:val="000000"/>
        </w:rPr>
        <w:t>».</w:t>
      </w:r>
    </w:p>
    <w:p w14:paraId="69187148" w14:textId="081C46BE" w:rsidR="004D0EE5" w:rsidRDefault="001E78BF" w:rsidP="00DA2B30">
      <w:pPr>
        <w:spacing w:before="120" w:after="120" w:line="240" w:lineRule="atLeast"/>
        <w:ind w:firstLine="426"/>
        <w:jc w:val="both"/>
        <w:rPr>
          <w:rFonts w:cs="Times New Roman CYR"/>
        </w:rPr>
      </w:pPr>
      <w:r w:rsidRPr="00166F44">
        <w:t>3. </w:t>
      </w:r>
      <w:bookmarkStart w:id="3" w:name="p_3"/>
      <w:bookmarkEnd w:id="3"/>
      <w:r w:rsidR="004D0EE5" w:rsidRPr="00166F44">
        <w:rPr>
          <w:rFonts w:cs="Times New Roman CYR"/>
        </w:rPr>
        <w:t>Тип фонда</w:t>
      </w:r>
      <w:r w:rsidR="004D0EE5" w:rsidRPr="00166F44">
        <w:t xml:space="preserve"> -</w:t>
      </w:r>
      <w:r w:rsidR="004D0EE5" w:rsidRPr="00166F44">
        <w:rPr>
          <w:rFonts w:cs="Times New Roman CYR"/>
        </w:rPr>
        <w:t xml:space="preserve"> открытый.</w:t>
      </w:r>
    </w:p>
    <w:p w14:paraId="3FD2975A" w14:textId="25D8FF8F" w:rsidR="00A73AA4" w:rsidRPr="00A73AA4" w:rsidRDefault="00A73AA4" w:rsidP="00DA2B30">
      <w:pPr>
        <w:spacing w:before="120" w:after="120" w:line="240" w:lineRule="atLeast"/>
        <w:ind w:firstLine="426"/>
        <w:jc w:val="both"/>
        <w:rPr>
          <w:rFonts w:cs="Times New Roman CYR"/>
        </w:rPr>
      </w:pPr>
      <w:r w:rsidRPr="00A73AA4">
        <w:rPr>
          <w:rFonts w:cs="Times New Roman CYR"/>
        </w:rPr>
        <w:t xml:space="preserve">3.1. Категория фонда – рыночных </w:t>
      </w:r>
      <w:r>
        <w:rPr>
          <w:rFonts w:cs="Times New Roman CYR"/>
        </w:rPr>
        <w:t>финансовых инструментов.</w:t>
      </w:r>
    </w:p>
    <w:p w14:paraId="69BEBCD5" w14:textId="3F306867" w:rsidR="004D0EE5" w:rsidRPr="00166F44" w:rsidRDefault="001E78BF" w:rsidP="00DA2B30">
      <w:pPr>
        <w:spacing w:before="120" w:after="120" w:line="240" w:lineRule="atLeast"/>
        <w:ind w:firstLine="426"/>
        <w:jc w:val="both"/>
        <w:rPr>
          <w:rFonts w:cs="Times New Roman CYR"/>
        </w:rPr>
      </w:pPr>
      <w:r w:rsidRPr="00166F44">
        <w:t>4. </w:t>
      </w:r>
      <w:bookmarkStart w:id="4" w:name="p_4"/>
      <w:bookmarkEnd w:id="4"/>
      <w:r w:rsidR="004D0EE5" w:rsidRPr="00166F44">
        <w:rPr>
          <w:rFonts w:cs="Times New Roman CYR"/>
        </w:rPr>
        <w:t xml:space="preserve">Полное фирменное наименование управляющей компании фонда: </w:t>
      </w:r>
      <w:r w:rsidR="00A73AA4">
        <w:rPr>
          <w:rFonts w:cs="Times New Roman CYR"/>
          <w:bCs/>
        </w:rPr>
        <w:t xml:space="preserve">Общество с </w:t>
      </w:r>
      <w:r w:rsidR="000C4CC7" w:rsidRPr="00166F44">
        <w:rPr>
          <w:rFonts w:cs="Times New Roman CYR"/>
          <w:bCs/>
        </w:rPr>
        <w:t>ограниченной ответственностью «</w:t>
      </w:r>
      <w:r w:rsidR="00A73AA4">
        <w:rPr>
          <w:rFonts w:cs="Times New Roman CYR"/>
          <w:bCs/>
        </w:rPr>
        <w:t>БСПБ Капитал</w:t>
      </w:r>
      <w:r w:rsidR="000C4CC7" w:rsidRPr="00166F44">
        <w:rPr>
          <w:rFonts w:cs="Times New Roman CYR"/>
          <w:bCs/>
        </w:rPr>
        <w:t>»</w:t>
      </w:r>
      <w:r w:rsidR="000C4CC7" w:rsidRPr="00166F44">
        <w:rPr>
          <w:rFonts w:cs="Times New Roman CYR"/>
          <w:b/>
          <w:bCs/>
        </w:rPr>
        <w:t xml:space="preserve"> </w:t>
      </w:r>
      <w:r w:rsidR="000831FD" w:rsidRPr="00166F44">
        <w:rPr>
          <w:rFonts w:cs="Times New Roman CYR"/>
        </w:rPr>
        <w:t>(далее - управляющая компания)</w:t>
      </w:r>
      <w:r w:rsidR="004D0EE5" w:rsidRPr="00166F44">
        <w:rPr>
          <w:rFonts w:cs="Times New Roman CYR"/>
        </w:rPr>
        <w:t>.</w:t>
      </w:r>
    </w:p>
    <w:p w14:paraId="555F23E0" w14:textId="7FEC492C" w:rsidR="004A1BA2" w:rsidRPr="00166F44" w:rsidRDefault="001E78BF" w:rsidP="00DA2B30">
      <w:pPr>
        <w:spacing w:before="120" w:after="120" w:line="240" w:lineRule="atLeast"/>
        <w:ind w:firstLine="426"/>
        <w:jc w:val="both"/>
        <w:rPr>
          <w:rFonts w:cs="Times New Roman CYR"/>
          <w:bCs/>
        </w:rPr>
      </w:pPr>
      <w:r w:rsidRPr="00166F44">
        <w:t>5. </w:t>
      </w:r>
      <w:r w:rsidR="00A73AA4" w:rsidRPr="004F1CA5">
        <w:t>Основной государственный регистрационный номер (далее – ОГРН)</w:t>
      </w:r>
      <w:r w:rsidR="004D0EE5" w:rsidRPr="00166F44">
        <w:rPr>
          <w:rFonts w:cs="Times New Roman CYR"/>
        </w:rPr>
        <w:t xml:space="preserve"> управляющей компании</w:t>
      </w:r>
      <w:r w:rsidR="00A73AA4">
        <w:rPr>
          <w:rFonts w:cs="Times New Roman CYR"/>
          <w:bCs/>
        </w:rPr>
        <w:t xml:space="preserve"> -</w:t>
      </w:r>
      <w:r w:rsidR="004D0EE5" w:rsidRPr="00166F44">
        <w:rPr>
          <w:rFonts w:cs="Times New Roman CYR"/>
          <w:bCs/>
        </w:rPr>
        <w:t xml:space="preserve"> </w:t>
      </w:r>
      <w:r w:rsidR="00A73AA4" w:rsidRPr="004F1CA5">
        <w:t>1067746469757</w:t>
      </w:r>
      <w:r w:rsidR="00CF3DBE" w:rsidRPr="00166F44">
        <w:rPr>
          <w:rFonts w:cs="Times New Roman CYR"/>
          <w:bCs/>
        </w:rPr>
        <w:t>.</w:t>
      </w:r>
    </w:p>
    <w:p w14:paraId="3DF022D0" w14:textId="701DCC33" w:rsidR="00812166" w:rsidRPr="00166F44" w:rsidRDefault="001E78BF" w:rsidP="00DA2B30">
      <w:pPr>
        <w:spacing w:before="120" w:after="120" w:line="240" w:lineRule="atLeast"/>
        <w:ind w:firstLine="426"/>
        <w:jc w:val="both"/>
      </w:pPr>
      <w:bookmarkStart w:id="5" w:name="p_5"/>
      <w:bookmarkEnd w:id="5"/>
      <w:r w:rsidRPr="00166F44">
        <w:t>6. </w:t>
      </w:r>
      <w:bookmarkStart w:id="6" w:name="p_6"/>
      <w:bookmarkEnd w:id="6"/>
      <w:r w:rsidR="00812166" w:rsidRPr="00166F44">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0C4CC7" w:rsidRPr="00166F44">
        <w:t>от</w:t>
      </w:r>
      <w:r w:rsidR="000C4CC7" w:rsidRPr="00166F44">
        <w:rPr>
          <w:rFonts w:cs="Times New Roman CYR"/>
        </w:rPr>
        <w:t xml:space="preserve"> «</w:t>
      </w:r>
      <w:r w:rsidR="00A73AA4">
        <w:rPr>
          <w:rFonts w:cs="Times New Roman CYR"/>
        </w:rPr>
        <w:t>09</w:t>
      </w:r>
      <w:r w:rsidR="000C4CC7" w:rsidRPr="00166F44">
        <w:rPr>
          <w:rFonts w:cs="Times New Roman CYR"/>
        </w:rPr>
        <w:t xml:space="preserve">» </w:t>
      </w:r>
      <w:r w:rsidR="00A73AA4">
        <w:rPr>
          <w:rFonts w:cs="Times New Roman CYR"/>
        </w:rPr>
        <w:t>августа</w:t>
      </w:r>
      <w:r w:rsidR="000C4CC7" w:rsidRPr="00166F44">
        <w:rPr>
          <w:rFonts w:cs="Times New Roman CYR"/>
        </w:rPr>
        <w:t xml:space="preserve"> 2011 г</w:t>
      </w:r>
      <w:r w:rsidR="00DD477C" w:rsidRPr="00166F44">
        <w:rPr>
          <w:rFonts w:cs="Times New Roman CYR"/>
        </w:rPr>
        <w:t>ода</w:t>
      </w:r>
      <w:r w:rsidR="000C4CC7" w:rsidRPr="00166F44">
        <w:rPr>
          <w:rFonts w:cs="Times New Roman CYR"/>
        </w:rPr>
        <w:t xml:space="preserve"> № </w:t>
      </w:r>
      <w:r w:rsidR="000C4CC7" w:rsidRPr="00166F44">
        <w:t>21-000-1-008</w:t>
      </w:r>
      <w:r w:rsidR="00A73AA4">
        <w:t>24</w:t>
      </w:r>
      <w:r w:rsidR="000C4CC7" w:rsidRPr="00166F44">
        <w:t>.</w:t>
      </w:r>
    </w:p>
    <w:p w14:paraId="4074689E" w14:textId="77777777" w:rsidR="000611DD" w:rsidRPr="00166F44"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166F44">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166F44">
        <w:t>Закрытое акционерное общество «Первый Специализированный Депозитарий»</w:t>
      </w:r>
      <w:r w:rsidR="00DD477C" w:rsidRPr="00166F44">
        <w:t xml:space="preserve"> (далее - специализированный депозитарий)</w:t>
      </w:r>
      <w:r w:rsidRPr="00166F44">
        <w:t>.</w:t>
      </w:r>
    </w:p>
    <w:bookmarkEnd w:id="11"/>
    <w:bookmarkEnd w:id="12"/>
    <w:bookmarkEnd w:id="13"/>
    <w:bookmarkEnd w:id="14"/>
    <w:bookmarkEnd w:id="15"/>
    <w:p w14:paraId="4CDE542F" w14:textId="08672D57" w:rsidR="000611DD" w:rsidRPr="00166F44" w:rsidRDefault="000611DD" w:rsidP="00DA2B30">
      <w:pPr>
        <w:tabs>
          <w:tab w:val="left" w:pos="426"/>
        </w:tabs>
        <w:spacing w:before="120" w:after="120" w:line="240" w:lineRule="atLeast"/>
        <w:ind w:firstLine="426"/>
        <w:jc w:val="both"/>
      </w:pPr>
      <w:r w:rsidRPr="00166F44">
        <w:t>8. </w:t>
      </w:r>
      <w:r w:rsidR="00A73AA4">
        <w:t>ОГРН</w:t>
      </w:r>
      <w:r w:rsidRPr="00166F44">
        <w:t xml:space="preserve"> </w:t>
      </w:r>
      <w:r w:rsidR="00A73AA4">
        <w:t>специализированного депозитария -</w:t>
      </w:r>
      <w:r w:rsidRPr="00166F44">
        <w:t xml:space="preserve"> </w:t>
      </w:r>
      <w:bookmarkStart w:id="16" w:name="OLE_LINK79"/>
      <w:bookmarkStart w:id="17" w:name="OLE_LINK80"/>
      <w:r w:rsidR="00A73AA4" w:rsidRPr="004F1CA5">
        <w:t>1027700373678</w:t>
      </w:r>
      <w:r w:rsidRPr="00166F44">
        <w:t>.</w:t>
      </w:r>
    </w:p>
    <w:bookmarkEnd w:id="16"/>
    <w:bookmarkEnd w:id="17"/>
    <w:p w14:paraId="0850604D" w14:textId="0BC9CA9E" w:rsidR="000611DD" w:rsidRPr="00166F44" w:rsidRDefault="000611DD" w:rsidP="00DA2B30">
      <w:pPr>
        <w:tabs>
          <w:tab w:val="left" w:pos="426"/>
        </w:tabs>
        <w:spacing w:before="120" w:after="120" w:line="240" w:lineRule="atLeast"/>
        <w:ind w:firstLine="426"/>
        <w:jc w:val="both"/>
      </w:pPr>
      <w:r w:rsidRPr="00166F44">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166F44">
        <w:t>08» августа 1996 г</w:t>
      </w:r>
      <w:r w:rsidR="00DD477C" w:rsidRPr="00166F44">
        <w:t>ода</w:t>
      </w:r>
      <w:r w:rsidRPr="00166F44">
        <w:t xml:space="preserve"> № 22-000-1-00001</w:t>
      </w:r>
      <w:bookmarkEnd w:id="18"/>
      <w:bookmarkEnd w:id="19"/>
      <w:r w:rsidRPr="00166F44">
        <w:t>.</w:t>
      </w:r>
    </w:p>
    <w:p w14:paraId="0E8B198E" w14:textId="77777777" w:rsidR="000611DD" w:rsidRPr="00166F44" w:rsidRDefault="000611DD" w:rsidP="00DA2B30">
      <w:pPr>
        <w:tabs>
          <w:tab w:val="left" w:pos="426"/>
        </w:tabs>
        <w:spacing w:before="120" w:after="120" w:line="240" w:lineRule="atLeast"/>
        <w:ind w:firstLine="426"/>
        <w:jc w:val="both"/>
      </w:pPr>
      <w:r w:rsidRPr="00166F44">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166F44">
        <w:t xml:space="preserve"> (далее - регистратор)</w:t>
      </w:r>
      <w:r w:rsidRPr="00166F44">
        <w:t>.</w:t>
      </w:r>
    </w:p>
    <w:p w14:paraId="09601D2E" w14:textId="59F96491" w:rsidR="000611DD" w:rsidRPr="00166F44" w:rsidRDefault="000611DD" w:rsidP="00DA2B30">
      <w:pPr>
        <w:tabs>
          <w:tab w:val="left" w:pos="426"/>
        </w:tabs>
        <w:spacing w:before="120" w:after="120" w:line="240" w:lineRule="atLeast"/>
        <w:ind w:firstLine="426"/>
        <w:jc w:val="both"/>
      </w:pPr>
      <w:r w:rsidRPr="00166F44">
        <w:t>11. </w:t>
      </w:r>
      <w:r w:rsidR="00A73AA4">
        <w:rPr>
          <w:rFonts w:cs="Times New Roman CYR"/>
        </w:rPr>
        <w:t>ОГРН регистратора -</w:t>
      </w:r>
      <w:r w:rsidRPr="00166F44">
        <w:rPr>
          <w:rFonts w:cs="Times New Roman CYR"/>
        </w:rPr>
        <w:t xml:space="preserve"> </w:t>
      </w:r>
      <w:r w:rsidR="00A73AA4" w:rsidRPr="004F1CA5">
        <w:t>1027700373678</w:t>
      </w:r>
      <w:r w:rsidRPr="00166F44">
        <w:t>.</w:t>
      </w:r>
    </w:p>
    <w:p w14:paraId="474C10DA" w14:textId="41B237BD" w:rsidR="000611DD" w:rsidRPr="00166F44" w:rsidRDefault="000611DD" w:rsidP="00DA2B30">
      <w:pPr>
        <w:tabs>
          <w:tab w:val="left" w:pos="426"/>
        </w:tabs>
        <w:spacing w:before="120" w:after="120" w:line="240" w:lineRule="atLeast"/>
        <w:ind w:firstLine="426"/>
        <w:jc w:val="both"/>
      </w:pPr>
      <w:r w:rsidRPr="00166F44">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166F44">
        <w:t>ода</w:t>
      </w:r>
      <w:r w:rsidRPr="00166F44">
        <w:t xml:space="preserve"> № </w:t>
      </w:r>
      <w:r w:rsidR="00A73AA4">
        <w:t>22-000-1-00001</w:t>
      </w:r>
      <w:r w:rsidRPr="00166F44">
        <w:t>.</w:t>
      </w:r>
    </w:p>
    <w:p w14:paraId="4C2F5C4D" w14:textId="1991695C" w:rsidR="008571B8" w:rsidRPr="00166F44"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166F44">
        <w:t>1</w:t>
      </w:r>
      <w:r w:rsidR="00DD477C" w:rsidRPr="00166F44">
        <w:t>3</w:t>
      </w:r>
      <w:r w:rsidRPr="00166F44">
        <w:t xml:space="preserve">. Настоящие </w:t>
      </w:r>
      <w:r w:rsidR="00A73AA4" w:rsidRPr="004F1CA5">
        <w:t>правила доверительного управления фондом (далее –</w:t>
      </w:r>
      <w:r w:rsidR="00A73AA4">
        <w:t xml:space="preserve"> </w:t>
      </w:r>
      <w:r w:rsidRPr="00166F44">
        <w:t>Правила</w:t>
      </w:r>
      <w:r w:rsidR="00A73AA4">
        <w:t>)</w:t>
      </w:r>
      <w:r w:rsidRPr="00166F44">
        <w:t xml:space="preserve"> определяют условия доверительного управления фондом.</w:t>
      </w:r>
    </w:p>
    <w:p w14:paraId="4FF4DF65" w14:textId="467D17DF" w:rsidR="008571B8" w:rsidRPr="00166F44" w:rsidRDefault="008571B8" w:rsidP="00DA2B30">
      <w:pPr>
        <w:tabs>
          <w:tab w:val="left" w:pos="426"/>
        </w:tabs>
        <w:spacing w:line="240" w:lineRule="atLeast"/>
        <w:ind w:firstLine="426"/>
        <w:jc w:val="both"/>
      </w:pPr>
      <w:r w:rsidRPr="00166F44">
        <w:t xml:space="preserve">Учредитель доверительного управления передает имущество управляющей компании для </w:t>
      </w:r>
      <w:r w:rsidR="00A73AA4">
        <w:t xml:space="preserve">включения его в состав фонда с условием </w:t>
      </w:r>
      <w:r w:rsidRPr="00166F44">
        <w:t>объединения этого имущества с имуществом иных учредителей доверительного управления.</w:t>
      </w:r>
    </w:p>
    <w:p w14:paraId="002B1557" w14:textId="2DEC6F5B" w:rsidR="008571B8" w:rsidRPr="00166F44" w:rsidRDefault="00A73AA4" w:rsidP="00DA2B30">
      <w:pPr>
        <w:tabs>
          <w:tab w:val="left" w:pos="426"/>
        </w:tabs>
        <w:spacing w:line="240" w:lineRule="atLeast"/>
        <w:ind w:firstLine="426"/>
        <w:jc w:val="both"/>
      </w:pPr>
      <w:r w:rsidRPr="004F1CA5">
        <w:t xml:space="preserve">Правила определяются управляющей компанией в стандартных формах и могут быть приняты учредителем </w:t>
      </w:r>
      <w:r w:rsidR="008571B8" w:rsidRPr="00166F44">
        <w:t xml:space="preserve">доверительного управления путем </w:t>
      </w:r>
      <w:r>
        <w:t xml:space="preserve">присоединения к Правилам в целом посредством </w:t>
      </w:r>
      <w:r w:rsidR="008571B8" w:rsidRPr="00166F44">
        <w:t>приобретения инвестиционных паев фонда (далее – инвестиционные паи), выдаваемых управляющей компанией.</w:t>
      </w:r>
    </w:p>
    <w:p w14:paraId="0FDE5073" w14:textId="0EC6DE4B" w:rsidR="008571B8" w:rsidRPr="00166F44" w:rsidRDefault="008571B8" w:rsidP="00DA2B30">
      <w:pPr>
        <w:tabs>
          <w:tab w:val="left" w:pos="426"/>
        </w:tabs>
        <w:spacing w:before="120" w:line="240" w:lineRule="atLeast"/>
        <w:ind w:firstLine="426"/>
        <w:jc w:val="both"/>
      </w:pPr>
      <w:bookmarkStart w:id="33" w:name="p_20"/>
      <w:bookmarkEnd w:id="33"/>
      <w:r w:rsidRPr="00166F44">
        <w:t>1</w:t>
      </w:r>
      <w:r w:rsidR="00DD477C" w:rsidRPr="00166F44">
        <w:t>4</w:t>
      </w:r>
      <w:r w:rsidRPr="00166F44">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sidRPr="00A73AA4">
        <w:t>.</w:t>
      </w:r>
    </w:p>
    <w:p w14:paraId="5EC0F4D7" w14:textId="39634295" w:rsidR="008571B8" w:rsidRPr="00166F44" w:rsidRDefault="00A73AA4" w:rsidP="00DA2B30">
      <w:pPr>
        <w:tabs>
          <w:tab w:val="left" w:pos="426"/>
        </w:tabs>
        <w:spacing w:line="240" w:lineRule="atLeast"/>
        <w:ind w:firstLine="426"/>
        <w:jc w:val="both"/>
      </w:pPr>
      <w:r>
        <w:t>Присоединяясь</w:t>
      </w:r>
      <w:r w:rsidR="008571B8" w:rsidRPr="00166F44">
        <w:t xml:space="preserve"> к договору доверительного управления фондом</w:t>
      </w:r>
      <w:r>
        <w:t>, физическое или юридическое лицо тем самым отказывается</w:t>
      </w:r>
      <w:r w:rsidR="008571B8" w:rsidRPr="00166F44">
        <w:t xml:space="preserve"> от осуществления преимущественного права приобретения доли в праве собственности на имущество, составляющее фонд.</w:t>
      </w:r>
      <w:r>
        <w:t xml:space="preserve"> При этом соответствующее право прекращается.</w:t>
      </w:r>
    </w:p>
    <w:p w14:paraId="2B7DB2A1" w14:textId="6BBDA162" w:rsidR="008571B8" w:rsidRDefault="008571B8" w:rsidP="00DA2B30">
      <w:pPr>
        <w:pStyle w:val="ae"/>
        <w:tabs>
          <w:tab w:val="num" w:pos="1080"/>
        </w:tabs>
        <w:spacing w:before="120" w:after="0" w:line="240" w:lineRule="atLeast"/>
        <w:ind w:firstLine="425"/>
        <w:jc w:val="both"/>
      </w:pPr>
      <w:bookmarkStart w:id="34" w:name="p_21"/>
      <w:bookmarkEnd w:id="34"/>
      <w:r w:rsidRPr="00166F44">
        <w:t>1</w:t>
      </w:r>
      <w:r w:rsidR="00DD477C" w:rsidRPr="00166F44">
        <w:t>5</w:t>
      </w:r>
      <w:r w:rsidRPr="00166F44">
        <w:t>. Владельцы инвестиционных паев несут риск убытков, связанных с изменением рыночной стоимости имущества, составляющего фонд.</w:t>
      </w:r>
    </w:p>
    <w:p w14:paraId="64E51BB8" w14:textId="44654A12" w:rsidR="00A73AA4" w:rsidRPr="00166F44" w:rsidRDefault="00A73AA4" w:rsidP="00DA2B30">
      <w:pPr>
        <w:pStyle w:val="ae"/>
        <w:tabs>
          <w:tab w:val="num" w:pos="1080"/>
        </w:tabs>
        <w:spacing w:before="120" w:after="0" w:line="240" w:lineRule="atLeast"/>
        <w:ind w:firstLine="425"/>
        <w:jc w:val="both"/>
      </w:pPr>
      <w:r w:rsidRPr="004F1CA5">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t xml:space="preserve">тирует </w:t>
      </w:r>
      <w:r>
        <w:lastRenderedPageBreak/>
        <w:t>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103AA455" w14:textId="77777777" w:rsidR="002368DC" w:rsidRPr="00166F44"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1</w:t>
      </w:r>
      <w:r w:rsidR="00DD477C" w:rsidRPr="00166F44">
        <w:rPr>
          <w:rFonts w:ascii="Times New Roman" w:hAnsi="Times New Roman" w:cs="Times New Roman"/>
          <w:sz w:val="24"/>
          <w:szCs w:val="24"/>
          <w:lang w:eastAsia="en-US"/>
        </w:rPr>
        <w:t>6</w:t>
      </w:r>
      <w:r w:rsidRPr="00166F44">
        <w:rPr>
          <w:rFonts w:ascii="Times New Roman" w:hAnsi="Times New Roman" w:cs="Times New Roman"/>
          <w:sz w:val="24"/>
          <w:szCs w:val="24"/>
          <w:lang w:eastAsia="en-US"/>
        </w:rPr>
        <w:t>. </w:t>
      </w:r>
      <w:bookmarkStart w:id="35" w:name="p_23"/>
      <w:bookmarkEnd w:id="35"/>
      <w:r w:rsidR="002368DC" w:rsidRPr="00166F44">
        <w:rPr>
          <w:rFonts w:ascii="Times New Roman" w:hAnsi="Times New Roman" w:cs="Times New Roman"/>
          <w:sz w:val="24"/>
          <w:szCs w:val="24"/>
          <w:lang w:eastAsia="en-US"/>
        </w:rPr>
        <w:t>Ф</w:t>
      </w:r>
      <w:r w:rsidR="004C27EE" w:rsidRPr="00166F44">
        <w:rPr>
          <w:rFonts w:ascii="Times New Roman" w:hAnsi="Times New Roman" w:cs="Times New Roman"/>
          <w:sz w:val="24"/>
          <w:szCs w:val="24"/>
          <w:lang w:eastAsia="en-US"/>
        </w:rPr>
        <w:t>ормировани</w:t>
      </w:r>
      <w:r w:rsidR="002368DC" w:rsidRPr="00166F44">
        <w:rPr>
          <w:rFonts w:ascii="Times New Roman" w:hAnsi="Times New Roman" w:cs="Times New Roman"/>
          <w:sz w:val="24"/>
          <w:szCs w:val="24"/>
          <w:lang w:eastAsia="en-US"/>
        </w:rPr>
        <w:t>е</w:t>
      </w:r>
      <w:r w:rsidR="004C27EE" w:rsidRPr="00166F44">
        <w:rPr>
          <w:rFonts w:ascii="Times New Roman" w:hAnsi="Times New Roman" w:cs="Times New Roman"/>
          <w:sz w:val="24"/>
          <w:szCs w:val="24"/>
          <w:lang w:eastAsia="en-US"/>
        </w:rPr>
        <w:t xml:space="preserve"> фонда</w:t>
      </w:r>
      <w:r w:rsidR="002368DC" w:rsidRPr="00166F44">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34BEFC30" w14:textId="77777777" w:rsidR="002368DC"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1DDD96D4" w14:textId="77777777" w:rsidR="002368DC"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58F0113D" w14:textId="77777777" w:rsidR="004C27EE"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CD24348" w14:textId="73165D0E" w:rsidR="004149F2" w:rsidRPr="00166F44" w:rsidRDefault="008571B8" w:rsidP="00DA2B30">
      <w:pPr>
        <w:spacing w:before="120" w:line="240" w:lineRule="atLeast"/>
        <w:ind w:firstLine="425"/>
        <w:jc w:val="both"/>
      </w:pPr>
      <w:r w:rsidRPr="00166F44">
        <w:t>1</w:t>
      </w:r>
      <w:r w:rsidR="00DD477C" w:rsidRPr="00166F44">
        <w:t>7</w:t>
      </w:r>
      <w:r w:rsidR="001E78BF" w:rsidRPr="00166F44">
        <w:t>. </w:t>
      </w:r>
      <w:r w:rsidR="004149F2" w:rsidRPr="00166F44">
        <w:t>Дата окончания срока действия договора доверительного управления фондом</w:t>
      </w:r>
      <w:r w:rsidR="002368DC" w:rsidRPr="00166F44">
        <w:t>:</w:t>
      </w:r>
      <w:r w:rsidR="004149F2" w:rsidRPr="00166F44">
        <w:t xml:space="preserve"> </w:t>
      </w:r>
      <w:r w:rsidR="00DD477C" w:rsidRPr="00166F44">
        <w:t>01</w:t>
      </w:r>
      <w:r w:rsidR="004149F2" w:rsidRPr="00166F44">
        <w:t xml:space="preserve"> </w:t>
      </w:r>
      <w:r w:rsidR="00DD477C" w:rsidRPr="00166F44">
        <w:t>декабря</w:t>
      </w:r>
      <w:r w:rsidR="004149F2" w:rsidRPr="00166F44">
        <w:t xml:space="preserve"> </w:t>
      </w:r>
      <w:r w:rsidR="004C27EE" w:rsidRPr="00166F44">
        <w:t>20</w:t>
      </w:r>
      <w:r w:rsidR="00DD477C" w:rsidRPr="00166F44">
        <w:t>35</w:t>
      </w:r>
      <w:r w:rsidR="004149F2" w:rsidRPr="00166F44">
        <w:t xml:space="preserve"> года.</w:t>
      </w:r>
      <w:r w:rsidR="00A73AA4" w:rsidRPr="00A73AA4">
        <w:t xml:space="preserve"> </w:t>
      </w:r>
      <w:r w:rsidR="00A73AA4" w:rsidRPr="004F1CA5">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6BC6C4" w14:textId="5740678A" w:rsidR="001E78BF" w:rsidRPr="00166F44" w:rsidRDefault="001E78BF" w:rsidP="00DA2B30">
      <w:pPr>
        <w:autoSpaceDE w:val="0"/>
        <w:autoSpaceDN w:val="0"/>
        <w:adjustRightInd w:val="0"/>
        <w:spacing w:line="240" w:lineRule="atLeast"/>
        <w:ind w:firstLine="426"/>
        <w:jc w:val="both"/>
      </w:pPr>
      <w:r w:rsidRPr="00166F44">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36B55473" w14:textId="77777777" w:rsidR="008571B8" w:rsidRPr="00166F44" w:rsidRDefault="008571B8" w:rsidP="008571B8">
      <w:pPr>
        <w:autoSpaceDE w:val="0"/>
        <w:autoSpaceDN w:val="0"/>
        <w:adjustRightInd w:val="0"/>
        <w:spacing w:line="240" w:lineRule="atLeast"/>
        <w:ind w:firstLine="426"/>
        <w:jc w:val="both"/>
      </w:pPr>
    </w:p>
    <w:p w14:paraId="6575945F" w14:textId="77777777" w:rsidR="001E78BF" w:rsidRPr="00166F44" w:rsidRDefault="001E78BF" w:rsidP="008571B8">
      <w:pPr>
        <w:pStyle w:val="1"/>
        <w:spacing w:before="0" w:after="0" w:line="240" w:lineRule="atLeast"/>
        <w:ind w:firstLine="426"/>
        <w:rPr>
          <w:rFonts w:ascii="Times New Roman" w:hAnsi="Times New Roman"/>
          <w:lang w:val="ru-RU"/>
        </w:rPr>
      </w:pPr>
      <w:r w:rsidRPr="00166F44">
        <w:rPr>
          <w:rFonts w:ascii="Times New Roman" w:hAnsi="Times New Roman"/>
        </w:rPr>
        <w:t>II</w:t>
      </w:r>
      <w:r w:rsidRPr="00166F44">
        <w:rPr>
          <w:rFonts w:ascii="Times New Roman" w:hAnsi="Times New Roman"/>
          <w:lang w:val="ru-RU"/>
        </w:rPr>
        <w:t>. Инвестиционная декларация</w:t>
      </w:r>
    </w:p>
    <w:p w14:paraId="6AC9DD1F" w14:textId="77777777" w:rsidR="001E78BF" w:rsidRPr="00166F44" w:rsidRDefault="001E78BF" w:rsidP="008571B8">
      <w:pPr>
        <w:spacing w:line="240" w:lineRule="atLeast"/>
        <w:ind w:firstLine="426"/>
        <w:jc w:val="both"/>
        <w:rPr>
          <w:b/>
        </w:rPr>
      </w:pPr>
    </w:p>
    <w:p w14:paraId="5D34DB95" w14:textId="77777777" w:rsidR="001E78BF" w:rsidRPr="00166F44" w:rsidRDefault="00DD477C" w:rsidP="00DA2B30">
      <w:pPr>
        <w:spacing w:before="120" w:after="120" w:line="240" w:lineRule="atLeast"/>
        <w:ind w:firstLine="425"/>
        <w:jc w:val="both"/>
      </w:pPr>
      <w:bookmarkStart w:id="36" w:name="p_26"/>
      <w:bookmarkEnd w:id="36"/>
      <w:r w:rsidRPr="00166F44">
        <w:t>18</w:t>
      </w:r>
      <w:r w:rsidR="001E78BF" w:rsidRPr="00166F44">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4FD8BD91" w14:textId="07F9DE45" w:rsidR="00EF39D6" w:rsidRDefault="0099471A" w:rsidP="00DA2B30">
      <w:pPr>
        <w:autoSpaceDE w:val="0"/>
        <w:autoSpaceDN w:val="0"/>
        <w:adjustRightInd w:val="0"/>
        <w:spacing w:line="240" w:lineRule="atLeast"/>
        <w:ind w:firstLine="425"/>
        <w:jc w:val="both"/>
      </w:pPr>
      <w:bookmarkStart w:id="37" w:name="_Hlk59446013"/>
      <w:r w:rsidRPr="00255A21">
        <w:t>19</w:t>
      </w:r>
      <w:r w:rsidR="001E78BF" w:rsidRPr="00255A21">
        <w:t>. </w:t>
      </w:r>
      <w:r w:rsidR="00EF39D6" w:rsidRPr="00255A21">
        <w:rPr>
          <w:bCs/>
        </w:rPr>
        <w:t xml:space="preserve">Инвестиционной политикой управляющей компании является долгосрочное вложение средств в ценные бумаги. </w:t>
      </w:r>
      <w:r w:rsidR="00477C41" w:rsidRPr="00255A21">
        <w:rPr>
          <w:bCs/>
        </w:rPr>
        <w:t xml:space="preserve">Основным направлением для осуществления инвестиций фонда являются </w:t>
      </w:r>
      <w:r w:rsidR="002521AB">
        <w:rPr>
          <w:bCs/>
        </w:rPr>
        <w:t xml:space="preserve">преимущественно </w:t>
      </w:r>
      <w:r w:rsidR="0028645F" w:rsidRPr="00255A21">
        <w:rPr>
          <w:bCs/>
        </w:rPr>
        <w:t xml:space="preserve">ценные бумаги </w:t>
      </w:r>
      <w:r w:rsidR="00477C41" w:rsidRPr="00255A21">
        <w:rPr>
          <w:bCs/>
        </w:rPr>
        <w:t>компани</w:t>
      </w:r>
      <w:r w:rsidR="0028645F" w:rsidRPr="00255A21">
        <w:rPr>
          <w:bCs/>
        </w:rPr>
        <w:t>й</w:t>
      </w:r>
      <w:r w:rsidR="00477C41" w:rsidRPr="00255A21">
        <w:rPr>
          <w:bCs/>
        </w:rPr>
        <w:t xml:space="preserve">, </w:t>
      </w:r>
      <w:r w:rsidR="0028645F" w:rsidRPr="00255A21">
        <w:rPr>
          <w:bCs/>
        </w:rPr>
        <w:t>осуществляющих золотодобычу, разработку месторождений золота, производство и/или переработку золота</w:t>
      </w:r>
      <w:r w:rsidR="00477C41" w:rsidRPr="00255A21">
        <w:rPr>
          <w:bCs/>
        </w:rPr>
        <w:t xml:space="preserve">, </w:t>
      </w:r>
      <w:r w:rsidR="0022629D" w:rsidRPr="00255A21">
        <w:t>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w:t>
      </w:r>
      <w:r w:rsidR="00D32267">
        <w:t xml:space="preserve"> </w:t>
      </w:r>
      <w:r w:rsidR="0022629D" w:rsidRPr="00255A21">
        <w:rPr>
          <w:bCs/>
        </w:rPr>
        <w:t>предусмотрено инвестирование в</w:t>
      </w:r>
      <w:r w:rsidR="00477C41" w:rsidRPr="00255A21">
        <w:rPr>
          <w:bCs/>
        </w:rPr>
        <w:t xml:space="preserve"> </w:t>
      </w:r>
      <w:r w:rsidR="0022629D" w:rsidRPr="00255A21">
        <w:rPr>
          <w:bCs/>
        </w:rPr>
        <w:t xml:space="preserve">физическое </w:t>
      </w:r>
      <w:r w:rsidR="00477C41" w:rsidRPr="00255A21">
        <w:rPr>
          <w:bCs/>
        </w:rPr>
        <w:t>золото</w:t>
      </w:r>
      <w:r w:rsidR="000F7F1B" w:rsidRPr="000F60B6">
        <w:rPr>
          <w:bCs/>
        </w:rPr>
        <w:t xml:space="preserve"> в </w:t>
      </w:r>
      <w:r w:rsidR="00D32267" w:rsidRPr="00255A21">
        <w:rPr>
          <w:bCs/>
        </w:rPr>
        <w:t>слитках</w:t>
      </w:r>
      <w:r w:rsidR="00D32267">
        <w:rPr>
          <w:bCs/>
        </w:rPr>
        <w:t xml:space="preserve"> и</w:t>
      </w:r>
      <w:r w:rsidR="0022629D" w:rsidRPr="00255A21">
        <w:rPr>
          <w:bCs/>
        </w:rPr>
        <w:t>/или</w:t>
      </w:r>
      <w:r w:rsidR="00DF4B19" w:rsidRPr="00255A21">
        <w:rPr>
          <w:bCs/>
        </w:rPr>
        <w:t xml:space="preserve"> </w:t>
      </w:r>
      <w:r w:rsidR="00477C41" w:rsidRPr="00255A21">
        <w:rPr>
          <w:bCs/>
        </w:rPr>
        <w:t>ценные бумаги компаний, осуществляющих золотодобычу, разработку месторождений золота, производство и переработку золота.</w:t>
      </w:r>
      <w:r w:rsidR="00A73AA4" w:rsidRPr="00A73AA4">
        <w:t xml:space="preserve"> </w:t>
      </w:r>
      <w:r w:rsidR="00A73AA4" w:rsidRPr="004F1CA5">
        <w:t>Управляющая компания нацелена на реализацию инвестиционной стратегии активного управления.</w:t>
      </w:r>
    </w:p>
    <w:p w14:paraId="17D0A8D4" w14:textId="6468AED0" w:rsidR="00BE6E0E" w:rsidRPr="00255A21" w:rsidRDefault="00BE6E0E" w:rsidP="00DA2B30">
      <w:pPr>
        <w:autoSpaceDE w:val="0"/>
        <w:autoSpaceDN w:val="0"/>
        <w:adjustRightInd w:val="0"/>
        <w:spacing w:line="240" w:lineRule="atLeast"/>
        <w:ind w:firstLine="425"/>
        <w:jc w:val="both"/>
        <w:rPr>
          <w:bCs/>
        </w:rPr>
      </w:pPr>
      <w:r>
        <w:t xml:space="preserve">Управляющая компания оценивает результативность реализации инвестиционной стратегии активного управления по отношению к </w:t>
      </w:r>
      <w:r w:rsidR="00745DD5">
        <w:t>изменениям количественных показателей индекса</w:t>
      </w:r>
      <w:r>
        <w:t xml:space="preserve"> </w:t>
      </w:r>
      <w:r w:rsidRPr="00C904A0">
        <w:t>LBMA Gold Price PM</w:t>
      </w:r>
      <w:r w:rsidR="00745DD5">
        <w:t>, рассчитываемого</w:t>
      </w:r>
      <w:r w:rsidRPr="004663B0">
        <w:t xml:space="preserve"> иностранным юридическим л</w:t>
      </w:r>
      <w:r>
        <w:t xml:space="preserve">ицом </w:t>
      </w:r>
      <w:r w:rsidR="00DF1DC0" w:rsidRPr="00B46A88">
        <w:rPr>
          <w:lang w:val="en-US"/>
        </w:rPr>
        <w:t>ICE</w:t>
      </w:r>
      <w:r w:rsidR="00DF1DC0" w:rsidRPr="00277577">
        <w:t xml:space="preserve"> </w:t>
      </w:r>
      <w:r w:rsidR="00DF1DC0" w:rsidRPr="00B46A88">
        <w:rPr>
          <w:lang w:val="en-US"/>
        </w:rPr>
        <w:t>Benchmark</w:t>
      </w:r>
      <w:r w:rsidR="00DF1DC0" w:rsidRPr="00277577">
        <w:t xml:space="preserve"> </w:t>
      </w:r>
      <w:r w:rsidR="00DF1DC0" w:rsidRPr="00B46A88">
        <w:rPr>
          <w:lang w:val="en-US"/>
        </w:rPr>
        <w:t>Administration</w:t>
      </w:r>
      <w:r w:rsidR="00DF1DC0" w:rsidRPr="00277577">
        <w:t xml:space="preserve"> </w:t>
      </w:r>
      <w:r w:rsidR="00DF1DC0" w:rsidRPr="00B46A88">
        <w:rPr>
          <w:lang w:val="en-US"/>
        </w:rPr>
        <w:t>Limited</w:t>
      </w:r>
      <w:r w:rsidR="00DF1DC0" w:rsidRPr="00277577">
        <w:t xml:space="preserve"> (</w:t>
      </w:r>
      <w:r w:rsidR="00DF1DC0" w:rsidRPr="00B46A88">
        <w:rPr>
          <w:lang w:val="en-US"/>
        </w:rPr>
        <w:t>IBA</w:t>
      </w:r>
      <w:r w:rsidR="00DF1DC0" w:rsidRPr="00277577">
        <w:t>)</w:t>
      </w:r>
      <w:r w:rsidRPr="00AA0973">
        <w:t>.</w:t>
      </w:r>
      <w:r>
        <w:t xml:space="preserve"> Источник раскрытия сведений о порядке расчета указанного индекса (формула, методика) - _</w:t>
      </w:r>
      <w:hyperlink r:id="rId11" w:history="1">
        <w:r w:rsidR="001A6207" w:rsidRPr="00277577">
          <w:t>https://www.theice.com/iba/lbma-gold-silver-price</w:t>
        </w:r>
      </w:hyperlink>
      <w:r>
        <w:t>.</w:t>
      </w:r>
    </w:p>
    <w:p w14:paraId="48ED46BB" w14:textId="77777777" w:rsidR="00683705" w:rsidRPr="00255A21" w:rsidRDefault="005958EA" w:rsidP="00DA2B30">
      <w:pPr>
        <w:spacing w:before="120" w:line="240" w:lineRule="atLeast"/>
        <w:ind w:firstLine="426"/>
        <w:jc w:val="both"/>
      </w:pPr>
      <w:bookmarkStart w:id="38" w:name="p_27"/>
      <w:bookmarkStart w:id="39" w:name="p_28"/>
      <w:bookmarkEnd w:id="37"/>
      <w:bookmarkEnd w:id="38"/>
      <w:bookmarkEnd w:id="39"/>
      <w:r w:rsidRPr="00255A21">
        <w:t>2</w:t>
      </w:r>
      <w:r w:rsidR="0099471A" w:rsidRPr="00255A21">
        <w:t>0</w:t>
      </w:r>
      <w:r w:rsidRPr="00255A21">
        <w:t xml:space="preserve">. </w:t>
      </w:r>
      <w:r w:rsidR="00683705" w:rsidRPr="00255A21">
        <w:t>Объекты инвестирования, их состав и описание.</w:t>
      </w:r>
    </w:p>
    <w:p w14:paraId="51BF52B8" w14:textId="77777777" w:rsidR="00EF39D6" w:rsidRPr="00166F44" w:rsidRDefault="00EF39D6" w:rsidP="00DA2B30">
      <w:pPr>
        <w:pStyle w:val="Default"/>
        <w:spacing w:before="120" w:line="240" w:lineRule="atLeast"/>
        <w:ind w:firstLine="425"/>
        <w:jc w:val="both"/>
        <w:rPr>
          <w:color w:val="auto"/>
          <w:lang w:eastAsia="ru-RU"/>
        </w:rPr>
      </w:pPr>
      <w:r w:rsidRPr="00255A21">
        <w:rPr>
          <w:color w:val="auto"/>
          <w:lang w:eastAsia="ru-RU"/>
        </w:rPr>
        <w:t>2</w:t>
      </w:r>
      <w:r w:rsidR="0099471A" w:rsidRPr="00255A21">
        <w:rPr>
          <w:color w:val="auto"/>
          <w:lang w:eastAsia="ru-RU"/>
        </w:rPr>
        <w:t>0</w:t>
      </w:r>
      <w:r w:rsidRPr="00255A21">
        <w:rPr>
          <w:color w:val="auto"/>
          <w:lang w:eastAsia="ru-RU"/>
        </w:rPr>
        <w:t>.1. Имущество, составляющее фонд, может быть инвестировано в:</w:t>
      </w:r>
      <w:r w:rsidRPr="00166F44">
        <w:rPr>
          <w:color w:val="auto"/>
          <w:lang w:eastAsia="ru-RU"/>
        </w:rPr>
        <w:t xml:space="preserve"> </w:t>
      </w:r>
    </w:p>
    <w:p w14:paraId="33D52E11"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1. </w:t>
      </w:r>
      <w:r w:rsidRPr="00166F44">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166F44">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2" w:history="1">
        <w:r w:rsidR="00DF50C9" w:rsidRPr="00166F44">
          <w:rPr>
            <w:color w:val="auto"/>
          </w:rPr>
          <w:t>пунктом 4 статьи 51.1</w:t>
        </w:r>
      </w:hyperlink>
      <w:r w:rsidR="00DF50C9" w:rsidRPr="00166F44">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166F44">
        <w:rPr>
          <w:color w:val="auto"/>
        </w:rPr>
        <w:t>,</w:t>
      </w:r>
      <w:r w:rsidRPr="00166F44">
        <w:rPr>
          <w:color w:val="auto"/>
        </w:rPr>
        <w:t xml:space="preserve"> следующие активы:</w:t>
      </w:r>
      <w:r w:rsidRPr="00166F44">
        <w:rPr>
          <w:color w:val="auto"/>
          <w:lang w:eastAsia="ru-RU"/>
        </w:rPr>
        <w:t xml:space="preserve"> </w:t>
      </w:r>
    </w:p>
    <w:p w14:paraId="1455181F" w14:textId="19C6EC08" w:rsidR="00EF39D6" w:rsidRPr="00166F44" w:rsidRDefault="00A73AA4" w:rsidP="00DA2B30">
      <w:pPr>
        <w:pStyle w:val="Default"/>
        <w:numPr>
          <w:ilvl w:val="0"/>
          <w:numId w:val="32"/>
        </w:numPr>
        <w:spacing w:line="240" w:lineRule="atLeast"/>
        <w:ind w:left="0" w:firstLine="425"/>
        <w:jc w:val="both"/>
        <w:rPr>
          <w:color w:val="auto"/>
          <w:lang w:eastAsia="ru-RU"/>
        </w:rPr>
      </w:pPr>
      <w:r>
        <w:rPr>
          <w:color w:val="auto"/>
          <w:lang w:eastAsia="ru-RU"/>
        </w:rPr>
        <w:t xml:space="preserve">полностью оплаченные </w:t>
      </w:r>
      <w:r w:rsidR="00EF39D6" w:rsidRPr="00166F44">
        <w:rPr>
          <w:color w:val="auto"/>
          <w:lang w:eastAsia="ru-RU"/>
        </w:rPr>
        <w:t xml:space="preserve">акции российских акционерных обществ, за исключением акций акционерных инвестиционных фондов; </w:t>
      </w:r>
    </w:p>
    <w:p w14:paraId="1F8B1DDA" w14:textId="6103E8FF" w:rsidR="00EF39D6" w:rsidRPr="00166F44" w:rsidRDefault="00A73AA4" w:rsidP="00DA2B30">
      <w:pPr>
        <w:pStyle w:val="Default"/>
        <w:numPr>
          <w:ilvl w:val="0"/>
          <w:numId w:val="32"/>
        </w:numPr>
        <w:spacing w:line="240" w:lineRule="atLeast"/>
        <w:ind w:left="0" w:firstLine="425"/>
        <w:jc w:val="both"/>
        <w:rPr>
          <w:color w:val="auto"/>
          <w:lang w:eastAsia="ru-RU"/>
        </w:rPr>
      </w:pPr>
      <w:r>
        <w:rPr>
          <w:color w:val="auto"/>
          <w:lang w:eastAsia="ru-RU"/>
        </w:rPr>
        <w:t xml:space="preserve">полностью оплаченные </w:t>
      </w:r>
      <w:r w:rsidR="00EF39D6" w:rsidRPr="00166F44">
        <w:rPr>
          <w:color w:val="auto"/>
          <w:lang w:eastAsia="ru-RU"/>
        </w:rPr>
        <w:t xml:space="preserve">акции иностранных коммерческих организаций; </w:t>
      </w:r>
    </w:p>
    <w:p w14:paraId="3704FDB3" w14:textId="77777777" w:rsidR="00EF39D6" w:rsidRPr="00166F44" w:rsidRDefault="00EF39D6" w:rsidP="00BC6173">
      <w:pPr>
        <w:pStyle w:val="Default"/>
        <w:numPr>
          <w:ilvl w:val="0"/>
          <w:numId w:val="32"/>
        </w:numPr>
        <w:spacing w:line="240" w:lineRule="atLeast"/>
        <w:ind w:left="0" w:firstLine="425"/>
        <w:jc w:val="both"/>
        <w:rPr>
          <w:color w:val="auto"/>
          <w:lang w:eastAsia="ru-RU"/>
        </w:rPr>
      </w:pPr>
      <w:r w:rsidRPr="00166F44">
        <w:rPr>
          <w:color w:val="auto"/>
          <w:lang w:eastAsia="ru-RU"/>
        </w:rPr>
        <w:t>облигации российских юридических лиц</w:t>
      </w:r>
      <w:r w:rsidR="00BC6173" w:rsidRPr="00166F44">
        <w:rPr>
          <w:color w:val="auto"/>
          <w:lang w:eastAsia="ru-RU"/>
        </w:rPr>
        <w:t xml:space="preserve">, в том числе </w:t>
      </w:r>
      <w:r w:rsidRPr="00166F44">
        <w:rPr>
          <w:color w:val="auto"/>
          <w:lang w:eastAsia="ru-RU"/>
        </w:rPr>
        <w:t xml:space="preserve">биржевые облигации российских юридических лиц; </w:t>
      </w:r>
    </w:p>
    <w:p w14:paraId="55859D22"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lastRenderedPageBreak/>
        <w:t xml:space="preserve">государственные ценные бумаги субъектов Российской Федерации и муниципальные ценные бумаги; </w:t>
      </w:r>
    </w:p>
    <w:p w14:paraId="01EA0AC8"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ценные бумаги административно-территориального образования иностранного государства; </w:t>
      </w:r>
    </w:p>
    <w:p w14:paraId="0AAC3D94"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0CC2FC9C" w14:textId="77777777" w:rsidR="00EF39D6" w:rsidRPr="00166F44" w:rsidRDefault="001E37A5" w:rsidP="00DA2B30">
      <w:pPr>
        <w:pStyle w:val="Default"/>
        <w:numPr>
          <w:ilvl w:val="0"/>
          <w:numId w:val="32"/>
        </w:numPr>
        <w:spacing w:line="240" w:lineRule="atLeast"/>
        <w:ind w:left="0" w:firstLine="425"/>
        <w:jc w:val="both"/>
        <w:rPr>
          <w:color w:val="auto"/>
          <w:lang w:eastAsia="ru-RU"/>
        </w:rPr>
      </w:pPr>
      <w:r w:rsidRPr="00166F44">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166F44">
        <w:rPr>
          <w:color w:val="auto"/>
          <w:lang w:eastAsia="ru-RU"/>
        </w:rPr>
        <w:t xml:space="preserve">; </w:t>
      </w:r>
    </w:p>
    <w:p w14:paraId="2F61ACBA" w14:textId="20983455"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инвестиционные паи интервальных</w:t>
      </w:r>
      <w:r w:rsidR="00BC6173" w:rsidRPr="00166F44">
        <w:rPr>
          <w:color w:val="auto"/>
          <w:lang w:eastAsia="ru-RU"/>
        </w:rPr>
        <w:t xml:space="preserve"> и закрытых</w:t>
      </w:r>
      <w:r w:rsidRPr="00166F44">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512C31C4"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77E091E"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паи (акции) иностранных инвестиционных фондов, при этом: </w:t>
      </w:r>
    </w:p>
    <w:p w14:paraId="2930805E"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44B96007"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или </w:t>
      </w:r>
    </w:p>
    <w:p w14:paraId="16A5CA22"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714828CE"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166F44">
        <w:rPr>
          <w:color w:val="auto"/>
          <w:lang w:eastAsia="ru-RU"/>
        </w:rPr>
        <w:t>или «</w:t>
      </w:r>
      <w:r w:rsidR="00477C41" w:rsidRPr="00166F44">
        <w:rPr>
          <w:color w:val="auto"/>
          <w:lang w:val="en-US" w:eastAsia="ru-RU"/>
        </w:rPr>
        <w:t>R</w:t>
      </w:r>
      <w:r w:rsidR="00477C41" w:rsidRPr="00166F44">
        <w:rPr>
          <w:color w:val="auto"/>
          <w:lang w:eastAsia="ru-RU"/>
        </w:rPr>
        <w:t xml:space="preserve">», или «М», или «К», </w:t>
      </w:r>
      <w:r w:rsidRPr="00166F44">
        <w:rPr>
          <w:color w:val="auto"/>
          <w:lang w:eastAsia="ru-RU"/>
        </w:rPr>
        <w:t xml:space="preserve">при условии, что шестая буква имеет значение «U» или «Y»; </w:t>
      </w:r>
    </w:p>
    <w:p w14:paraId="78525859"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166F44">
        <w:rPr>
          <w:color w:val="auto"/>
          <w:lang w:eastAsia="ru-RU"/>
        </w:rPr>
        <w:t xml:space="preserve">, </w:t>
      </w:r>
      <w:r w:rsidR="00B95120" w:rsidRPr="00166F44">
        <w:rPr>
          <w:color w:val="auto"/>
          <w:lang w:eastAsia="ru-RU"/>
        </w:rPr>
        <w:t>или «</w:t>
      </w:r>
      <w:r w:rsidR="00B95120" w:rsidRPr="00166F44">
        <w:rPr>
          <w:color w:val="auto"/>
          <w:lang w:val="en-US" w:eastAsia="ru-RU"/>
        </w:rPr>
        <w:t>R</w:t>
      </w:r>
      <w:r w:rsidR="00B95120" w:rsidRPr="00166F44">
        <w:rPr>
          <w:color w:val="auto"/>
          <w:lang w:eastAsia="ru-RU"/>
        </w:rPr>
        <w:t xml:space="preserve">», или «М», или «К», </w:t>
      </w:r>
      <w:r w:rsidRPr="00166F44">
        <w:rPr>
          <w:color w:val="auto"/>
          <w:lang w:eastAsia="ru-RU"/>
        </w:rPr>
        <w:t xml:space="preserve">при условии, что шестая буква имеет значение «S» или «Q». </w:t>
      </w:r>
    </w:p>
    <w:p w14:paraId="0A1455BB"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2. Инструменты денежного рынка: </w:t>
      </w:r>
    </w:p>
    <w:p w14:paraId="4929A31A"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5D62F0D0"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депозитные сертификаты российских кредитных организаций и иностранных банков иностранных государств; </w:t>
      </w:r>
    </w:p>
    <w:p w14:paraId="37BD49A2"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государственные ценные бумаги Российской Федерации и иностранных государств; </w:t>
      </w:r>
    </w:p>
    <w:p w14:paraId="73BE9F2B"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72ED3439"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10F95570"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lastRenderedPageBreak/>
        <w:t>2</w:t>
      </w:r>
      <w:r w:rsidR="0099471A" w:rsidRPr="00166F44">
        <w:rPr>
          <w:color w:val="auto"/>
          <w:lang w:eastAsia="ru-RU"/>
        </w:rPr>
        <w:t>0</w:t>
      </w:r>
      <w:r w:rsidRPr="00166F44">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484F5E5D"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27E3E3DD"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2. Активы, составляющие фонд, могут быть инвестированы как в обыкновенные, так и в привилегированные акции. </w:t>
      </w:r>
    </w:p>
    <w:p w14:paraId="6CA95319"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36E5E0AA"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2BE8B9E4"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1A303B65"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4. Имущество, составляющее фонд, может быть инвестировано в облигации, эмитентами которых могут быть: </w:t>
      </w:r>
    </w:p>
    <w:p w14:paraId="476343D1"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российские органы государственной власти; </w:t>
      </w:r>
    </w:p>
    <w:p w14:paraId="462D969F"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иностранные органы государственной власти; </w:t>
      </w:r>
    </w:p>
    <w:p w14:paraId="5DF8289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органы местного самоуправления; </w:t>
      </w:r>
    </w:p>
    <w:p w14:paraId="143A89CB"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органы административно-территориального образования иностранного государства; </w:t>
      </w:r>
    </w:p>
    <w:p w14:paraId="24C4EF2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международные финансовые организации; </w:t>
      </w:r>
    </w:p>
    <w:p w14:paraId="3217DD80"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российские юридические лица; </w:t>
      </w:r>
    </w:p>
    <w:p w14:paraId="589936A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иностранные юридические лица. </w:t>
      </w:r>
    </w:p>
    <w:p w14:paraId="08D2F652" w14:textId="77777777" w:rsidR="00C03FDC" w:rsidRPr="00166F44" w:rsidRDefault="00EF39D6" w:rsidP="00DA2B30">
      <w:pPr>
        <w:autoSpaceDE w:val="0"/>
        <w:autoSpaceDN w:val="0"/>
        <w:adjustRightInd w:val="0"/>
        <w:spacing w:before="120" w:line="240" w:lineRule="atLeast"/>
        <w:ind w:firstLine="425"/>
        <w:jc w:val="both"/>
      </w:pPr>
      <w:r w:rsidRPr="00166F44">
        <w:t>2</w:t>
      </w:r>
      <w:r w:rsidR="0099471A" w:rsidRPr="00166F44">
        <w:t>0</w:t>
      </w:r>
      <w:r w:rsidRPr="00166F44">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166F44">
        <w:t xml:space="preserve">. </w:t>
      </w:r>
    </w:p>
    <w:p w14:paraId="2040641C" w14:textId="77777777" w:rsidR="006B6B64" w:rsidRPr="00166F44" w:rsidRDefault="001E78BF" w:rsidP="00DA2B30">
      <w:pPr>
        <w:tabs>
          <w:tab w:val="left" w:pos="9072"/>
        </w:tabs>
        <w:spacing w:before="120" w:line="240" w:lineRule="atLeast"/>
        <w:ind w:firstLine="471"/>
        <w:jc w:val="both"/>
      </w:pPr>
      <w:r w:rsidRPr="00166F44">
        <w:t>2</w:t>
      </w:r>
      <w:r w:rsidR="0099471A" w:rsidRPr="00166F44">
        <w:t>1</w:t>
      </w:r>
      <w:r w:rsidR="006B6B64" w:rsidRPr="00166F44">
        <w:t>. Структура активов фонда должна одновременно соответствовать следующим требованиям:</w:t>
      </w:r>
    </w:p>
    <w:p w14:paraId="614D421D" w14:textId="5495C9FE" w:rsidR="00B95120" w:rsidRPr="000F60B6" w:rsidRDefault="006B6B64">
      <w:pPr>
        <w:tabs>
          <w:tab w:val="left" w:pos="9072"/>
        </w:tabs>
        <w:spacing w:before="120" w:line="240" w:lineRule="atLeast"/>
        <w:ind w:firstLine="471"/>
        <w:jc w:val="both"/>
        <w:rPr>
          <w:bCs/>
        </w:rPr>
      </w:pPr>
      <w:bookmarkStart w:id="40" w:name="_Hlk59450732"/>
      <w:r w:rsidRPr="00DA32C9">
        <w:t>2</w:t>
      </w:r>
      <w:r w:rsidR="00DA2B30" w:rsidRPr="00DA32C9">
        <w:t>1</w:t>
      </w:r>
      <w:r w:rsidRPr="00DA32C9">
        <w:t xml:space="preserve">.1. </w:t>
      </w:r>
      <w:r w:rsidR="00A2106C" w:rsidRPr="00DA32C9">
        <w:t xml:space="preserve">Не менее двух третей рабочих дней в течение </w:t>
      </w:r>
      <w:r w:rsidR="00A73AA4">
        <w:t>каждого</w:t>
      </w:r>
      <w:r w:rsidR="00A2106C" w:rsidRPr="00DA32C9">
        <w:t xml:space="preserve"> календарного квартала </w:t>
      </w:r>
      <w:r w:rsidR="00A73AA4">
        <w:t>(за исключением периода с даты возникновения основания прекращения фонда) совокупная</w:t>
      </w:r>
      <w:r w:rsidR="00B95120" w:rsidRPr="00DA32C9">
        <w:t xml:space="preserve"> стоимость активов, предусмотренных пунктом 20.1 настоящих Правил и представляющих собой инвестиции в </w:t>
      </w:r>
      <w:r w:rsidR="0022629D" w:rsidRPr="000F60B6">
        <w:rPr>
          <w:bCs/>
        </w:rPr>
        <w:t xml:space="preserve">ценные бумаги компаний, осуществляющих золотодобычу, разработку месторождений золота, производство и переработку золота, </w:t>
      </w:r>
      <w:r w:rsidR="0022629D" w:rsidRPr="000F60B6">
        <w:t>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w:t>
      </w:r>
      <w:r w:rsidR="00DA32C9">
        <w:t xml:space="preserve"> </w:t>
      </w:r>
      <w:r w:rsidR="0022629D" w:rsidRPr="000F60B6">
        <w:rPr>
          <w:bCs/>
        </w:rPr>
        <w:t>предусмотрено инвестирование в физическое золото в слитках и/или ценные бумаги компаний, осуществляющих золотодобычу, разработку месторождений золота, производство и переработку золота</w:t>
      </w:r>
      <w:r w:rsidR="00B95120" w:rsidRPr="00DA32C9">
        <w:rPr>
          <w:bCs/>
        </w:rPr>
        <w:t>, должна составлять не менее 80 процентов стоимости активов</w:t>
      </w:r>
      <w:r w:rsidR="00163845">
        <w:rPr>
          <w:bCs/>
        </w:rPr>
        <w:t>,</w:t>
      </w:r>
      <w:r w:rsidR="00A73AA4">
        <w:rPr>
          <w:bCs/>
        </w:rPr>
        <w:t xml:space="preserve"> составляющих</w:t>
      </w:r>
      <w:r w:rsidR="00B95120" w:rsidRPr="00DA32C9">
        <w:rPr>
          <w:bCs/>
        </w:rPr>
        <w:t xml:space="preserve"> фон</w:t>
      </w:r>
      <w:r w:rsidR="00A73AA4">
        <w:rPr>
          <w:bCs/>
        </w:rPr>
        <w:t>д</w:t>
      </w:r>
      <w:r w:rsidR="00B95120" w:rsidRPr="00DA32C9">
        <w:rPr>
          <w:bCs/>
        </w:rPr>
        <w:t xml:space="preserve">. </w:t>
      </w:r>
      <w:r w:rsidR="00A2106C" w:rsidRPr="00DA32C9">
        <w:rPr>
          <w:bCs/>
        </w:rPr>
        <w:t xml:space="preserve">При этом рабочим днем в целях настоящих Правил </w:t>
      </w:r>
      <w:r w:rsidR="00A2106C" w:rsidRPr="00DA32C9">
        <w:rPr>
          <w:bCs/>
        </w:rPr>
        <w:lastRenderedPageBreak/>
        <w:t>считается день, который не признается в соответствии с законодательством Российской Федерации выходным и (или) нерабочим праздничным днем.</w:t>
      </w:r>
    </w:p>
    <w:bookmarkEnd w:id="40"/>
    <w:p w14:paraId="6BEE385C" w14:textId="77777777" w:rsidR="006B6B64" w:rsidRPr="00166F44" w:rsidRDefault="006B6B64" w:rsidP="00DA2B30">
      <w:pPr>
        <w:tabs>
          <w:tab w:val="left" w:pos="9072"/>
        </w:tabs>
        <w:spacing w:before="120" w:line="240" w:lineRule="atLeast"/>
        <w:ind w:firstLine="471"/>
        <w:jc w:val="both"/>
      </w:pPr>
      <w:r w:rsidRPr="00166F44">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166F44">
        <w:t>1</w:t>
      </w:r>
      <w:r w:rsidRPr="00166F44">
        <w:t>.5 настоящих Правил, от стоимости чистых активов фонда в совокупности должна превышать большую из следующих величин:</w:t>
      </w:r>
    </w:p>
    <w:p w14:paraId="2CF51BDB" w14:textId="77777777" w:rsidR="006B6B64" w:rsidRPr="00166F44" w:rsidRDefault="006B6B64" w:rsidP="00DA2B30">
      <w:pPr>
        <w:tabs>
          <w:tab w:val="left" w:pos="9072"/>
        </w:tabs>
        <w:spacing w:line="240" w:lineRule="atLeast"/>
        <w:ind w:firstLine="471"/>
        <w:jc w:val="both"/>
      </w:pPr>
      <w:r w:rsidRPr="00166F44">
        <w:t>пять процентов;</w:t>
      </w:r>
    </w:p>
    <w:p w14:paraId="523A72E7" w14:textId="77777777" w:rsidR="006B6B64" w:rsidRPr="00166F44" w:rsidRDefault="006B6B64" w:rsidP="00DA2B30">
      <w:pPr>
        <w:tabs>
          <w:tab w:val="left" w:pos="9072"/>
        </w:tabs>
        <w:spacing w:line="240" w:lineRule="atLeast"/>
        <w:ind w:firstLine="471"/>
        <w:jc w:val="both"/>
      </w:pPr>
      <w:r w:rsidRPr="00166F44">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166F44">
        <w:t xml:space="preserve"> или обмена</w:t>
      </w:r>
      <w:r w:rsidRPr="00166F44">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2756F9A9" w14:textId="77777777" w:rsidR="006B6B64" w:rsidRPr="00166F44" w:rsidRDefault="006B6B64" w:rsidP="00DA2B30">
      <w:pPr>
        <w:tabs>
          <w:tab w:val="left" w:pos="9072"/>
        </w:tabs>
        <w:spacing w:line="240" w:lineRule="atLeast"/>
        <w:ind w:firstLine="471"/>
        <w:jc w:val="both"/>
      </w:pPr>
      <w:r w:rsidRPr="00166F44">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EB497E5" w14:textId="77777777" w:rsidR="006B6B64" w:rsidRPr="00166F44" w:rsidRDefault="006B6B64" w:rsidP="00DA2B30">
      <w:pPr>
        <w:tabs>
          <w:tab w:val="left" w:pos="9072"/>
        </w:tabs>
        <w:spacing w:line="240" w:lineRule="atLeast"/>
        <w:ind w:firstLine="471"/>
        <w:jc w:val="both"/>
      </w:pPr>
      <w:r w:rsidRPr="00166F44">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133FB52" w14:textId="26D77B1D"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w:t>
      </w:r>
      <w:r w:rsidR="002521AB">
        <w:t>не должны превышать</w:t>
      </w:r>
      <w:r w:rsidRPr="00166F44">
        <w:t xml:space="preserve"> 12 процентов стоимости активов фонда, с 1 июля </w:t>
      </w:r>
      <w:r w:rsidR="00866037" w:rsidRPr="00166F44">
        <w:t xml:space="preserve">2022 </w:t>
      </w:r>
      <w:r w:rsidRPr="00166F44">
        <w:t xml:space="preserve">года - 11 процентов стоимости активов фонда, а с 1 января </w:t>
      </w:r>
      <w:r w:rsidR="00866037" w:rsidRPr="00166F44">
        <w:t xml:space="preserve">2023 </w:t>
      </w:r>
      <w:r w:rsidR="002521AB">
        <w:t xml:space="preserve">года - </w:t>
      </w:r>
      <w:r w:rsidRPr="00166F44">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23D2512" w14:textId="6C0CCCA7" w:rsidR="006B6B64" w:rsidRPr="00166F44" w:rsidRDefault="006B6B64" w:rsidP="00DA2B30">
      <w:pPr>
        <w:tabs>
          <w:tab w:val="left" w:pos="9072"/>
        </w:tabs>
        <w:spacing w:line="240" w:lineRule="atLeast"/>
        <w:ind w:firstLine="471"/>
        <w:jc w:val="both"/>
      </w:pPr>
      <w:r w:rsidRPr="00166F44">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w:t>
      </w:r>
      <w:r w:rsidR="002521AB">
        <w:t>а не должна превышать</w:t>
      </w:r>
      <w:r w:rsidRPr="00166F44">
        <w:t xml:space="preserve"> 12 процентов стоимости активов фонда, с 1 июля </w:t>
      </w:r>
      <w:r w:rsidR="00866037" w:rsidRPr="00166F44">
        <w:t xml:space="preserve">2022 </w:t>
      </w:r>
      <w:r w:rsidRPr="00166F44">
        <w:t xml:space="preserve">года - 11 процентов стоимости активов фонда, а с 1 января </w:t>
      </w:r>
      <w:r w:rsidR="00866037" w:rsidRPr="00166F44">
        <w:t xml:space="preserve">2023 </w:t>
      </w:r>
      <w:r w:rsidRPr="00166F44">
        <w:t>года - 10 процентов стоимости активов фонда.</w:t>
      </w:r>
    </w:p>
    <w:p w14:paraId="3EC40ACB" w14:textId="77777777" w:rsidR="006B6B64" w:rsidRPr="00166F44" w:rsidRDefault="006B6B64" w:rsidP="00DA2B30">
      <w:pPr>
        <w:tabs>
          <w:tab w:val="left" w:pos="9072"/>
        </w:tabs>
        <w:spacing w:line="240" w:lineRule="atLeast"/>
        <w:ind w:firstLine="471"/>
        <w:jc w:val="both"/>
      </w:pPr>
      <w:r w:rsidRPr="00166F44">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1DED83B" w14:textId="77777777" w:rsidR="006B6B64" w:rsidRPr="00166F44" w:rsidRDefault="006B6B64" w:rsidP="00DA2B30">
      <w:pPr>
        <w:tabs>
          <w:tab w:val="left" w:pos="9072"/>
        </w:tabs>
        <w:spacing w:line="240" w:lineRule="atLeast"/>
        <w:ind w:firstLine="471"/>
        <w:jc w:val="both"/>
      </w:pPr>
      <w:r w:rsidRPr="00166F44">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w:t>
      </w:r>
      <w:r w:rsidRPr="00166F44">
        <w:lastRenderedPageBreak/>
        <w:t>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5D19F1AD" w14:textId="77777777" w:rsidR="006B6B64" w:rsidRPr="00166F44" w:rsidRDefault="006B6B64" w:rsidP="00DA2B30">
      <w:pPr>
        <w:tabs>
          <w:tab w:val="left" w:pos="9072"/>
        </w:tabs>
        <w:spacing w:line="240" w:lineRule="atLeast"/>
        <w:ind w:firstLine="471"/>
        <w:jc w:val="both"/>
      </w:pPr>
      <w:r w:rsidRPr="00166F44">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47595410" w14:textId="77777777" w:rsidR="006B6B64" w:rsidRPr="00166F44" w:rsidRDefault="006B6B64" w:rsidP="00DA2B30">
      <w:pPr>
        <w:tabs>
          <w:tab w:val="left" w:pos="9072"/>
        </w:tabs>
        <w:spacing w:line="240" w:lineRule="atLeast"/>
        <w:ind w:firstLine="471"/>
        <w:jc w:val="both"/>
      </w:pPr>
      <w:r w:rsidRPr="00166F44">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166F44">
        <w:t>и (или) обмене инвестиционных паев</w:t>
      </w:r>
      <w:r w:rsidRPr="00166F44">
        <w:t>, в течение не более 2 рабочих дней с даты указанного включения.</w:t>
      </w:r>
    </w:p>
    <w:p w14:paraId="48FACEF7" w14:textId="77777777"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 xml:space="preserve">.3. </w:t>
      </w:r>
      <w:r w:rsidR="00966ADE" w:rsidRPr="00166F44">
        <w:t>Р</w:t>
      </w:r>
      <w:r w:rsidRPr="00166F44">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58E2BBCF" w14:textId="77777777" w:rsidR="006B6B64" w:rsidRPr="00166F44" w:rsidRDefault="006B6B64" w:rsidP="00DA2B30">
      <w:pPr>
        <w:tabs>
          <w:tab w:val="left" w:pos="9072"/>
        </w:tabs>
        <w:spacing w:line="240" w:lineRule="atLeast"/>
        <w:ind w:firstLine="471"/>
        <w:jc w:val="both"/>
      </w:pPr>
      <w:r w:rsidRPr="00166F44">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0D4BEB7D" w14:textId="77777777"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4. Требования пункта 2</w:t>
      </w:r>
      <w:r w:rsidR="00DA2B30" w:rsidRPr="00166F44">
        <w:t>1</w:t>
      </w:r>
      <w:r w:rsidRPr="00166F44">
        <w:t xml:space="preserve"> настоящих Правил применяются до даты возникновения основания прекращения фонда. </w:t>
      </w:r>
    </w:p>
    <w:p w14:paraId="3495D47B" w14:textId="77777777" w:rsidR="004E61C7" w:rsidRPr="00166F44" w:rsidRDefault="006B6B64" w:rsidP="00DA2B30">
      <w:pPr>
        <w:tabs>
          <w:tab w:val="left" w:pos="451"/>
        </w:tabs>
        <w:spacing w:before="120" w:line="240" w:lineRule="atLeast"/>
        <w:ind w:firstLine="453"/>
        <w:jc w:val="both"/>
      </w:pPr>
      <w:r w:rsidRPr="00166F44">
        <w:t>2</w:t>
      </w:r>
      <w:r w:rsidR="00DA2B30" w:rsidRPr="00166F44">
        <w:t>1</w:t>
      </w:r>
      <w:r w:rsidRPr="00166F44">
        <w:t xml:space="preserve">.5. </w:t>
      </w:r>
      <w:bookmarkStart w:id="41" w:name="p_29"/>
      <w:bookmarkEnd w:id="41"/>
      <w:r w:rsidR="004E61C7" w:rsidRPr="00166F44">
        <w:t>Перечень фондовых индексов:</w:t>
      </w:r>
    </w:p>
    <w:p w14:paraId="730543C1" w14:textId="77777777" w:rsidR="004E61C7" w:rsidRPr="00166F44" w:rsidRDefault="004E61C7" w:rsidP="00DA2B30">
      <w:pPr>
        <w:tabs>
          <w:tab w:val="left" w:pos="451"/>
        </w:tabs>
        <w:spacing w:line="240" w:lineRule="atLeast"/>
        <w:ind w:firstLine="453"/>
        <w:jc w:val="both"/>
      </w:pPr>
      <w:r w:rsidRPr="00166F44">
        <w:t>1)</w:t>
      </w:r>
      <w:r w:rsidRPr="00166F44">
        <w:tab/>
        <w:t xml:space="preserve"> S&amp;P/ASX</w:t>
      </w:r>
      <w:r w:rsidR="00A2106C" w:rsidRPr="00166F44">
        <w:t xml:space="preserve"> </w:t>
      </w:r>
      <w:r w:rsidRPr="00166F44">
        <w:t>200 (Австралия)</w:t>
      </w:r>
    </w:p>
    <w:p w14:paraId="2C05317C" w14:textId="77777777" w:rsidR="004E61C7" w:rsidRPr="00166F44" w:rsidRDefault="004E61C7" w:rsidP="00DA2B30">
      <w:pPr>
        <w:tabs>
          <w:tab w:val="left" w:pos="451"/>
        </w:tabs>
        <w:spacing w:line="240" w:lineRule="atLeast"/>
        <w:ind w:firstLine="453"/>
        <w:jc w:val="both"/>
      </w:pPr>
      <w:r w:rsidRPr="00166F44">
        <w:t>2)</w:t>
      </w:r>
      <w:r w:rsidRPr="00166F44">
        <w:tab/>
        <w:t xml:space="preserve"> АТХ (Австрия)</w:t>
      </w:r>
    </w:p>
    <w:p w14:paraId="5E482AF3" w14:textId="77777777" w:rsidR="004E61C7" w:rsidRPr="00166F44" w:rsidRDefault="004E61C7" w:rsidP="00DA2B30">
      <w:pPr>
        <w:tabs>
          <w:tab w:val="left" w:pos="451"/>
        </w:tabs>
        <w:spacing w:line="240" w:lineRule="atLeast"/>
        <w:ind w:firstLine="453"/>
        <w:jc w:val="both"/>
      </w:pPr>
      <w:r w:rsidRPr="00166F44">
        <w:t>3)</w:t>
      </w:r>
      <w:r w:rsidRPr="00166F44">
        <w:tab/>
        <w:t xml:space="preserve"> BEL20 (Бельгия)</w:t>
      </w:r>
    </w:p>
    <w:p w14:paraId="11A4A25E" w14:textId="77777777" w:rsidR="004E61C7" w:rsidRPr="00166F44" w:rsidRDefault="004E61C7" w:rsidP="00DA2B30">
      <w:pPr>
        <w:tabs>
          <w:tab w:val="left" w:pos="451"/>
        </w:tabs>
        <w:spacing w:line="240" w:lineRule="atLeast"/>
        <w:ind w:firstLine="453"/>
        <w:jc w:val="both"/>
      </w:pPr>
      <w:r w:rsidRPr="00166F44">
        <w:t>4)</w:t>
      </w:r>
      <w:r w:rsidRPr="00166F44">
        <w:tab/>
        <w:t xml:space="preserve"> </w:t>
      </w:r>
      <w:proofErr w:type="spellStart"/>
      <w:r w:rsidRPr="00166F44">
        <w:t>Bovespa</w:t>
      </w:r>
      <w:proofErr w:type="spellEnd"/>
      <w:r w:rsidRPr="00166F44">
        <w:t xml:space="preserve"> Index (Бразилия)</w:t>
      </w:r>
    </w:p>
    <w:p w14:paraId="73F5ADD0" w14:textId="77777777" w:rsidR="004E61C7" w:rsidRPr="00166F44" w:rsidRDefault="004E61C7" w:rsidP="00DA2B30">
      <w:pPr>
        <w:tabs>
          <w:tab w:val="left" w:pos="451"/>
        </w:tabs>
        <w:spacing w:line="240" w:lineRule="atLeast"/>
        <w:ind w:firstLine="453"/>
        <w:jc w:val="both"/>
      </w:pPr>
      <w:r w:rsidRPr="00166F44">
        <w:lastRenderedPageBreak/>
        <w:t>5)</w:t>
      </w:r>
      <w:r w:rsidRPr="00166F44">
        <w:tab/>
        <w:t xml:space="preserve"> BUX (Венгрия)</w:t>
      </w:r>
    </w:p>
    <w:p w14:paraId="3319F136" w14:textId="77777777" w:rsidR="004E61C7" w:rsidRPr="00166F44" w:rsidRDefault="004E61C7" w:rsidP="00DA2B30">
      <w:pPr>
        <w:tabs>
          <w:tab w:val="left" w:pos="451"/>
        </w:tabs>
        <w:spacing w:line="240" w:lineRule="atLeast"/>
        <w:ind w:firstLine="453"/>
        <w:jc w:val="both"/>
      </w:pPr>
      <w:r w:rsidRPr="00166F44">
        <w:t>6)</w:t>
      </w:r>
      <w:r w:rsidRPr="00166F44">
        <w:tab/>
        <w:t xml:space="preserve"> FTSE 100 (Великобритания)</w:t>
      </w:r>
    </w:p>
    <w:p w14:paraId="054766C8" w14:textId="77777777" w:rsidR="004E61C7" w:rsidRPr="00166F44" w:rsidRDefault="004E61C7" w:rsidP="00DA2B30">
      <w:pPr>
        <w:tabs>
          <w:tab w:val="left" w:pos="451"/>
        </w:tabs>
        <w:spacing w:line="240" w:lineRule="atLeast"/>
        <w:ind w:firstLine="453"/>
        <w:jc w:val="both"/>
      </w:pPr>
      <w:r w:rsidRPr="00166F44">
        <w:t>7)</w:t>
      </w:r>
      <w:r w:rsidRPr="00166F44">
        <w:tab/>
        <w:t xml:space="preserve"> </w:t>
      </w:r>
      <w:proofErr w:type="spellStart"/>
      <w:r w:rsidRPr="00166F44">
        <w:t>Hang</w:t>
      </w:r>
      <w:proofErr w:type="spellEnd"/>
      <w:r w:rsidRPr="00166F44">
        <w:t xml:space="preserve"> </w:t>
      </w:r>
      <w:proofErr w:type="spellStart"/>
      <w:r w:rsidRPr="00166F44">
        <w:t>Seng</w:t>
      </w:r>
      <w:proofErr w:type="spellEnd"/>
      <w:r w:rsidRPr="00166F44">
        <w:t xml:space="preserve"> (Гонконг)</w:t>
      </w:r>
    </w:p>
    <w:p w14:paraId="1F3EC90C" w14:textId="77777777" w:rsidR="004E61C7" w:rsidRPr="00166F44" w:rsidRDefault="004E61C7" w:rsidP="00DA2B30">
      <w:pPr>
        <w:tabs>
          <w:tab w:val="left" w:pos="451"/>
        </w:tabs>
        <w:spacing w:line="240" w:lineRule="atLeast"/>
        <w:ind w:firstLine="453"/>
        <w:jc w:val="both"/>
      </w:pPr>
      <w:r w:rsidRPr="00166F44">
        <w:t>8)</w:t>
      </w:r>
      <w:r w:rsidRPr="00166F44">
        <w:tab/>
        <w:t xml:space="preserve"> DАХ (Германия)</w:t>
      </w:r>
    </w:p>
    <w:p w14:paraId="46B3824A" w14:textId="77777777" w:rsidR="004E61C7" w:rsidRPr="00166F44" w:rsidRDefault="004E61C7" w:rsidP="00DA2B30">
      <w:pPr>
        <w:tabs>
          <w:tab w:val="left" w:pos="451"/>
        </w:tabs>
        <w:spacing w:line="240" w:lineRule="atLeast"/>
        <w:ind w:firstLine="453"/>
        <w:jc w:val="both"/>
      </w:pPr>
      <w:r w:rsidRPr="00166F44">
        <w:t>9)</w:t>
      </w:r>
      <w:r w:rsidRPr="00166F44">
        <w:tab/>
        <w:t xml:space="preserve"> ОМХ </w:t>
      </w:r>
      <w:proofErr w:type="spellStart"/>
      <w:r w:rsidRPr="00166F44">
        <w:t>Copenhagen</w:t>
      </w:r>
      <w:proofErr w:type="spellEnd"/>
      <w:r w:rsidRPr="00166F44">
        <w:t xml:space="preserve"> 20 (Дания)</w:t>
      </w:r>
    </w:p>
    <w:p w14:paraId="6F9A1BCF"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10) </w:t>
      </w:r>
      <w:r w:rsidRPr="00166F44">
        <w:t>ТА</w:t>
      </w:r>
      <w:r w:rsidRPr="00166F44">
        <w:rPr>
          <w:lang w:val="en-US"/>
        </w:rPr>
        <w:t>-35 (</w:t>
      </w:r>
      <w:r w:rsidRPr="00166F44">
        <w:t>Израиль</w:t>
      </w:r>
      <w:r w:rsidRPr="00166F44">
        <w:rPr>
          <w:lang w:val="en-US"/>
        </w:rPr>
        <w:t>)</w:t>
      </w:r>
    </w:p>
    <w:p w14:paraId="0629C69E" w14:textId="77777777" w:rsidR="004E61C7" w:rsidRPr="00166F44" w:rsidRDefault="004E61C7" w:rsidP="00DA2B30">
      <w:pPr>
        <w:tabs>
          <w:tab w:val="left" w:pos="451"/>
        </w:tabs>
        <w:spacing w:line="240" w:lineRule="atLeast"/>
        <w:ind w:firstLine="453"/>
        <w:jc w:val="both"/>
        <w:rPr>
          <w:lang w:val="en-US"/>
        </w:rPr>
      </w:pPr>
      <w:r w:rsidRPr="00166F44">
        <w:rPr>
          <w:lang w:val="en-US"/>
        </w:rPr>
        <w:t>11) S&amp;P BSE SENSEX (</w:t>
      </w:r>
      <w:r w:rsidRPr="00166F44">
        <w:t>Индия</w:t>
      </w:r>
      <w:r w:rsidRPr="00166F44">
        <w:rPr>
          <w:lang w:val="en-US"/>
        </w:rPr>
        <w:t>)</w:t>
      </w:r>
    </w:p>
    <w:p w14:paraId="0BB55CF7" w14:textId="77777777" w:rsidR="004E61C7" w:rsidRPr="00166F44" w:rsidRDefault="004E61C7" w:rsidP="00DA2B30">
      <w:pPr>
        <w:tabs>
          <w:tab w:val="left" w:pos="451"/>
        </w:tabs>
        <w:spacing w:line="240" w:lineRule="atLeast"/>
        <w:ind w:firstLine="453"/>
        <w:jc w:val="both"/>
        <w:rPr>
          <w:lang w:val="en-US"/>
        </w:rPr>
      </w:pPr>
      <w:r w:rsidRPr="00166F44">
        <w:rPr>
          <w:lang w:val="en-US"/>
        </w:rPr>
        <w:t>12) ISEQ 20 (</w:t>
      </w:r>
      <w:r w:rsidRPr="00166F44">
        <w:t>Ирландия</w:t>
      </w:r>
      <w:r w:rsidRPr="00166F44">
        <w:rPr>
          <w:lang w:val="en-US"/>
        </w:rPr>
        <w:t>)</w:t>
      </w:r>
    </w:p>
    <w:p w14:paraId="47BC20BC" w14:textId="77777777" w:rsidR="004E61C7" w:rsidRPr="00166F44" w:rsidRDefault="004E61C7" w:rsidP="00DA2B30">
      <w:pPr>
        <w:tabs>
          <w:tab w:val="left" w:pos="451"/>
        </w:tabs>
        <w:spacing w:line="240" w:lineRule="atLeast"/>
        <w:ind w:firstLine="453"/>
        <w:jc w:val="both"/>
        <w:rPr>
          <w:lang w:val="en-US"/>
        </w:rPr>
      </w:pPr>
      <w:r w:rsidRPr="00166F44">
        <w:rPr>
          <w:lang w:val="en-US"/>
        </w:rPr>
        <w:t>13) OMX Iceland 8 (</w:t>
      </w:r>
      <w:r w:rsidRPr="00166F44">
        <w:t>Исландия</w:t>
      </w:r>
      <w:r w:rsidRPr="00166F44">
        <w:rPr>
          <w:lang w:val="en-US"/>
        </w:rPr>
        <w:t>)</w:t>
      </w:r>
    </w:p>
    <w:p w14:paraId="17409E32" w14:textId="77777777" w:rsidR="004E61C7" w:rsidRPr="00166F44" w:rsidRDefault="004E61C7" w:rsidP="00DA2B30">
      <w:pPr>
        <w:tabs>
          <w:tab w:val="left" w:pos="451"/>
        </w:tabs>
        <w:spacing w:line="240" w:lineRule="atLeast"/>
        <w:ind w:firstLine="453"/>
        <w:jc w:val="both"/>
        <w:rPr>
          <w:lang w:val="en-US"/>
        </w:rPr>
      </w:pPr>
      <w:r w:rsidRPr="00166F44">
        <w:rPr>
          <w:lang w:val="en-US"/>
        </w:rPr>
        <w:t>14) IBEX 35 (</w:t>
      </w:r>
      <w:r w:rsidRPr="00166F44">
        <w:t>Испания</w:t>
      </w:r>
      <w:r w:rsidRPr="00166F44">
        <w:rPr>
          <w:lang w:val="en-US"/>
        </w:rPr>
        <w:t>)</w:t>
      </w:r>
    </w:p>
    <w:p w14:paraId="2501AC19" w14:textId="77777777" w:rsidR="004E61C7" w:rsidRPr="00166F44" w:rsidRDefault="004E61C7" w:rsidP="00DA2B30">
      <w:pPr>
        <w:tabs>
          <w:tab w:val="left" w:pos="451"/>
        </w:tabs>
        <w:spacing w:line="240" w:lineRule="atLeast"/>
        <w:ind w:firstLine="453"/>
        <w:jc w:val="both"/>
        <w:rPr>
          <w:lang w:val="en-US"/>
        </w:rPr>
      </w:pPr>
      <w:r w:rsidRPr="00166F44">
        <w:rPr>
          <w:lang w:val="en-US"/>
        </w:rPr>
        <w:t>15) FTSE MIB (</w:t>
      </w:r>
      <w:r w:rsidRPr="00166F44">
        <w:t>Италия</w:t>
      </w:r>
      <w:r w:rsidRPr="00166F44">
        <w:rPr>
          <w:lang w:val="en-US"/>
        </w:rPr>
        <w:t>)</w:t>
      </w:r>
    </w:p>
    <w:p w14:paraId="4C33FCF2" w14:textId="77777777" w:rsidR="004E61C7" w:rsidRPr="00166F44" w:rsidRDefault="004E61C7" w:rsidP="00DA2B30">
      <w:pPr>
        <w:tabs>
          <w:tab w:val="left" w:pos="451"/>
        </w:tabs>
        <w:spacing w:line="240" w:lineRule="atLeast"/>
        <w:ind w:firstLine="453"/>
        <w:jc w:val="both"/>
        <w:rPr>
          <w:lang w:val="en-US"/>
        </w:rPr>
      </w:pPr>
      <w:r w:rsidRPr="00166F44">
        <w:rPr>
          <w:lang w:val="en-US"/>
        </w:rPr>
        <w:t>16) S&amp;P/TSX Composite (</w:t>
      </w:r>
      <w:r w:rsidRPr="00166F44">
        <w:t>Канада</w:t>
      </w:r>
      <w:r w:rsidRPr="00166F44">
        <w:rPr>
          <w:lang w:val="en-US"/>
        </w:rPr>
        <w:t>)</w:t>
      </w:r>
    </w:p>
    <w:p w14:paraId="017B9CCB" w14:textId="77777777" w:rsidR="004E61C7" w:rsidRPr="00166F44" w:rsidRDefault="004E61C7" w:rsidP="00DA2B30">
      <w:pPr>
        <w:tabs>
          <w:tab w:val="left" w:pos="451"/>
        </w:tabs>
        <w:spacing w:line="240" w:lineRule="atLeast"/>
        <w:ind w:firstLine="453"/>
        <w:jc w:val="both"/>
        <w:rPr>
          <w:lang w:val="en-US"/>
        </w:rPr>
      </w:pPr>
      <w:r w:rsidRPr="00166F44">
        <w:rPr>
          <w:lang w:val="en-US"/>
        </w:rPr>
        <w:t>17) Shanghai SE Composite (</w:t>
      </w:r>
      <w:r w:rsidRPr="00166F44">
        <w:t>Китай</w:t>
      </w:r>
      <w:r w:rsidRPr="00166F44">
        <w:rPr>
          <w:lang w:val="en-US"/>
        </w:rPr>
        <w:t>)</w:t>
      </w:r>
    </w:p>
    <w:p w14:paraId="7E3AD928"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18) </w:t>
      </w:r>
      <w:proofErr w:type="spellStart"/>
      <w:r w:rsidRPr="00166F44">
        <w:rPr>
          <w:lang w:val="en-US"/>
        </w:rPr>
        <w:t>LuxX</w:t>
      </w:r>
      <w:proofErr w:type="spellEnd"/>
      <w:r w:rsidRPr="00166F44">
        <w:rPr>
          <w:lang w:val="en-US"/>
        </w:rPr>
        <w:t xml:space="preserve"> (</w:t>
      </w:r>
      <w:r w:rsidRPr="00166F44">
        <w:t>Люксембург</w:t>
      </w:r>
      <w:r w:rsidRPr="00166F44">
        <w:rPr>
          <w:lang w:val="en-US"/>
        </w:rPr>
        <w:t>)</w:t>
      </w:r>
    </w:p>
    <w:p w14:paraId="32A9C354" w14:textId="77777777" w:rsidR="004E61C7" w:rsidRPr="00166F44" w:rsidRDefault="004E61C7" w:rsidP="00DA2B30">
      <w:pPr>
        <w:tabs>
          <w:tab w:val="left" w:pos="451"/>
        </w:tabs>
        <w:spacing w:line="240" w:lineRule="atLeast"/>
        <w:ind w:firstLine="453"/>
        <w:jc w:val="both"/>
        <w:rPr>
          <w:lang w:val="en-US"/>
        </w:rPr>
      </w:pPr>
      <w:r w:rsidRPr="00166F44">
        <w:rPr>
          <w:lang w:val="en-US"/>
        </w:rPr>
        <w:t>19) IPC (</w:t>
      </w:r>
      <w:r w:rsidRPr="00166F44">
        <w:t>Мексика</w:t>
      </w:r>
      <w:r w:rsidRPr="00166F44">
        <w:rPr>
          <w:lang w:val="en-US"/>
        </w:rPr>
        <w:t>)</w:t>
      </w:r>
    </w:p>
    <w:p w14:paraId="35B72CD5"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20) </w:t>
      </w:r>
      <w:r w:rsidRPr="00166F44">
        <w:t>АЕХ</w:t>
      </w:r>
      <w:r w:rsidRPr="00166F44">
        <w:rPr>
          <w:lang w:val="en-US"/>
        </w:rPr>
        <w:t xml:space="preserve"> Index (</w:t>
      </w:r>
      <w:r w:rsidRPr="00166F44">
        <w:t>Нидерланды</w:t>
      </w:r>
      <w:r w:rsidRPr="00166F44">
        <w:rPr>
          <w:lang w:val="en-US"/>
        </w:rPr>
        <w:t>)</w:t>
      </w:r>
    </w:p>
    <w:p w14:paraId="4F3FAD83" w14:textId="77777777" w:rsidR="004E61C7" w:rsidRPr="00166F44" w:rsidRDefault="004E61C7" w:rsidP="00DA2B30">
      <w:pPr>
        <w:tabs>
          <w:tab w:val="left" w:pos="451"/>
        </w:tabs>
        <w:spacing w:line="240" w:lineRule="atLeast"/>
        <w:ind w:firstLine="453"/>
        <w:jc w:val="both"/>
      </w:pPr>
      <w:r w:rsidRPr="00166F44">
        <w:t>21) S&amp;P/NZX 50 (Новая Зеландия)</w:t>
      </w:r>
    </w:p>
    <w:p w14:paraId="58F05507" w14:textId="77777777" w:rsidR="004E61C7" w:rsidRPr="00166F44" w:rsidRDefault="004E61C7" w:rsidP="00DA2B30">
      <w:pPr>
        <w:tabs>
          <w:tab w:val="left" w:pos="451"/>
        </w:tabs>
        <w:spacing w:line="240" w:lineRule="atLeast"/>
        <w:ind w:firstLine="453"/>
        <w:jc w:val="both"/>
      </w:pPr>
      <w:r w:rsidRPr="00166F44">
        <w:t>22) OBX (Норвегия)</w:t>
      </w:r>
    </w:p>
    <w:p w14:paraId="16FAD09A" w14:textId="77777777" w:rsidR="004E61C7" w:rsidRPr="00166F44" w:rsidRDefault="004E61C7" w:rsidP="00DA2B30">
      <w:pPr>
        <w:tabs>
          <w:tab w:val="left" w:pos="451"/>
        </w:tabs>
        <w:spacing w:line="240" w:lineRule="atLeast"/>
        <w:ind w:firstLine="453"/>
        <w:jc w:val="both"/>
      </w:pPr>
      <w:r w:rsidRPr="00166F44">
        <w:t>23) WIG (Польша)</w:t>
      </w:r>
    </w:p>
    <w:p w14:paraId="2F215C5E" w14:textId="77777777" w:rsidR="004E61C7" w:rsidRPr="00166F44" w:rsidRDefault="004E61C7" w:rsidP="00DA2B30">
      <w:pPr>
        <w:tabs>
          <w:tab w:val="left" w:pos="451"/>
        </w:tabs>
        <w:spacing w:line="240" w:lineRule="atLeast"/>
        <w:ind w:firstLine="453"/>
        <w:jc w:val="both"/>
      </w:pPr>
      <w:r w:rsidRPr="00166F44">
        <w:t>24) PSI 20 (Португалия)</w:t>
      </w:r>
    </w:p>
    <w:p w14:paraId="2DE1535F" w14:textId="77777777" w:rsidR="004E61C7" w:rsidRPr="00166F44" w:rsidRDefault="004E61C7" w:rsidP="00DA2B30">
      <w:pPr>
        <w:tabs>
          <w:tab w:val="left" w:pos="451"/>
        </w:tabs>
        <w:spacing w:line="240" w:lineRule="atLeast"/>
        <w:ind w:firstLine="453"/>
        <w:jc w:val="both"/>
      </w:pPr>
      <w:r w:rsidRPr="00166F44">
        <w:t xml:space="preserve">25) Индекс </w:t>
      </w:r>
      <w:proofErr w:type="spellStart"/>
      <w:r w:rsidRPr="00166F44">
        <w:t>МосБиржи</w:t>
      </w:r>
      <w:proofErr w:type="spellEnd"/>
      <w:r w:rsidRPr="00166F44">
        <w:t xml:space="preserve"> (Россия)</w:t>
      </w:r>
    </w:p>
    <w:p w14:paraId="38483975" w14:textId="77777777" w:rsidR="004E61C7" w:rsidRPr="00166F44" w:rsidRDefault="004E61C7" w:rsidP="00DA2B30">
      <w:pPr>
        <w:tabs>
          <w:tab w:val="left" w:pos="451"/>
        </w:tabs>
        <w:spacing w:line="240" w:lineRule="atLeast"/>
        <w:ind w:firstLine="453"/>
        <w:jc w:val="both"/>
      </w:pPr>
      <w:r w:rsidRPr="00166F44">
        <w:t>26) Индекс РТС (Россия)</w:t>
      </w:r>
    </w:p>
    <w:p w14:paraId="45D0FE18" w14:textId="77777777" w:rsidR="004E61C7" w:rsidRPr="00166F44" w:rsidRDefault="004E61C7" w:rsidP="00DA2B30">
      <w:pPr>
        <w:tabs>
          <w:tab w:val="left" w:pos="451"/>
        </w:tabs>
        <w:spacing w:line="240" w:lineRule="atLeast"/>
        <w:ind w:firstLine="453"/>
        <w:jc w:val="both"/>
      </w:pPr>
      <w:r w:rsidRPr="00166F44">
        <w:t>27) SAX (Словакия)</w:t>
      </w:r>
    </w:p>
    <w:p w14:paraId="7DB0A838" w14:textId="77777777" w:rsidR="004E61C7" w:rsidRPr="00166F44" w:rsidRDefault="004E61C7" w:rsidP="00DA2B30">
      <w:pPr>
        <w:tabs>
          <w:tab w:val="left" w:pos="451"/>
        </w:tabs>
        <w:spacing w:line="240" w:lineRule="atLeast"/>
        <w:ind w:firstLine="453"/>
        <w:jc w:val="both"/>
      </w:pPr>
      <w:r w:rsidRPr="00166F44">
        <w:t>28) SBI TOP (Словения)</w:t>
      </w:r>
    </w:p>
    <w:p w14:paraId="7D3273D0" w14:textId="77777777" w:rsidR="004E61C7" w:rsidRPr="00166F44" w:rsidRDefault="004E61C7" w:rsidP="00DA2B30">
      <w:pPr>
        <w:tabs>
          <w:tab w:val="left" w:pos="451"/>
        </w:tabs>
        <w:spacing w:line="240" w:lineRule="atLeast"/>
        <w:ind w:firstLine="453"/>
        <w:jc w:val="both"/>
        <w:rPr>
          <w:lang w:val="en-US"/>
        </w:rPr>
      </w:pPr>
      <w:r w:rsidRPr="00166F44">
        <w:rPr>
          <w:lang w:val="en-US"/>
        </w:rPr>
        <w:t>29) Dow Jones (</w:t>
      </w:r>
      <w:r w:rsidRPr="00166F44">
        <w:t>США</w:t>
      </w:r>
      <w:r w:rsidRPr="00166F44">
        <w:rPr>
          <w:lang w:val="en-US"/>
        </w:rPr>
        <w:t>)</w:t>
      </w:r>
    </w:p>
    <w:p w14:paraId="1391DBFD" w14:textId="77777777" w:rsidR="004E61C7" w:rsidRPr="00166F44" w:rsidRDefault="004E61C7" w:rsidP="00DA2B30">
      <w:pPr>
        <w:tabs>
          <w:tab w:val="left" w:pos="451"/>
        </w:tabs>
        <w:spacing w:line="240" w:lineRule="atLeast"/>
        <w:ind w:firstLine="453"/>
        <w:jc w:val="both"/>
        <w:rPr>
          <w:lang w:val="en-US"/>
        </w:rPr>
      </w:pPr>
      <w:r w:rsidRPr="00166F44">
        <w:rPr>
          <w:lang w:val="en-US"/>
        </w:rPr>
        <w:t>30) S&amp;P 500 (</w:t>
      </w:r>
      <w:r w:rsidRPr="00166F44">
        <w:t>США</w:t>
      </w:r>
      <w:r w:rsidRPr="00166F44">
        <w:rPr>
          <w:lang w:val="en-US"/>
        </w:rPr>
        <w:t>)</w:t>
      </w:r>
    </w:p>
    <w:p w14:paraId="5DB14243" w14:textId="77777777" w:rsidR="004E61C7" w:rsidRPr="00166F44" w:rsidRDefault="004E61C7" w:rsidP="00DA2B30">
      <w:pPr>
        <w:tabs>
          <w:tab w:val="left" w:pos="451"/>
        </w:tabs>
        <w:spacing w:line="240" w:lineRule="atLeast"/>
        <w:ind w:firstLine="453"/>
        <w:jc w:val="both"/>
        <w:rPr>
          <w:lang w:val="en-US"/>
        </w:rPr>
      </w:pPr>
      <w:r w:rsidRPr="00166F44">
        <w:rPr>
          <w:lang w:val="en-US"/>
        </w:rPr>
        <w:t>31) BIST 100 (</w:t>
      </w:r>
      <w:r w:rsidRPr="00166F44">
        <w:t>Турция</w:t>
      </w:r>
      <w:r w:rsidRPr="00166F44">
        <w:rPr>
          <w:lang w:val="en-US"/>
        </w:rPr>
        <w:t>)</w:t>
      </w:r>
    </w:p>
    <w:p w14:paraId="7447FDDF"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32) </w:t>
      </w:r>
      <w:r w:rsidRPr="00166F44">
        <w:t>ОМХ</w:t>
      </w:r>
      <w:r w:rsidRPr="00166F44">
        <w:rPr>
          <w:lang w:val="en-US"/>
        </w:rPr>
        <w:t xml:space="preserve"> Helsinki 25 (</w:t>
      </w:r>
      <w:r w:rsidRPr="00166F44">
        <w:t>Финляндия</w:t>
      </w:r>
      <w:r w:rsidRPr="00166F44">
        <w:rPr>
          <w:lang w:val="en-US"/>
        </w:rPr>
        <w:t>)</w:t>
      </w:r>
    </w:p>
    <w:p w14:paraId="08E345AE" w14:textId="77777777" w:rsidR="004E61C7" w:rsidRPr="00166F44" w:rsidRDefault="004E61C7" w:rsidP="00DA2B30">
      <w:pPr>
        <w:tabs>
          <w:tab w:val="left" w:pos="451"/>
        </w:tabs>
        <w:spacing w:line="240" w:lineRule="atLeast"/>
        <w:ind w:firstLine="453"/>
        <w:jc w:val="both"/>
      </w:pPr>
      <w:r w:rsidRPr="00166F44">
        <w:t>33) САС 40 (Франция)</w:t>
      </w:r>
    </w:p>
    <w:p w14:paraId="11F4ECD2" w14:textId="77777777" w:rsidR="004E61C7" w:rsidRPr="00166F44" w:rsidRDefault="004E61C7" w:rsidP="00DA2B30">
      <w:pPr>
        <w:tabs>
          <w:tab w:val="left" w:pos="451"/>
        </w:tabs>
        <w:spacing w:line="240" w:lineRule="atLeast"/>
        <w:ind w:firstLine="453"/>
        <w:jc w:val="both"/>
      </w:pPr>
      <w:r w:rsidRPr="00166F44">
        <w:t>34) РХ Index (Чешская республика)</w:t>
      </w:r>
    </w:p>
    <w:p w14:paraId="7C2DE823" w14:textId="77777777" w:rsidR="004E61C7" w:rsidRPr="00166F44" w:rsidRDefault="004E61C7" w:rsidP="00DA2B30">
      <w:pPr>
        <w:tabs>
          <w:tab w:val="left" w:pos="451"/>
        </w:tabs>
        <w:spacing w:line="240" w:lineRule="atLeast"/>
        <w:ind w:firstLine="453"/>
        <w:jc w:val="both"/>
        <w:rPr>
          <w:lang w:val="en-US"/>
        </w:rPr>
      </w:pPr>
      <w:r w:rsidRPr="00166F44">
        <w:rPr>
          <w:lang w:val="en-US"/>
        </w:rPr>
        <w:t>35) S&amp;P/CLX IPSA (</w:t>
      </w:r>
      <w:r w:rsidRPr="00166F44">
        <w:t>Чили</w:t>
      </w:r>
      <w:r w:rsidRPr="00166F44">
        <w:rPr>
          <w:lang w:val="en-US"/>
        </w:rPr>
        <w:t>)</w:t>
      </w:r>
    </w:p>
    <w:p w14:paraId="082F7B3B" w14:textId="77777777" w:rsidR="004E61C7" w:rsidRPr="00166F44" w:rsidRDefault="004E61C7" w:rsidP="00DA2B30">
      <w:pPr>
        <w:tabs>
          <w:tab w:val="left" w:pos="451"/>
        </w:tabs>
        <w:spacing w:line="240" w:lineRule="atLeast"/>
        <w:ind w:firstLine="453"/>
        <w:jc w:val="both"/>
        <w:rPr>
          <w:lang w:val="en-US"/>
        </w:rPr>
      </w:pPr>
      <w:r w:rsidRPr="00166F44">
        <w:rPr>
          <w:lang w:val="en-US"/>
        </w:rPr>
        <w:t>36) SMI (</w:t>
      </w:r>
      <w:r w:rsidRPr="00166F44">
        <w:t>Швейцария</w:t>
      </w:r>
      <w:r w:rsidRPr="00166F44">
        <w:rPr>
          <w:lang w:val="en-US"/>
        </w:rPr>
        <w:t>)</w:t>
      </w:r>
    </w:p>
    <w:p w14:paraId="20974B4C" w14:textId="77777777" w:rsidR="004E61C7" w:rsidRPr="00166F44" w:rsidRDefault="004E61C7" w:rsidP="00DA2B30">
      <w:pPr>
        <w:tabs>
          <w:tab w:val="left" w:pos="451"/>
        </w:tabs>
        <w:spacing w:line="240" w:lineRule="atLeast"/>
        <w:ind w:firstLine="453"/>
        <w:jc w:val="both"/>
        <w:rPr>
          <w:lang w:val="en-US"/>
        </w:rPr>
      </w:pPr>
      <w:r w:rsidRPr="00166F44">
        <w:rPr>
          <w:lang w:val="en-US"/>
        </w:rPr>
        <w:t>37) OMX Stockholm 30 (</w:t>
      </w:r>
      <w:r w:rsidRPr="00166F44">
        <w:t>Швеция</w:t>
      </w:r>
      <w:r w:rsidRPr="00166F44">
        <w:rPr>
          <w:lang w:val="en-US"/>
        </w:rPr>
        <w:t>)</w:t>
      </w:r>
    </w:p>
    <w:p w14:paraId="67305350"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38) OMX </w:t>
      </w:r>
      <w:proofErr w:type="spellStart"/>
      <w:r w:rsidRPr="00166F44">
        <w:rPr>
          <w:lang w:val="en-US"/>
        </w:rPr>
        <w:t>TALLINN_Gl</w:t>
      </w:r>
      <w:proofErr w:type="spellEnd"/>
      <w:r w:rsidRPr="00166F44">
        <w:rPr>
          <w:lang w:val="en-US"/>
        </w:rPr>
        <w:t xml:space="preserve"> (</w:t>
      </w:r>
      <w:r w:rsidRPr="00166F44">
        <w:t>Эстония</w:t>
      </w:r>
      <w:r w:rsidRPr="00166F44">
        <w:rPr>
          <w:lang w:val="en-US"/>
        </w:rPr>
        <w:t>)</w:t>
      </w:r>
    </w:p>
    <w:p w14:paraId="43F90073"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39) FTSE/JSE </w:t>
      </w:r>
      <w:r w:rsidRPr="00166F44">
        <w:t>Тор</w:t>
      </w:r>
      <w:r w:rsidRPr="00166F44">
        <w:rPr>
          <w:lang w:val="en-US"/>
        </w:rPr>
        <w:t>40 (</w:t>
      </w:r>
      <w:r w:rsidRPr="00166F44">
        <w:t>ЮАР</w:t>
      </w:r>
      <w:r w:rsidRPr="00166F44">
        <w:rPr>
          <w:lang w:val="en-US"/>
        </w:rPr>
        <w:t>)</w:t>
      </w:r>
    </w:p>
    <w:p w14:paraId="42931431" w14:textId="77777777" w:rsidR="004E61C7" w:rsidRPr="00166F44" w:rsidRDefault="004E61C7" w:rsidP="00DA2B30">
      <w:pPr>
        <w:tabs>
          <w:tab w:val="left" w:pos="451"/>
        </w:tabs>
        <w:spacing w:line="240" w:lineRule="atLeast"/>
        <w:ind w:firstLine="453"/>
        <w:jc w:val="both"/>
        <w:rPr>
          <w:lang w:val="en-US"/>
        </w:rPr>
      </w:pPr>
      <w:r w:rsidRPr="00166F44">
        <w:rPr>
          <w:lang w:val="en-US"/>
        </w:rPr>
        <w:t>40) KOSPI (</w:t>
      </w:r>
      <w:r w:rsidRPr="00166F44">
        <w:t>Южная</w:t>
      </w:r>
      <w:r w:rsidRPr="00166F44">
        <w:rPr>
          <w:lang w:val="en-US"/>
        </w:rPr>
        <w:t xml:space="preserve"> </w:t>
      </w:r>
      <w:r w:rsidRPr="00166F44">
        <w:t>Корея</w:t>
      </w:r>
      <w:r w:rsidRPr="00166F44">
        <w:rPr>
          <w:lang w:val="en-US"/>
        </w:rPr>
        <w:t>)</w:t>
      </w:r>
    </w:p>
    <w:p w14:paraId="1F7A8288" w14:textId="77777777" w:rsidR="004E61C7" w:rsidRPr="00166F44" w:rsidRDefault="004E61C7" w:rsidP="00DA2B30">
      <w:pPr>
        <w:tabs>
          <w:tab w:val="left" w:pos="451"/>
        </w:tabs>
        <w:spacing w:line="240" w:lineRule="atLeast"/>
        <w:ind w:firstLine="453"/>
        <w:jc w:val="both"/>
        <w:rPr>
          <w:lang w:val="en-US"/>
        </w:rPr>
      </w:pPr>
      <w:r w:rsidRPr="00166F44">
        <w:rPr>
          <w:lang w:val="en-US"/>
        </w:rPr>
        <w:t>41) Nikkei 225 (</w:t>
      </w:r>
      <w:r w:rsidRPr="00166F44">
        <w:t>Япония</w:t>
      </w:r>
      <w:r w:rsidRPr="00166F44">
        <w:rPr>
          <w:lang w:val="en-US"/>
        </w:rPr>
        <w:t>)</w:t>
      </w:r>
    </w:p>
    <w:p w14:paraId="39EE5002" w14:textId="77777777" w:rsidR="00364D01" w:rsidRPr="00166F44" w:rsidRDefault="004E61C7" w:rsidP="00DA2B30">
      <w:pPr>
        <w:tabs>
          <w:tab w:val="left" w:pos="9072"/>
        </w:tabs>
        <w:spacing w:line="240" w:lineRule="atLeast"/>
        <w:ind w:firstLine="471"/>
        <w:jc w:val="both"/>
      </w:pPr>
      <w:r w:rsidRPr="00166F44">
        <w:t xml:space="preserve">42) Индекс </w:t>
      </w:r>
      <w:proofErr w:type="spellStart"/>
      <w:r w:rsidRPr="00166F44">
        <w:t>МосБиржи</w:t>
      </w:r>
      <w:proofErr w:type="spellEnd"/>
      <w:r w:rsidRPr="00166F44">
        <w:t xml:space="preserve"> голубых фишек (Россия).</w:t>
      </w:r>
    </w:p>
    <w:p w14:paraId="068023D6" w14:textId="77777777" w:rsidR="002F10D1" w:rsidRPr="00166F44" w:rsidRDefault="002F10D1" w:rsidP="00DA2B30">
      <w:pPr>
        <w:pStyle w:val="Default"/>
        <w:spacing w:before="120" w:line="240" w:lineRule="atLeast"/>
        <w:ind w:firstLine="425"/>
        <w:jc w:val="both"/>
        <w:rPr>
          <w:lang w:eastAsia="ru-RU"/>
        </w:rPr>
      </w:pPr>
      <w:r w:rsidRPr="00166F44">
        <w:rPr>
          <w:color w:val="auto"/>
          <w:lang w:eastAsia="ru-RU"/>
        </w:rPr>
        <w:t>2</w:t>
      </w:r>
      <w:r w:rsidR="00DA2B30" w:rsidRPr="00166F44">
        <w:rPr>
          <w:color w:val="auto"/>
          <w:lang w:eastAsia="ru-RU"/>
        </w:rPr>
        <w:t>2</w:t>
      </w:r>
      <w:r w:rsidRPr="00166F44">
        <w:rPr>
          <w:color w:val="auto"/>
          <w:lang w:eastAsia="ru-RU"/>
        </w:rPr>
        <w:t xml:space="preserve">. </w:t>
      </w:r>
      <w:r w:rsidRPr="00166F44">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7CEB8AAD" w14:textId="34677440" w:rsidR="002F10D1" w:rsidRPr="00166F44" w:rsidRDefault="002F10D1" w:rsidP="00DA2B30">
      <w:pPr>
        <w:pStyle w:val="Default"/>
        <w:spacing w:line="240" w:lineRule="atLeast"/>
        <w:ind w:firstLine="425"/>
        <w:jc w:val="both"/>
        <w:rPr>
          <w:lang w:eastAsia="ru-RU"/>
        </w:rPr>
      </w:pPr>
      <w:r w:rsidRPr="00166F44">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161FA0">
        <w:rPr>
          <w:lang w:eastAsia="ru-RU"/>
        </w:rPr>
        <w:t xml:space="preserve">фонда </w:t>
      </w:r>
      <w:r w:rsidRPr="00166F44">
        <w:rPr>
          <w:lang w:eastAsia="ru-RU"/>
        </w:rPr>
        <w:t>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r w:rsidR="00161FA0">
        <w:rPr>
          <w:lang w:eastAsia="ru-RU"/>
        </w:rPr>
        <w:t>, но не ограничиваясь ими</w:t>
      </w:r>
      <w:r w:rsidR="00161FA0" w:rsidRPr="008F58A2">
        <w:rPr>
          <w:lang w:eastAsia="ru-RU"/>
        </w:rPr>
        <w:t>.</w:t>
      </w:r>
      <w:r w:rsidR="00161FA0">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r w:rsidRPr="00166F44">
        <w:rPr>
          <w:lang w:eastAsia="ru-RU"/>
        </w:rPr>
        <w:t>.</w:t>
      </w:r>
    </w:p>
    <w:p w14:paraId="7334090E" w14:textId="77777777" w:rsidR="002F10D1" w:rsidRPr="00166F44" w:rsidRDefault="002F10D1" w:rsidP="00DA2B30">
      <w:pPr>
        <w:pStyle w:val="Default"/>
        <w:spacing w:line="240" w:lineRule="atLeast"/>
        <w:ind w:firstLine="425"/>
        <w:jc w:val="both"/>
        <w:rPr>
          <w:lang w:eastAsia="ru-RU"/>
        </w:rPr>
      </w:pPr>
      <w:r w:rsidRPr="00166F44">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2E4C41D1" w14:textId="09D8B832" w:rsidR="002F10D1" w:rsidRPr="00166F44" w:rsidRDefault="002F10D1" w:rsidP="00DA2B30">
      <w:pPr>
        <w:pStyle w:val="Default"/>
        <w:spacing w:line="240" w:lineRule="atLeast"/>
        <w:ind w:firstLine="425"/>
        <w:jc w:val="both"/>
        <w:rPr>
          <w:lang w:eastAsia="ru-RU"/>
        </w:rPr>
      </w:pPr>
      <w:r w:rsidRPr="00166F44">
        <w:rPr>
          <w:lang w:eastAsia="ru-RU"/>
        </w:rPr>
        <w:t>Инвестирование в различные активы фонда</w:t>
      </w:r>
      <w:r w:rsidR="00161FA0">
        <w:rPr>
          <w:lang w:eastAsia="ru-RU"/>
        </w:rPr>
        <w:t>, предусмотренные инвестиционной декларацией фонда,</w:t>
      </w:r>
      <w:r w:rsidRPr="00166F44">
        <w:rPr>
          <w:lang w:eastAsia="ru-RU"/>
        </w:rPr>
        <w:t xml:space="preserve"> связано с высокими рисками, и не подразумевает </w:t>
      </w:r>
      <w:r w:rsidR="00161FA0">
        <w:rPr>
          <w:lang w:eastAsia="ru-RU"/>
        </w:rPr>
        <w:t xml:space="preserve">каких-либо </w:t>
      </w:r>
      <w:r w:rsidRPr="00166F44">
        <w:rPr>
          <w:lang w:eastAsia="ru-RU"/>
        </w:rPr>
        <w:t>гарантий как по возврату основной инвестированной суммы, так и по получению каких-либо доходов.</w:t>
      </w:r>
    </w:p>
    <w:p w14:paraId="3E85BFC6" w14:textId="6C2DAA03" w:rsidR="002F10D1" w:rsidRDefault="002F10D1" w:rsidP="00DA2B30">
      <w:pPr>
        <w:pStyle w:val="Default"/>
        <w:spacing w:line="240" w:lineRule="atLeast"/>
        <w:ind w:firstLine="425"/>
        <w:jc w:val="both"/>
        <w:rPr>
          <w:lang w:eastAsia="ru-RU"/>
        </w:rPr>
      </w:pPr>
      <w:r w:rsidRPr="00166F44">
        <w:rPr>
          <w:lang w:eastAsia="ru-RU"/>
        </w:rPr>
        <w:lastRenderedPageBreak/>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48312FDC" w14:textId="77777777" w:rsidR="00161FA0" w:rsidRDefault="00161FA0" w:rsidP="00161FA0">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2205F732" w14:textId="77777777" w:rsidR="00161FA0" w:rsidRDefault="00161FA0" w:rsidP="00161FA0">
      <w:pPr>
        <w:pStyle w:val="Default"/>
        <w:spacing w:line="240" w:lineRule="atLeast"/>
        <w:ind w:firstLine="425"/>
        <w:jc w:val="both"/>
        <w:rPr>
          <w:lang w:eastAsia="ru-RU"/>
        </w:rPr>
      </w:pPr>
      <w:r>
        <w:rPr>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EE02423" w14:textId="59E8FEB2" w:rsidR="00161FA0" w:rsidRPr="00166F44" w:rsidRDefault="00161FA0" w:rsidP="00161FA0">
      <w:pPr>
        <w:pStyle w:val="Default"/>
        <w:spacing w:line="240" w:lineRule="atLeast"/>
        <w:ind w:firstLine="425"/>
        <w:jc w:val="both"/>
        <w:rPr>
          <w:lang w:eastAsia="ru-RU"/>
        </w:rPr>
      </w:pPr>
      <w:r>
        <w:rPr>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17D84B2F" w14:textId="7F0CB83B" w:rsidR="007D7AB6" w:rsidRDefault="007D7AB6" w:rsidP="00DA2B30">
      <w:pPr>
        <w:pStyle w:val="Default"/>
        <w:spacing w:line="240" w:lineRule="atLeast"/>
        <w:ind w:firstLine="425"/>
        <w:jc w:val="both"/>
        <w:rPr>
          <w:lang w:eastAsia="ru-RU"/>
        </w:rPr>
      </w:pPr>
      <w:r>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2C1AE865" w14:textId="0ED83790" w:rsidR="002F10D1" w:rsidRPr="00166F44" w:rsidRDefault="002F10D1" w:rsidP="00DA2B30">
      <w:pPr>
        <w:pStyle w:val="Default"/>
        <w:spacing w:line="240" w:lineRule="atLeast"/>
        <w:ind w:firstLine="425"/>
        <w:jc w:val="both"/>
        <w:rPr>
          <w:lang w:eastAsia="ru-RU"/>
        </w:rPr>
      </w:pPr>
      <w:r w:rsidRPr="00166F44">
        <w:rPr>
          <w:lang w:eastAsia="ru-RU"/>
        </w:rPr>
        <w:t>Риски инвестирования в активы фонда, включают, но не ограничиваются следующими рисками:</w:t>
      </w:r>
    </w:p>
    <w:p w14:paraId="1F523FE3"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 </w:t>
      </w:r>
      <w:r w:rsidR="00DA2B30" w:rsidRPr="00166F44">
        <w:rPr>
          <w:lang w:eastAsia="ru-RU"/>
        </w:rPr>
        <w:t>н</w:t>
      </w:r>
      <w:r w:rsidRPr="00166F44">
        <w:rPr>
          <w:lang w:eastAsia="ru-RU"/>
        </w:rPr>
        <w:t>ефинансовые риски;</w:t>
      </w:r>
    </w:p>
    <w:p w14:paraId="3169AF19" w14:textId="77777777" w:rsidR="002F10D1" w:rsidRPr="00166F44" w:rsidRDefault="002F10D1" w:rsidP="00DA2B30">
      <w:pPr>
        <w:pStyle w:val="Default"/>
        <w:spacing w:line="240" w:lineRule="atLeast"/>
        <w:ind w:firstLine="425"/>
        <w:jc w:val="both"/>
        <w:rPr>
          <w:lang w:eastAsia="ru-RU"/>
        </w:rPr>
      </w:pPr>
      <w:r w:rsidRPr="00166F44">
        <w:rPr>
          <w:lang w:eastAsia="ru-RU"/>
        </w:rPr>
        <w:t>-</w:t>
      </w:r>
      <w:r w:rsidR="00270DFE" w:rsidRPr="00166F44">
        <w:rPr>
          <w:lang w:eastAsia="ru-RU"/>
        </w:rPr>
        <w:t xml:space="preserve"> </w:t>
      </w:r>
      <w:r w:rsidR="00DA2B30" w:rsidRPr="00166F44">
        <w:rPr>
          <w:lang w:eastAsia="ru-RU"/>
        </w:rPr>
        <w:t>ф</w:t>
      </w:r>
      <w:r w:rsidRPr="00166F44">
        <w:rPr>
          <w:lang w:eastAsia="ru-RU"/>
        </w:rPr>
        <w:t>инансовые риски;</w:t>
      </w:r>
    </w:p>
    <w:p w14:paraId="3E6F1E6F" w14:textId="77777777" w:rsidR="002F10D1" w:rsidRPr="00166F44" w:rsidRDefault="002F10D1" w:rsidP="00DA2B30">
      <w:pPr>
        <w:pStyle w:val="Default"/>
        <w:spacing w:before="120" w:line="240" w:lineRule="atLeast"/>
        <w:ind w:firstLine="425"/>
        <w:jc w:val="both"/>
        <w:rPr>
          <w:lang w:eastAsia="ru-RU"/>
        </w:rPr>
      </w:pPr>
      <w:r w:rsidRPr="00166F44">
        <w:rPr>
          <w:lang w:val="en-US" w:eastAsia="ru-RU"/>
        </w:rPr>
        <w:t>I</w:t>
      </w:r>
      <w:r w:rsidRPr="00166F44">
        <w:rPr>
          <w:lang w:eastAsia="ru-RU"/>
        </w:rPr>
        <w:t>. Нефинансовые риски</w:t>
      </w:r>
      <w:r w:rsidR="00350B72" w:rsidRPr="00166F44">
        <w:rPr>
          <w:lang w:eastAsia="ru-RU"/>
        </w:rPr>
        <w:t>.</w:t>
      </w:r>
    </w:p>
    <w:p w14:paraId="47EF65AF"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нефинансовым рискам, с том числе могут быть отнесены следующие риски: </w:t>
      </w:r>
    </w:p>
    <w:p w14:paraId="461CD0DA" w14:textId="77777777" w:rsidR="002F10D1" w:rsidRPr="00166F44" w:rsidRDefault="00350B72" w:rsidP="00DA2B30">
      <w:pPr>
        <w:pStyle w:val="Default"/>
        <w:spacing w:line="240" w:lineRule="atLeast"/>
        <w:ind w:firstLine="425"/>
        <w:jc w:val="both"/>
        <w:rPr>
          <w:lang w:eastAsia="ru-RU"/>
        </w:rPr>
      </w:pPr>
      <w:r w:rsidRPr="00166F44">
        <w:rPr>
          <w:lang w:eastAsia="ru-RU"/>
        </w:rPr>
        <w:t xml:space="preserve">- </w:t>
      </w:r>
      <w:r w:rsidR="00DA2B30" w:rsidRPr="00166F44">
        <w:rPr>
          <w:lang w:eastAsia="ru-RU"/>
        </w:rPr>
        <w:t>с</w:t>
      </w:r>
      <w:r w:rsidR="002F10D1" w:rsidRPr="00166F44">
        <w:rPr>
          <w:lang w:eastAsia="ru-RU"/>
        </w:rPr>
        <w:t>тратегический риск</w:t>
      </w:r>
      <w:r w:rsidRPr="00166F44">
        <w:rPr>
          <w:lang w:eastAsia="ru-RU"/>
        </w:rPr>
        <w:t>,</w:t>
      </w:r>
      <w:r w:rsidR="002F10D1" w:rsidRPr="00166F44">
        <w:rPr>
          <w:b/>
          <w:lang w:eastAsia="ru-RU"/>
        </w:rPr>
        <w:t xml:space="preserve"> </w:t>
      </w:r>
      <w:r w:rsidR="002F10D1" w:rsidRPr="00166F44">
        <w:rPr>
          <w:lang w:eastAsia="ru-RU"/>
        </w:rPr>
        <w:t>связан</w:t>
      </w:r>
      <w:r w:rsidRPr="00166F44">
        <w:rPr>
          <w:lang w:eastAsia="ru-RU"/>
        </w:rPr>
        <w:t>ный</w:t>
      </w:r>
      <w:r w:rsidR="002F10D1" w:rsidRPr="00166F44">
        <w:rPr>
          <w:b/>
          <w:lang w:eastAsia="ru-RU"/>
        </w:rPr>
        <w:t xml:space="preserve"> </w:t>
      </w:r>
      <w:r w:rsidR="002F10D1" w:rsidRPr="00166F44">
        <w:rPr>
          <w:lang w:eastAsia="ru-RU"/>
        </w:rPr>
        <w:t>с социально</w:t>
      </w:r>
      <w:r w:rsidR="002F10D1" w:rsidRPr="00166F44">
        <w:rPr>
          <w:b/>
          <w:lang w:eastAsia="ru-RU"/>
        </w:rPr>
        <w:t>-</w:t>
      </w:r>
      <w:r w:rsidR="002F10D1" w:rsidRPr="00166F44">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166F44">
        <w:rPr>
          <w:lang w:eastAsia="ru-RU"/>
        </w:rPr>
        <w:t>е</w:t>
      </w:r>
      <w:r w:rsidR="002F10D1" w:rsidRPr="00166F44">
        <w:rPr>
          <w:lang w:eastAsia="ru-RU"/>
        </w:rPr>
        <w:t xml:space="preserve"> может быть понижен</w:t>
      </w:r>
      <w:r w:rsidRPr="00166F44">
        <w:rPr>
          <w:lang w:eastAsia="ru-RU"/>
        </w:rPr>
        <w:t>;</w:t>
      </w:r>
    </w:p>
    <w:p w14:paraId="5A8512B6"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с</w:t>
      </w:r>
      <w:r w:rsidR="002F10D1" w:rsidRPr="00166F44">
        <w:rPr>
          <w:lang w:eastAsia="ru-RU"/>
        </w:rPr>
        <w:t>истемный риск</w:t>
      </w:r>
      <w:r w:rsidRPr="00166F44">
        <w:rPr>
          <w:lang w:eastAsia="ru-RU"/>
        </w:rPr>
        <w:t>,</w:t>
      </w:r>
      <w:r w:rsidR="002F10D1" w:rsidRPr="00166F44">
        <w:rPr>
          <w:lang w:eastAsia="ru-RU"/>
        </w:rPr>
        <w:t xml:space="preserve"> связан</w:t>
      </w:r>
      <w:r w:rsidRPr="00166F44">
        <w:rPr>
          <w:lang w:eastAsia="ru-RU"/>
        </w:rPr>
        <w:t>ный</w:t>
      </w:r>
      <w:r w:rsidR="002F10D1" w:rsidRPr="00166F44">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166F44">
        <w:rPr>
          <w:lang w:eastAsia="ru-RU"/>
        </w:rPr>
        <w:t>.</w:t>
      </w:r>
      <w:proofErr w:type="gramEnd"/>
      <w:r w:rsidR="002F10D1" w:rsidRPr="00166F44">
        <w:rPr>
          <w:lang w:eastAsia="ru-RU"/>
        </w:rPr>
        <w:t xml:space="preserve"> управляющая компания не имеет возможностей воздействия на системный риск;</w:t>
      </w:r>
    </w:p>
    <w:p w14:paraId="3E2BAFF3"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о</w:t>
      </w:r>
      <w:r w:rsidR="002F10D1" w:rsidRPr="00166F44">
        <w:rPr>
          <w:lang w:eastAsia="ru-RU"/>
        </w:rPr>
        <w:t xml:space="preserve">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w:t>
      </w:r>
      <w:r w:rsidR="002F10D1" w:rsidRPr="00166F44">
        <w:rPr>
          <w:lang w:eastAsia="ru-RU"/>
        </w:rPr>
        <w:lastRenderedPageBreak/>
        <w:t>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166F44">
        <w:rPr>
          <w:lang w:eastAsia="ru-RU"/>
        </w:rPr>
        <w:t>;</w:t>
      </w:r>
    </w:p>
    <w:p w14:paraId="2D09E355"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п</w:t>
      </w:r>
      <w:r w:rsidR="002F10D1" w:rsidRPr="00166F44">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6F62F67D" w14:textId="77777777" w:rsidR="002F10D1" w:rsidRPr="00166F44" w:rsidRDefault="002F10D1" w:rsidP="00DA2B30">
      <w:pPr>
        <w:pStyle w:val="Default"/>
        <w:spacing w:line="240" w:lineRule="atLeast"/>
        <w:ind w:firstLine="425"/>
        <w:jc w:val="both"/>
        <w:rPr>
          <w:lang w:eastAsia="ru-RU"/>
        </w:rPr>
      </w:pPr>
      <w:r w:rsidRPr="00166F44">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166F44">
        <w:rPr>
          <w:lang w:eastAsia="ru-RU"/>
        </w:rPr>
        <w:t>;</w:t>
      </w:r>
    </w:p>
    <w:p w14:paraId="4297059B" w14:textId="77777777" w:rsidR="002F10D1" w:rsidRPr="00166F44" w:rsidRDefault="00350B72" w:rsidP="00DA2B30">
      <w:pPr>
        <w:pStyle w:val="Default"/>
        <w:spacing w:line="240" w:lineRule="atLeast"/>
        <w:ind w:firstLine="425"/>
        <w:jc w:val="both"/>
        <w:rPr>
          <w:b/>
          <w:lang w:eastAsia="ru-RU"/>
        </w:rPr>
      </w:pPr>
      <w:r w:rsidRPr="00166F44">
        <w:rPr>
          <w:b/>
          <w:lang w:eastAsia="ru-RU"/>
        </w:rPr>
        <w:t xml:space="preserve">- </w:t>
      </w:r>
      <w:r w:rsidRPr="00166F44">
        <w:rPr>
          <w:lang w:eastAsia="ru-RU"/>
        </w:rPr>
        <w:t>р</w:t>
      </w:r>
      <w:r w:rsidR="002F10D1" w:rsidRPr="00166F44">
        <w:rPr>
          <w:lang w:eastAsia="ru-RU"/>
        </w:rPr>
        <w:t>егуляторный риск</w:t>
      </w:r>
      <w:r w:rsidRPr="00166F44">
        <w:rPr>
          <w:lang w:eastAsia="ru-RU"/>
        </w:rPr>
        <w:t>, который</w:t>
      </w:r>
      <w:r w:rsidR="002F10D1" w:rsidRPr="00166F44">
        <w:rPr>
          <w:b/>
          <w:lang w:eastAsia="ru-RU"/>
        </w:rPr>
        <w:t xml:space="preserve"> </w:t>
      </w:r>
      <w:r w:rsidR="002F10D1" w:rsidRPr="00166F44">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6BEF03D" w14:textId="77777777" w:rsidR="002F10D1" w:rsidRPr="00166F44" w:rsidRDefault="002F10D1" w:rsidP="00DA2B30">
      <w:pPr>
        <w:pStyle w:val="Default"/>
        <w:spacing w:before="120" w:line="240" w:lineRule="atLeast"/>
        <w:ind w:firstLine="425"/>
        <w:jc w:val="both"/>
        <w:rPr>
          <w:lang w:eastAsia="ru-RU"/>
        </w:rPr>
      </w:pPr>
      <w:r w:rsidRPr="00166F44">
        <w:rPr>
          <w:lang w:val="en-US" w:eastAsia="ru-RU"/>
        </w:rPr>
        <w:t>II</w:t>
      </w:r>
      <w:r w:rsidRPr="00166F44">
        <w:rPr>
          <w:lang w:eastAsia="ru-RU"/>
        </w:rPr>
        <w:t>. Финансовые риски</w:t>
      </w:r>
      <w:r w:rsidR="00350B72" w:rsidRPr="00166F44">
        <w:rPr>
          <w:lang w:eastAsia="ru-RU"/>
        </w:rPr>
        <w:t>.</w:t>
      </w:r>
    </w:p>
    <w:p w14:paraId="56132156"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финансовым рискам, в том числе, могут быть отнесены следующие риски: </w:t>
      </w:r>
    </w:p>
    <w:p w14:paraId="36F2BD87"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ыночный/ценовой риск, связанный с колебаниями цен активов, указанных в п.2</w:t>
      </w:r>
      <w:r w:rsidR="00DA2B30" w:rsidRPr="00166F44">
        <w:rPr>
          <w:lang w:eastAsia="ru-RU"/>
        </w:rPr>
        <w:t>0</w:t>
      </w:r>
      <w:r w:rsidR="002F10D1" w:rsidRPr="00166F44">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95DC35B" w14:textId="77777777" w:rsidR="002F10D1" w:rsidRPr="00166F44" w:rsidRDefault="00350B72" w:rsidP="00DA2B30">
      <w:pPr>
        <w:pStyle w:val="Default"/>
        <w:spacing w:line="240" w:lineRule="atLeast"/>
        <w:ind w:firstLine="425"/>
        <w:jc w:val="both"/>
        <w:rPr>
          <w:lang w:eastAsia="ru-RU"/>
        </w:rPr>
      </w:pPr>
      <w:r w:rsidRPr="00166F44">
        <w:rPr>
          <w:lang w:eastAsia="ru-RU"/>
        </w:rPr>
        <w:t>- в</w:t>
      </w:r>
      <w:r w:rsidR="002F10D1" w:rsidRPr="00166F44">
        <w:rPr>
          <w:lang w:eastAsia="ru-RU"/>
        </w:rPr>
        <w:t>алютный риск</w:t>
      </w:r>
      <w:r w:rsidRPr="00166F44">
        <w:rPr>
          <w:lang w:eastAsia="ru-RU"/>
        </w:rPr>
        <w:t>,</w:t>
      </w:r>
      <w:r w:rsidR="002F10D1" w:rsidRPr="00166F44">
        <w:rPr>
          <w:lang w:eastAsia="ru-RU"/>
        </w:rPr>
        <w:t xml:space="preserve"> характеризу</w:t>
      </w:r>
      <w:r w:rsidRPr="00166F44">
        <w:rPr>
          <w:lang w:eastAsia="ru-RU"/>
        </w:rPr>
        <w:t>ющийся</w:t>
      </w:r>
      <w:r w:rsidR="002F10D1" w:rsidRPr="00166F44">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66F44">
        <w:rPr>
          <w:lang w:eastAsia="ru-RU"/>
        </w:rPr>
        <w:t>;</w:t>
      </w:r>
    </w:p>
    <w:p w14:paraId="3D1C2F55" w14:textId="77777777" w:rsidR="002F10D1" w:rsidRPr="00166F44" w:rsidRDefault="00350B72" w:rsidP="00DA2B30">
      <w:pPr>
        <w:pStyle w:val="Default"/>
        <w:spacing w:line="240" w:lineRule="atLeast"/>
        <w:ind w:firstLine="425"/>
        <w:jc w:val="both"/>
        <w:rPr>
          <w:lang w:eastAsia="ru-RU"/>
        </w:rPr>
      </w:pPr>
      <w:r w:rsidRPr="00166F44">
        <w:rPr>
          <w:lang w:eastAsia="ru-RU"/>
        </w:rPr>
        <w:t>- п</w:t>
      </w:r>
      <w:r w:rsidR="002F10D1" w:rsidRPr="00166F44">
        <w:rPr>
          <w:lang w:eastAsia="ru-RU"/>
        </w:rPr>
        <w:t>роцентный риск</w:t>
      </w:r>
      <w:r w:rsidRPr="00166F44">
        <w:rPr>
          <w:lang w:eastAsia="ru-RU"/>
        </w:rPr>
        <w:t>,</w:t>
      </w:r>
      <w:r w:rsidR="002F10D1" w:rsidRPr="00166F44">
        <w:rPr>
          <w:lang w:eastAsia="ru-RU"/>
        </w:rPr>
        <w:t xml:space="preserve"> заключа</w:t>
      </w:r>
      <w:r w:rsidRPr="00166F44">
        <w:rPr>
          <w:lang w:eastAsia="ru-RU"/>
        </w:rPr>
        <w:t>ющий</w:t>
      </w:r>
      <w:r w:rsidR="002F10D1" w:rsidRPr="00166F44">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166F44">
        <w:rPr>
          <w:lang w:eastAsia="ru-RU"/>
        </w:rPr>
        <w:t>;</w:t>
      </w:r>
    </w:p>
    <w:p w14:paraId="7D50AF56"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ликвидности</w:t>
      </w:r>
      <w:r w:rsidRPr="00166F44">
        <w:rPr>
          <w:lang w:eastAsia="ru-RU"/>
        </w:rPr>
        <w:t>, который</w:t>
      </w:r>
      <w:r w:rsidR="002F10D1" w:rsidRPr="00166F44">
        <w:rPr>
          <w:lang w:eastAsia="ru-RU"/>
        </w:rPr>
        <w:t xml:space="preserve"> реализуется</w:t>
      </w:r>
      <w:r w:rsidR="002F10D1" w:rsidRPr="00166F44">
        <w:rPr>
          <w:b/>
          <w:lang w:eastAsia="ru-RU"/>
        </w:rPr>
        <w:t xml:space="preserve"> </w:t>
      </w:r>
      <w:r w:rsidR="002F10D1" w:rsidRPr="00166F44">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B635FD2" w14:textId="77777777" w:rsidR="002F10D1" w:rsidRPr="00166F44" w:rsidRDefault="002F10D1" w:rsidP="00DA2B30">
      <w:pPr>
        <w:pStyle w:val="Default"/>
        <w:spacing w:line="240" w:lineRule="atLeast"/>
        <w:ind w:firstLine="425"/>
        <w:jc w:val="both"/>
        <w:rPr>
          <w:lang w:eastAsia="ru-RU"/>
        </w:rPr>
      </w:pPr>
      <w:r w:rsidRPr="00166F44">
        <w:rPr>
          <w:lang w:eastAsia="ru-RU"/>
        </w:rPr>
        <w:lastRenderedPageBreak/>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E5FAC37" w14:textId="77777777" w:rsidR="002F10D1" w:rsidRPr="00166F44" w:rsidRDefault="002F10D1" w:rsidP="00DA2B30">
      <w:pPr>
        <w:pStyle w:val="Default"/>
        <w:spacing w:before="120" w:line="240" w:lineRule="atLeast"/>
        <w:ind w:firstLine="425"/>
        <w:jc w:val="both"/>
        <w:rPr>
          <w:lang w:eastAsia="ru-RU"/>
        </w:rPr>
      </w:pPr>
      <w:r w:rsidRPr="00166F44">
        <w:rPr>
          <w:lang w:eastAsia="ru-RU"/>
        </w:rPr>
        <w:t xml:space="preserve">Помимо финансовых и нефинансовых рисков, инвестирование в активы фонда может включать следующие риски: </w:t>
      </w:r>
    </w:p>
    <w:p w14:paraId="475EAB46" w14:textId="77777777" w:rsidR="002F10D1" w:rsidRPr="00166F44" w:rsidRDefault="00350B72" w:rsidP="00DA2B30">
      <w:pPr>
        <w:pStyle w:val="Default"/>
        <w:spacing w:line="240" w:lineRule="atLeast"/>
        <w:ind w:firstLine="425"/>
        <w:jc w:val="both"/>
        <w:rPr>
          <w:lang w:eastAsia="ru-RU"/>
        </w:rPr>
      </w:pPr>
      <w:r w:rsidRPr="00166F44">
        <w:rPr>
          <w:lang w:eastAsia="ru-RU"/>
        </w:rPr>
        <w:t>- к</w:t>
      </w:r>
      <w:r w:rsidR="002F10D1" w:rsidRPr="00166F44">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15DD687C"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числу кредитных рисков, в том числе, относятся: </w:t>
      </w:r>
    </w:p>
    <w:p w14:paraId="69FE1E88"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54E63E2B" w14:textId="77777777" w:rsidR="002F10D1" w:rsidRPr="00166F44" w:rsidRDefault="002F10D1" w:rsidP="00DA2B30">
      <w:pPr>
        <w:pStyle w:val="Default"/>
        <w:spacing w:line="240" w:lineRule="atLeast"/>
        <w:ind w:firstLine="425"/>
        <w:jc w:val="both"/>
        <w:rPr>
          <w:lang w:eastAsia="ru-RU"/>
        </w:rPr>
      </w:pPr>
      <w:r w:rsidRPr="00166F44">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166F44">
        <w:rPr>
          <w:lang w:eastAsia="ru-RU"/>
        </w:rPr>
        <w:t>тфелем фонда и риск-менеджмента;</w:t>
      </w:r>
    </w:p>
    <w:p w14:paraId="1FEBCDA4"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контрагента – третьего лица</w:t>
      </w:r>
      <w:r w:rsidRPr="00166F44">
        <w:rPr>
          <w:lang w:eastAsia="ru-RU"/>
        </w:rPr>
        <w:t>,</w:t>
      </w:r>
      <w:r w:rsidR="002F10D1" w:rsidRPr="00166F44">
        <w:rPr>
          <w:lang w:eastAsia="ru-RU"/>
        </w:rPr>
        <w:t xml:space="preserve"> проявля</w:t>
      </w:r>
      <w:r w:rsidRPr="00166F44">
        <w:rPr>
          <w:lang w:eastAsia="ru-RU"/>
        </w:rPr>
        <w:t>ющий</w:t>
      </w:r>
      <w:r w:rsidR="002F10D1" w:rsidRPr="00166F44">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43CD423" w14:textId="77777777" w:rsidR="002F10D1" w:rsidRPr="00166F44" w:rsidRDefault="002F10D1" w:rsidP="00DA2B30">
      <w:pPr>
        <w:pStyle w:val="Default"/>
        <w:spacing w:before="120" w:line="240" w:lineRule="atLeast"/>
        <w:ind w:firstLine="425"/>
        <w:jc w:val="both"/>
        <w:rPr>
          <w:lang w:eastAsia="ru-RU"/>
        </w:rPr>
      </w:pPr>
      <w:r w:rsidRPr="00166F44">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CA3081A" w14:textId="77777777" w:rsidR="002F10D1" w:rsidRPr="00166F44" w:rsidRDefault="002F10D1" w:rsidP="00DA2B30">
      <w:pPr>
        <w:pStyle w:val="Default"/>
        <w:spacing w:line="240" w:lineRule="atLeast"/>
        <w:ind w:firstLine="425"/>
        <w:jc w:val="both"/>
        <w:rPr>
          <w:lang w:eastAsia="ru-RU"/>
        </w:rPr>
      </w:pPr>
      <w:r w:rsidRPr="00166F44">
        <w:rPr>
          <w:lang w:eastAsia="ru-RU"/>
        </w:rPr>
        <w:t>Иностранные активы могут быть приобретены за рубежом или на российском, в том числе организованном рынке.</w:t>
      </w:r>
    </w:p>
    <w:p w14:paraId="357A8891"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Применительно к таким </w:t>
      </w:r>
      <w:r w:rsidR="00966ADE" w:rsidRPr="00166F44">
        <w:rPr>
          <w:lang w:eastAsia="ru-RU"/>
        </w:rPr>
        <w:t>актив</w:t>
      </w:r>
      <w:r w:rsidRPr="00166F44">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8D5E237" w14:textId="77777777" w:rsidR="002F10D1" w:rsidRPr="00166F44" w:rsidRDefault="002F10D1" w:rsidP="00DA2B30">
      <w:pPr>
        <w:pStyle w:val="Default"/>
        <w:spacing w:line="240" w:lineRule="atLeast"/>
        <w:ind w:firstLine="425"/>
        <w:jc w:val="both"/>
        <w:rPr>
          <w:color w:val="auto"/>
          <w:lang w:eastAsia="ru-RU"/>
        </w:rPr>
      </w:pPr>
      <w:r w:rsidRPr="00166F44">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00543306" w14:textId="77777777" w:rsidR="00350B72" w:rsidRPr="00166F44" w:rsidRDefault="00350B72" w:rsidP="00350B72">
      <w:pPr>
        <w:pStyle w:val="Default"/>
        <w:spacing w:before="120" w:line="240" w:lineRule="atLeast"/>
        <w:ind w:firstLine="425"/>
        <w:jc w:val="both"/>
        <w:rPr>
          <w:lang w:eastAsia="ru-RU"/>
        </w:rPr>
      </w:pPr>
      <w:r w:rsidRPr="00166F44">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393614E4" w14:textId="22326782" w:rsidR="00350B72" w:rsidRPr="00166F44" w:rsidRDefault="00350B72" w:rsidP="00350B72">
      <w:pPr>
        <w:pStyle w:val="Default"/>
        <w:spacing w:before="120" w:line="240" w:lineRule="atLeast"/>
        <w:ind w:firstLine="425"/>
        <w:jc w:val="both"/>
        <w:rPr>
          <w:lang w:eastAsia="ru-RU"/>
        </w:rPr>
      </w:pPr>
      <w:r w:rsidRPr="00166F44">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161FA0">
        <w:rPr>
          <w:lang w:eastAsia="ru-RU"/>
        </w:rPr>
        <w:t>, его инвестиционной декларацией, с учетом оценки рисков, приведенных в настоящем пункте, но не ограничиваясь ими</w:t>
      </w:r>
      <w:r w:rsidRPr="00166F44">
        <w:rPr>
          <w:lang w:eastAsia="ru-RU"/>
        </w:rPr>
        <w:t>.</w:t>
      </w:r>
    </w:p>
    <w:p w14:paraId="6ACC5302" w14:textId="77777777" w:rsidR="000065B1" w:rsidRPr="00166F44" w:rsidRDefault="000065B1" w:rsidP="002F10D1">
      <w:pPr>
        <w:pStyle w:val="Default"/>
        <w:ind w:firstLine="425"/>
        <w:jc w:val="both"/>
        <w:rPr>
          <w:color w:val="auto"/>
          <w:lang w:eastAsia="ru-RU"/>
        </w:rPr>
      </w:pPr>
    </w:p>
    <w:p w14:paraId="3B995655" w14:textId="77777777" w:rsidR="001E78BF" w:rsidRPr="00166F44" w:rsidRDefault="001E78BF" w:rsidP="008360C3">
      <w:pPr>
        <w:pStyle w:val="1"/>
        <w:spacing w:before="0" w:after="0" w:line="240" w:lineRule="atLeast"/>
        <w:ind w:firstLine="426"/>
        <w:rPr>
          <w:rFonts w:ascii="Times New Roman" w:hAnsi="Times New Roman"/>
          <w:lang w:val="ru-RU"/>
        </w:rPr>
      </w:pPr>
      <w:r w:rsidRPr="00166F44">
        <w:rPr>
          <w:rFonts w:ascii="Times New Roman" w:hAnsi="Times New Roman"/>
        </w:rPr>
        <w:t>III</w:t>
      </w:r>
      <w:r w:rsidRPr="00166F44">
        <w:rPr>
          <w:rFonts w:ascii="Times New Roman" w:hAnsi="Times New Roman"/>
          <w:lang w:val="ru-RU"/>
        </w:rPr>
        <w:t>. Права и обязанности управляющей компании</w:t>
      </w:r>
    </w:p>
    <w:p w14:paraId="0491D638" w14:textId="77777777" w:rsidR="001E78BF" w:rsidRPr="00166F44" w:rsidRDefault="001E78BF" w:rsidP="008571B8">
      <w:pPr>
        <w:spacing w:line="240" w:lineRule="atLeast"/>
        <w:ind w:firstLine="426"/>
        <w:jc w:val="both"/>
      </w:pPr>
    </w:p>
    <w:p w14:paraId="69D3E5ED" w14:textId="77777777" w:rsidR="001E78BF" w:rsidRPr="00166F44" w:rsidRDefault="001E78BF" w:rsidP="0092013B">
      <w:pPr>
        <w:spacing w:before="120" w:line="240" w:lineRule="atLeast"/>
        <w:ind w:firstLine="425"/>
        <w:jc w:val="both"/>
      </w:pPr>
      <w:bookmarkStart w:id="42" w:name="p_30"/>
      <w:bookmarkEnd w:id="42"/>
      <w:r w:rsidRPr="00166F44">
        <w:t>2</w:t>
      </w:r>
      <w:r w:rsidR="00350B72" w:rsidRPr="00166F44">
        <w:t>3</w:t>
      </w:r>
      <w:r w:rsidRPr="00166F44">
        <w:t>. </w:t>
      </w:r>
      <w:r w:rsidR="00350B72" w:rsidRPr="00166F44">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166F44">
        <w:t xml:space="preserve">С даты завершения (окончания) формирования фонда управляющая компания осуществляет </w:t>
      </w:r>
      <w:r w:rsidRPr="00166F44">
        <w:lastRenderedPageBreak/>
        <w:t>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0128AF29" w14:textId="77777777" w:rsidR="001E78BF" w:rsidRPr="00166F44" w:rsidRDefault="001E78BF" w:rsidP="0092013B">
      <w:pPr>
        <w:spacing w:line="240" w:lineRule="atLeast"/>
        <w:ind w:firstLine="426"/>
        <w:jc w:val="both"/>
      </w:pPr>
      <w:r w:rsidRPr="00166F44">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166F44">
        <w:t>«</w:t>
      </w:r>
      <w:r w:rsidRPr="00166F44">
        <w:t>Д.У</w:t>
      </w:r>
      <w:r w:rsidR="00F228BD" w:rsidRPr="00166F44">
        <w:t xml:space="preserve">.» </w:t>
      </w:r>
      <w:r w:rsidRPr="00166F44">
        <w:t>и указано название фонда.</w:t>
      </w:r>
    </w:p>
    <w:p w14:paraId="10D46741" w14:textId="77777777" w:rsidR="001E78BF" w:rsidRPr="00166F44" w:rsidRDefault="001E78BF" w:rsidP="0092013B">
      <w:pPr>
        <w:spacing w:line="240" w:lineRule="atLeast"/>
        <w:ind w:firstLine="426"/>
        <w:jc w:val="both"/>
      </w:pPr>
      <w:r w:rsidRPr="00166F44">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3F89D44C" w14:textId="77777777" w:rsidR="001E78BF" w:rsidRPr="00166F44" w:rsidRDefault="001E78BF" w:rsidP="0092013B">
      <w:pPr>
        <w:spacing w:before="120" w:line="240" w:lineRule="atLeast"/>
        <w:ind w:firstLine="425"/>
        <w:jc w:val="both"/>
      </w:pPr>
      <w:bookmarkStart w:id="43" w:name="p_31"/>
      <w:bookmarkEnd w:id="43"/>
      <w:r w:rsidRPr="00166F44">
        <w:t>2</w:t>
      </w:r>
      <w:r w:rsidR="00350B72" w:rsidRPr="00166F44">
        <w:t>4</w:t>
      </w:r>
      <w:r w:rsidRPr="00166F44">
        <w:t>. Управляющая компания:</w:t>
      </w:r>
    </w:p>
    <w:p w14:paraId="25A248FB" w14:textId="77777777" w:rsidR="004D0B82" w:rsidRPr="00166F44" w:rsidRDefault="004D0B82" w:rsidP="0092013B">
      <w:pPr>
        <w:tabs>
          <w:tab w:val="left" w:pos="9072"/>
        </w:tabs>
        <w:spacing w:line="240" w:lineRule="atLeast"/>
        <w:ind w:firstLine="426"/>
        <w:jc w:val="both"/>
      </w:pPr>
      <w:bookmarkStart w:id="44" w:name="p_32"/>
      <w:bookmarkEnd w:id="44"/>
      <w:r w:rsidRPr="00166F44">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5DD68D6A" w14:textId="77777777" w:rsidR="004D0B82" w:rsidRPr="00166F44" w:rsidRDefault="004D0B82" w:rsidP="0092013B">
      <w:pPr>
        <w:tabs>
          <w:tab w:val="left" w:pos="9072"/>
        </w:tabs>
        <w:spacing w:line="240" w:lineRule="atLeast"/>
        <w:ind w:firstLine="426"/>
        <w:jc w:val="both"/>
      </w:pPr>
      <w:r w:rsidRPr="00166F44">
        <w:t>2) предъявляет иски и выступает ответчиком по искам в суде в связи с осуществлением деятельности по доверительному управлению фондом;</w:t>
      </w:r>
    </w:p>
    <w:p w14:paraId="0AFBF93F" w14:textId="495B2344" w:rsidR="004D0B82" w:rsidRPr="00166F44" w:rsidRDefault="004D0B82" w:rsidP="0092013B">
      <w:pPr>
        <w:tabs>
          <w:tab w:val="left" w:pos="9072"/>
        </w:tabs>
        <w:spacing w:line="240" w:lineRule="atLeast"/>
        <w:ind w:firstLine="426"/>
        <w:jc w:val="both"/>
      </w:pPr>
      <w:r w:rsidRPr="00166F44">
        <w:t>3) переда</w:t>
      </w:r>
      <w:r w:rsidR="007D2A9A" w:rsidRPr="00166F44">
        <w:t>е</w:t>
      </w:r>
      <w:r w:rsidRPr="00166F44">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166F44">
        <w:t xml:space="preserve">нормативными актами </w:t>
      </w:r>
      <w:r w:rsidR="00E95040">
        <w:t>Банка России</w:t>
      </w:r>
      <w:r w:rsidRPr="00166F44">
        <w:t>;</w:t>
      </w:r>
    </w:p>
    <w:p w14:paraId="7F95A246" w14:textId="77777777" w:rsidR="004D0B82" w:rsidRPr="00166F44" w:rsidRDefault="004D0B82" w:rsidP="0092013B">
      <w:pPr>
        <w:tabs>
          <w:tab w:val="left" w:pos="9072"/>
        </w:tabs>
        <w:autoSpaceDE w:val="0"/>
        <w:autoSpaceDN w:val="0"/>
        <w:adjustRightInd w:val="0"/>
        <w:spacing w:line="240" w:lineRule="atLeast"/>
        <w:ind w:firstLine="426"/>
        <w:jc w:val="both"/>
      </w:pPr>
      <w:r w:rsidRPr="00166F44">
        <w:t xml:space="preserve">4) вправе принять решение о прекращении фонда; </w:t>
      </w:r>
    </w:p>
    <w:p w14:paraId="2A7F6712" w14:textId="4277F8DF" w:rsidR="00DC5DC2" w:rsidRDefault="004D0B82" w:rsidP="0092013B">
      <w:pPr>
        <w:tabs>
          <w:tab w:val="left" w:pos="9072"/>
        </w:tabs>
        <w:autoSpaceDE w:val="0"/>
        <w:autoSpaceDN w:val="0"/>
        <w:adjustRightInd w:val="0"/>
        <w:spacing w:line="240" w:lineRule="atLeast"/>
        <w:ind w:firstLine="426"/>
        <w:jc w:val="both"/>
      </w:pPr>
      <w:r w:rsidRPr="00166F44">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E95040">
        <w:t>;</w:t>
      </w:r>
    </w:p>
    <w:p w14:paraId="241300B9" w14:textId="77777777" w:rsidR="00E95040" w:rsidRPr="004F1CA5" w:rsidRDefault="00E95040" w:rsidP="00E95040">
      <w:pPr>
        <w:tabs>
          <w:tab w:val="left" w:pos="9072"/>
        </w:tabs>
        <w:autoSpaceDE w:val="0"/>
        <w:autoSpaceDN w:val="0"/>
        <w:adjustRightInd w:val="0"/>
        <w:spacing w:line="240" w:lineRule="atLeast"/>
        <w:ind w:firstLine="426"/>
        <w:jc w:val="both"/>
      </w:pPr>
      <w:r w:rsidRPr="004F1CA5">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r>
        <w:t xml:space="preserve"> </w:t>
      </w:r>
      <w:r w:rsidRPr="004135D9">
        <w:t>(далее – фонд, к которому осуществляется присоединение)</w:t>
      </w:r>
      <w:r w:rsidRPr="004F1CA5">
        <w:t>;</w:t>
      </w:r>
    </w:p>
    <w:p w14:paraId="0F936193" w14:textId="3BD3D2EC" w:rsidR="00E95040" w:rsidRPr="00166F44" w:rsidRDefault="00E95040" w:rsidP="00E95040">
      <w:pPr>
        <w:tabs>
          <w:tab w:val="left" w:pos="9072"/>
        </w:tabs>
        <w:autoSpaceDE w:val="0"/>
        <w:autoSpaceDN w:val="0"/>
        <w:adjustRightInd w:val="0"/>
        <w:spacing w:line="240" w:lineRule="atLeast"/>
        <w:ind w:firstLine="426"/>
        <w:jc w:val="both"/>
      </w:pPr>
      <w:r w:rsidRPr="004F1CA5">
        <w:t>7) вправе принять решение об обмене инвестиционных паев другого открытого паевого инвестиционного фонда, находящегося в доверительном управлении управляющей компании (далее – присоединяемый фонд) после завершения</w:t>
      </w:r>
      <w:r>
        <w:t xml:space="preserve"> (окончания)</w:t>
      </w:r>
      <w:r w:rsidRPr="004F1CA5">
        <w:t xml:space="preserve"> его формирования на инвестиционные паи</w:t>
      </w:r>
      <w:r>
        <w:t>.</w:t>
      </w:r>
    </w:p>
    <w:p w14:paraId="74A1D8F4" w14:textId="77777777" w:rsidR="004D0B82" w:rsidRPr="00166F44" w:rsidRDefault="004D0B82" w:rsidP="0092013B">
      <w:pPr>
        <w:tabs>
          <w:tab w:val="left" w:pos="9072"/>
        </w:tabs>
        <w:autoSpaceDE w:val="0"/>
        <w:autoSpaceDN w:val="0"/>
        <w:adjustRightInd w:val="0"/>
        <w:spacing w:before="120" w:line="240" w:lineRule="atLeast"/>
        <w:ind w:firstLine="425"/>
        <w:jc w:val="both"/>
      </w:pPr>
      <w:bookmarkStart w:id="45" w:name="p_34"/>
      <w:bookmarkEnd w:id="45"/>
      <w:r w:rsidRPr="00166F44">
        <w:t>2</w:t>
      </w:r>
      <w:r w:rsidR="00350B72" w:rsidRPr="00166F44">
        <w:t>5</w:t>
      </w:r>
      <w:r w:rsidRPr="00166F44">
        <w:t>. Управляющая компания обязана:</w:t>
      </w:r>
    </w:p>
    <w:p w14:paraId="000D0A6C" w14:textId="12BBECAF" w:rsidR="004D0B82" w:rsidRPr="00166F44" w:rsidRDefault="004D0B82" w:rsidP="0092013B">
      <w:pPr>
        <w:tabs>
          <w:tab w:val="left" w:pos="9072"/>
        </w:tabs>
        <w:spacing w:line="240" w:lineRule="atLeast"/>
        <w:ind w:firstLine="426"/>
        <w:jc w:val="both"/>
      </w:pPr>
      <w:r w:rsidRPr="00166F44">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166F44">
        <w:t xml:space="preserve">нормативными актами </w:t>
      </w:r>
      <w:r w:rsidR="00E95040">
        <w:t>Банка России</w:t>
      </w:r>
      <w:r w:rsidR="007D2CDC">
        <w:t xml:space="preserve"> и настоящими Правилами</w:t>
      </w:r>
      <w:r w:rsidRPr="00166F44">
        <w:t>;</w:t>
      </w:r>
    </w:p>
    <w:p w14:paraId="0F55756E" w14:textId="77777777" w:rsidR="008E1962" w:rsidRPr="00166F44" w:rsidRDefault="008E1962" w:rsidP="0092013B">
      <w:pPr>
        <w:tabs>
          <w:tab w:val="left" w:pos="9072"/>
        </w:tabs>
        <w:spacing w:line="240" w:lineRule="atLeast"/>
        <w:ind w:firstLine="426"/>
        <w:jc w:val="both"/>
      </w:pPr>
      <w:r w:rsidRPr="00166F44">
        <w:t xml:space="preserve">2) при осуществлении </w:t>
      </w:r>
      <w:r w:rsidR="001A63D0" w:rsidRPr="00166F44">
        <w:t xml:space="preserve">доверительного управления фондом </w:t>
      </w:r>
      <w:r w:rsidRPr="00166F44">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C86A62C" w14:textId="03C90737" w:rsidR="004D0B82" w:rsidRPr="00166F44" w:rsidRDefault="008E1962" w:rsidP="0092013B">
      <w:pPr>
        <w:tabs>
          <w:tab w:val="left" w:pos="9072"/>
        </w:tabs>
        <w:spacing w:line="240" w:lineRule="atLeast"/>
        <w:ind w:firstLine="426"/>
        <w:jc w:val="both"/>
      </w:pPr>
      <w:r w:rsidRPr="00166F44">
        <w:t>3</w:t>
      </w:r>
      <w:r w:rsidR="00E95040">
        <w:t>) </w:t>
      </w:r>
      <w:r w:rsidR="004D0B82" w:rsidRPr="00166F44">
        <w:t xml:space="preserve">действовать разумно и добросовестно </w:t>
      </w:r>
      <w:r w:rsidR="00E95040">
        <w:t>при осуществлении своих прав и исполнении обязанностей</w:t>
      </w:r>
      <w:r w:rsidR="004D0B82" w:rsidRPr="00166F44">
        <w:t>;</w:t>
      </w:r>
    </w:p>
    <w:p w14:paraId="34A1C9BC" w14:textId="2EF7CF2B" w:rsidR="004D0B82" w:rsidRPr="00166F44" w:rsidRDefault="008E1962" w:rsidP="0092013B">
      <w:pPr>
        <w:autoSpaceDE w:val="0"/>
        <w:autoSpaceDN w:val="0"/>
        <w:adjustRightInd w:val="0"/>
        <w:spacing w:line="240" w:lineRule="atLeast"/>
        <w:ind w:firstLine="426"/>
        <w:jc w:val="both"/>
      </w:pPr>
      <w:r w:rsidRPr="00166F44">
        <w:t>4</w:t>
      </w:r>
      <w:r w:rsidR="004D0B82" w:rsidRPr="00166F44">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166F44">
        <w:t xml:space="preserve">нормативными актами </w:t>
      </w:r>
      <w:r w:rsidR="00E95040">
        <w:t>Банка России</w:t>
      </w:r>
      <w:r w:rsidR="004D0B82" w:rsidRPr="00166F44">
        <w:t>, не предусмотрено иное;</w:t>
      </w:r>
    </w:p>
    <w:p w14:paraId="3DC4FA34" w14:textId="77777777" w:rsidR="004D0B82" w:rsidRPr="00166F44" w:rsidRDefault="00D24737" w:rsidP="0092013B">
      <w:pPr>
        <w:tabs>
          <w:tab w:val="left" w:pos="9072"/>
        </w:tabs>
        <w:spacing w:line="240" w:lineRule="atLeast"/>
        <w:ind w:firstLine="426"/>
        <w:jc w:val="both"/>
      </w:pPr>
      <w:r w:rsidRPr="00166F44">
        <w:t>5)</w:t>
      </w:r>
      <w:r w:rsidR="004D0B82" w:rsidRPr="00166F44">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0CB19659" w14:textId="7F03E49C" w:rsidR="00E95040" w:rsidRDefault="00D24737" w:rsidP="0092013B">
      <w:pPr>
        <w:autoSpaceDE w:val="0"/>
        <w:autoSpaceDN w:val="0"/>
        <w:adjustRightInd w:val="0"/>
        <w:spacing w:line="240" w:lineRule="atLeast"/>
        <w:ind w:firstLine="426"/>
        <w:jc w:val="both"/>
      </w:pPr>
      <w:r w:rsidRPr="00166F44">
        <w:t>6)</w:t>
      </w:r>
      <w:r w:rsidR="004D0B82" w:rsidRPr="00166F44">
        <w:t xml:space="preserve"> </w:t>
      </w:r>
      <w:r w:rsidR="00E95040" w:rsidRPr="004F1CA5">
        <w:t>раскрывать информацию о фонде в соответствии с Федеральным законом «Об инвестиционных фондах»</w:t>
      </w:r>
      <w:r w:rsidR="00E95040" w:rsidRPr="004135D9">
        <w:t>, за исключением случаев, установленных Федеральным законом «Об инвестиционных фондах»</w:t>
      </w:r>
      <w:r w:rsidR="00042EA2">
        <w:t>;</w:t>
      </w:r>
    </w:p>
    <w:p w14:paraId="48BF6C9D" w14:textId="2A3CEFF3" w:rsidR="004D0B82" w:rsidRPr="00166F44" w:rsidRDefault="00E95040" w:rsidP="0092013B">
      <w:pPr>
        <w:autoSpaceDE w:val="0"/>
        <w:autoSpaceDN w:val="0"/>
        <w:adjustRightInd w:val="0"/>
        <w:spacing w:line="240" w:lineRule="atLeast"/>
        <w:ind w:firstLine="426"/>
        <w:jc w:val="both"/>
      </w:pPr>
      <w:r>
        <w:t xml:space="preserve">7) </w:t>
      </w:r>
      <w:r w:rsidR="004D0B82" w:rsidRPr="00166F44">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131DBF79" w14:textId="77777777" w:rsidR="00E95040" w:rsidRPr="004F1CA5" w:rsidRDefault="00E95040" w:rsidP="00E95040">
      <w:pPr>
        <w:autoSpaceDE w:val="0"/>
        <w:autoSpaceDN w:val="0"/>
        <w:adjustRightInd w:val="0"/>
        <w:spacing w:line="240" w:lineRule="atLeast"/>
        <w:ind w:firstLine="426"/>
        <w:jc w:val="both"/>
      </w:pPr>
      <w:r>
        <w:lastRenderedPageBreak/>
        <w:t>8</w:t>
      </w:r>
      <w:r w:rsidR="00D24737" w:rsidRPr="00166F44">
        <w:t>)</w:t>
      </w:r>
      <w:r w:rsidR="004D0B82" w:rsidRPr="00166F44">
        <w:t xml:space="preserve"> </w:t>
      </w:r>
      <w:r w:rsidRPr="004F1CA5">
        <w:t>соблюдать настоящие Правила;</w:t>
      </w:r>
    </w:p>
    <w:p w14:paraId="72B6A710" w14:textId="77473881" w:rsidR="004D0B82" w:rsidRPr="00166F44" w:rsidRDefault="00E95040" w:rsidP="00E95040">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6433FD75" w14:textId="77777777" w:rsidR="004D0B82" w:rsidRPr="00166F44" w:rsidRDefault="004D0B82" w:rsidP="0092013B">
      <w:pPr>
        <w:tabs>
          <w:tab w:val="left" w:pos="9072"/>
        </w:tabs>
        <w:spacing w:before="120" w:line="240" w:lineRule="atLeast"/>
        <w:ind w:firstLine="425"/>
        <w:jc w:val="both"/>
      </w:pPr>
      <w:bookmarkStart w:id="46" w:name="p_33"/>
      <w:bookmarkEnd w:id="46"/>
      <w:r w:rsidRPr="00166F44">
        <w:t>2</w:t>
      </w:r>
      <w:r w:rsidR="00350B72" w:rsidRPr="00166F44">
        <w:t>6</w:t>
      </w:r>
      <w:r w:rsidRPr="00166F44">
        <w:t>. Управляющая компания не вправе:</w:t>
      </w:r>
    </w:p>
    <w:p w14:paraId="61C064D4" w14:textId="0EAED0DA" w:rsidR="00E95040" w:rsidRDefault="004D0B82" w:rsidP="0092013B">
      <w:pPr>
        <w:autoSpaceDE w:val="0"/>
        <w:autoSpaceDN w:val="0"/>
        <w:adjustRightInd w:val="0"/>
        <w:spacing w:line="240" w:lineRule="atLeast"/>
        <w:ind w:firstLine="426"/>
        <w:jc w:val="both"/>
      </w:pPr>
      <w:r w:rsidRPr="00166F44">
        <w:t>1) </w:t>
      </w:r>
      <w:r w:rsidR="00E95040" w:rsidRPr="004135D9">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98F5A08" w14:textId="289E91F9" w:rsidR="004D0B82" w:rsidRPr="00166F44" w:rsidRDefault="00E95040" w:rsidP="0092013B">
      <w:pPr>
        <w:autoSpaceDE w:val="0"/>
        <w:autoSpaceDN w:val="0"/>
        <w:adjustRightInd w:val="0"/>
        <w:spacing w:line="240" w:lineRule="atLeast"/>
        <w:ind w:firstLine="426"/>
        <w:jc w:val="both"/>
      </w:pPr>
      <w:r>
        <w:t xml:space="preserve">2) </w:t>
      </w:r>
      <w:r w:rsidR="004D0B82" w:rsidRPr="00166F44">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4B7DA74B" w14:textId="213702BA" w:rsidR="004D0B82" w:rsidRPr="00166F44" w:rsidRDefault="00E95040" w:rsidP="0092013B">
      <w:pPr>
        <w:spacing w:line="240" w:lineRule="atLeast"/>
        <w:ind w:firstLine="426"/>
        <w:jc w:val="both"/>
      </w:pPr>
      <w:r>
        <w:t>3</w:t>
      </w:r>
      <w:r w:rsidR="004D0B82" w:rsidRPr="00166F44">
        <w:t>) распоряжаться денежными средствами, находящимися на транзитном счете, без предварительного согласия специализированного депозитария;</w:t>
      </w:r>
    </w:p>
    <w:p w14:paraId="2E87BF8A" w14:textId="1B21AE33" w:rsidR="004D0B82" w:rsidRPr="00166F44" w:rsidRDefault="00E95040" w:rsidP="0092013B">
      <w:pPr>
        <w:spacing w:line="240" w:lineRule="atLeast"/>
        <w:ind w:firstLine="426"/>
        <w:jc w:val="both"/>
      </w:pPr>
      <w:r>
        <w:t>4</w:t>
      </w:r>
      <w:r w:rsidR="004D0B82" w:rsidRPr="00166F44">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CBDC10" w14:textId="77DD930A" w:rsidR="004D0B82" w:rsidRPr="00166F44" w:rsidRDefault="00E95040" w:rsidP="0092013B">
      <w:pPr>
        <w:autoSpaceDE w:val="0"/>
        <w:autoSpaceDN w:val="0"/>
        <w:adjustRightInd w:val="0"/>
        <w:spacing w:line="240" w:lineRule="atLeast"/>
        <w:ind w:firstLine="426"/>
        <w:jc w:val="both"/>
      </w:pPr>
      <w:r>
        <w:t>5</w:t>
      </w:r>
      <w:r w:rsidR="004D0B82" w:rsidRPr="00166F44">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w:t>
      </w:r>
      <w:r>
        <w:t>ев,</w:t>
      </w:r>
      <w:r w:rsidRPr="004F1CA5">
        <w:t xml:space="preserve"> </w:t>
      </w:r>
      <w:r w:rsidRPr="004135D9">
        <w:t>в случаях</w:t>
      </w:r>
      <w:r w:rsidR="00BE5806">
        <w:t>,</w:t>
      </w:r>
      <w:r w:rsidRPr="004135D9">
        <w:t xml:space="preserve"> предусмотренных статьей 25 Федерального закона «Об инвестиционных фондах»</w:t>
      </w:r>
      <w:r w:rsidR="004D0B82" w:rsidRPr="00166F44">
        <w:t>;</w:t>
      </w:r>
    </w:p>
    <w:p w14:paraId="2FC61DDE" w14:textId="6D4E1503" w:rsidR="004D0B82" w:rsidRPr="00166F44" w:rsidRDefault="00E95040" w:rsidP="0092013B">
      <w:pPr>
        <w:spacing w:line="240" w:lineRule="atLeast"/>
        <w:ind w:firstLine="426"/>
        <w:jc w:val="both"/>
      </w:pPr>
      <w:r>
        <w:t>6</w:t>
      </w:r>
      <w:r w:rsidR="004D0B82" w:rsidRPr="00166F44">
        <w:t>) </w:t>
      </w:r>
      <w:r>
        <w:t xml:space="preserve">действуя в качестве доверительного управляющего фондом, </w:t>
      </w:r>
      <w:r w:rsidR="004D0B82" w:rsidRPr="00166F44">
        <w:t>совершать следующие сделки или давать поручения на совершение следующих сделок:</w:t>
      </w:r>
    </w:p>
    <w:p w14:paraId="5E748F22" w14:textId="4BCB7FDB" w:rsidR="004D0B82" w:rsidRPr="00166F44" w:rsidRDefault="004D0B82" w:rsidP="0092013B">
      <w:pPr>
        <w:tabs>
          <w:tab w:val="left" w:pos="9072"/>
        </w:tabs>
        <w:spacing w:line="240" w:lineRule="atLeast"/>
        <w:ind w:firstLine="426"/>
        <w:jc w:val="both"/>
      </w:pPr>
      <w:r w:rsidRPr="00166F44">
        <w:t xml:space="preserve">по приобретению объектов, не предусмотренных Федеральным законом «Об инвестиционных фондах», </w:t>
      </w:r>
      <w:r w:rsidR="008549FB" w:rsidRPr="00166F44">
        <w:t xml:space="preserve">нормативными актами </w:t>
      </w:r>
      <w:r w:rsidR="00E95040">
        <w:t>Банка России</w:t>
      </w:r>
      <w:r w:rsidRPr="00166F44">
        <w:t>, инвестиционной декларацией фонда;</w:t>
      </w:r>
    </w:p>
    <w:p w14:paraId="38A4021D" w14:textId="5036FF15" w:rsidR="004D0B82" w:rsidRPr="00166F44" w:rsidRDefault="004D0B82" w:rsidP="0092013B">
      <w:pPr>
        <w:tabs>
          <w:tab w:val="left" w:pos="9072"/>
        </w:tabs>
        <w:spacing w:line="240" w:lineRule="atLeast"/>
        <w:ind w:firstLine="426"/>
        <w:jc w:val="both"/>
      </w:pPr>
      <w:r w:rsidRPr="00166F44">
        <w:t>по безвозмездному отчуждению имущества, составляющего фонд;</w:t>
      </w:r>
    </w:p>
    <w:p w14:paraId="06F1E88F" w14:textId="69195876" w:rsidR="004D0B82" w:rsidRPr="00166F44" w:rsidRDefault="004D0B82" w:rsidP="0092013B">
      <w:pPr>
        <w:tabs>
          <w:tab w:val="left" w:pos="9072"/>
        </w:tabs>
        <w:spacing w:line="240" w:lineRule="atLeast"/>
        <w:ind w:firstLine="426"/>
        <w:jc w:val="both"/>
      </w:pPr>
      <w:r w:rsidRPr="00166F44">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9735725" w14:textId="18CF7CCD" w:rsidR="004D0B82" w:rsidRPr="00166F44" w:rsidRDefault="004D0B82" w:rsidP="0092013B">
      <w:pPr>
        <w:tabs>
          <w:tab w:val="left" w:pos="9072"/>
        </w:tabs>
        <w:spacing w:line="240" w:lineRule="atLeast"/>
        <w:ind w:firstLine="426"/>
        <w:jc w:val="both"/>
      </w:pPr>
      <w:r w:rsidRPr="00166F44">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E2EBD4" w14:textId="6C57D802" w:rsidR="004D0B82" w:rsidRPr="00166F44" w:rsidRDefault="00E95040" w:rsidP="0092013B">
      <w:pPr>
        <w:tabs>
          <w:tab w:val="left" w:pos="9072"/>
        </w:tabs>
        <w:spacing w:line="240" w:lineRule="atLeast"/>
        <w:ind w:firstLine="426"/>
        <w:jc w:val="both"/>
      </w:pPr>
      <w:r>
        <w:t>договоров займа или кредитных договоров</w:t>
      </w:r>
      <w:r w:rsidR="004D0B82" w:rsidRPr="00166F44">
        <w:t>,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247DDF23" w14:textId="3DC62B84" w:rsidR="004D0B82" w:rsidRPr="00166F44" w:rsidRDefault="00E95040" w:rsidP="0092013B">
      <w:pPr>
        <w:tabs>
          <w:tab w:val="left" w:pos="9072"/>
        </w:tabs>
        <w:spacing w:line="240" w:lineRule="atLeast"/>
        <w:ind w:firstLine="426"/>
        <w:jc w:val="both"/>
      </w:pPr>
      <w:r>
        <w:t>договоров</w:t>
      </w:r>
      <w:r w:rsidR="004D0B82" w:rsidRPr="00166F44">
        <w:t xml:space="preserve"> </w:t>
      </w:r>
      <w:proofErr w:type="spellStart"/>
      <w:r w:rsidR="004D0B82" w:rsidRPr="00166F44">
        <w:t>репо</w:t>
      </w:r>
      <w:proofErr w:type="spellEnd"/>
      <w:r w:rsidR="004D0B82" w:rsidRPr="00166F44">
        <w:t>, подлежащие исполнению за счет имущества фонда;</w:t>
      </w:r>
    </w:p>
    <w:p w14:paraId="0BE60142" w14:textId="411C2DA9" w:rsidR="004D0B82" w:rsidRPr="00166F44" w:rsidRDefault="004D0B82" w:rsidP="0092013B">
      <w:pPr>
        <w:tabs>
          <w:tab w:val="left" w:pos="9072"/>
        </w:tabs>
        <w:spacing w:line="240" w:lineRule="atLeast"/>
        <w:ind w:firstLine="426"/>
        <w:jc w:val="both"/>
      </w:pPr>
      <w:r w:rsidRPr="00166F44">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166F44">
        <w:t>оличного исполнительного органа</w:t>
      </w:r>
      <w:r w:rsidR="008E1962" w:rsidRPr="00166F44">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166F44">
        <w:t>;</w:t>
      </w:r>
    </w:p>
    <w:p w14:paraId="11CAF5A8" w14:textId="61383915" w:rsidR="004D0B82" w:rsidRPr="00166F44" w:rsidRDefault="004D0B82" w:rsidP="0092013B">
      <w:pPr>
        <w:tabs>
          <w:tab w:val="left" w:pos="9072"/>
        </w:tabs>
        <w:spacing w:line="240" w:lineRule="atLeast"/>
        <w:ind w:firstLine="426"/>
        <w:jc w:val="both"/>
      </w:pPr>
      <w:r w:rsidRPr="00166F44">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166F44">
        <w:t>оличного исполнительного органа</w:t>
      </w:r>
      <w:r w:rsidR="008E1962" w:rsidRPr="00166F44">
        <w:t>,</w:t>
      </w:r>
      <w:r w:rsidR="008E1962" w:rsidRPr="00166F44">
        <w:rPr>
          <w:lang w:eastAsia="ru-RU"/>
        </w:rPr>
        <w:t xml:space="preserve"> </w:t>
      </w:r>
      <w:r w:rsidR="008E1962" w:rsidRPr="00166F44">
        <w:t xml:space="preserve">за исключением сделок в связи с принятием в доверительное управление и (или) приобретением </w:t>
      </w:r>
      <w:r w:rsidR="008E1962" w:rsidRPr="00166F44">
        <w:lastRenderedPageBreak/>
        <w:t>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166F44">
        <w:t>;</w:t>
      </w:r>
    </w:p>
    <w:p w14:paraId="323ED5BF" w14:textId="5A7B9FBD" w:rsidR="004D0B82" w:rsidRPr="00166F44" w:rsidRDefault="004D0B82" w:rsidP="0092013B">
      <w:pPr>
        <w:tabs>
          <w:tab w:val="left" w:pos="9072"/>
        </w:tabs>
        <w:spacing w:line="240" w:lineRule="atLeast"/>
        <w:ind w:firstLine="426"/>
        <w:jc w:val="both"/>
      </w:pPr>
      <w:r w:rsidRPr="00166F44">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2F9ABE34" w14:textId="4380B2FC" w:rsidR="004D0B82" w:rsidRPr="00166F44" w:rsidRDefault="004D0B82" w:rsidP="0092013B">
      <w:pPr>
        <w:tabs>
          <w:tab w:val="left" w:pos="9072"/>
        </w:tabs>
        <w:spacing w:line="240" w:lineRule="atLeast"/>
        <w:ind w:firstLine="426"/>
        <w:jc w:val="both"/>
      </w:pPr>
      <w:r w:rsidRPr="00166F44">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E7FA51C" w14:textId="0CEBCADC" w:rsidR="004D0B82" w:rsidRPr="00166F44" w:rsidRDefault="004D0B82" w:rsidP="0092013B">
      <w:pPr>
        <w:tabs>
          <w:tab w:val="left" w:pos="9072"/>
        </w:tabs>
        <w:spacing w:line="240" w:lineRule="atLeast"/>
        <w:ind w:firstLine="426"/>
        <w:jc w:val="both"/>
      </w:pPr>
      <w:r w:rsidRPr="00166F44">
        <w:t xml:space="preserve">по приобретению в состав фонда имущества у специализированного депозитария, </w:t>
      </w:r>
      <w:r w:rsidR="0092013B" w:rsidRPr="00166F44">
        <w:t xml:space="preserve">с которым </w:t>
      </w:r>
      <w:r w:rsidRPr="00166F44">
        <w:t>управляющей компанией заключен договор, либо по отчуждению имущества указанн</w:t>
      </w:r>
      <w:r w:rsidR="0092013B" w:rsidRPr="00166F44">
        <w:t>ому</w:t>
      </w:r>
      <w:r w:rsidRPr="00166F44">
        <w:t xml:space="preserve"> лиц</w:t>
      </w:r>
      <w:r w:rsidR="0092013B" w:rsidRPr="00166F44">
        <w:t>у</w:t>
      </w:r>
      <w:r w:rsidRPr="00166F44">
        <w:t>, за исключением случаев оплаты расходов, указанных в пункте</w:t>
      </w:r>
      <w:r w:rsidR="009F26D0" w:rsidRPr="00166F44">
        <w:t xml:space="preserve"> </w:t>
      </w:r>
      <w:r w:rsidR="003963BD" w:rsidRPr="00166F44">
        <w:t>99</w:t>
      </w:r>
      <w:r w:rsidRPr="00166F44">
        <w:t xml:space="preserve"> настоящих Правил, а также иных случаев, предусмотренных настоящими Правилами; </w:t>
      </w:r>
    </w:p>
    <w:p w14:paraId="61EE034E" w14:textId="76F4F220" w:rsidR="004D0B82" w:rsidRPr="00166F44" w:rsidRDefault="004D0B82" w:rsidP="0092013B">
      <w:pPr>
        <w:autoSpaceDE w:val="0"/>
        <w:autoSpaceDN w:val="0"/>
        <w:adjustRightInd w:val="0"/>
        <w:spacing w:line="240" w:lineRule="atLeast"/>
        <w:ind w:firstLine="426"/>
        <w:jc w:val="both"/>
      </w:pPr>
      <w:r w:rsidRPr="00166F44">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166F44">
        <w:t>;</w:t>
      </w:r>
      <w:r w:rsidRPr="00166F44">
        <w:t xml:space="preserve"> </w:t>
      </w:r>
    </w:p>
    <w:p w14:paraId="0301A2E7" w14:textId="5C1BC10F" w:rsidR="004D0B82" w:rsidRPr="00166F44" w:rsidRDefault="00E95040" w:rsidP="0092013B">
      <w:pPr>
        <w:tabs>
          <w:tab w:val="left" w:pos="9072"/>
        </w:tabs>
        <w:spacing w:line="240" w:lineRule="atLeast"/>
        <w:ind w:firstLine="426"/>
        <w:jc w:val="both"/>
      </w:pPr>
      <w:r>
        <w:t>7</w:t>
      </w:r>
      <w:r w:rsidR="004D0B82" w:rsidRPr="00166F44">
        <w:t xml:space="preserve">) заключать договоры возмездного оказания услуг, подлежащих оплате за счет активов фонда, в случаях, установленных </w:t>
      </w:r>
      <w:r w:rsidR="00997A3F" w:rsidRPr="00166F44">
        <w:t xml:space="preserve">нормативными актами </w:t>
      </w:r>
      <w:r>
        <w:t>Банка России</w:t>
      </w:r>
      <w:r w:rsidR="004D0B82" w:rsidRPr="00166F44">
        <w:t>.</w:t>
      </w:r>
    </w:p>
    <w:p w14:paraId="70D32A0B" w14:textId="17EAC994" w:rsidR="004D0B82" w:rsidRPr="00166F44" w:rsidRDefault="004D0B82" w:rsidP="0092013B">
      <w:pPr>
        <w:tabs>
          <w:tab w:val="left" w:pos="9072"/>
        </w:tabs>
        <w:spacing w:before="120" w:line="240" w:lineRule="atLeast"/>
        <w:ind w:firstLine="425"/>
        <w:jc w:val="both"/>
      </w:pPr>
      <w:r w:rsidRPr="00166F44">
        <w:t>2</w:t>
      </w:r>
      <w:r w:rsidR="00350B72" w:rsidRPr="00166F44">
        <w:t>7</w:t>
      </w:r>
      <w:r w:rsidRPr="00166F44">
        <w:t>. Ограничения на совершение сделок с ценными бумагами, установленные абзацами восьмым, девятым, одиннадцатым и двенадцатым подпункта </w:t>
      </w:r>
      <w:r w:rsidR="00E95040">
        <w:t>6</w:t>
      </w:r>
      <w:r w:rsidRPr="00166F44">
        <w:t xml:space="preserve"> пункта 2</w:t>
      </w:r>
      <w:r w:rsidR="00350B72" w:rsidRPr="00166F44">
        <w:t>6</w:t>
      </w:r>
      <w:r w:rsidRPr="00166F44">
        <w:t xml:space="preserve"> настоящих Правил, не применяются, если:</w:t>
      </w:r>
    </w:p>
    <w:p w14:paraId="7000D5B1" w14:textId="251F0C7E" w:rsidR="004D0B82" w:rsidRPr="00166F44" w:rsidRDefault="004D0B82" w:rsidP="0092013B">
      <w:pPr>
        <w:autoSpaceDE w:val="0"/>
        <w:autoSpaceDN w:val="0"/>
        <w:adjustRightInd w:val="0"/>
        <w:spacing w:line="240" w:lineRule="atLeast"/>
        <w:ind w:firstLine="426"/>
        <w:jc w:val="both"/>
        <w:rPr>
          <w:b/>
        </w:rPr>
      </w:pPr>
      <w:r w:rsidRPr="00166F44">
        <w:t> </w:t>
      </w:r>
      <w:r w:rsidR="0092013B" w:rsidRPr="00166F44">
        <w:t xml:space="preserve">1) </w:t>
      </w:r>
      <w:r w:rsidRPr="00166F44">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166F44">
        <w:t>;</w:t>
      </w:r>
      <w:r w:rsidRPr="00166F44">
        <w:rPr>
          <w:b/>
        </w:rPr>
        <w:t xml:space="preserve">       </w:t>
      </w:r>
    </w:p>
    <w:p w14:paraId="6B12D538" w14:textId="77777777" w:rsidR="004D0B82" w:rsidRPr="00166F44" w:rsidRDefault="0092013B" w:rsidP="0092013B">
      <w:pPr>
        <w:autoSpaceDE w:val="0"/>
        <w:autoSpaceDN w:val="0"/>
        <w:adjustRightInd w:val="0"/>
        <w:spacing w:line="240" w:lineRule="atLeast"/>
        <w:ind w:firstLine="426"/>
        <w:jc w:val="both"/>
      </w:pPr>
      <w:r w:rsidRPr="00166F44">
        <w:t xml:space="preserve">2) </w:t>
      </w:r>
      <w:r w:rsidR="004D0B82" w:rsidRPr="00166F44">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166F44">
        <w:t>;</w:t>
      </w:r>
      <w:r w:rsidR="004D0B82" w:rsidRPr="00166F44">
        <w:t xml:space="preserve"> </w:t>
      </w:r>
    </w:p>
    <w:p w14:paraId="4C8AB12A" w14:textId="77777777" w:rsidR="004D0B82" w:rsidRPr="00166F44" w:rsidRDefault="0092013B" w:rsidP="0092013B">
      <w:pPr>
        <w:tabs>
          <w:tab w:val="left" w:pos="9072"/>
        </w:tabs>
        <w:spacing w:line="240" w:lineRule="atLeast"/>
        <w:ind w:firstLine="426"/>
        <w:jc w:val="both"/>
      </w:pPr>
      <w:r w:rsidRPr="00166F44">
        <w:t xml:space="preserve">3) </w:t>
      </w:r>
      <w:r w:rsidR="004D0B82" w:rsidRPr="00166F44">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FBB80C7" w14:textId="7DCD3EE6" w:rsidR="004D0B82" w:rsidRPr="00166F44" w:rsidRDefault="00350B72" w:rsidP="0092013B">
      <w:pPr>
        <w:tabs>
          <w:tab w:val="left" w:pos="9072"/>
        </w:tabs>
        <w:spacing w:before="120" w:line="240" w:lineRule="atLeast"/>
        <w:ind w:firstLine="425"/>
        <w:jc w:val="both"/>
      </w:pPr>
      <w:r w:rsidRPr="00166F44">
        <w:t>28</w:t>
      </w:r>
      <w:r w:rsidR="004D0B82" w:rsidRPr="00166F44">
        <w:t>. Ограничения на совершение сделок, установленные абзацем десятым подпункта </w:t>
      </w:r>
      <w:r w:rsidR="00E95040">
        <w:t>6</w:t>
      </w:r>
      <w:r w:rsidR="004D0B82" w:rsidRPr="00166F44">
        <w:t xml:space="preserve"> пункта 2</w:t>
      </w:r>
      <w:r w:rsidRPr="00166F44">
        <w:t>6</w:t>
      </w:r>
      <w:r w:rsidR="004D0B82" w:rsidRPr="00166F44">
        <w:t xml:space="preserve"> настоящих Правил, не применяются, если указанные сделки:</w:t>
      </w:r>
    </w:p>
    <w:p w14:paraId="57486168" w14:textId="77777777" w:rsidR="004D0B82" w:rsidRPr="00166F44" w:rsidRDefault="004D0B82" w:rsidP="0092013B">
      <w:pPr>
        <w:tabs>
          <w:tab w:val="left" w:pos="9072"/>
        </w:tabs>
        <w:spacing w:line="240" w:lineRule="atLeast"/>
        <w:ind w:firstLine="426"/>
        <w:jc w:val="both"/>
      </w:pPr>
      <w:r w:rsidRPr="00166F44">
        <w:t>1) совершаются с ценными бумагами, включенными в котировальные списки российских бирж;</w:t>
      </w:r>
    </w:p>
    <w:p w14:paraId="0ECDAA3A" w14:textId="77777777" w:rsidR="004D0B82" w:rsidRPr="00166F44" w:rsidRDefault="004D0B82" w:rsidP="0092013B">
      <w:pPr>
        <w:tabs>
          <w:tab w:val="left" w:pos="9072"/>
        </w:tabs>
        <w:spacing w:line="240" w:lineRule="atLeast"/>
        <w:ind w:firstLine="426"/>
        <w:jc w:val="both"/>
      </w:pPr>
      <w:r w:rsidRPr="00166F44">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03082593" w14:textId="77777777" w:rsidR="004D0B82" w:rsidRPr="00166F44" w:rsidRDefault="004D0B82" w:rsidP="0092013B">
      <w:pPr>
        <w:tabs>
          <w:tab w:val="left" w:pos="9072"/>
        </w:tabs>
        <w:spacing w:line="240" w:lineRule="atLeast"/>
        <w:ind w:firstLine="426"/>
        <w:jc w:val="both"/>
      </w:pPr>
      <w:r w:rsidRPr="00166F44">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6A963C36" w14:textId="326324C3" w:rsidR="004D0B82" w:rsidRPr="00166F44" w:rsidRDefault="00350B72" w:rsidP="0092013B">
      <w:pPr>
        <w:spacing w:before="120" w:line="240" w:lineRule="atLeast"/>
        <w:ind w:firstLine="425"/>
        <w:jc w:val="both"/>
      </w:pPr>
      <w:r w:rsidRPr="00166F44">
        <w:t>29</w:t>
      </w:r>
      <w:r w:rsidR="004D0B82" w:rsidRPr="00166F44">
        <w:t>.  По сделкам, сов</w:t>
      </w:r>
      <w:r w:rsidR="00E95040">
        <w:t>ершенным в нарушение требований</w:t>
      </w:r>
      <w:r w:rsidR="004D0B82" w:rsidRPr="00166F44">
        <w:t xml:space="preserve"> пункта 2</w:t>
      </w:r>
      <w:r w:rsidRPr="00166F44">
        <w:t>6</w:t>
      </w:r>
      <w:r w:rsidR="004D0B82" w:rsidRPr="00166F44">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090CC39" w14:textId="77777777" w:rsidR="005D4F39" w:rsidRPr="00166F44" w:rsidRDefault="005D4F39" w:rsidP="004D0B82">
      <w:pPr>
        <w:spacing w:before="120" w:line="240" w:lineRule="atLeast"/>
        <w:ind w:firstLine="425"/>
        <w:jc w:val="both"/>
      </w:pPr>
    </w:p>
    <w:p w14:paraId="6DF760B3" w14:textId="77777777" w:rsidR="001E78BF" w:rsidRPr="00166F44" w:rsidRDefault="001E78BF" w:rsidP="00BB04A5">
      <w:pPr>
        <w:pStyle w:val="1"/>
        <w:spacing w:before="0" w:after="0" w:line="240" w:lineRule="atLeast"/>
        <w:ind w:firstLine="426"/>
        <w:rPr>
          <w:rFonts w:ascii="Times New Roman" w:hAnsi="Times New Roman"/>
          <w:lang w:val="ru-RU"/>
        </w:rPr>
      </w:pPr>
      <w:bookmarkStart w:id="47" w:name="p_400"/>
      <w:bookmarkEnd w:id="47"/>
      <w:r w:rsidRPr="00166F44">
        <w:rPr>
          <w:rFonts w:ascii="Times New Roman" w:hAnsi="Times New Roman"/>
        </w:rPr>
        <w:t>IV</w:t>
      </w:r>
      <w:r w:rsidRPr="00166F44">
        <w:rPr>
          <w:rFonts w:ascii="Times New Roman" w:hAnsi="Times New Roman"/>
          <w:lang w:val="ru-RU"/>
        </w:rPr>
        <w:t>. Права владельцев инвестиционных паев. Инвестиционные паи</w:t>
      </w:r>
    </w:p>
    <w:p w14:paraId="4645A37F" w14:textId="77777777" w:rsidR="001E78BF" w:rsidRPr="00166F44" w:rsidRDefault="001E78BF" w:rsidP="0092013B">
      <w:pPr>
        <w:spacing w:line="240" w:lineRule="atLeast"/>
        <w:ind w:firstLine="426"/>
        <w:jc w:val="both"/>
      </w:pPr>
    </w:p>
    <w:p w14:paraId="789E0B56" w14:textId="77777777" w:rsidR="004D0B82" w:rsidRPr="00166F44" w:rsidRDefault="004D0B82" w:rsidP="0092013B">
      <w:pPr>
        <w:spacing w:line="240" w:lineRule="atLeast"/>
        <w:ind w:firstLine="425"/>
        <w:jc w:val="both"/>
      </w:pPr>
      <w:bookmarkStart w:id="48" w:name="p_35"/>
      <w:bookmarkStart w:id="49" w:name="p_25"/>
      <w:bookmarkStart w:id="50" w:name="p_44"/>
      <w:bookmarkStart w:id="51" w:name="p_45"/>
      <w:bookmarkStart w:id="52" w:name="p_200"/>
      <w:bookmarkStart w:id="53" w:name="p_500"/>
      <w:bookmarkStart w:id="54" w:name="p_600"/>
      <w:bookmarkEnd w:id="48"/>
      <w:bookmarkEnd w:id="49"/>
      <w:bookmarkEnd w:id="50"/>
      <w:bookmarkEnd w:id="51"/>
      <w:bookmarkEnd w:id="52"/>
      <w:bookmarkEnd w:id="53"/>
      <w:bookmarkEnd w:id="54"/>
      <w:r w:rsidRPr="00166F44">
        <w:t>3</w:t>
      </w:r>
      <w:r w:rsidR="00350B72" w:rsidRPr="00166F44">
        <w:t>0</w:t>
      </w:r>
      <w:r w:rsidRPr="00166F44">
        <w:t>. Права владельцев инвестиционных паев удостоверяются инвестиционными паями.</w:t>
      </w:r>
    </w:p>
    <w:p w14:paraId="6225D807" w14:textId="77777777" w:rsidR="004D0B82" w:rsidRPr="00166F44" w:rsidRDefault="004D0B82" w:rsidP="0092013B">
      <w:pPr>
        <w:spacing w:before="120" w:line="240" w:lineRule="atLeast"/>
        <w:ind w:firstLine="425"/>
        <w:jc w:val="both"/>
      </w:pPr>
      <w:bookmarkStart w:id="55" w:name="p_36"/>
      <w:bookmarkEnd w:id="55"/>
      <w:r w:rsidRPr="00166F44">
        <w:lastRenderedPageBreak/>
        <w:t>3</w:t>
      </w:r>
      <w:r w:rsidR="0092013B" w:rsidRPr="00166F44">
        <w:t>1</w:t>
      </w:r>
      <w:r w:rsidRPr="00166F44">
        <w:t>. Инвестиционный пай является именной ценной бумагой, удостоверяющей:</w:t>
      </w:r>
    </w:p>
    <w:p w14:paraId="60DD730F" w14:textId="77777777" w:rsidR="004D0B82" w:rsidRPr="00166F44" w:rsidRDefault="004D0B82" w:rsidP="0092013B">
      <w:pPr>
        <w:spacing w:line="240" w:lineRule="atLeast"/>
        <w:ind w:firstLine="426"/>
        <w:jc w:val="both"/>
      </w:pPr>
      <w:r w:rsidRPr="00166F44">
        <w:t>1) долю его владельца в праве собственности на имущество, составляющее фонд;</w:t>
      </w:r>
    </w:p>
    <w:p w14:paraId="2A940395" w14:textId="77777777" w:rsidR="004D0B82" w:rsidRPr="00166F44" w:rsidRDefault="004D0B82" w:rsidP="0092013B">
      <w:pPr>
        <w:spacing w:line="240" w:lineRule="atLeast"/>
        <w:ind w:firstLine="426"/>
        <w:jc w:val="both"/>
      </w:pPr>
      <w:r w:rsidRPr="00166F44">
        <w:t xml:space="preserve">2) право требовать от управляющей компании надлежащего доверительного управления фондом; </w:t>
      </w:r>
    </w:p>
    <w:p w14:paraId="0B5A2BA5" w14:textId="77777777" w:rsidR="004D0B82" w:rsidRPr="00166F44" w:rsidRDefault="004D0B82" w:rsidP="0092013B">
      <w:pPr>
        <w:autoSpaceDE w:val="0"/>
        <w:autoSpaceDN w:val="0"/>
        <w:adjustRightInd w:val="0"/>
        <w:spacing w:line="240" w:lineRule="atLeast"/>
        <w:ind w:firstLine="426"/>
        <w:jc w:val="both"/>
      </w:pPr>
      <w:r w:rsidRPr="00166F44">
        <w:t xml:space="preserve">3) право требовать от управляющей компании погашения инвестиционного пая и </w:t>
      </w:r>
      <w:r w:rsidR="00D3145D" w:rsidRPr="00166F44">
        <w:t>выплаты,</w:t>
      </w:r>
      <w:r w:rsidRPr="00166F44">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1D491B7B" w14:textId="0A79749A" w:rsidR="004D0B82" w:rsidRPr="00166F44" w:rsidRDefault="004D0B82" w:rsidP="0092013B">
      <w:pPr>
        <w:spacing w:line="240" w:lineRule="atLeast"/>
        <w:ind w:firstLine="426"/>
        <w:jc w:val="both"/>
      </w:pPr>
      <w:r w:rsidRPr="00166F44">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F9B0ECB" w14:textId="77777777" w:rsidR="00E95040" w:rsidRDefault="004D0B82" w:rsidP="0092013B">
      <w:pPr>
        <w:spacing w:before="120" w:line="240" w:lineRule="atLeast"/>
        <w:ind w:firstLine="425"/>
        <w:jc w:val="both"/>
      </w:pPr>
      <w:bookmarkStart w:id="56" w:name="p_37"/>
      <w:bookmarkStart w:id="57" w:name="p_38"/>
      <w:bookmarkEnd w:id="56"/>
      <w:bookmarkEnd w:id="57"/>
      <w:r w:rsidRPr="00166F44">
        <w:t>3</w:t>
      </w:r>
      <w:r w:rsidR="0092013B" w:rsidRPr="00166F44">
        <w:t>2</w:t>
      </w:r>
      <w:r w:rsidRPr="00166F44">
        <w:t xml:space="preserve">. Каждый инвестиционный пай удостоверяет одинаковую долю в праве общей собственности </w:t>
      </w:r>
      <w:r w:rsidR="00E95040">
        <w:t>на имущество, составляющее фонд.</w:t>
      </w:r>
    </w:p>
    <w:p w14:paraId="18AFFC8D" w14:textId="6D1173A6" w:rsidR="004D0B82" w:rsidRPr="00166F44" w:rsidRDefault="00E95040" w:rsidP="0092013B">
      <w:pPr>
        <w:spacing w:before="120" w:line="240" w:lineRule="atLeast"/>
        <w:ind w:firstLine="425"/>
        <w:jc w:val="both"/>
      </w:pPr>
      <w:r>
        <w:t>Каждый инвестиционный пай удостоверяет</w:t>
      </w:r>
      <w:r w:rsidR="004D0B82" w:rsidRPr="00166F44">
        <w:t xml:space="preserve"> одинаковые права.</w:t>
      </w:r>
    </w:p>
    <w:p w14:paraId="32786FE9" w14:textId="53B4C558" w:rsidR="004D0B82" w:rsidRPr="00166F44" w:rsidRDefault="00E95040" w:rsidP="0092013B">
      <w:pPr>
        <w:spacing w:line="240" w:lineRule="atLeast"/>
        <w:ind w:firstLine="426"/>
        <w:jc w:val="both"/>
      </w:pPr>
      <w:r>
        <w:t xml:space="preserve">Инвестиционный пай </w:t>
      </w:r>
      <w:r w:rsidR="004D0B82" w:rsidRPr="00166F44">
        <w:t xml:space="preserve">является </w:t>
      </w:r>
      <w:r w:rsidR="0016061B">
        <w:t xml:space="preserve">именной </w:t>
      </w:r>
      <w:proofErr w:type="spellStart"/>
      <w:r>
        <w:t>не</w:t>
      </w:r>
      <w:r w:rsidR="004D0B82" w:rsidRPr="00166F44">
        <w:t>эмиссионной</w:t>
      </w:r>
      <w:proofErr w:type="spellEnd"/>
      <w:r w:rsidR="004D0B82" w:rsidRPr="00166F44">
        <w:t xml:space="preserve"> ценной бумагой.</w:t>
      </w:r>
    </w:p>
    <w:p w14:paraId="516A0A72" w14:textId="77777777" w:rsidR="004D0B82" w:rsidRPr="00166F44" w:rsidRDefault="004D0B82" w:rsidP="0092013B">
      <w:pPr>
        <w:spacing w:line="240" w:lineRule="atLeast"/>
        <w:ind w:firstLine="426"/>
        <w:jc w:val="both"/>
      </w:pPr>
      <w:r w:rsidRPr="00166F44">
        <w:t>Права, удостоверенные инвестиционным паем, фиксируются в бездокументарной форме.</w:t>
      </w:r>
    </w:p>
    <w:p w14:paraId="6C1F9838" w14:textId="77777777" w:rsidR="004D0B82" w:rsidRPr="00166F44" w:rsidRDefault="004D0B82" w:rsidP="0092013B">
      <w:pPr>
        <w:spacing w:line="240" w:lineRule="atLeast"/>
        <w:ind w:firstLine="426"/>
        <w:jc w:val="both"/>
      </w:pPr>
      <w:r w:rsidRPr="00166F44">
        <w:t>Инвестиционный пай не имеет номинальной стоимости.</w:t>
      </w:r>
    </w:p>
    <w:p w14:paraId="131F9043" w14:textId="77777777" w:rsidR="004D0B82" w:rsidRPr="00166F44" w:rsidRDefault="004D0B82" w:rsidP="0092013B">
      <w:pPr>
        <w:autoSpaceDE w:val="0"/>
        <w:autoSpaceDN w:val="0"/>
        <w:adjustRightInd w:val="0"/>
        <w:spacing w:before="120" w:line="240" w:lineRule="atLeast"/>
        <w:ind w:firstLine="425"/>
        <w:jc w:val="both"/>
      </w:pPr>
      <w:bookmarkStart w:id="58" w:name="p_39"/>
      <w:bookmarkEnd w:id="58"/>
      <w:r w:rsidRPr="00166F44">
        <w:t>3</w:t>
      </w:r>
      <w:r w:rsidR="0092013B" w:rsidRPr="00166F44">
        <w:t>3</w:t>
      </w:r>
      <w:r w:rsidRPr="00166F44">
        <w:t>. Количество инвестиционных паев, выдаваемых управляющей компанией, не ограничивается.</w:t>
      </w:r>
    </w:p>
    <w:p w14:paraId="3CEE0DD1" w14:textId="77777777" w:rsidR="004D0B82" w:rsidRPr="00166F44" w:rsidRDefault="004D0B82" w:rsidP="0092013B">
      <w:pPr>
        <w:spacing w:before="120" w:line="240" w:lineRule="atLeast"/>
        <w:ind w:firstLine="426"/>
        <w:jc w:val="both"/>
      </w:pPr>
      <w:bookmarkStart w:id="59" w:name="p_40"/>
      <w:bookmarkEnd w:id="59"/>
      <w:r w:rsidRPr="00166F44">
        <w:t>3</w:t>
      </w:r>
      <w:r w:rsidR="0092013B" w:rsidRPr="00166F44">
        <w:t>4</w:t>
      </w:r>
      <w:r w:rsidRPr="00166F44">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166F44">
        <w:t>6-</w:t>
      </w:r>
      <w:r w:rsidRPr="00166F44">
        <w:t>го знака после запятой.</w:t>
      </w:r>
    </w:p>
    <w:p w14:paraId="1394DC9A" w14:textId="77777777" w:rsidR="004D0B82" w:rsidRPr="00166F44" w:rsidRDefault="004D0B82" w:rsidP="0092013B">
      <w:pPr>
        <w:spacing w:before="120" w:line="240" w:lineRule="atLeast"/>
        <w:ind w:firstLine="425"/>
        <w:jc w:val="both"/>
      </w:pPr>
      <w:bookmarkStart w:id="60" w:name="p_41"/>
      <w:bookmarkEnd w:id="60"/>
      <w:r w:rsidRPr="00166F44">
        <w:t>3</w:t>
      </w:r>
      <w:r w:rsidR="0092013B" w:rsidRPr="00166F44">
        <w:t>5</w:t>
      </w:r>
      <w:r w:rsidRPr="00166F44">
        <w:t>. Инвестиционные паи свободно обращаются по завершении (окончании) формирования фонда.</w:t>
      </w:r>
    </w:p>
    <w:p w14:paraId="50DFB2F9" w14:textId="77777777" w:rsidR="0092013B" w:rsidRPr="00166F44" w:rsidRDefault="0092013B" w:rsidP="0092013B">
      <w:pPr>
        <w:autoSpaceDE w:val="0"/>
        <w:autoSpaceDN w:val="0"/>
        <w:adjustRightInd w:val="0"/>
        <w:spacing w:line="240" w:lineRule="atLeast"/>
        <w:ind w:firstLine="425"/>
        <w:jc w:val="both"/>
        <w:rPr>
          <w:lang w:eastAsia="ru-RU"/>
        </w:rPr>
      </w:pPr>
      <w:r w:rsidRPr="00166F44">
        <w:t>Инвестиционные паи могут обращаться на организованных торгах.</w:t>
      </w:r>
    </w:p>
    <w:p w14:paraId="30E1C8AF" w14:textId="77777777" w:rsidR="004D0B82" w:rsidRPr="00166F44" w:rsidRDefault="004D0B82" w:rsidP="0092013B">
      <w:pPr>
        <w:autoSpaceDE w:val="0"/>
        <w:autoSpaceDN w:val="0"/>
        <w:adjustRightInd w:val="0"/>
        <w:spacing w:line="240" w:lineRule="atLeast"/>
        <w:ind w:firstLine="425"/>
        <w:jc w:val="both"/>
      </w:pPr>
      <w:r w:rsidRPr="00166F44">
        <w:t>Специализированный депозитарий, регистратор не могут являться владельцами инвестиционных паев.</w:t>
      </w:r>
    </w:p>
    <w:p w14:paraId="60DCAD53" w14:textId="55C1D894" w:rsidR="004D0B82" w:rsidRPr="00166F44" w:rsidRDefault="004D0B82" w:rsidP="0092013B">
      <w:pPr>
        <w:spacing w:before="120" w:line="240" w:lineRule="atLeast"/>
        <w:ind w:firstLine="425"/>
        <w:jc w:val="both"/>
      </w:pPr>
      <w:bookmarkStart w:id="61" w:name="p_42"/>
      <w:bookmarkEnd w:id="61"/>
      <w:r w:rsidRPr="00166F44">
        <w:t>3</w:t>
      </w:r>
      <w:r w:rsidR="0092013B" w:rsidRPr="00166F44">
        <w:t>6</w:t>
      </w:r>
      <w:r w:rsidRPr="00166F44">
        <w:t>. Учет прав на инвестиционные паи осуществляется на лицевых счетах в реестре</w:t>
      </w:r>
      <w:r w:rsidR="00E95040">
        <w:t xml:space="preserve"> владельцев инвестиционных паев, в том числе на лицевых счетах номинального держателя</w:t>
      </w:r>
      <w:r w:rsidRPr="00166F44">
        <w:t>.</w:t>
      </w:r>
    </w:p>
    <w:p w14:paraId="0CF23B7F" w14:textId="77777777" w:rsidR="004D0B82" w:rsidRPr="00166F44" w:rsidRDefault="004D0B82" w:rsidP="0092013B">
      <w:pPr>
        <w:widowControl w:val="0"/>
        <w:autoSpaceDE w:val="0"/>
        <w:autoSpaceDN w:val="0"/>
        <w:adjustRightInd w:val="0"/>
        <w:spacing w:before="120" w:line="240" w:lineRule="atLeast"/>
        <w:ind w:firstLine="425"/>
        <w:jc w:val="both"/>
      </w:pPr>
      <w:bookmarkStart w:id="62" w:name="p_43"/>
      <w:bookmarkEnd w:id="62"/>
      <w:r w:rsidRPr="00166F44">
        <w:t>3</w:t>
      </w:r>
      <w:r w:rsidR="0092013B" w:rsidRPr="00166F44">
        <w:t>7</w:t>
      </w:r>
      <w:r w:rsidRPr="00166F44">
        <w:t xml:space="preserve">. Способы получения выписок из реестра владельцев инвестиционных паев. </w:t>
      </w:r>
    </w:p>
    <w:p w14:paraId="43E131A8" w14:textId="77777777" w:rsidR="004D0B82" w:rsidRPr="00166F44" w:rsidRDefault="004D0B82" w:rsidP="0092013B">
      <w:pPr>
        <w:widowControl w:val="0"/>
        <w:autoSpaceDE w:val="0"/>
        <w:autoSpaceDN w:val="0"/>
        <w:adjustRightInd w:val="0"/>
        <w:spacing w:line="240" w:lineRule="atLeast"/>
        <w:ind w:firstLine="425"/>
        <w:jc w:val="both"/>
      </w:pPr>
      <w:r w:rsidRPr="00166F44">
        <w:t>Выписка, предоставляемая в электронной форме, напр</w:t>
      </w:r>
      <w:r w:rsidR="0092013B" w:rsidRPr="00166F44">
        <w:t>авляется заявителю в электронно</w:t>
      </w:r>
      <w:r w:rsidRPr="00166F44">
        <w:t>й форме с электронной подписью регистратора.</w:t>
      </w:r>
    </w:p>
    <w:p w14:paraId="313ACE8D" w14:textId="78CA84B3" w:rsidR="004D0B82" w:rsidRPr="00166F44" w:rsidRDefault="004D0B82" w:rsidP="0092013B">
      <w:pPr>
        <w:widowControl w:val="0"/>
        <w:autoSpaceDE w:val="0"/>
        <w:autoSpaceDN w:val="0"/>
        <w:adjustRightInd w:val="0"/>
        <w:spacing w:line="240" w:lineRule="atLeast"/>
        <w:ind w:firstLine="425"/>
        <w:jc w:val="both"/>
      </w:pPr>
      <w:r w:rsidRPr="00166F44">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w:t>
      </w:r>
      <w:r w:rsidR="00E95040">
        <w:t>нному представителю</w:t>
      </w:r>
      <w:r w:rsidRPr="00166F44">
        <w:t>.</w:t>
      </w:r>
    </w:p>
    <w:p w14:paraId="3812CCDE" w14:textId="6FC31521" w:rsidR="004D0B82" w:rsidRDefault="004D0B82" w:rsidP="0092013B">
      <w:pPr>
        <w:spacing w:line="240" w:lineRule="atLeast"/>
        <w:ind w:firstLine="425"/>
        <w:jc w:val="both"/>
      </w:pPr>
      <w:r w:rsidRPr="00166F44">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44A2BBA" w14:textId="6C887F99" w:rsidR="00746A5A" w:rsidRPr="00166F44" w:rsidRDefault="00746A5A" w:rsidP="004D0B82">
      <w:pPr>
        <w:spacing w:line="240" w:lineRule="atLeast"/>
        <w:ind w:firstLine="425"/>
        <w:jc w:val="both"/>
      </w:pPr>
    </w:p>
    <w:p w14:paraId="6C7C588F" w14:textId="77777777" w:rsidR="001E78BF" w:rsidRPr="00166F44" w:rsidRDefault="001E78BF" w:rsidP="00746A5A">
      <w:pPr>
        <w:spacing w:line="240" w:lineRule="atLeast"/>
        <w:ind w:firstLine="425"/>
        <w:jc w:val="center"/>
        <w:rPr>
          <w:b/>
        </w:rPr>
      </w:pPr>
      <w:r w:rsidRPr="00166F44">
        <w:rPr>
          <w:b/>
        </w:rPr>
        <w:t>V. Выдача инвестиционных паев</w:t>
      </w:r>
    </w:p>
    <w:p w14:paraId="795E458E" w14:textId="77777777" w:rsidR="00746A5A" w:rsidRPr="00166F44" w:rsidRDefault="00746A5A" w:rsidP="00746A5A">
      <w:pPr>
        <w:spacing w:line="240" w:lineRule="atLeast"/>
        <w:ind w:firstLine="425"/>
        <w:jc w:val="center"/>
        <w:rPr>
          <w:b/>
        </w:rPr>
      </w:pPr>
    </w:p>
    <w:p w14:paraId="309F5019" w14:textId="2E2B3E03" w:rsidR="0091050A" w:rsidRPr="00166F44" w:rsidRDefault="0092013B" w:rsidP="00746A5A">
      <w:pPr>
        <w:spacing w:line="240" w:lineRule="atLeast"/>
        <w:ind w:firstLine="425"/>
        <w:jc w:val="both"/>
      </w:pPr>
      <w:bookmarkStart w:id="63" w:name="p_46"/>
      <w:bookmarkEnd w:id="63"/>
      <w:r w:rsidRPr="00166F44">
        <w:t>38</w:t>
      </w:r>
      <w:r w:rsidR="0091050A" w:rsidRPr="00166F44">
        <w:t xml:space="preserve">. Управляющая компания осуществляет выдачу инвестиционных паев при формировании фонда, а также после завершения </w:t>
      </w:r>
      <w:r w:rsidR="00E95040">
        <w:t xml:space="preserve">(окончания) </w:t>
      </w:r>
      <w:r w:rsidR="0091050A" w:rsidRPr="00166F44">
        <w:t>формирования фонда.</w:t>
      </w:r>
    </w:p>
    <w:p w14:paraId="6AD09E21" w14:textId="38F74154" w:rsidR="0091050A" w:rsidRPr="00166F44" w:rsidRDefault="0092013B" w:rsidP="0091050A">
      <w:pPr>
        <w:spacing w:before="120" w:line="240" w:lineRule="atLeast"/>
        <w:ind w:firstLine="425"/>
        <w:jc w:val="both"/>
      </w:pPr>
      <w:bookmarkStart w:id="64" w:name="p_47"/>
      <w:bookmarkEnd w:id="64"/>
      <w:r w:rsidRPr="00166F44">
        <w:t>39</w:t>
      </w:r>
      <w:r w:rsidR="0091050A" w:rsidRPr="00166F44">
        <w:t xml:space="preserve">. Выдача инвестиционных паев осуществляется путем внесения </w:t>
      </w:r>
      <w:r w:rsidR="00E95040">
        <w:t xml:space="preserve">приходной </w:t>
      </w:r>
      <w:r w:rsidR="0091050A" w:rsidRPr="00166F44">
        <w:t>записи по лицевому счету в реестре владельцев инвестиционных паев.</w:t>
      </w:r>
    </w:p>
    <w:p w14:paraId="604F4A07" w14:textId="2638DAD4" w:rsidR="0091050A" w:rsidRPr="00166F44" w:rsidRDefault="0091050A" w:rsidP="0091050A">
      <w:pPr>
        <w:spacing w:before="120" w:line="240" w:lineRule="atLeast"/>
        <w:ind w:firstLine="425"/>
        <w:jc w:val="both"/>
      </w:pPr>
      <w:r w:rsidRPr="00166F44">
        <w:t>4</w:t>
      </w:r>
      <w:r w:rsidR="0092013B" w:rsidRPr="00166F44">
        <w:t>0</w:t>
      </w:r>
      <w:r w:rsidRPr="00166F44">
        <w:t>. </w:t>
      </w:r>
      <w:r w:rsidR="00A564A4" w:rsidRPr="004F1CA5">
        <w:rPr>
          <w:color w:val="000000" w:themeColor="text1"/>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00A564A4">
        <w:rPr>
          <w:color w:val="000000" w:themeColor="text1"/>
        </w:rPr>
        <w:t>р</w:t>
      </w:r>
      <w:r w:rsidR="00D6710F">
        <w:rPr>
          <w:color w:val="000000" w:themeColor="text1"/>
        </w:rPr>
        <w:t>егистратором</w:t>
      </w:r>
      <w:r w:rsidR="00A564A4" w:rsidRPr="004F1CA5">
        <w:rPr>
          <w:color w:val="000000" w:themeColor="text1"/>
        </w:rPr>
        <w:t xml:space="preserve"> документов, подтверждающих включение имущества, переданного в оплату инвестиционных паев, в состав </w:t>
      </w:r>
      <w:r w:rsidR="00A564A4">
        <w:rPr>
          <w:color w:val="000000" w:themeColor="text1"/>
        </w:rPr>
        <w:t>ф</w:t>
      </w:r>
      <w:r w:rsidR="00A564A4" w:rsidRPr="004F1CA5">
        <w:rPr>
          <w:color w:val="000000" w:themeColor="text1"/>
        </w:rPr>
        <w:t xml:space="preserve">онда. Выдача </w:t>
      </w:r>
      <w:r w:rsidR="00A564A4">
        <w:rPr>
          <w:color w:val="000000" w:themeColor="text1"/>
        </w:rPr>
        <w:t>и</w:t>
      </w:r>
      <w:r w:rsidR="00A564A4" w:rsidRPr="004F1CA5">
        <w:rPr>
          <w:color w:val="000000" w:themeColor="text1"/>
        </w:rPr>
        <w:t xml:space="preserve">нвестиционных паев осуществляется на основании заявки на приобретение </w:t>
      </w:r>
      <w:r w:rsidR="00A564A4">
        <w:rPr>
          <w:color w:val="000000" w:themeColor="text1"/>
        </w:rPr>
        <w:t>и</w:t>
      </w:r>
      <w:r w:rsidR="00A564A4" w:rsidRPr="004F1CA5">
        <w:rPr>
          <w:color w:val="000000" w:themeColor="text1"/>
        </w:rPr>
        <w:t xml:space="preserve">нвестиционных паев, содержащей обязательные сведения, включаемые в заявку на приобретение </w:t>
      </w:r>
      <w:r w:rsidR="00A564A4">
        <w:rPr>
          <w:color w:val="000000" w:themeColor="text1"/>
        </w:rPr>
        <w:t>и</w:t>
      </w:r>
      <w:r w:rsidR="00A564A4" w:rsidRPr="004F1CA5">
        <w:rPr>
          <w:color w:val="000000" w:themeColor="text1"/>
        </w:rPr>
        <w:t>нвестиционных паев с</w:t>
      </w:r>
      <w:r w:rsidR="00A564A4">
        <w:rPr>
          <w:color w:val="000000" w:themeColor="text1"/>
        </w:rPr>
        <w:t>огласно приложению к настоящим П</w:t>
      </w:r>
      <w:r w:rsidR="00A564A4" w:rsidRPr="004F1CA5">
        <w:rPr>
          <w:color w:val="000000" w:themeColor="text1"/>
        </w:rPr>
        <w:t>равилам</w:t>
      </w:r>
      <w:r w:rsidR="00A564A4">
        <w:rPr>
          <w:color w:val="000000" w:themeColor="text1"/>
        </w:rPr>
        <w:t>.</w:t>
      </w:r>
    </w:p>
    <w:p w14:paraId="5CD7DA10" w14:textId="77777777" w:rsidR="0091050A" w:rsidRPr="00166F44" w:rsidRDefault="0091050A" w:rsidP="0091050A">
      <w:pPr>
        <w:spacing w:line="240" w:lineRule="atLeast"/>
        <w:ind w:firstLine="425"/>
        <w:jc w:val="both"/>
        <w:rPr>
          <w:color w:val="000000"/>
        </w:rPr>
      </w:pPr>
      <w:r w:rsidRPr="00166F44">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166F44">
        <w:rPr>
          <w:color w:val="000000"/>
        </w:rPr>
        <w:t xml:space="preserve">оплату инвестиционных паев </w:t>
      </w:r>
      <w:r w:rsidRPr="00166F44">
        <w:rPr>
          <w:color w:val="000000"/>
        </w:rPr>
        <w:t>фонд</w:t>
      </w:r>
      <w:r w:rsidR="00783010" w:rsidRPr="00166F44">
        <w:rPr>
          <w:color w:val="000000"/>
        </w:rPr>
        <w:t>а</w:t>
      </w:r>
      <w:r w:rsidRPr="00166F44">
        <w:rPr>
          <w:color w:val="000000"/>
        </w:rPr>
        <w:t>.</w:t>
      </w:r>
    </w:p>
    <w:p w14:paraId="5FD58AC0" w14:textId="77777777" w:rsidR="0091050A" w:rsidRPr="00166F44" w:rsidRDefault="0091050A" w:rsidP="0091050A">
      <w:pPr>
        <w:spacing w:before="120" w:line="240" w:lineRule="atLeast"/>
        <w:ind w:firstLine="426"/>
        <w:jc w:val="both"/>
      </w:pPr>
      <w:r w:rsidRPr="00166F44">
        <w:lastRenderedPageBreak/>
        <w:t>4</w:t>
      </w:r>
      <w:r w:rsidR="0092013B" w:rsidRPr="00166F44">
        <w:t>1</w:t>
      </w:r>
      <w:r w:rsidRPr="00166F44">
        <w:t>. В оплату инвестиционных паев передаются только денежные средства.</w:t>
      </w:r>
    </w:p>
    <w:p w14:paraId="1E38DA05" w14:textId="77777777" w:rsidR="001E78BF" w:rsidRPr="00166F44" w:rsidRDefault="0091050A" w:rsidP="00006EB7">
      <w:pPr>
        <w:spacing w:before="120" w:line="240" w:lineRule="atLeast"/>
        <w:ind w:firstLine="425"/>
        <w:jc w:val="both"/>
      </w:pPr>
      <w:r w:rsidRPr="00166F44">
        <w:t>4</w:t>
      </w:r>
      <w:r w:rsidR="0092013B" w:rsidRPr="00166F44">
        <w:t>2</w:t>
      </w:r>
      <w:r w:rsidRPr="00166F44">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610A55F" w14:textId="77777777" w:rsidR="001344BA" w:rsidRPr="00166F44" w:rsidRDefault="001344BA" w:rsidP="008571B8">
      <w:pPr>
        <w:pStyle w:val="2"/>
        <w:spacing w:before="0" w:after="0" w:line="240" w:lineRule="atLeast"/>
        <w:ind w:firstLine="426"/>
        <w:jc w:val="both"/>
        <w:rPr>
          <w:rFonts w:ascii="Times New Roman" w:hAnsi="Times New Roman"/>
          <w:sz w:val="24"/>
          <w:szCs w:val="24"/>
          <w:u w:val="none"/>
          <w:lang w:val="ru-RU"/>
        </w:rPr>
      </w:pPr>
      <w:bookmarkStart w:id="65" w:name="p_64"/>
      <w:bookmarkEnd w:id="65"/>
    </w:p>
    <w:p w14:paraId="47A4DFCA" w14:textId="77777777" w:rsidR="001E78BF" w:rsidRPr="00166F44" w:rsidRDefault="001E78BF" w:rsidP="0092013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Заявки на приобретение инвестиционных паев</w:t>
      </w:r>
    </w:p>
    <w:p w14:paraId="1B2A1DA7" w14:textId="77777777" w:rsidR="001E78BF" w:rsidRPr="00166F44" w:rsidRDefault="001E78BF" w:rsidP="008571B8">
      <w:pPr>
        <w:spacing w:line="240" w:lineRule="atLeast"/>
        <w:ind w:firstLine="426"/>
        <w:jc w:val="both"/>
      </w:pPr>
    </w:p>
    <w:p w14:paraId="39C05E45" w14:textId="4D2D6706" w:rsidR="0091050A" w:rsidRPr="00166F44" w:rsidRDefault="0091050A" w:rsidP="000831FD">
      <w:pPr>
        <w:tabs>
          <w:tab w:val="left" w:pos="9072"/>
        </w:tabs>
        <w:spacing w:line="240" w:lineRule="atLeast"/>
        <w:ind w:firstLine="425"/>
        <w:jc w:val="both"/>
      </w:pPr>
      <w:r w:rsidRPr="00166F44">
        <w:t>4</w:t>
      </w:r>
      <w:r w:rsidR="0092013B" w:rsidRPr="00166F44">
        <w:t>3</w:t>
      </w:r>
      <w:r w:rsidRPr="00166F44">
        <w:t>. Заявки на приобретение инвестиционных паев носят безотзывный характер.</w:t>
      </w:r>
      <w:r w:rsidR="00A564A4" w:rsidRPr="00A564A4">
        <w:t xml:space="preserve"> </w:t>
      </w:r>
      <w:r w:rsidR="00A564A4" w:rsidRPr="004F1CA5">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56EC406" w14:textId="77777777" w:rsidR="00A40130" w:rsidRDefault="0091050A" w:rsidP="00A40130">
      <w:pPr>
        <w:spacing w:before="120" w:line="240" w:lineRule="atLeast"/>
        <w:ind w:firstLine="426"/>
        <w:jc w:val="both"/>
      </w:pPr>
      <w:r w:rsidRPr="00166F44">
        <w:t>4</w:t>
      </w:r>
      <w:r w:rsidR="0092013B" w:rsidRPr="00166F44">
        <w:t>4</w:t>
      </w:r>
      <w:r w:rsidRPr="00166F44">
        <w:t>. </w:t>
      </w:r>
      <w:r w:rsidR="00A40130">
        <w:t>Прием заявок на приобретение инвестиционных паев осуществляется со дня начала формирования фонда каждый рабочий день.</w:t>
      </w:r>
    </w:p>
    <w:p w14:paraId="2562CEEF" w14:textId="77777777" w:rsidR="00A40130" w:rsidRDefault="00A40130" w:rsidP="00A40130">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60885258" w14:textId="5AA96C82" w:rsidR="0091050A" w:rsidRPr="00166F44" w:rsidRDefault="00A40130" w:rsidP="00A40130">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r w:rsidR="0091050A" w:rsidRPr="00166F44">
        <w:t>.</w:t>
      </w:r>
    </w:p>
    <w:p w14:paraId="33DEB794" w14:textId="00830BD0" w:rsidR="00A40130" w:rsidRPr="00A40130" w:rsidRDefault="0091050A" w:rsidP="00A40130">
      <w:pPr>
        <w:tabs>
          <w:tab w:val="left" w:pos="9072"/>
        </w:tabs>
        <w:autoSpaceDE w:val="0"/>
        <w:autoSpaceDN w:val="0"/>
        <w:adjustRightInd w:val="0"/>
        <w:spacing w:line="240" w:lineRule="atLeast"/>
        <w:ind w:firstLine="426"/>
        <w:jc w:val="both"/>
      </w:pPr>
      <w:r w:rsidRPr="00166F44">
        <w:t>4</w:t>
      </w:r>
      <w:r w:rsidR="0092013B" w:rsidRPr="00166F44">
        <w:t>5</w:t>
      </w:r>
      <w:r w:rsidRPr="00166F44">
        <w:t>. </w:t>
      </w:r>
      <w:r w:rsidR="00A40130" w:rsidRPr="00A40130">
        <w:t xml:space="preserve">Порядок подачи </w:t>
      </w:r>
      <w:r w:rsidR="00A564A4">
        <w:t xml:space="preserve">и приема </w:t>
      </w:r>
      <w:r w:rsidR="00A40130" w:rsidRPr="00A40130">
        <w:t>заявок на приобретение инвестиционных паев:</w:t>
      </w:r>
    </w:p>
    <w:p w14:paraId="02356BC1" w14:textId="77777777" w:rsidR="00A40130" w:rsidRPr="00A40130" w:rsidRDefault="00A40130" w:rsidP="00A40130">
      <w:pPr>
        <w:widowControl w:val="0"/>
        <w:autoSpaceDE w:val="0"/>
        <w:autoSpaceDN w:val="0"/>
        <w:adjustRightInd w:val="0"/>
        <w:spacing w:line="240" w:lineRule="atLeast"/>
        <w:ind w:firstLine="426"/>
        <w:jc w:val="both"/>
      </w:pPr>
      <w:r w:rsidRPr="00A40130">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6738D6C" w14:textId="1D6B4092" w:rsidR="00A40130" w:rsidRPr="00A40130" w:rsidRDefault="00A40130" w:rsidP="00A40130">
      <w:pPr>
        <w:widowControl w:val="0"/>
        <w:autoSpaceDE w:val="0"/>
        <w:autoSpaceDN w:val="0"/>
        <w:adjustRightInd w:val="0"/>
        <w:spacing w:line="240" w:lineRule="atLeast"/>
        <w:ind w:firstLine="426"/>
        <w:jc w:val="both"/>
      </w:pPr>
      <w:r w:rsidRPr="00A40130">
        <w:t xml:space="preserve">Заявка на приобретение инвестиционных паев, </w:t>
      </w:r>
      <w:r w:rsidR="00A564A4">
        <w:t xml:space="preserve">права на которые при их выдаче учитываются в реестре владельцев инвестиционных паев на лицевых счетах номинального держателя, и </w:t>
      </w:r>
      <w:r w:rsidRPr="00A40130">
        <w:t>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2A055EED" w14:textId="77777777" w:rsidR="00A40130" w:rsidRPr="00A40130" w:rsidRDefault="00A40130" w:rsidP="00A40130">
      <w:pPr>
        <w:spacing w:line="240" w:lineRule="atLeast"/>
        <w:ind w:firstLine="426"/>
        <w:jc w:val="both"/>
      </w:pPr>
      <w:r w:rsidRPr="00A40130">
        <w:t>Заявки на приобретение инвестиционных паев, направленные почтой (в том числе электронной), факсом или курьером, не принимаются.</w:t>
      </w:r>
    </w:p>
    <w:p w14:paraId="2B1769CA" w14:textId="77777777" w:rsidR="00A40130" w:rsidRPr="00A40130" w:rsidRDefault="00A40130" w:rsidP="00A40130">
      <w:pPr>
        <w:spacing w:line="240" w:lineRule="atLeast"/>
        <w:ind w:firstLine="426"/>
        <w:jc w:val="both"/>
      </w:pPr>
      <w:r w:rsidRPr="00A40130">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C422CFF" w14:textId="336CD95C" w:rsidR="00A40130" w:rsidRPr="00A40130" w:rsidRDefault="00A40130" w:rsidP="00A40130">
      <w:pPr>
        <w:tabs>
          <w:tab w:val="center" w:pos="4677"/>
          <w:tab w:val="left" w:pos="9072"/>
          <w:tab w:val="right" w:pos="9355"/>
        </w:tabs>
        <w:autoSpaceDE w:val="0"/>
        <w:autoSpaceDN w:val="0"/>
        <w:adjustRightInd w:val="0"/>
        <w:ind w:firstLine="323"/>
        <w:jc w:val="both"/>
      </w:pPr>
      <w:r w:rsidRPr="00A40130">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3" w:history="1">
        <w:r w:rsidR="00A564A4" w:rsidRPr="004F1CA5">
          <w:rPr>
            <w:rStyle w:val="af3"/>
          </w:rPr>
          <w:t>www.bspbcapital.ru</w:t>
        </w:r>
      </w:hyperlink>
      <w:r w:rsidR="00A564A4" w:rsidRPr="00A40130">
        <w:t xml:space="preserve"> </w:t>
      </w:r>
      <w:r w:rsidRPr="00A40130">
        <w:t xml:space="preserve">(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4" w:history="1">
        <w:r w:rsidR="00A564A4" w:rsidRPr="004F1CA5">
          <w:rPr>
            <w:rStyle w:val="af3"/>
          </w:rPr>
          <w:t>www.bspbcapital.ru</w:t>
        </w:r>
      </w:hyperlink>
      <w:r w:rsidRPr="00A40130">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1C4F878" w14:textId="77777777" w:rsidR="00A40130" w:rsidRPr="00A40130" w:rsidRDefault="00A40130" w:rsidP="00A40130">
      <w:pPr>
        <w:ind w:firstLine="426"/>
        <w:jc w:val="both"/>
      </w:pPr>
      <w:r w:rsidRPr="00A40130">
        <w:t xml:space="preserve">Заявки на приобретение инвестиционных паев могут подаваться агенту только в пунктах приема заявок. </w:t>
      </w:r>
    </w:p>
    <w:p w14:paraId="0C7CF887" w14:textId="654C16D0" w:rsidR="00A40130" w:rsidRDefault="00A40130" w:rsidP="00A40130">
      <w:pPr>
        <w:tabs>
          <w:tab w:val="left" w:pos="9072"/>
        </w:tabs>
        <w:spacing w:line="240" w:lineRule="atLeast"/>
        <w:ind w:firstLine="426"/>
        <w:jc w:val="both"/>
      </w:pPr>
      <w:r w:rsidRPr="00A40130">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w:t>
      </w:r>
      <w:r w:rsidR="00A564A4" w:rsidRPr="00A564A4">
        <w:t xml:space="preserve"> </w:t>
      </w:r>
      <w:r w:rsidR="00A564A4" w:rsidRPr="004F1CA5">
        <w:t xml:space="preserve">агента» и/или посредством специализированного программного обеспечения управляющей компании «Система регистрации договоров» (далее – «ЛКА и/или </w:t>
      </w:r>
      <w:r w:rsidR="00A564A4" w:rsidRPr="004F1CA5">
        <w:lastRenderedPageBreak/>
        <w:t>СРД»)</w:t>
      </w:r>
      <w:r w:rsidRPr="00A40130">
        <w:t>. При подаче заявки в электронном виде физическое лицо подписывает электронный документ простой электронной подписью.</w:t>
      </w:r>
    </w:p>
    <w:p w14:paraId="22D32C95" w14:textId="77777777" w:rsidR="00A564A4" w:rsidRPr="004F1CA5" w:rsidRDefault="00A564A4" w:rsidP="00A564A4">
      <w:pPr>
        <w:pStyle w:val="Default"/>
        <w:ind w:firstLine="426"/>
        <w:jc w:val="both"/>
      </w:pPr>
      <w:r w:rsidRPr="004F1CA5">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1A621404" w14:textId="77777777" w:rsidR="00A564A4" w:rsidRPr="004F1CA5" w:rsidRDefault="00A564A4" w:rsidP="00A564A4">
      <w:pPr>
        <w:pStyle w:val="Default"/>
        <w:ind w:firstLine="426"/>
        <w:jc w:val="both"/>
        <w:rPr>
          <w:color w:val="auto"/>
        </w:rPr>
      </w:pPr>
      <w:r w:rsidRPr="004F1CA5">
        <w:rPr>
          <w:color w:val="auto"/>
        </w:rPr>
        <w:t xml:space="preserve">Датой и временем приема заявки на приобрет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3FA6A6A9" w14:textId="77777777" w:rsidR="00A564A4" w:rsidRPr="004F1CA5" w:rsidRDefault="00A564A4" w:rsidP="00A564A4">
      <w:pPr>
        <w:pStyle w:val="Default"/>
        <w:ind w:firstLine="426"/>
        <w:jc w:val="both"/>
        <w:rPr>
          <w:color w:val="auto"/>
        </w:rPr>
      </w:pPr>
      <w:r w:rsidRPr="004F1CA5">
        <w:rPr>
          <w:color w:val="auto"/>
        </w:rPr>
        <w:t>Подача заявок на приобрет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33140A12" w14:textId="775466A0" w:rsidR="00A564A4" w:rsidRPr="00A40130" w:rsidRDefault="00A564A4" w:rsidP="00A564A4">
      <w:pPr>
        <w:tabs>
          <w:tab w:val="left" w:pos="9072"/>
        </w:tabs>
        <w:spacing w:line="240" w:lineRule="atLeast"/>
        <w:ind w:firstLine="426"/>
        <w:jc w:val="both"/>
      </w:pPr>
      <w:r w:rsidRPr="004F1CA5">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12685B4" w14:textId="77777777" w:rsidR="00A40130" w:rsidRDefault="0091050A" w:rsidP="00A40130">
      <w:pPr>
        <w:tabs>
          <w:tab w:val="left" w:pos="9072"/>
        </w:tabs>
        <w:autoSpaceDE w:val="0"/>
        <w:autoSpaceDN w:val="0"/>
        <w:adjustRightInd w:val="0"/>
        <w:spacing w:before="120" w:line="240" w:lineRule="atLeast"/>
        <w:ind w:firstLine="426"/>
        <w:jc w:val="both"/>
      </w:pPr>
      <w:r w:rsidRPr="00166F44">
        <w:t>4</w:t>
      </w:r>
      <w:r w:rsidR="000A7387" w:rsidRPr="00166F44">
        <w:t>6</w:t>
      </w:r>
      <w:r w:rsidRPr="00166F44">
        <w:t>. </w:t>
      </w:r>
      <w:r w:rsidR="00A40130">
        <w:t>Заявки на приобретение инвестиционных паев подаются:</w:t>
      </w:r>
    </w:p>
    <w:p w14:paraId="0DE40B48" w14:textId="77777777" w:rsidR="00A40130" w:rsidRDefault="00A40130" w:rsidP="00A40130">
      <w:pPr>
        <w:tabs>
          <w:tab w:val="left" w:pos="9072"/>
        </w:tabs>
        <w:autoSpaceDE w:val="0"/>
        <w:autoSpaceDN w:val="0"/>
        <w:adjustRightInd w:val="0"/>
        <w:spacing w:before="120" w:line="240" w:lineRule="atLeast"/>
        <w:ind w:firstLine="426"/>
        <w:jc w:val="both"/>
      </w:pPr>
      <w:r>
        <w:t>- управляющей компании;</w:t>
      </w:r>
    </w:p>
    <w:p w14:paraId="62049B1F" w14:textId="27500D71" w:rsidR="00102BA9" w:rsidRDefault="00A40130" w:rsidP="00A40130">
      <w:pPr>
        <w:tabs>
          <w:tab w:val="left" w:pos="9072"/>
        </w:tabs>
        <w:autoSpaceDE w:val="0"/>
        <w:autoSpaceDN w:val="0"/>
        <w:adjustRightInd w:val="0"/>
        <w:spacing w:before="120" w:line="240" w:lineRule="atLeast"/>
        <w:ind w:firstLine="426"/>
        <w:jc w:val="both"/>
      </w:pPr>
      <w:r>
        <w:t>- агентам.</w:t>
      </w:r>
    </w:p>
    <w:p w14:paraId="4520669E" w14:textId="070D9414" w:rsidR="00A564A4" w:rsidRPr="00166F44" w:rsidRDefault="00A564A4" w:rsidP="00A40130">
      <w:pPr>
        <w:tabs>
          <w:tab w:val="left" w:pos="9072"/>
        </w:tabs>
        <w:autoSpaceDE w:val="0"/>
        <w:autoSpaceDN w:val="0"/>
        <w:adjustRightInd w:val="0"/>
        <w:spacing w:before="120" w:line="240" w:lineRule="atLeast"/>
        <w:ind w:firstLine="426"/>
        <w:jc w:val="both"/>
      </w:pPr>
      <w:r w:rsidRPr="00A564A4">
        <w:t>Информация об агентах раскрывается на сайте управляющей компании по адресу</w:t>
      </w:r>
      <w:r>
        <w:rPr>
          <w:color w:val="1F497D"/>
        </w:rPr>
        <w:t xml:space="preserve"> </w:t>
      </w:r>
      <w:hyperlink r:id="rId15" w:history="1">
        <w:r>
          <w:rPr>
            <w:rStyle w:val="af3"/>
          </w:rPr>
          <w:t>www.bspbcapital.ru</w:t>
        </w:r>
      </w:hyperlink>
      <w:r w:rsidRPr="004135D9">
        <w:rPr>
          <w:color w:val="1F497D"/>
        </w:rPr>
        <w:t xml:space="preserve"> </w:t>
      </w:r>
      <w:r w:rsidRPr="00A564A4">
        <w:t>в соответствии с законодательством Российской Федерации об инвестиционных фондах.</w:t>
      </w:r>
    </w:p>
    <w:p w14:paraId="65BFCF99" w14:textId="77777777" w:rsidR="0091050A" w:rsidRPr="00166F44" w:rsidRDefault="00012DE0" w:rsidP="0091050A">
      <w:pPr>
        <w:tabs>
          <w:tab w:val="left" w:pos="9072"/>
        </w:tabs>
        <w:spacing w:before="120" w:line="240" w:lineRule="atLeast"/>
        <w:ind w:firstLine="426"/>
        <w:jc w:val="both"/>
      </w:pPr>
      <w:r w:rsidRPr="00166F44">
        <w:t>4</w:t>
      </w:r>
      <w:r w:rsidR="000A7387" w:rsidRPr="00166F44">
        <w:t>7</w:t>
      </w:r>
      <w:r w:rsidR="0091050A" w:rsidRPr="00166F44">
        <w:t>. В приеме заявок на приобретение инвестиционных паев отказывается в следующих случаях:</w:t>
      </w:r>
    </w:p>
    <w:p w14:paraId="0A8C0A89" w14:textId="54EE191D" w:rsidR="0091050A" w:rsidRPr="00166F44" w:rsidRDefault="00A564A4" w:rsidP="0091050A">
      <w:pPr>
        <w:tabs>
          <w:tab w:val="left" w:pos="9072"/>
        </w:tabs>
        <w:spacing w:line="240" w:lineRule="atLeast"/>
        <w:ind w:firstLine="426"/>
        <w:jc w:val="both"/>
      </w:pPr>
      <w:r>
        <w:t>1) несоблюдения</w:t>
      </w:r>
      <w:r w:rsidR="0091050A" w:rsidRPr="00166F44">
        <w:t xml:space="preserve"> порядка и сроков подачи заявок, установленных настоящими Правилами;</w:t>
      </w:r>
    </w:p>
    <w:p w14:paraId="397CD71A" w14:textId="7D3C7290" w:rsidR="0091050A" w:rsidRPr="00166F44" w:rsidRDefault="00A564A4" w:rsidP="0091050A">
      <w:pPr>
        <w:tabs>
          <w:tab w:val="left" w:pos="9072"/>
        </w:tabs>
        <w:spacing w:line="240" w:lineRule="atLeast"/>
        <w:ind w:firstLine="426"/>
        <w:jc w:val="both"/>
      </w:pPr>
      <w:r>
        <w:t>2) отсутствия</w:t>
      </w:r>
      <w:r w:rsidR="0091050A" w:rsidRPr="00166F44">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554D62B" w14:textId="1DAD788F" w:rsidR="0091050A" w:rsidRPr="00166F44" w:rsidRDefault="00A564A4" w:rsidP="0091050A">
      <w:pPr>
        <w:tabs>
          <w:tab w:val="left" w:pos="9072"/>
        </w:tabs>
        <w:spacing w:line="240" w:lineRule="atLeast"/>
        <w:ind w:firstLine="426"/>
        <w:jc w:val="both"/>
      </w:pPr>
      <w:r>
        <w:t>3) приобретения</w:t>
      </w:r>
      <w:r w:rsidR="0091050A" w:rsidRPr="00166F44">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t xml:space="preserve"> </w:t>
      </w:r>
      <w:r w:rsidRPr="004F1CA5">
        <w:rPr>
          <w:color w:val="000000" w:themeColor="text1"/>
        </w:rPr>
        <w:t>либо не может приобретать инвестиционные паи при их выдаче</w:t>
      </w:r>
      <w:r w:rsidR="0091050A" w:rsidRPr="00166F44">
        <w:t>;</w:t>
      </w:r>
    </w:p>
    <w:p w14:paraId="22A8DB4E" w14:textId="3081050E" w:rsidR="0091050A" w:rsidRPr="00166F44" w:rsidRDefault="0091050A" w:rsidP="0091050A">
      <w:pPr>
        <w:tabs>
          <w:tab w:val="left" w:pos="9072"/>
        </w:tabs>
        <w:spacing w:line="240" w:lineRule="atLeast"/>
        <w:ind w:firstLine="426"/>
        <w:jc w:val="both"/>
      </w:pPr>
      <w:r w:rsidRPr="00166F44">
        <w:t>4) приостановлени</w:t>
      </w:r>
      <w:r w:rsidR="001E1001">
        <w:t>я</w:t>
      </w:r>
      <w:r w:rsidRPr="00166F44">
        <w:t xml:space="preserve"> выдачи инвестиционных паев;</w:t>
      </w:r>
    </w:p>
    <w:p w14:paraId="42F21534" w14:textId="75AB4C35" w:rsidR="0091050A" w:rsidRPr="00166F44" w:rsidRDefault="0091050A" w:rsidP="007C00D9">
      <w:pPr>
        <w:tabs>
          <w:tab w:val="left" w:pos="9072"/>
        </w:tabs>
        <w:spacing w:line="240" w:lineRule="atLeast"/>
        <w:ind w:firstLine="426"/>
        <w:jc w:val="both"/>
      </w:pPr>
      <w:r w:rsidRPr="00166F44">
        <w:t>5) введени</w:t>
      </w:r>
      <w:r w:rsidR="001E1001">
        <w:t>я</w:t>
      </w:r>
      <w:r w:rsidRPr="00166F44">
        <w:t xml:space="preserve"> </w:t>
      </w:r>
      <w:r w:rsidR="00512FAD" w:rsidRPr="00166F44">
        <w:t>Банком России</w:t>
      </w:r>
      <w:r w:rsidRPr="00166F44">
        <w:t xml:space="preserve"> запрета на проведение операций по выдаче </w:t>
      </w:r>
      <w:r w:rsidR="001E1001" w:rsidRPr="004F1CA5">
        <w:t xml:space="preserve">или одновременно по выдаче, обмену и погашению </w:t>
      </w:r>
      <w:r w:rsidRPr="00166F44">
        <w:t>инвестиционных паев и (или)</w:t>
      </w:r>
      <w:r w:rsidR="001E1001" w:rsidRPr="001E1001">
        <w:t xml:space="preserve"> </w:t>
      </w:r>
      <w:r w:rsidR="001E1001" w:rsidRPr="004F1CA5">
        <w:t>на проведение операций по</w:t>
      </w:r>
      <w:r w:rsidRPr="00166F44">
        <w:t xml:space="preserve"> приему заявок на приобретение </w:t>
      </w:r>
      <w:r w:rsidR="001E1001" w:rsidRPr="004F1CA5">
        <w:t>или одновременно заявок на приобретение, заявок на обмен и заявок на погашение</w:t>
      </w:r>
      <w:r w:rsidR="001E1001" w:rsidRPr="00166F44">
        <w:t xml:space="preserve"> </w:t>
      </w:r>
      <w:r w:rsidRPr="00166F44">
        <w:t>инвестиционных паев;</w:t>
      </w:r>
    </w:p>
    <w:p w14:paraId="5C244BDF" w14:textId="298AAFCC" w:rsidR="0091050A" w:rsidRPr="00166F44" w:rsidRDefault="0091050A" w:rsidP="007C00D9">
      <w:pPr>
        <w:autoSpaceDE w:val="0"/>
        <w:autoSpaceDN w:val="0"/>
        <w:adjustRightInd w:val="0"/>
        <w:ind w:firstLine="426"/>
        <w:jc w:val="both"/>
        <w:rPr>
          <w:lang w:eastAsia="ru-RU"/>
        </w:rPr>
      </w:pPr>
      <w:r w:rsidRPr="00166F44">
        <w:rPr>
          <w:lang w:eastAsia="ru-RU"/>
        </w:rPr>
        <w:t>6) несоблюдени</w:t>
      </w:r>
      <w:r w:rsidR="001E1001">
        <w:rPr>
          <w:lang w:eastAsia="ru-RU"/>
        </w:rPr>
        <w:t>я установленных настоящими Правилами</w:t>
      </w:r>
      <w:r w:rsidRPr="00166F44">
        <w:rPr>
          <w:lang w:eastAsia="ru-RU"/>
        </w:rPr>
        <w:t xml:space="preserve"> правил приобретения инвестиционных паев;</w:t>
      </w:r>
    </w:p>
    <w:p w14:paraId="4A91841C" w14:textId="77777777" w:rsidR="001E1001" w:rsidRPr="004F1CA5" w:rsidRDefault="001E1001" w:rsidP="001E1001">
      <w:pPr>
        <w:autoSpaceDE w:val="0"/>
        <w:autoSpaceDN w:val="0"/>
        <w:adjustRightInd w:val="0"/>
        <w:ind w:firstLine="426"/>
        <w:jc w:val="both"/>
      </w:pPr>
      <w:r w:rsidRPr="004F1CA5">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7821FA70" w14:textId="4B8615E4" w:rsidR="001E1001" w:rsidRDefault="001E1001" w:rsidP="001E1001">
      <w:pPr>
        <w:autoSpaceDE w:val="0"/>
        <w:autoSpaceDN w:val="0"/>
        <w:adjustRightInd w:val="0"/>
        <w:ind w:firstLine="426"/>
        <w:jc w:val="both"/>
      </w:pPr>
      <w:r w:rsidRPr="004F1CA5">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77F9DFF" w14:textId="14680631" w:rsidR="007C00D9" w:rsidRPr="00166F44" w:rsidRDefault="001E1001" w:rsidP="007C00D9">
      <w:pPr>
        <w:autoSpaceDE w:val="0"/>
        <w:autoSpaceDN w:val="0"/>
        <w:adjustRightInd w:val="0"/>
        <w:ind w:firstLine="426"/>
        <w:jc w:val="both"/>
      </w:pPr>
      <w:r>
        <w:t>9</w:t>
      </w:r>
      <w:r w:rsidR="007C00D9" w:rsidRPr="00166F44">
        <w:t xml:space="preserve">) </w:t>
      </w:r>
      <w:r>
        <w:t xml:space="preserve">подача заявки на приобретение инвестиционных паев после возникновения основания </w:t>
      </w:r>
      <w:r w:rsidR="007C00D9" w:rsidRPr="00166F44">
        <w:t>прекращения фонда;</w:t>
      </w:r>
    </w:p>
    <w:p w14:paraId="75DD46BB" w14:textId="02087278" w:rsidR="007C00D9" w:rsidRPr="00166F44" w:rsidRDefault="001E1001" w:rsidP="007C00D9">
      <w:pPr>
        <w:spacing w:line="240" w:lineRule="atLeast"/>
        <w:ind w:firstLine="426"/>
        <w:jc w:val="both"/>
      </w:pPr>
      <w:r>
        <w:t>10</w:t>
      </w:r>
      <w:r w:rsidR="007C00D9" w:rsidRPr="00166F44">
        <w:t xml:space="preserve">) иные случаи, предусмотренные Федеральным </w:t>
      </w:r>
      <w:hyperlink r:id="rId16" w:history="1">
        <w:r w:rsidR="007C00D9" w:rsidRPr="00166F44">
          <w:t>законом</w:t>
        </w:r>
      </w:hyperlink>
      <w:r w:rsidR="007C00D9" w:rsidRPr="00166F44">
        <w:t xml:space="preserve"> «Об инвестиционных фондах».</w:t>
      </w:r>
    </w:p>
    <w:p w14:paraId="44EF60F4" w14:textId="77777777" w:rsidR="0080187F" w:rsidRPr="00166F44" w:rsidRDefault="0080187F" w:rsidP="008571B8">
      <w:pPr>
        <w:pStyle w:val="2"/>
        <w:spacing w:before="0" w:after="0" w:line="240" w:lineRule="atLeast"/>
        <w:ind w:firstLine="426"/>
        <w:jc w:val="both"/>
        <w:rPr>
          <w:rFonts w:ascii="Times New Roman" w:hAnsi="Times New Roman"/>
          <w:sz w:val="24"/>
          <w:szCs w:val="24"/>
          <w:u w:val="none"/>
          <w:lang w:val="ru-RU"/>
        </w:rPr>
      </w:pPr>
    </w:p>
    <w:p w14:paraId="2E675592" w14:textId="77777777" w:rsidR="00B6199C"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ыдача инвестиционных паев при формировании фонда</w:t>
      </w:r>
    </w:p>
    <w:p w14:paraId="4D4A8F37" w14:textId="77777777" w:rsidR="00B6199C" w:rsidRPr="00166F44" w:rsidRDefault="00B6199C" w:rsidP="008571B8">
      <w:pPr>
        <w:spacing w:line="240" w:lineRule="atLeast"/>
        <w:ind w:firstLine="426"/>
        <w:jc w:val="both"/>
      </w:pPr>
    </w:p>
    <w:p w14:paraId="40650E44" w14:textId="77777777" w:rsidR="00B55BFA" w:rsidRPr="00166F44" w:rsidRDefault="000A7387" w:rsidP="008571B8">
      <w:pPr>
        <w:spacing w:line="240" w:lineRule="atLeast"/>
        <w:ind w:firstLine="426"/>
        <w:jc w:val="both"/>
      </w:pPr>
      <w:r w:rsidRPr="00166F44">
        <w:t>48</w:t>
      </w:r>
      <w:r w:rsidR="00B6199C" w:rsidRPr="00166F44">
        <w:t>. </w:t>
      </w:r>
      <w:r w:rsidR="007F030C" w:rsidRPr="00166F44">
        <w:t>В</w:t>
      </w:r>
      <w:r w:rsidR="00B55BFA" w:rsidRPr="00166F44">
        <w:t xml:space="preserve">ыдача инвестиционных паев </w:t>
      </w:r>
      <w:r w:rsidR="00AA0A4B" w:rsidRPr="00166F44">
        <w:t xml:space="preserve">при формировании фонда </w:t>
      </w:r>
      <w:r w:rsidR="00B55BFA" w:rsidRPr="00166F44">
        <w:t xml:space="preserve">осуществляется при условии </w:t>
      </w:r>
      <w:r w:rsidR="00AA0A4B" w:rsidRPr="00166F44">
        <w:t>передачи в их оплату</w:t>
      </w:r>
      <w:r w:rsidR="00B55BFA" w:rsidRPr="00166F44">
        <w:t xml:space="preserve"> денежных средств в </w:t>
      </w:r>
      <w:r w:rsidR="00AA0A4B" w:rsidRPr="00166F44">
        <w:t>сумме</w:t>
      </w:r>
      <w:r w:rsidR="00B55BFA" w:rsidRPr="00166F44">
        <w:t xml:space="preserve"> не менее 1</w:t>
      </w:r>
      <w:r w:rsidR="00AA0A4B" w:rsidRPr="00166F44">
        <w:t>5 000</w:t>
      </w:r>
      <w:r w:rsidR="00B55BFA" w:rsidRPr="00166F44">
        <w:t xml:space="preserve"> 000 (</w:t>
      </w:r>
      <w:r w:rsidR="00AA0A4B" w:rsidRPr="00166F44">
        <w:t>Пятнадцат</w:t>
      </w:r>
      <w:r w:rsidR="00E73326" w:rsidRPr="00166F44">
        <w:t>и</w:t>
      </w:r>
      <w:r w:rsidR="00AA0A4B" w:rsidRPr="00166F44">
        <w:t xml:space="preserve"> миллионов)</w:t>
      </w:r>
      <w:r w:rsidR="00B55BFA" w:rsidRPr="00166F44">
        <w:t xml:space="preserve"> рублей.</w:t>
      </w:r>
    </w:p>
    <w:p w14:paraId="7FE12602" w14:textId="77777777" w:rsidR="00496206" w:rsidRPr="00166F44" w:rsidRDefault="00AA0A4B" w:rsidP="00AA0A4B">
      <w:pPr>
        <w:autoSpaceDE w:val="0"/>
        <w:autoSpaceDN w:val="0"/>
        <w:adjustRightInd w:val="0"/>
        <w:spacing w:before="120" w:line="240" w:lineRule="atLeast"/>
        <w:ind w:firstLine="425"/>
        <w:jc w:val="both"/>
        <w:rPr>
          <w:lang w:eastAsia="ru-RU"/>
        </w:rPr>
      </w:pPr>
      <w:r w:rsidRPr="00166F44">
        <w:lastRenderedPageBreak/>
        <w:t>49</w:t>
      </w:r>
      <w:r w:rsidR="0091050A" w:rsidRPr="00166F44">
        <w:t>. </w:t>
      </w:r>
      <w:bookmarkStart w:id="66" w:name="p_51"/>
      <w:bookmarkStart w:id="67" w:name="p_52"/>
      <w:bookmarkStart w:id="68" w:name="p_53"/>
      <w:bookmarkEnd w:id="66"/>
      <w:bookmarkEnd w:id="67"/>
      <w:bookmarkEnd w:id="68"/>
      <w:r w:rsidRPr="00166F44">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166F44">
        <w:t>.</w:t>
      </w:r>
    </w:p>
    <w:p w14:paraId="7B7C1CB9" w14:textId="77777777" w:rsidR="0056472D" w:rsidRPr="00166F44" w:rsidRDefault="0091050A" w:rsidP="00AA0A4B">
      <w:pPr>
        <w:autoSpaceDE w:val="0"/>
        <w:autoSpaceDN w:val="0"/>
        <w:adjustRightInd w:val="0"/>
        <w:spacing w:before="120"/>
        <w:ind w:firstLine="425"/>
        <w:jc w:val="both"/>
        <w:rPr>
          <w:lang w:eastAsia="ru-RU"/>
        </w:rPr>
      </w:pPr>
      <w:r w:rsidRPr="00166F44">
        <w:rPr>
          <w:lang w:eastAsia="ru-RU"/>
        </w:rPr>
        <w:t>5</w:t>
      </w:r>
      <w:r w:rsidR="00AA0A4B" w:rsidRPr="00166F44">
        <w:rPr>
          <w:lang w:eastAsia="ru-RU"/>
        </w:rPr>
        <w:t>0</w:t>
      </w:r>
      <w:r w:rsidRPr="00166F44">
        <w:rPr>
          <w:lang w:eastAsia="ru-RU"/>
        </w:rPr>
        <w:t>.</w:t>
      </w:r>
      <w:r w:rsidR="006D737F" w:rsidRPr="00166F44">
        <w:rPr>
          <w:rFonts w:cs="Times New Roman CYR"/>
        </w:rPr>
        <w:t xml:space="preserve"> </w:t>
      </w:r>
      <w:r w:rsidR="00AA0A4B" w:rsidRPr="00166F44">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166F44">
        <w:rPr>
          <w:rFonts w:cs="Times New Roman CYR"/>
          <w:color w:val="000000"/>
        </w:rPr>
        <w:t>.</w:t>
      </w:r>
    </w:p>
    <w:p w14:paraId="6366EB1A" w14:textId="77777777" w:rsidR="00B6199C" w:rsidRPr="00166F44" w:rsidRDefault="0091050A" w:rsidP="006D737F">
      <w:pPr>
        <w:autoSpaceDE w:val="0"/>
        <w:autoSpaceDN w:val="0"/>
        <w:adjustRightInd w:val="0"/>
        <w:spacing w:before="120"/>
        <w:ind w:firstLine="426"/>
        <w:jc w:val="both"/>
      </w:pPr>
      <w:r w:rsidRPr="00166F44">
        <w:t>5</w:t>
      </w:r>
      <w:r w:rsidR="00AA0A4B" w:rsidRPr="00166F44">
        <w:t>1</w:t>
      </w:r>
      <w:r w:rsidRPr="00166F44">
        <w:t xml:space="preserve">. Количество инвестиционных паев, выдаваемых </w:t>
      </w:r>
      <w:r w:rsidR="006D737F" w:rsidRPr="00166F44">
        <w:t>у</w:t>
      </w:r>
      <w:r w:rsidRPr="00166F44">
        <w:t xml:space="preserve">правляющей компанией при формировании </w:t>
      </w:r>
      <w:r w:rsidR="006D737F" w:rsidRPr="00166F44">
        <w:t>ф</w:t>
      </w:r>
      <w:r w:rsidRPr="00166F44">
        <w:t xml:space="preserve">онда, определяется путем деления суммы денежных средств, </w:t>
      </w:r>
      <w:r w:rsidR="00AA0A4B" w:rsidRPr="00166F44">
        <w:t>включ</w:t>
      </w:r>
      <w:r w:rsidRPr="00166F44">
        <w:t xml:space="preserve">енных в </w:t>
      </w:r>
      <w:r w:rsidR="00AA0A4B" w:rsidRPr="00166F44">
        <w:t xml:space="preserve">состав </w:t>
      </w:r>
      <w:r w:rsidR="006D737F" w:rsidRPr="00166F44">
        <w:t>ф</w:t>
      </w:r>
      <w:r w:rsidRPr="00166F44">
        <w:t>онд</w:t>
      </w:r>
      <w:r w:rsidR="00AA0A4B" w:rsidRPr="00166F44">
        <w:t>а</w:t>
      </w:r>
      <w:r w:rsidRPr="00166F44">
        <w:t xml:space="preserve">, на сумму денежных средств, на которую в соответствии с </w:t>
      </w:r>
      <w:r w:rsidR="00AA0A4B" w:rsidRPr="00166F44">
        <w:t xml:space="preserve">настоящими </w:t>
      </w:r>
      <w:r w:rsidRPr="00166F44">
        <w:t>Правилами выдается один инвестиционный пай.</w:t>
      </w:r>
    </w:p>
    <w:p w14:paraId="7E56350F" w14:textId="77777777" w:rsidR="00AA0A4B" w:rsidRPr="00166F44" w:rsidRDefault="00AA0A4B" w:rsidP="00AA0A4B">
      <w:pPr>
        <w:autoSpaceDE w:val="0"/>
        <w:autoSpaceDN w:val="0"/>
        <w:adjustRightInd w:val="0"/>
        <w:spacing w:before="120"/>
        <w:ind w:firstLine="426"/>
        <w:jc w:val="both"/>
      </w:pPr>
      <w:r w:rsidRPr="00166F44">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7" w:history="1">
        <w:r w:rsidRPr="00166F44">
          <w:t>пунктом 6</w:t>
        </w:r>
        <w:r w:rsidR="00113355" w:rsidRPr="00166F44">
          <w:t>3</w:t>
        </w:r>
      </w:hyperlink>
      <w:r w:rsidRPr="00166F44">
        <w:t xml:space="preserve"> и </w:t>
      </w:r>
      <w:hyperlink r:id="rId18" w:history="1">
        <w:r w:rsidRPr="00166F44">
          <w:t>пунктом 6</w:t>
        </w:r>
        <w:r w:rsidR="00113355" w:rsidRPr="00166F44">
          <w:t>4</w:t>
        </w:r>
      </w:hyperlink>
      <w:r w:rsidRPr="00166F44">
        <w:t xml:space="preserve"> настоящих Правил.</w:t>
      </w:r>
    </w:p>
    <w:p w14:paraId="4C3E80E0" w14:textId="77777777" w:rsidR="005D4F39" w:rsidRPr="00166F44" w:rsidRDefault="005D4F39" w:rsidP="008571B8">
      <w:pPr>
        <w:pStyle w:val="2"/>
        <w:spacing w:before="0" w:after="0" w:line="240" w:lineRule="atLeast"/>
        <w:ind w:firstLine="426"/>
        <w:jc w:val="both"/>
        <w:rPr>
          <w:rFonts w:ascii="Times New Roman" w:hAnsi="Times New Roman"/>
          <w:sz w:val="24"/>
          <w:szCs w:val="24"/>
          <w:u w:val="none"/>
          <w:lang w:val="ru-RU"/>
        </w:rPr>
      </w:pPr>
    </w:p>
    <w:p w14:paraId="14E2F81B" w14:textId="77777777" w:rsidR="00E73326"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 xml:space="preserve">Выдача инвестиционных паев после даты завершения (окончания) </w:t>
      </w:r>
    </w:p>
    <w:p w14:paraId="6254D868" w14:textId="77777777" w:rsidR="00B6199C"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формирования фонда</w:t>
      </w:r>
    </w:p>
    <w:p w14:paraId="6BFEFB40" w14:textId="77777777" w:rsidR="00B6199C" w:rsidRPr="00166F44" w:rsidRDefault="00B6199C" w:rsidP="008571B8">
      <w:pPr>
        <w:keepNext/>
        <w:spacing w:line="240" w:lineRule="atLeast"/>
        <w:ind w:firstLine="426"/>
        <w:jc w:val="both"/>
      </w:pPr>
    </w:p>
    <w:p w14:paraId="2FF9AE8D" w14:textId="1FEC06D3" w:rsidR="00B6199C" w:rsidRDefault="00B6199C" w:rsidP="008571B8">
      <w:pPr>
        <w:spacing w:line="240" w:lineRule="atLeast"/>
        <w:ind w:firstLine="426"/>
        <w:jc w:val="both"/>
      </w:pPr>
      <w:r w:rsidRPr="00166F44">
        <w:t>5</w:t>
      </w:r>
      <w:r w:rsidR="00E73326" w:rsidRPr="00166F44">
        <w:t>3</w:t>
      </w:r>
      <w:r w:rsidRPr="00166F44">
        <w:t>. </w:t>
      </w:r>
      <w:r w:rsidR="001E1001" w:rsidRPr="004F1CA5">
        <w:rPr>
          <w:color w:val="000000" w:themeColor="text1"/>
        </w:rPr>
        <w:t xml:space="preserve">Выдача инвестиционных паев после даты завершения (окончания) формирования </w:t>
      </w:r>
      <w:r w:rsidR="001E1001">
        <w:rPr>
          <w:color w:val="000000" w:themeColor="text1"/>
        </w:rPr>
        <w:t>ф</w:t>
      </w:r>
      <w:r w:rsidR="001E1001" w:rsidRPr="004F1CA5">
        <w:rPr>
          <w:color w:val="000000" w:themeColor="text1"/>
        </w:rPr>
        <w:t xml:space="preserve">онда осуществляется при условии включения в состав </w:t>
      </w:r>
      <w:r w:rsidR="001E1001">
        <w:rPr>
          <w:color w:val="000000" w:themeColor="text1"/>
        </w:rPr>
        <w:t>ф</w:t>
      </w:r>
      <w:r w:rsidR="001E1001" w:rsidRPr="004F1CA5">
        <w:rPr>
          <w:color w:val="000000" w:themeColor="text1"/>
        </w:rPr>
        <w:t xml:space="preserve">онда денежных средств, переданных в оплату инвестиционных паев. При этом </w:t>
      </w:r>
      <w:r w:rsidR="001E1001">
        <w:t>в</w:t>
      </w:r>
      <w:r w:rsidRPr="00166F44">
        <w:t>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CCE934F" w14:textId="5BF6228D" w:rsidR="001E1001" w:rsidRPr="00166F44" w:rsidRDefault="001E1001" w:rsidP="008571B8">
      <w:pPr>
        <w:spacing w:line="240" w:lineRule="atLeast"/>
        <w:ind w:firstLine="426"/>
        <w:jc w:val="both"/>
      </w:pPr>
      <w:r w:rsidRPr="004135D9">
        <w:t xml:space="preserve">Сумма денежных средств, на которую выдается инвестиционный пай после завершения (окончания) формирования </w:t>
      </w:r>
      <w:r>
        <w:t>ф</w:t>
      </w:r>
      <w:r w:rsidRPr="004135D9">
        <w:t>онда, определяется исходя из расчетной стоимости инвестиционного пая.</w:t>
      </w:r>
    </w:p>
    <w:p w14:paraId="047C481A" w14:textId="77777777" w:rsidR="00A40130" w:rsidRDefault="00EF39D6" w:rsidP="00A40130">
      <w:pPr>
        <w:tabs>
          <w:tab w:val="left" w:pos="9072"/>
        </w:tabs>
        <w:autoSpaceDE w:val="0"/>
        <w:autoSpaceDN w:val="0"/>
        <w:adjustRightInd w:val="0"/>
        <w:jc w:val="both"/>
      </w:pPr>
      <w:r w:rsidRPr="00166F44">
        <w:t xml:space="preserve">      </w:t>
      </w:r>
      <w:r w:rsidR="00B6199C" w:rsidRPr="00166F44">
        <w:t>5</w:t>
      </w:r>
      <w:r w:rsidR="00E73326" w:rsidRPr="00166F44">
        <w:t>4</w:t>
      </w:r>
      <w:r w:rsidR="00B6199C" w:rsidRPr="00166F44">
        <w:t>. </w:t>
      </w:r>
      <w:r w:rsidR="00A40130">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18AA2B12" w14:textId="67445B3B" w:rsidR="00B6199C" w:rsidRPr="00166F44" w:rsidRDefault="00A40130" w:rsidP="00A40130">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3430ED4" w14:textId="77777777" w:rsidR="00A31D17" w:rsidRPr="00166F44" w:rsidRDefault="00A31D17" w:rsidP="008571B8">
      <w:pPr>
        <w:spacing w:line="240" w:lineRule="atLeast"/>
        <w:ind w:firstLine="426"/>
        <w:jc w:val="both"/>
      </w:pPr>
    </w:p>
    <w:p w14:paraId="4E9CCB2F" w14:textId="36A3EF40" w:rsidR="007845FE" w:rsidRPr="00166F44" w:rsidRDefault="007845FE"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Порядок передачи денежных средств в оплату инвестиционных паев</w:t>
      </w:r>
    </w:p>
    <w:p w14:paraId="702BA0B0" w14:textId="77777777" w:rsidR="007845FE" w:rsidRPr="00166F44" w:rsidRDefault="007845FE" w:rsidP="000831FD">
      <w:pPr>
        <w:spacing w:line="240" w:lineRule="atLeast"/>
        <w:ind w:firstLine="426"/>
        <w:jc w:val="both"/>
      </w:pPr>
    </w:p>
    <w:p w14:paraId="54C07F3D" w14:textId="1B43CD4D" w:rsidR="007845FE" w:rsidRPr="00166F44" w:rsidRDefault="007845FE" w:rsidP="000831FD">
      <w:pPr>
        <w:spacing w:line="240" w:lineRule="atLeast"/>
        <w:ind w:firstLine="426"/>
        <w:jc w:val="both"/>
        <w:rPr>
          <w:rFonts w:ascii="Times New Roman CYR" w:hAnsi="Times New Roman CYR"/>
          <w:lang w:eastAsia="zh-CN"/>
        </w:rPr>
      </w:pPr>
      <w:r w:rsidRPr="00166F44">
        <w:t>5</w:t>
      </w:r>
      <w:r w:rsidR="00E73326" w:rsidRPr="00166F44">
        <w:t>5</w:t>
      </w:r>
      <w:r w:rsidRPr="00166F44">
        <w:t>. </w:t>
      </w:r>
      <w:r w:rsidR="001E1001">
        <w:rPr>
          <w:rFonts w:ascii="Times New Roman CYR" w:hAnsi="Times New Roman CYR"/>
          <w:lang w:eastAsia="zh-CN"/>
        </w:rPr>
        <w:t xml:space="preserve">Денежные средства, </w:t>
      </w:r>
      <w:r w:rsidR="00334B59">
        <w:rPr>
          <w:rFonts w:ascii="Times New Roman CYR" w:hAnsi="Times New Roman CYR"/>
          <w:lang w:eastAsia="zh-CN"/>
        </w:rPr>
        <w:t>передаваем</w:t>
      </w:r>
      <w:r w:rsidR="00334B59" w:rsidRPr="00166F44">
        <w:rPr>
          <w:rFonts w:ascii="Times New Roman CYR" w:hAnsi="Times New Roman CYR"/>
          <w:lang w:eastAsia="zh-CN"/>
        </w:rPr>
        <w:t xml:space="preserve">ые </w:t>
      </w:r>
      <w:r w:rsidRPr="00166F44">
        <w:rPr>
          <w:rFonts w:ascii="Times New Roman CYR" w:hAnsi="Times New Roman CYR"/>
          <w:lang w:eastAsia="zh-CN"/>
        </w:rPr>
        <w:t>в оплату инвестиционных паев,</w:t>
      </w:r>
      <w:r w:rsidR="001E1001">
        <w:rPr>
          <w:rFonts w:ascii="Times New Roman CYR" w:hAnsi="Times New Roman CYR"/>
          <w:lang w:eastAsia="zh-CN"/>
        </w:rPr>
        <w:t xml:space="preserve"> зачисл</w:t>
      </w:r>
      <w:r w:rsidR="00334B59">
        <w:rPr>
          <w:rFonts w:ascii="Times New Roman CYR" w:hAnsi="Times New Roman CYR"/>
          <w:lang w:eastAsia="zh-CN"/>
        </w:rPr>
        <w:t>яются</w:t>
      </w:r>
      <w:r w:rsidRPr="00166F44">
        <w:rPr>
          <w:rFonts w:ascii="Times New Roman CYR" w:hAnsi="Times New Roman CYR"/>
          <w:lang w:eastAsia="zh-CN"/>
        </w:rPr>
        <w:t xml:space="preserve"> на транзитный счет, реквизиты которого указаны в сообщении, раскрытом управляющей компанией в соответствии с требованиями </w:t>
      </w:r>
      <w:r w:rsidR="00997A3F" w:rsidRPr="00166F44">
        <w:t xml:space="preserve">нормативных актов </w:t>
      </w:r>
      <w:r w:rsidR="001E1001">
        <w:t>Банка России</w:t>
      </w:r>
      <w:r w:rsidRPr="00166F44">
        <w:rPr>
          <w:rFonts w:ascii="Times New Roman CYR" w:hAnsi="Times New Roman CYR"/>
          <w:lang w:eastAsia="zh-CN"/>
        </w:rPr>
        <w:t>.</w:t>
      </w:r>
    </w:p>
    <w:p w14:paraId="587AE4B8" w14:textId="77777777" w:rsidR="00334B59" w:rsidRPr="00277577" w:rsidRDefault="00334B59" w:rsidP="00277577">
      <w:pPr>
        <w:spacing w:line="240" w:lineRule="atLeast"/>
        <w:ind w:firstLine="426"/>
        <w:jc w:val="both"/>
        <w:rPr>
          <w:rFonts w:ascii="Times New Roman CYR" w:hAnsi="Times New Roman CYR"/>
          <w:lang w:eastAsia="zh-CN"/>
        </w:rPr>
      </w:pPr>
    </w:p>
    <w:p w14:paraId="2325A653" w14:textId="77777777" w:rsidR="00B6199C" w:rsidRPr="00166F44" w:rsidRDefault="00B6199C"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озврат денежных средств, переданных в оплату инвестиционных паев</w:t>
      </w:r>
    </w:p>
    <w:p w14:paraId="766A83E8" w14:textId="77777777" w:rsidR="00B6199C" w:rsidRPr="00166F44" w:rsidRDefault="00B6199C" w:rsidP="008571B8">
      <w:pPr>
        <w:spacing w:line="240" w:lineRule="atLeast"/>
        <w:ind w:firstLine="426"/>
        <w:jc w:val="both"/>
      </w:pPr>
    </w:p>
    <w:p w14:paraId="06BDDDB1" w14:textId="77777777" w:rsidR="001E1001" w:rsidRDefault="007845FE" w:rsidP="007845FE">
      <w:pPr>
        <w:spacing w:line="240" w:lineRule="atLeast"/>
        <w:ind w:firstLine="426"/>
        <w:jc w:val="both"/>
      </w:pPr>
      <w:r w:rsidRPr="00166F44">
        <w:t>5</w:t>
      </w:r>
      <w:r w:rsidR="00E73326" w:rsidRPr="00166F44">
        <w:t>6</w:t>
      </w:r>
      <w:r w:rsidRPr="00166F44">
        <w:t xml:space="preserve">. Управляющая компания возвращает денежные средства лицу, передавшему их в оплату инвестиционных паев, </w:t>
      </w:r>
      <w:r w:rsidR="001E1001">
        <w:t>в следующих случаях:</w:t>
      </w:r>
    </w:p>
    <w:p w14:paraId="39947C7B" w14:textId="77777777" w:rsidR="001E1001" w:rsidRDefault="001E1001" w:rsidP="007845FE">
      <w:pPr>
        <w:spacing w:line="240" w:lineRule="atLeast"/>
        <w:ind w:firstLine="426"/>
        <w:jc w:val="both"/>
      </w:pPr>
      <w:r>
        <w:t xml:space="preserve">1) </w:t>
      </w:r>
      <w:r w:rsidR="007845FE" w:rsidRPr="00166F44">
        <w:t xml:space="preserve">если включение этих денежных средств в состав фонда противоречит </w:t>
      </w:r>
      <w:r>
        <w:t>требованиям Федерального закона</w:t>
      </w:r>
      <w:r w:rsidR="007845FE" w:rsidRPr="00166F44">
        <w:t xml:space="preserve"> «Об инвестиционных фондах»,</w:t>
      </w:r>
      <w:r>
        <w:t xml:space="preserve"> принятым в соответствии с ним</w:t>
      </w:r>
      <w:r w:rsidR="007845FE" w:rsidRPr="00166F44">
        <w:t xml:space="preserve"> нормативным правовым актам Российской Ф</w:t>
      </w:r>
      <w:r>
        <w:t>едерации или настоящим Правилам;</w:t>
      </w:r>
    </w:p>
    <w:p w14:paraId="6F535F9A" w14:textId="5C935325" w:rsidR="007845FE" w:rsidRPr="00166F44" w:rsidRDefault="001E1001" w:rsidP="007845FE">
      <w:pPr>
        <w:spacing w:line="240" w:lineRule="atLeast"/>
        <w:ind w:firstLine="426"/>
        <w:jc w:val="both"/>
      </w:pPr>
      <w:r>
        <w:lastRenderedPageBreak/>
        <w:t>2)</w:t>
      </w:r>
      <w:r w:rsidR="007845FE" w:rsidRPr="00166F44">
        <w:t xml:space="preserve"> если в оплату инвестиционных паев переданы денежные средства</w:t>
      </w:r>
      <w:r>
        <w:t>, сумма которых</w:t>
      </w:r>
      <w:r w:rsidR="007845FE" w:rsidRPr="00166F44">
        <w:t xml:space="preserve"> меньше установленной настоящими Правилами минимальной суммы денежных средств, </w:t>
      </w:r>
      <w:r>
        <w:t>передачей которой в оплату инвестиционных паев обусловлена выдача</w:t>
      </w:r>
      <w:r w:rsidR="007845FE" w:rsidRPr="00166F44">
        <w:t xml:space="preserve"> инвестиционных паев.</w:t>
      </w:r>
    </w:p>
    <w:p w14:paraId="6C878EC1" w14:textId="6CD357DA" w:rsidR="007845FE" w:rsidRPr="00166F44" w:rsidRDefault="007845FE" w:rsidP="007845FE">
      <w:pPr>
        <w:spacing w:before="120" w:line="240" w:lineRule="atLeast"/>
        <w:ind w:firstLine="426"/>
        <w:jc w:val="both"/>
      </w:pPr>
      <w:r w:rsidRPr="00166F44">
        <w:t>5</w:t>
      </w:r>
      <w:r w:rsidR="00E73326" w:rsidRPr="00166F44">
        <w:t>7</w:t>
      </w:r>
      <w:r w:rsidRPr="00166F44">
        <w:t>. Возврат денежных средств в случаях, предусмотренных пунктом 5</w:t>
      </w:r>
      <w:r w:rsidR="00E73326" w:rsidRPr="00166F44">
        <w:t>6</w:t>
      </w:r>
      <w:r w:rsidRPr="00166F44">
        <w:t xml:space="preserve"> настоящих Правил, осуществляется управляющей компанией в течение 5 (</w:t>
      </w:r>
      <w:r w:rsidR="00E73326" w:rsidRPr="00166F44">
        <w:t>П</w:t>
      </w:r>
      <w:r w:rsidRPr="00166F44">
        <w:t xml:space="preserve">яти) рабочих дней </w:t>
      </w:r>
      <w:r w:rsidR="001E1001" w:rsidRPr="004F1CA5">
        <w:t>со дня возникновения оснований (наступления случаев) для возврата указанного имущества</w:t>
      </w:r>
      <w:r w:rsidRPr="00166F44">
        <w:t xml:space="preserve">, за исключением случая, предусмотренного пунктом </w:t>
      </w:r>
      <w:r w:rsidR="00012DE0" w:rsidRPr="00166F44">
        <w:t>5</w:t>
      </w:r>
      <w:r w:rsidR="00E73326" w:rsidRPr="00166F44">
        <w:t>8</w:t>
      </w:r>
      <w:r w:rsidRPr="00166F44">
        <w:t xml:space="preserve"> настоящих Правил.</w:t>
      </w:r>
    </w:p>
    <w:p w14:paraId="029F2AF8" w14:textId="77777777" w:rsidR="001E1001" w:rsidRDefault="00012DE0" w:rsidP="007845FE">
      <w:pPr>
        <w:pStyle w:val="ConsPlusNormal"/>
        <w:spacing w:before="120"/>
        <w:ind w:firstLine="426"/>
        <w:jc w:val="both"/>
        <w:rPr>
          <w:rFonts w:ascii="Times New Roman" w:hAnsi="Times New Roman" w:cs="Times New Roman"/>
          <w:sz w:val="24"/>
          <w:szCs w:val="24"/>
        </w:rPr>
      </w:pPr>
      <w:r w:rsidRPr="00166F44">
        <w:rPr>
          <w:rFonts w:ascii="Times New Roman" w:hAnsi="Times New Roman" w:cs="Times New Roman"/>
          <w:sz w:val="24"/>
          <w:szCs w:val="24"/>
        </w:rPr>
        <w:t>5</w:t>
      </w:r>
      <w:r w:rsidR="00E73326" w:rsidRPr="00166F44">
        <w:rPr>
          <w:rFonts w:ascii="Times New Roman" w:hAnsi="Times New Roman" w:cs="Times New Roman"/>
          <w:sz w:val="24"/>
          <w:szCs w:val="24"/>
        </w:rPr>
        <w:t>8</w:t>
      </w:r>
      <w:r w:rsidR="007845FE" w:rsidRPr="00166F44">
        <w:rPr>
          <w:rFonts w:ascii="Times New Roman" w:hAnsi="Times New Roman" w:cs="Times New Roman"/>
          <w:sz w:val="24"/>
          <w:szCs w:val="24"/>
        </w:rPr>
        <w:t xml:space="preserve">. Возврат денежных средств осуществляется управляющей компанией на банковский счет, </w:t>
      </w:r>
      <w:r w:rsidR="001E1001" w:rsidRPr="004135D9">
        <w:rPr>
          <w:rFonts w:ascii="Times New Roman" w:hAnsi="Times New Roman" w:cs="Times New Roman"/>
          <w:sz w:val="24"/>
          <w:szCs w:val="24"/>
        </w:rPr>
        <w:t>в соответ</w:t>
      </w:r>
      <w:r w:rsidR="001E1001">
        <w:rPr>
          <w:rFonts w:ascii="Times New Roman" w:hAnsi="Times New Roman" w:cs="Times New Roman"/>
          <w:sz w:val="24"/>
          <w:szCs w:val="24"/>
        </w:rPr>
        <w:t>ствии с реквизитами банковского</w:t>
      </w:r>
      <w:r w:rsidR="001E1001" w:rsidRPr="004135D9">
        <w:rPr>
          <w:rFonts w:ascii="Times New Roman" w:hAnsi="Times New Roman" w:cs="Times New Roman"/>
          <w:sz w:val="24"/>
          <w:szCs w:val="24"/>
        </w:rPr>
        <w:t xml:space="preserve"> и (или) иными сведениями, позволяющими осуществить возврат денежных средств на банковский счет, которые </w:t>
      </w:r>
      <w:r w:rsidR="001E1001">
        <w:rPr>
          <w:rFonts w:ascii="Times New Roman" w:hAnsi="Times New Roman" w:cs="Times New Roman"/>
          <w:sz w:val="24"/>
          <w:szCs w:val="24"/>
        </w:rPr>
        <w:t>указаны</w:t>
      </w:r>
      <w:r w:rsidR="007845FE" w:rsidRPr="00166F44">
        <w:rPr>
          <w:rFonts w:ascii="Times New Roman" w:hAnsi="Times New Roman" w:cs="Times New Roman"/>
          <w:sz w:val="24"/>
          <w:szCs w:val="24"/>
        </w:rPr>
        <w:t xml:space="preserve"> в заявке на приобретение инвестиционных паев. </w:t>
      </w:r>
    </w:p>
    <w:p w14:paraId="71AD1059" w14:textId="77777777" w:rsidR="001E1001" w:rsidRPr="004135D9" w:rsidRDefault="007845FE" w:rsidP="001E1001">
      <w:pPr>
        <w:spacing w:line="264" w:lineRule="auto"/>
        <w:ind w:right="-1" w:firstLine="709"/>
        <w:jc w:val="both"/>
      </w:pPr>
      <w:r w:rsidRPr="00166F44">
        <w:t xml:space="preserve">В случае невозможности осуществить возврат денежных средств на </w:t>
      </w:r>
      <w:r w:rsidR="001E1001" w:rsidRPr="004135D9">
        <w:t>указанные в абзаце первом настоящего пункта настоящих Правил счета управляющая компания в течение 5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течение 5 (Пяти) рабочих дней со дня получения управляющей компанией указанных сведений.</w:t>
      </w:r>
    </w:p>
    <w:p w14:paraId="17590F3C" w14:textId="77777777" w:rsidR="001E1001" w:rsidRPr="004135D9" w:rsidRDefault="001E1001" w:rsidP="001E1001">
      <w:pPr>
        <w:spacing w:line="264" w:lineRule="auto"/>
        <w:ind w:firstLine="426"/>
        <w:jc w:val="both"/>
        <w:rPr>
          <w:color w:val="000000" w:themeColor="text1"/>
        </w:rPr>
      </w:pPr>
      <w:r w:rsidRPr="004135D9">
        <w:rPr>
          <w:color w:val="000000" w:themeColor="text1"/>
        </w:rPr>
        <w:t xml:space="preserve">В случае возврата денежных средств, переданных в оплату </w:t>
      </w:r>
      <w:r w:rsidRPr="004F1CA5">
        <w:rPr>
          <w:color w:val="000000" w:themeColor="text1"/>
        </w:rPr>
        <w:t>и</w:t>
      </w:r>
      <w:r w:rsidRPr="004135D9">
        <w:rPr>
          <w:color w:val="000000" w:themeColor="text1"/>
        </w:rPr>
        <w:t xml:space="preserve">нвестиционных паев, доходы, полученные от указанного имущества до его возврата, подлежат возврату в порядке и сроки, предусмотренные </w:t>
      </w:r>
      <w:r w:rsidRPr="004F1CA5">
        <w:rPr>
          <w:color w:val="000000" w:themeColor="text1"/>
        </w:rPr>
        <w:t xml:space="preserve">настоящим </w:t>
      </w:r>
      <w:r w:rsidRPr="004135D9">
        <w:rPr>
          <w:color w:val="000000" w:themeColor="text1"/>
        </w:rPr>
        <w:t>пункт</w:t>
      </w:r>
      <w:r w:rsidRPr="004F1CA5">
        <w:rPr>
          <w:color w:val="000000" w:themeColor="text1"/>
        </w:rPr>
        <w:t>ом</w:t>
      </w:r>
      <w:r w:rsidRPr="004135D9">
        <w:rPr>
          <w:color w:val="000000" w:themeColor="text1"/>
        </w:rPr>
        <w:t xml:space="preserve"> и </w:t>
      </w:r>
      <w:r w:rsidRPr="004F1CA5">
        <w:rPr>
          <w:color w:val="000000" w:themeColor="text1"/>
        </w:rPr>
        <w:t xml:space="preserve">пунктом </w:t>
      </w:r>
      <w:r w:rsidRPr="004135D9">
        <w:rPr>
          <w:color w:val="000000" w:themeColor="text1"/>
        </w:rPr>
        <w:t>5</w:t>
      </w:r>
      <w:r w:rsidRPr="004F1CA5">
        <w:rPr>
          <w:color w:val="000000" w:themeColor="text1"/>
        </w:rPr>
        <w:t>7</w:t>
      </w:r>
      <w:r w:rsidRPr="004135D9">
        <w:rPr>
          <w:color w:val="000000" w:themeColor="text1"/>
        </w:rPr>
        <w:t xml:space="preserve"> настоящих Правил, </w:t>
      </w:r>
      <w:r w:rsidRPr="004F1CA5">
        <w:rPr>
          <w:color w:val="000000" w:themeColor="text1"/>
        </w:rPr>
        <w:t>а доходы</w:t>
      </w:r>
      <w:r w:rsidRPr="004135D9">
        <w:rPr>
          <w:color w:val="000000" w:themeColor="text1"/>
        </w:rPr>
        <w:t xml:space="preserve">, полученные от указанного имущества после его возврата, подлежат возврату в порядке, предусмотренном </w:t>
      </w:r>
      <w:r w:rsidRPr="004F1CA5">
        <w:rPr>
          <w:color w:val="000000" w:themeColor="text1"/>
        </w:rPr>
        <w:t>настоящим пунктом и пунктом 57 настоящих Правил</w:t>
      </w:r>
      <w:r w:rsidRPr="004135D9">
        <w:rPr>
          <w:color w:val="000000" w:themeColor="text1"/>
        </w:rPr>
        <w:t xml:space="preserve">, </w:t>
      </w:r>
      <w:r w:rsidRPr="004F1CA5">
        <w:rPr>
          <w:color w:val="000000" w:themeColor="text1"/>
        </w:rPr>
        <w:t xml:space="preserve">в </w:t>
      </w:r>
      <w:r w:rsidRPr="004135D9">
        <w:rPr>
          <w:color w:val="000000" w:themeColor="text1"/>
        </w:rPr>
        <w:t xml:space="preserve">течение 5 </w:t>
      </w:r>
      <w:r w:rsidRPr="004F1CA5">
        <w:rPr>
          <w:color w:val="000000" w:themeColor="text1"/>
        </w:rPr>
        <w:t xml:space="preserve">(Пяти) </w:t>
      </w:r>
      <w:r w:rsidRPr="004135D9">
        <w:rPr>
          <w:color w:val="000000" w:themeColor="text1"/>
        </w:rPr>
        <w:t>рабочих дней со дня их получения.</w:t>
      </w:r>
    </w:p>
    <w:p w14:paraId="3C211265" w14:textId="596E25CD" w:rsidR="00ED28CA" w:rsidRPr="00166F44" w:rsidRDefault="00ED28CA" w:rsidP="001E1001">
      <w:pPr>
        <w:pStyle w:val="ConsPlusNormal"/>
        <w:spacing w:before="120"/>
        <w:ind w:firstLine="426"/>
        <w:jc w:val="both"/>
        <w:rPr>
          <w:rFonts w:ascii="Times New Roman" w:hAnsi="Times New Roman" w:cs="Times New Roman"/>
          <w:b/>
          <w:bCs/>
          <w:sz w:val="24"/>
          <w:szCs w:val="24"/>
        </w:rPr>
      </w:pPr>
    </w:p>
    <w:p w14:paraId="5BCB7FA3" w14:textId="77777777" w:rsidR="007845FE" w:rsidRPr="00166F44" w:rsidRDefault="007845FE"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ключение денежных средств в состав фонда</w:t>
      </w:r>
    </w:p>
    <w:p w14:paraId="28EC6CFA" w14:textId="77777777" w:rsidR="007845FE" w:rsidRPr="00166F44"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111D87B8"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59</w:t>
      </w:r>
      <w:r w:rsidR="007845FE" w:rsidRPr="00166F44">
        <w:rPr>
          <w:rFonts w:ascii="Times New Roman" w:hAnsi="Times New Roman" w:cs="Times New Roman"/>
          <w:sz w:val="24"/>
          <w:szCs w:val="24"/>
        </w:rPr>
        <w:t>. </w:t>
      </w:r>
      <w:r w:rsidRPr="00166F44">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34EC499A"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7D075C8"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43435585"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09349D52"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4) если не приостановлена выдача инвестиционных паев.</w:t>
      </w:r>
    </w:p>
    <w:p w14:paraId="428409A3" w14:textId="40486614" w:rsidR="007845FE" w:rsidRPr="00166F44" w:rsidRDefault="00E73326" w:rsidP="00E73326">
      <w:pPr>
        <w:pStyle w:val="ConsPlusNormal"/>
        <w:widowControl/>
        <w:spacing w:before="120" w:line="240" w:lineRule="atLeast"/>
        <w:ind w:firstLine="425"/>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 xml:space="preserve">60. </w:t>
      </w:r>
      <w:r w:rsidR="007845FE" w:rsidRPr="00166F44">
        <w:rPr>
          <w:rFonts w:ascii="Times New Roman" w:hAnsi="Times New Roman" w:cs="Times New Roman"/>
          <w:sz w:val="24"/>
          <w:szCs w:val="24"/>
          <w:lang w:eastAsia="zh-CN"/>
        </w:rPr>
        <w:t xml:space="preserve">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w:t>
      </w:r>
      <w:r w:rsidR="001E1001">
        <w:rPr>
          <w:rFonts w:ascii="Times New Roman" w:hAnsi="Times New Roman" w:cs="Times New Roman"/>
          <w:sz w:val="24"/>
          <w:szCs w:val="24"/>
          <w:lang w:eastAsia="zh-CN"/>
        </w:rPr>
        <w:t>одновременном наступлении (</w:t>
      </w:r>
      <w:r w:rsidR="007845FE" w:rsidRPr="00166F44">
        <w:rPr>
          <w:rFonts w:ascii="Times New Roman" w:hAnsi="Times New Roman" w:cs="Times New Roman"/>
          <w:sz w:val="24"/>
          <w:szCs w:val="24"/>
          <w:lang w:eastAsia="zh-CN"/>
        </w:rPr>
        <w:t>соблюдении</w:t>
      </w:r>
      <w:r w:rsidR="001E1001">
        <w:rPr>
          <w:rFonts w:ascii="Times New Roman" w:hAnsi="Times New Roman" w:cs="Times New Roman"/>
          <w:sz w:val="24"/>
          <w:szCs w:val="24"/>
          <w:lang w:eastAsia="zh-CN"/>
        </w:rPr>
        <w:t>)</w:t>
      </w:r>
      <w:r w:rsidR="007845FE" w:rsidRPr="00166F44">
        <w:rPr>
          <w:rFonts w:ascii="Times New Roman" w:hAnsi="Times New Roman" w:cs="Times New Roman"/>
          <w:sz w:val="24"/>
          <w:szCs w:val="24"/>
          <w:lang w:eastAsia="zh-CN"/>
        </w:rPr>
        <w:t xml:space="preserve"> всех следующих условий:</w:t>
      </w:r>
    </w:p>
    <w:p w14:paraId="5E728A8E" w14:textId="6F116A47" w:rsidR="007845FE" w:rsidRPr="00166F44"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 xml:space="preserve">1) если </w:t>
      </w:r>
      <w:r w:rsidR="001E1001">
        <w:rPr>
          <w:rFonts w:ascii="Times New Roman" w:hAnsi="Times New Roman" w:cs="Times New Roman"/>
          <w:sz w:val="24"/>
          <w:szCs w:val="24"/>
          <w:lang w:eastAsia="zh-CN"/>
        </w:rPr>
        <w:t>управляющей компанией</w:t>
      </w:r>
      <w:r w:rsidR="00161FA0">
        <w:rPr>
          <w:rFonts w:ascii="Times New Roman" w:hAnsi="Times New Roman" w:cs="Times New Roman"/>
          <w:sz w:val="24"/>
          <w:szCs w:val="24"/>
          <w:lang w:eastAsia="zh-CN"/>
        </w:rPr>
        <w:t xml:space="preserve"> (агентами)</w:t>
      </w:r>
      <w:r w:rsidR="001E1001">
        <w:rPr>
          <w:rFonts w:ascii="Times New Roman" w:hAnsi="Times New Roman" w:cs="Times New Roman"/>
          <w:sz w:val="24"/>
          <w:szCs w:val="24"/>
          <w:lang w:eastAsia="zh-CN"/>
        </w:rPr>
        <w:t xml:space="preserve"> </w:t>
      </w:r>
      <w:r w:rsidRPr="00166F44">
        <w:rPr>
          <w:rFonts w:ascii="Times New Roman" w:hAnsi="Times New Roman" w:cs="Times New Roman"/>
          <w:sz w:val="24"/>
          <w:szCs w:val="24"/>
          <w:lang w:eastAsia="zh-CN"/>
        </w:rPr>
        <w:t xml:space="preserve">приняты </w:t>
      </w:r>
      <w:r w:rsidR="001E1001">
        <w:rPr>
          <w:rFonts w:ascii="Times New Roman" w:hAnsi="Times New Roman" w:cs="Times New Roman"/>
          <w:sz w:val="24"/>
          <w:szCs w:val="24"/>
          <w:lang w:eastAsia="zh-CN"/>
        </w:rPr>
        <w:t xml:space="preserve">оформленные в соответствии с настоящими Правилами </w:t>
      </w:r>
      <w:r w:rsidRPr="00166F44">
        <w:rPr>
          <w:rFonts w:ascii="Times New Roman" w:hAnsi="Times New Roman" w:cs="Times New Roman"/>
          <w:sz w:val="24"/>
          <w:szCs w:val="24"/>
          <w:lang w:eastAsia="zh-CN"/>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6B3A4958" w14:textId="77777777" w:rsidR="007845FE" w:rsidRPr="00166F44"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07C0731B" w14:textId="067B1FF2" w:rsidR="001E1001"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3)  если не приостановлена выдача инвестиционных паев</w:t>
      </w:r>
      <w:r w:rsidR="00802E75">
        <w:rPr>
          <w:rFonts w:ascii="Times New Roman" w:hAnsi="Times New Roman" w:cs="Times New Roman"/>
          <w:sz w:val="24"/>
          <w:szCs w:val="24"/>
          <w:lang w:eastAsia="zh-CN"/>
        </w:rPr>
        <w:t>;</w:t>
      </w:r>
    </w:p>
    <w:p w14:paraId="361C940E" w14:textId="7FCFA80F" w:rsidR="007845FE" w:rsidRPr="00166F44" w:rsidRDefault="001E1001" w:rsidP="007845FE">
      <w:pPr>
        <w:pStyle w:val="ConsPlusNormal"/>
        <w:widowControl/>
        <w:spacing w:line="240" w:lineRule="atLeast"/>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если </w:t>
      </w:r>
      <w:r w:rsidR="007845FE" w:rsidRPr="00166F44">
        <w:rPr>
          <w:rFonts w:ascii="Times New Roman" w:hAnsi="Times New Roman" w:cs="Times New Roman"/>
          <w:sz w:val="24"/>
          <w:szCs w:val="24"/>
          <w:lang w:eastAsia="zh-CN"/>
        </w:rPr>
        <w:t>отсутствуют основания для прекращения фонда.</w:t>
      </w:r>
    </w:p>
    <w:p w14:paraId="0168A3E6" w14:textId="77777777" w:rsidR="007845FE" w:rsidRPr="00166F44"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rPr>
        <w:t>6</w:t>
      </w:r>
      <w:r w:rsidR="00012DE0" w:rsidRPr="00166F44">
        <w:rPr>
          <w:rFonts w:ascii="Times New Roman" w:hAnsi="Times New Roman" w:cs="Times New Roman"/>
          <w:sz w:val="24"/>
          <w:szCs w:val="24"/>
        </w:rPr>
        <w:t>1</w:t>
      </w:r>
      <w:r w:rsidRPr="00166F44">
        <w:rPr>
          <w:rFonts w:ascii="Times New Roman" w:hAnsi="Times New Roman" w:cs="Times New Roman"/>
          <w:sz w:val="24"/>
          <w:szCs w:val="24"/>
        </w:rPr>
        <w:t>. </w:t>
      </w:r>
      <w:r w:rsidRPr="00166F44">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2664549F" w14:textId="5BA278E5" w:rsidR="007845FE" w:rsidRPr="00166F44" w:rsidRDefault="007845FE" w:rsidP="00113355">
      <w:pPr>
        <w:autoSpaceDE w:val="0"/>
        <w:autoSpaceDN w:val="0"/>
        <w:adjustRightInd w:val="0"/>
        <w:spacing w:before="120"/>
        <w:ind w:firstLine="426"/>
        <w:jc w:val="both"/>
        <w:rPr>
          <w:lang w:eastAsia="zh-CN"/>
        </w:rPr>
      </w:pPr>
      <w:r w:rsidRPr="00166F44">
        <w:t>6</w:t>
      </w:r>
      <w:r w:rsidR="00012DE0" w:rsidRPr="00166F44">
        <w:t>2</w:t>
      </w:r>
      <w:r w:rsidRPr="00166F44">
        <w:t xml:space="preserve">. </w:t>
      </w:r>
      <w:r w:rsidR="00113355" w:rsidRPr="00166F44">
        <w:t>Д</w:t>
      </w:r>
      <w:r w:rsidRPr="00166F44">
        <w:rPr>
          <w:lang w:eastAsia="zh-CN"/>
        </w:rPr>
        <w:t xml:space="preserve">енежные средства, переданные в оплату инвестиционных паев, должны быть включены в состав фонда в срок не </w:t>
      </w:r>
      <w:r w:rsidR="001E1001">
        <w:rPr>
          <w:lang w:eastAsia="zh-CN"/>
        </w:rPr>
        <w:t>бол</w:t>
      </w:r>
      <w:r w:rsidRPr="00166F44">
        <w:rPr>
          <w:lang w:eastAsia="zh-CN"/>
        </w:rPr>
        <w:t xml:space="preserve">ее </w:t>
      </w:r>
      <w:r w:rsidR="001E1001">
        <w:rPr>
          <w:lang w:eastAsia="zh-CN"/>
        </w:rPr>
        <w:t>3</w:t>
      </w:r>
      <w:r w:rsidRPr="00166F44">
        <w:rPr>
          <w:lang w:eastAsia="zh-CN"/>
        </w:rPr>
        <w:t xml:space="preserve"> (</w:t>
      </w:r>
      <w:r w:rsidR="001E1001">
        <w:rPr>
          <w:lang w:eastAsia="zh-CN"/>
        </w:rPr>
        <w:t>Трех</w:t>
      </w:r>
      <w:r w:rsidRPr="00166F44">
        <w:rPr>
          <w:lang w:eastAsia="zh-CN"/>
        </w:rPr>
        <w:t xml:space="preserve">) рабочих дней </w:t>
      </w:r>
      <w:r w:rsidR="001E1001">
        <w:rPr>
          <w:lang w:eastAsia="zh-CN"/>
        </w:rPr>
        <w:t xml:space="preserve">со дня наступления </w:t>
      </w:r>
      <w:r w:rsidR="001E1001">
        <w:rPr>
          <w:lang w:eastAsia="zh-CN"/>
        </w:rPr>
        <w:lastRenderedPageBreak/>
        <w:t>(соблюдения) всех необходимых</w:t>
      </w:r>
      <w:r w:rsidRPr="00166F44">
        <w:rPr>
          <w:lang w:eastAsia="zh-CN"/>
        </w:rPr>
        <w:t xml:space="preserve"> для </w:t>
      </w:r>
      <w:r w:rsidR="003C61E8">
        <w:rPr>
          <w:lang w:eastAsia="zh-CN"/>
        </w:rPr>
        <w:t>этого</w:t>
      </w:r>
      <w:r w:rsidRPr="00166F44">
        <w:rPr>
          <w:lang w:eastAsia="zh-CN"/>
        </w:rPr>
        <w:t xml:space="preserve"> в </w:t>
      </w:r>
      <w:r w:rsidR="003C61E8">
        <w:rPr>
          <w:lang w:eastAsia="zh-CN"/>
        </w:rPr>
        <w:t>соответствии с настоящими Правилами условий</w:t>
      </w:r>
      <w:r w:rsidRPr="00166F44">
        <w:rPr>
          <w:lang w:eastAsia="zh-CN"/>
        </w:rPr>
        <w:t xml:space="preserve">. При этом денежные средства включаются в состав фонда </w:t>
      </w:r>
      <w:r w:rsidR="003C61E8">
        <w:rPr>
          <w:lang w:eastAsia="zh-CN"/>
        </w:rPr>
        <w:t>путем</w:t>
      </w:r>
      <w:r w:rsidRPr="00166F44">
        <w:rPr>
          <w:lang w:eastAsia="zh-CN"/>
        </w:rPr>
        <w:t xml:space="preserve"> их зачисления на банковский счет, открытый для расчетов по операциям, связанным с доверительным управлением</w:t>
      </w:r>
      <w:r w:rsidR="003C61E8">
        <w:rPr>
          <w:lang w:eastAsia="zh-CN"/>
        </w:rPr>
        <w:t xml:space="preserve"> фондом</w:t>
      </w:r>
      <w:r w:rsidRPr="00166F44">
        <w:rPr>
          <w:lang w:eastAsia="zh-CN"/>
        </w:rPr>
        <w:t>.</w:t>
      </w:r>
    </w:p>
    <w:p w14:paraId="720F15BA" w14:textId="77777777" w:rsidR="00F228BD" w:rsidRPr="00166F44"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47C16E3A" w14:textId="7E9E224C" w:rsidR="007845FE" w:rsidRPr="00166F44" w:rsidRDefault="007845FE" w:rsidP="00113355">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Определение количества инвестицио</w:t>
      </w:r>
      <w:r w:rsidR="003C61E8">
        <w:rPr>
          <w:rFonts w:ascii="Times New Roman" w:hAnsi="Times New Roman"/>
          <w:sz w:val="24"/>
          <w:szCs w:val="24"/>
          <w:u w:val="none"/>
          <w:lang w:val="ru-RU"/>
        </w:rPr>
        <w:t>нных паев, выдаваемых после</w:t>
      </w:r>
      <w:r w:rsidRPr="00166F44">
        <w:rPr>
          <w:rFonts w:ascii="Times New Roman" w:hAnsi="Times New Roman"/>
          <w:sz w:val="24"/>
          <w:szCs w:val="24"/>
          <w:u w:val="none"/>
          <w:lang w:val="ru-RU"/>
        </w:rPr>
        <w:t xml:space="preserve"> завершения (окончания) формирования фонда</w:t>
      </w:r>
    </w:p>
    <w:p w14:paraId="62AE8DA5" w14:textId="77777777" w:rsidR="007845FE" w:rsidRPr="00166F44" w:rsidRDefault="007845FE" w:rsidP="007845FE">
      <w:pPr>
        <w:spacing w:line="240" w:lineRule="atLeast"/>
        <w:ind w:firstLine="426"/>
        <w:jc w:val="both"/>
        <w:rPr>
          <w:b/>
        </w:rPr>
      </w:pPr>
    </w:p>
    <w:p w14:paraId="5D7CE654" w14:textId="6A0D161D" w:rsidR="007845FE" w:rsidRPr="00166F44" w:rsidRDefault="007845FE" w:rsidP="007845FE">
      <w:pPr>
        <w:spacing w:line="240" w:lineRule="atLeast"/>
        <w:ind w:firstLine="426"/>
        <w:jc w:val="both"/>
      </w:pPr>
      <w:r w:rsidRPr="00166F44">
        <w:t>6</w:t>
      </w:r>
      <w:r w:rsidR="00012DE0" w:rsidRPr="00166F44">
        <w:t>3</w:t>
      </w:r>
      <w:r w:rsidRPr="00166F44">
        <w:t>. Количество инвестиционных паев, выдаваемых управляющей компанией пос</w:t>
      </w:r>
      <w:r w:rsidR="003C61E8">
        <w:t>ле</w:t>
      </w:r>
      <w:r w:rsidRPr="00166F44">
        <w:t xml:space="preserve">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3C61E8" w:rsidRPr="003C61E8">
        <w:t xml:space="preserve"> </w:t>
      </w:r>
      <w:r w:rsidR="003C61E8" w:rsidRPr="004F1CA5">
        <w:t>с учетом надбавки к расчетной стоимости инвестиционных паев при их выдаче</w:t>
      </w:r>
      <w:r w:rsidRPr="00166F44">
        <w:t xml:space="preserve">, определенную на </w:t>
      </w:r>
      <w:r w:rsidR="003C61E8">
        <w:t>последний момент ее определения</w:t>
      </w:r>
      <w:r w:rsidRPr="00166F44">
        <w:t xml:space="preserve">, предшествующий </w:t>
      </w:r>
      <w:r w:rsidR="003C61E8">
        <w:t>моменту</w:t>
      </w:r>
      <w:r w:rsidRPr="00166F44">
        <w:t xml:space="preserve"> выдачи инвестиционных паев.</w:t>
      </w:r>
    </w:p>
    <w:p w14:paraId="1B9D1A3B" w14:textId="72A9B4BB" w:rsidR="007845FE" w:rsidRPr="00166F44" w:rsidRDefault="007845FE" w:rsidP="007845FE">
      <w:pPr>
        <w:autoSpaceDE w:val="0"/>
        <w:autoSpaceDN w:val="0"/>
        <w:adjustRightInd w:val="0"/>
        <w:spacing w:line="240" w:lineRule="atLeast"/>
        <w:ind w:firstLine="426"/>
        <w:jc w:val="both"/>
      </w:pPr>
      <w:r w:rsidRPr="00166F44">
        <w:t xml:space="preserve">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3C61E8">
        <w:t xml:space="preserve">наступлению более позднего из двух событий - </w:t>
      </w:r>
      <w:r w:rsidRPr="00166F44">
        <w:t>подачи заявки на прио</w:t>
      </w:r>
      <w:r w:rsidR="003C61E8">
        <w:t>бретение инвестиционных паев и</w:t>
      </w:r>
      <w:r w:rsidRPr="00166F44">
        <w:t xml:space="preserve"> поступления денежных средств в оплату инвестиционных паев.</w:t>
      </w:r>
    </w:p>
    <w:p w14:paraId="7E9BE9E7" w14:textId="77777777" w:rsidR="00A40130" w:rsidRDefault="007845FE" w:rsidP="00A40130">
      <w:pPr>
        <w:spacing w:before="120" w:line="240" w:lineRule="atLeast"/>
        <w:ind w:firstLine="425"/>
        <w:jc w:val="both"/>
      </w:pPr>
      <w:r w:rsidRPr="00166F44">
        <w:t>6</w:t>
      </w:r>
      <w:r w:rsidR="00012DE0" w:rsidRPr="00166F44">
        <w:t>4</w:t>
      </w:r>
      <w:r w:rsidRPr="00166F44">
        <w:t>. </w:t>
      </w:r>
      <w:r w:rsidR="00A40130">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3E692C0B" w14:textId="11A2407E" w:rsidR="00A40130" w:rsidRDefault="00A40130" w:rsidP="00A40130">
      <w:pPr>
        <w:spacing w:before="120" w:line="240" w:lineRule="atLeast"/>
        <w:ind w:firstLine="425"/>
        <w:jc w:val="both"/>
      </w:pPr>
      <w:r>
        <w:t xml:space="preserve">- 1 (Один) процент </w:t>
      </w:r>
      <w:r w:rsidR="003404DE" w:rsidRPr="004F1CA5">
        <w:t>(налогом на добавленную стоимость не облагается)</w:t>
      </w:r>
      <w:r w:rsidR="003404DE">
        <w:t xml:space="preserve"> </w:t>
      </w:r>
      <w:r>
        <w:t xml:space="preserve">от расчетной стоимости инвестиционного пая при сумме, внесенной в оплату инвестиционных паев, в размере менее 1 000 000 (Одного миллиона) рублей; </w:t>
      </w:r>
    </w:p>
    <w:p w14:paraId="63CB75D7" w14:textId="073DC1D5" w:rsidR="00A40130" w:rsidRDefault="00A40130" w:rsidP="00A40130">
      <w:pPr>
        <w:spacing w:before="120" w:line="240" w:lineRule="atLeast"/>
        <w:ind w:firstLine="425"/>
        <w:jc w:val="both"/>
      </w:pPr>
      <w:r>
        <w:t xml:space="preserve">- 0,75 (Ноль целых семьдесят пять сотых) процента </w:t>
      </w:r>
      <w:r w:rsidR="003404DE" w:rsidRPr="004F1CA5">
        <w:t>(налогом на добавленную стоимость не облагается)</w:t>
      </w:r>
      <w:r w:rsidR="003404DE">
        <w:t xml:space="preserve"> </w:t>
      </w:r>
      <w:r>
        <w:t xml:space="preserve">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0F749CC3" w14:textId="62B630DD" w:rsidR="00A40130" w:rsidRDefault="00A40130" w:rsidP="00A40130">
      <w:pPr>
        <w:spacing w:before="120" w:line="240" w:lineRule="atLeast"/>
        <w:ind w:firstLine="425"/>
        <w:jc w:val="both"/>
      </w:pPr>
      <w:r>
        <w:t xml:space="preserve">- 0,5 (Ноль целых пять десятых) процента </w:t>
      </w:r>
      <w:r w:rsidR="003404DE" w:rsidRPr="004F1CA5">
        <w:t>(налогом на добавленную стоимость не облагается)</w:t>
      </w:r>
      <w:r w:rsidR="003404DE">
        <w:t xml:space="preserve"> </w:t>
      </w:r>
      <w:r>
        <w:t>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75040A9E" w14:textId="5E02F622" w:rsidR="00A1089A" w:rsidRPr="00166F44" w:rsidRDefault="00A40130" w:rsidP="00A40130">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71850A7" w14:textId="77777777" w:rsidR="00EE54EA" w:rsidRPr="00166F44" w:rsidRDefault="00EE54EA" w:rsidP="008571B8">
      <w:pPr>
        <w:spacing w:line="240" w:lineRule="atLeast"/>
        <w:ind w:firstLine="426"/>
        <w:jc w:val="both"/>
      </w:pPr>
    </w:p>
    <w:p w14:paraId="3ADAD6E2" w14:textId="77777777" w:rsidR="001E78BF" w:rsidRPr="00166F44" w:rsidRDefault="001E78BF" w:rsidP="007845FE">
      <w:pPr>
        <w:spacing w:line="240" w:lineRule="atLeast"/>
        <w:ind w:firstLine="426"/>
        <w:jc w:val="center"/>
        <w:rPr>
          <w:b/>
        </w:rPr>
      </w:pPr>
      <w:r w:rsidRPr="00166F44">
        <w:rPr>
          <w:b/>
        </w:rPr>
        <w:t>VI. Погашение инвестиционных паев</w:t>
      </w:r>
    </w:p>
    <w:p w14:paraId="78726920" w14:textId="77777777" w:rsidR="00E94A03" w:rsidRPr="00166F44" w:rsidRDefault="00E94A03" w:rsidP="008571B8">
      <w:pPr>
        <w:autoSpaceDE w:val="0"/>
        <w:autoSpaceDN w:val="0"/>
        <w:adjustRightInd w:val="0"/>
        <w:spacing w:line="240" w:lineRule="atLeast"/>
        <w:ind w:firstLine="426"/>
        <w:jc w:val="both"/>
      </w:pPr>
      <w:bookmarkStart w:id="69" w:name="p_65"/>
      <w:bookmarkEnd w:id="69"/>
    </w:p>
    <w:p w14:paraId="5837E656" w14:textId="4DF81642" w:rsidR="00D6762C" w:rsidRPr="00166F44" w:rsidRDefault="00D6762C" w:rsidP="00D6762C">
      <w:pPr>
        <w:tabs>
          <w:tab w:val="left" w:pos="9072"/>
        </w:tabs>
        <w:autoSpaceDE w:val="0"/>
        <w:autoSpaceDN w:val="0"/>
        <w:adjustRightInd w:val="0"/>
        <w:spacing w:line="240" w:lineRule="atLeast"/>
        <w:ind w:firstLine="426"/>
        <w:jc w:val="both"/>
      </w:pPr>
      <w:r w:rsidRPr="00166F44">
        <w:t>6</w:t>
      </w:r>
      <w:r w:rsidR="00012DE0" w:rsidRPr="00166F44">
        <w:t>5</w:t>
      </w:r>
      <w:r w:rsidRPr="00166F44">
        <w:t>. Погашение инвестиционных паев осуществля</w:t>
      </w:r>
      <w:r w:rsidR="003404DE">
        <w:t>е</w:t>
      </w:r>
      <w:r w:rsidRPr="00166F44">
        <w:t>тся после даты завершения (окончания) формирования фонда.</w:t>
      </w:r>
    </w:p>
    <w:p w14:paraId="738C58DD" w14:textId="62E35D14" w:rsidR="00D6762C" w:rsidRPr="00166F44" w:rsidRDefault="00D6762C" w:rsidP="00D6762C">
      <w:pPr>
        <w:autoSpaceDE w:val="0"/>
        <w:autoSpaceDN w:val="0"/>
        <w:adjustRightInd w:val="0"/>
        <w:spacing w:before="120"/>
        <w:ind w:firstLine="425"/>
        <w:jc w:val="both"/>
        <w:rPr>
          <w:bCs/>
          <w:lang w:eastAsia="ru-RU"/>
        </w:rPr>
      </w:pPr>
      <w:r w:rsidRPr="00166F44">
        <w:t>6</w:t>
      </w:r>
      <w:r w:rsidR="00012DE0" w:rsidRPr="00166F44">
        <w:t>6</w:t>
      </w:r>
      <w:r w:rsidRPr="00166F44">
        <w:t>. </w:t>
      </w:r>
      <w:r w:rsidRPr="00166F44">
        <w:rPr>
          <w:bCs/>
          <w:lang w:eastAsia="ru-RU"/>
        </w:rPr>
        <w:t xml:space="preserve">Погашение инвестиционных паев осуществляется </w:t>
      </w:r>
      <w:r w:rsidR="003404DE">
        <w:rPr>
          <w:bCs/>
          <w:lang w:eastAsia="ru-RU"/>
        </w:rPr>
        <w:t>в случае</w:t>
      </w:r>
      <w:r w:rsidRPr="00166F44">
        <w:rPr>
          <w:bCs/>
          <w:lang w:eastAsia="ru-RU"/>
        </w:rPr>
        <w:t xml:space="preserve"> </w:t>
      </w:r>
      <w:r w:rsidR="003404DE" w:rsidRPr="004F1CA5">
        <w:rPr>
          <w:bCs/>
          <w:lang w:eastAsia="ru-RU"/>
        </w:rPr>
        <w:t>предъявления владельцем инвестиционных паев</w:t>
      </w:r>
      <w:r w:rsidR="003404DE" w:rsidRPr="00166F44">
        <w:rPr>
          <w:bCs/>
          <w:lang w:eastAsia="ru-RU"/>
        </w:rPr>
        <w:t xml:space="preserve"> </w:t>
      </w:r>
      <w:r w:rsidR="003404DE">
        <w:rPr>
          <w:bCs/>
          <w:lang w:eastAsia="ru-RU"/>
        </w:rPr>
        <w:t>требования о</w:t>
      </w:r>
      <w:r w:rsidRPr="00166F44">
        <w:rPr>
          <w:bCs/>
          <w:lang w:eastAsia="ru-RU"/>
        </w:rPr>
        <w:t xml:space="preserve"> погашении</w:t>
      </w:r>
      <w:r w:rsidR="003404DE">
        <w:rPr>
          <w:bCs/>
          <w:lang w:eastAsia="ru-RU"/>
        </w:rPr>
        <w:t xml:space="preserve"> всех или части принадлежащих ему инвестиционных паев</w:t>
      </w:r>
      <w:r w:rsidRPr="00166F44">
        <w:rPr>
          <w:bCs/>
          <w:lang w:eastAsia="ru-RU"/>
        </w:rPr>
        <w:t xml:space="preserve">, а </w:t>
      </w:r>
      <w:r w:rsidR="003404DE">
        <w:rPr>
          <w:bCs/>
          <w:lang w:eastAsia="ru-RU"/>
        </w:rPr>
        <w:t xml:space="preserve">также </w:t>
      </w:r>
      <w:r w:rsidRPr="00166F44">
        <w:rPr>
          <w:bCs/>
          <w:lang w:eastAsia="ru-RU"/>
        </w:rPr>
        <w:t>в</w:t>
      </w:r>
      <w:r w:rsidR="003404DE">
        <w:rPr>
          <w:bCs/>
          <w:lang w:eastAsia="ru-RU"/>
        </w:rPr>
        <w:t xml:space="preserve"> случае прекращения фонда</w:t>
      </w:r>
      <w:r w:rsidRPr="00166F44">
        <w:rPr>
          <w:bCs/>
          <w:lang w:eastAsia="ru-RU"/>
        </w:rPr>
        <w:t>.</w:t>
      </w:r>
    </w:p>
    <w:p w14:paraId="6A3A1E81" w14:textId="77777777" w:rsidR="00D6762C" w:rsidRPr="00166F44" w:rsidRDefault="00D6762C" w:rsidP="00D6762C">
      <w:pPr>
        <w:tabs>
          <w:tab w:val="left" w:pos="9072"/>
        </w:tabs>
        <w:spacing w:before="120" w:line="240" w:lineRule="atLeast"/>
        <w:ind w:firstLine="425"/>
        <w:jc w:val="both"/>
      </w:pPr>
      <w:bookmarkStart w:id="70" w:name="p_66"/>
      <w:bookmarkEnd w:id="70"/>
      <w:r w:rsidRPr="00166F44">
        <w:t>6</w:t>
      </w:r>
      <w:r w:rsidR="00012DE0" w:rsidRPr="00166F44">
        <w:t>7</w:t>
      </w:r>
      <w:r w:rsidRPr="00166F44">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52B11D65" w14:textId="77777777" w:rsidR="00D6762C" w:rsidRPr="00166F44" w:rsidRDefault="00D6762C" w:rsidP="00D6762C">
      <w:pPr>
        <w:tabs>
          <w:tab w:val="left" w:pos="9072"/>
        </w:tabs>
        <w:spacing w:line="240" w:lineRule="atLeast"/>
        <w:ind w:firstLine="426"/>
        <w:jc w:val="both"/>
      </w:pPr>
      <w:r w:rsidRPr="00166F44">
        <w:t>Заявки на погашение инвестиционных паев носят безотзывный характер.</w:t>
      </w:r>
    </w:p>
    <w:p w14:paraId="78E80457" w14:textId="77777777" w:rsidR="003404DE" w:rsidRPr="004F1CA5" w:rsidRDefault="003404DE" w:rsidP="003404DE">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402579D" w14:textId="77FB636E" w:rsidR="003404DE" w:rsidRDefault="003404DE" w:rsidP="003404DE">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en-US"/>
        </w:rPr>
        <w:t>Заявки на погашение инвестиционных паев могут подаваться во всех местах приема заявок на приобретение инвестиционных паев.</w:t>
      </w:r>
    </w:p>
    <w:p w14:paraId="6FC1800F" w14:textId="2BEA3BBC" w:rsidR="00D6762C" w:rsidRPr="00166F44"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6D5AAD84" w14:textId="77777777" w:rsidR="00D6762C" w:rsidRPr="00166F44" w:rsidRDefault="00D6762C" w:rsidP="00D6762C">
      <w:pPr>
        <w:autoSpaceDE w:val="0"/>
        <w:autoSpaceDN w:val="0"/>
        <w:adjustRightInd w:val="0"/>
        <w:spacing w:line="240" w:lineRule="atLeast"/>
        <w:ind w:firstLine="426"/>
        <w:jc w:val="both"/>
        <w:rPr>
          <w:lang w:eastAsia="zh-CN"/>
        </w:rPr>
      </w:pPr>
      <w:r w:rsidRPr="00166F44">
        <w:lastRenderedPageBreak/>
        <w:t>Заявка на погашение инвестиционных паев, оформленная в соответствии с приложением №</w:t>
      </w:r>
      <w:r w:rsidR="00113355" w:rsidRPr="00166F44">
        <w:t xml:space="preserve"> </w:t>
      </w:r>
      <w:r w:rsidRPr="00166F44">
        <w:t xml:space="preserve">3 к настоящим Правилам, подается в пунктах приема заявок владельцем инвестиционных паев или его уполномоченным представителем. </w:t>
      </w:r>
    </w:p>
    <w:p w14:paraId="4ABF9AB6" w14:textId="77777777" w:rsidR="00D6762C" w:rsidRPr="00166F44" w:rsidRDefault="00D6762C" w:rsidP="00D6762C">
      <w:pPr>
        <w:spacing w:line="240" w:lineRule="atLeast"/>
        <w:ind w:firstLine="426"/>
        <w:jc w:val="both"/>
      </w:pPr>
      <w:r w:rsidRPr="00166F44">
        <w:t>Заявка на погашение инвестиционных паев, оформленная в соответствии с приложением №</w:t>
      </w:r>
      <w:r w:rsidR="00113355" w:rsidRPr="00166F44">
        <w:t xml:space="preserve"> </w:t>
      </w:r>
      <w:r w:rsidRPr="00166F44">
        <w:t>4 к настоящим Правилам, подается в пунктах приема заявок номинальным держателем или его уполномоченным представителем.</w:t>
      </w:r>
    </w:p>
    <w:p w14:paraId="376A13CA" w14:textId="7B860671" w:rsidR="003404DE" w:rsidRDefault="003404DE" w:rsidP="00C963C7">
      <w:pPr>
        <w:tabs>
          <w:tab w:val="left" w:pos="9072"/>
        </w:tabs>
        <w:spacing w:line="240" w:lineRule="atLeast"/>
        <w:ind w:firstLine="426"/>
        <w:jc w:val="both"/>
      </w:pPr>
      <w:r w:rsidRPr="004F1CA5">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39F1867" w14:textId="7F89F495" w:rsidR="00C963C7" w:rsidRPr="00166F44" w:rsidRDefault="00C963C7" w:rsidP="00C963C7">
      <w:pPr>
        <w:tabs>
          <w:tab w:val="left" w:pos="9072"/>
        </w:tabs>
        <w:spacing w:line="240" w:lineRule="atLeast"/>
        <w:ind w:firstLine="426"/>
        <w:jc w:val="both"/>
      </w:pPr>
      <w:r w:rsidRPr="00166F44">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w:t>
      </w:r>
      <w:r w:rsidR="003404DE">
        <w:t xml:space="preserve">. </w:t>
      </w:r>
      <w:r w:rsidR="003404DE" w:rsidRPr="004F1CA5">
        <w:t>Адрес управляющей компании для направления заказных писем: 195112, город Санкт-Петербург, Малоохтинский проспект, дом 64, литер А, часть пом. №541 (кабинет №623), Общество с ограниченной ответственностью «БСПБ Капитал»</w:t>
      </w:r>
      <w:r w:rsidRPr="00166F44">
        <w:t>.</w:t>
      </w:r>
    </w:p>
    <w:p w14:paraId="7977EA8D" w14:textId="4E37E685" w:rsidR="00C963C7" w:rsidRPr="00166F44" w:rsidRDefault="00C963C7" w:rsidP="00C963C7">
      <w:pPr>
        <w:tabs>
          <w:tab w:val="left" w:pos="9072"/>
        </w:tabs>
        <w:spacing w:line="240" w:lineRule="atLeast"/>
        <w:ind w:firstLine="426"/>
        <w:jc w:val="both"/>
      </w:pPr>
      <w:r w:rsidRPr="00166F44">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w:t>
      </w:r>
      <w:r w:rsidR="003404DE">
        <w:t>, желающего погасить инвестиционные паи,</w:t>
      </w:r>
      <w:r w:rsidRPr="00166F44">
        <w:t xml:space="preserve"> на заявке на погашение инвестиционных паев должна быть удостоверена нотариально.</w:t>
      </w:r>
    </w:p>
    <w:p w14:paraId="086E19D6" w14:textId="77777777" w:rsidR="00C963C7" w:rsidRPr="00166F44" w:rsidRDefault="00C963C7" w:rsidP="00C963C7">
      <w:pPr>
        <w:tabs>
          <w:tab w:val="left" w:pos="9072"/>
        </w:tabs>
        <w:spacing w:line="240" w:lineRule="atLeast"/>
        <w:ind w:firstLine="426"/>
        <w:jc w:val="both"/>
      </w:pPr>
      <w:r w:rsidRPr="00166F44">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2E1EEE7" w14:textId="77777777" w:rsidR="00C963C7" w:rsidRPr="00166F44" w:rsidRDefault="00C963C7" w:rsidP="00C963C7">
      <w:pPr>
        <w:tabs>
          <w:tab w:val="left" w:pos="9072"/>
        </w:tabs>
        <w:spacing w:line="240" w:lineRule="atLeast"/>
        <w:ind w:firstLine="426"/>
        <w:jc w:val="both"/>
      </w:pPr>
      <w:r w:rsidRPr="00166F44">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3096C453" w14:textId="77777777" w:rsidR="00D6762C" w:rsidRPr="00166F44" w:rsidRDefault="00D6762C" w:rsidP="00C963C7">
      <w:pPr>
        <w:tabs>
          <w:tab w:val="left" w:pos="9072"/>
        </w:tabs>
        <w:spacing w:line="240" w:lineRule="atLeast"/>
        <w:ind w:firstLine="426"/>
        <w:jc w:val="both"/>
      </w:pPr>
      <w:r w:rsidRPr="00166F44">
        <w:t>Заявки на погашение инвестиционных паев, направленные электронной почтой, факсом или курьером, не принимаются.</w:t>
      </w:r>
    </w:p>
    <w:p w14:paraId="22F664AC" w14:textId="6FBCF29A" w:rsidR="00D6762C" w:rsidRDefault="00D6762C" w:rsidP="00A40130">
      <w:pPr>
        <w:spacing w:after="240" w:line="240" w:lineRule="atLeast"/>
        <w:ind w:firstLine="426"/>
        <w:jc w:val="both"/>
      </w:pPr>
      <w:r w:rsidRPr="00166F44">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78927D1" w14:textId="77777777" w:rsidR="00A40130" w:rsidRPr="00A40130" w:rsidRDefault="00A40130" w:rsidP="00A40130">
      <w:pPr>
        <w:tabs>
          <w:tab w:val="left" w:pos="9072"/>
        </w:tabs>
        <w:autoSpaceDE w:val="0"/>
        <w:autoSpaceDN w:val="0"/>
        <w:adjustRightInd w:val="0"/>
        <w:ind w:firstLine="321"/>
        <w:jc w:val="both"/>
      </w:pPr>
      <w:r w:rsidRPr="00A40130">
        <w:t>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3C93C2B" w14:textId="77777777" w:rsidR="00A40130" w:rsidRPr="00A40130" w:rsidRDefault="00A40130" w:rsidP="00A40130">
      <w:pPr>
        <w:ind w:firstLine="426"/>
        <w:jc w:val="both"/>
      </w:pPr>
      <w:r w:rsidRPr="00A40130">
        <w:t xml:space="preserve">Заявки на погашение инвестиционных паев могут подаваться агенту только в пунктах приема заявок. </w:t>
      </w:r>
    </w:p>
    <w:p w14:paraId="3EB3EC9D" w14:textId="0938DD42" w:rsidR="00A40130" w:rsidRDefault="00A40130" w:rsidP="00A40130">
      <w:pPr>
        <w:spacing w:line="240" w:lineRule="atLeast"/>
        <w:ind w:firstLine="426"/>
        <w:jc w:val="both"/>
      </w:pPr>
      <w:r w:rsidRPr="00A40130">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rsidR="003404DE" w:rsidRPr="004F1CA5">
        <w:t>ЛКА и/или СРД</w:t>
      </w:r>
      <w:r w:rsidRPr="00A40130">
        <w:t>. При подаче заявки в электронном виде физическое лицо подписывает электронный документ простой электронной подписью.</w:t>
      </w:r>
    </w:p>
    <w:p w14:paraId="6A829D2E" w14:textId="77777777" w:rsidR="003404DE" w:rsidRPr="004F1CA5" w:rsidRDefault="003404DE" w:rsidP="003404DE">
      <w:pPr>
        <w:pStyle w:val="Default"/>
        <w:ind w:firstLine="426"/>
        <w:jc w:val="both"/>
      </w:pPr>
      <w:r w:rsidRPr="004F1CA5">
        <w:lastRenderedPageBreak/>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2FD4CED2" w14:textId="77777777" w:rsidR="003404DE" w:rsidRPr="004F1CA5" w:rsidRDefault="003404DE" w:rsidP="003404DE">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120F115A" w14:textId="77777777" w:rsidR="003404DE" w:rsidRPr="004F1CA5" w:rsidRDefault="003404DE" w:rsidP="003404DE">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658CED90" w14:textId="671972F9" w:rsidR="003404DE" w:rsidRPr="00A40130" w:rsidRDefault="003404DE" w:rsidP="003404DE">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3BF241DC" w14:textId="77777777" w:rsidR="00A40130" w:rsidRPr="00A40130" w:rsidRDefault="00D6762C" w:rsidP="00A40130">
      <w:pPr>
        <w:pStyle w:val="Iauiue"/>
        <w:spacing w:before="120"/>
        <w:ind w:firstLine="425"/>
        <w:jc w:val="both"/>
        <w:rPr>
          <w:sz w:val="24"/>
          <w:szCs w:val="24"/>
        </w:rPr>
      </w:pPr>
      <w:r w:rsidRPr="00166F44">
        <w:rPr>
          <w:sz w:val="24"/>
          <w:szCs w:val="24"/>
        </w:rPr>
        <w:t>6</w:t>
      </w:r>
      <w:r w:rsidR="00012DE0" w:rsidRPr="00166F44">
        <w:rPr>
          <w:sz w:val="24"/>
          <w:szCs w:val="24"/>
        </w:rPr>
        <w:t>8</w:t>
      </w:r>
      <w:r w:rsidRPr="00166F44">
        <w:rPr>
          <w:sz w:val="24"/>
          <w:szCs w:val="24"/>
        </w:rPr>
        <w:t>. </w:t>
      </w:r>
      <w:bookmarkStart w:id="71" w:name="p_67"/>
      <w:bookmarkStart w:id="72" w:name="p_68"/>
      <w:bookmarkEnd w:id="71"/>
      <w:bookmarkEnd w:id="72"/>
      <w:r w:rsidR="00A40130" w:rsidRPr="00A40130">
        <w:rPr>
          <w:sz w:val="24"/>
          <w:szCs w:val="24"/>
        </w:rPr>
        <w:t>Прием заявок на погашение инвестиционных паев осуществляется каждый рабочий день.</w:t>
      </w:r>
    </w:p>
    <w:p w14:paraId="0C514BBD" w14:textId="24ACB530" w:rsidR="00A40130" w:rsidRPr="00A40130" w:rsidRDefault="00A40130" w:rsidP="00A40130">
      <w:pPr>
        <w:pStyle w:val="Iauiue"/>
        <w:spacing w:before="120"/>
        <w:ind w:firstLine="425"/>
        <w:jc w:val="both"/>
        <w:rPr>
          <w:sz w:val="24"/>
          <w:szCs w:val="24"/>
        </w:rPr>
      </w:pPr>
      <w:r w:rsidRPr="00A40130">
        <w:rPr>
          <w:sz w:val="24"/>
          <w:szCs w:val="24"/>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w:t>
      </w:r>
      <w:r w:rsidR="003404DE" w:rsidRPr="004F1CA5">
        <w:rPr>
          <w:sz w:val="24"/>
          <w:szCs w:val="24"/>
        </w:rPr>
        <w:t>в которых осуществляется прием заявок на приобретение инвестиционных паев,</w:t>
      </w:r>
      <w:r w:rsidR="003404DE">
        <w:rPr>
          <w:sz w:val="24"/>
          <w:szCs w:val="24"/>
        </w:rPr>
        <w:t xml:space="preserve"> </w:t>
      </w:r>
      <w:r w:rsidRPr="00A40130">
        <w:rPr>
          <w:sz w:val="24"/>
          <w:szCs w:val="24"/>
        </w:rPr>
        <w:t>информация о которых предоставляется управляющей компанией и агентами по телефону или раскрывается иным способом.</w:t>
      </w:r>
    </w:p>
    <w:p w14:paraId="117C3637" w14:textId="77777777" w:rsidR="00A40130" w:rsidRPr="00A40130" w:rsidRDefault="00012DE0" w:rsidP="00A40130">
      <w:pPr>
        <w:pStyle w:val="Iauiue"/>
        <w:spacing w:before="120"/>
        <w:ind w:firstLine="425"/>
        <w:jc w:val="both"/>
        <w:rPr>
          <w:sz w:val="24"/>
          <w:szCs w:val="24"/>
        </w:rPr>
      </w:pPr>
      <w:r w:rsidRPr="00A40130">
        <w:rPr>
          <w:sz w:val="24"/>
          <w:szCs w:val="24"/>
        </w:rPr>
        <w:t>69</w:t>
      </w:r>
      <w:r w:rsidR="00D6762C" w:rsidRPr="00A40130">
        <w:rPr>
          <w:sz w:val="24"/>
          <w:szCs w:val="24"/>
        </w:rPr>
        <w:t>. </w:t>
      </w:r>
      <w:r w:rsidR="00A40130" w:rsidRPr="00A40130">
        <w:rPr>
          <w:sz w:val="24"/>
          <w:szCs w:val="24"/>
        </w:rPr>
        <w:t>Заявки на погашение инвестиционных паев подаются:</w:t>
      </w:r>
    </w:p>
    <w:p w14:paraId="6538A183" w14:textId="77777777" w:rsidR="00A40130" w:rsidRPr="00A40130" w:rsidRDefault="00A40130" w:rsidP="00A40130">
      <w:pPr>
        <w:pStyle w:val="Iauiue"/>
        <w:spacing w:before="120"/>
        <w:ind w:firstLine="425"/>
        <w:jc w:val="both"/>
        <w:rPr>
          <w:sz w:val="24"/>
          <w:szCs w:val="24"/>
        </w:rPr>
      </w:pPr>
      <w:r w:rsidRPr="00A40130">
        <w:rPr>
          <w:sz w:val="24"/>
          <w:szCs w:val="24"/>
        </w:rPr>
        <w:t>- управляющей компании;</w:t>
      </w:r>
    </w:p>
    <w:p w14:paraId="255EA88F" w14:textId="1B0DB8B3" w:rsidR="00D6762C" w:rsidRDefault="00A40130" w:rsidP="00A40130">
      <w:pPr>
        <w:pStyle w:val="Iauiue"/>
        <w:spacing w:before="120"/>
        <w:ind w:firstLine="425"/>
        <w:jc w:val="both"/>
        <w:rPr>
          <w:sz w:val="24"/>
          <w:szCs w:val="24"/>
        </w:rPr>
      </w:pPr>
      <w:r w:rsidRPr="00A40130">
        <w:rPr>
          <w:sz w:val="24"/>
          <w:szCs w:val="24"/>
        </w:rPr>
        <w:t>- агентам.</w:t>
      </w:r>
    </w:p>
    <w:p w14:paraId="78737CC5" w14:textId="0186984B" w:rsidR="003404DE" w:rsidRPr="00A40130" w:rsidRDefault="003404DE" w:rsidP="00A40130">
      <w:pPr>
        <w:pStyle w:val="Iauiue"/>
        <w:spacing w:before="120"/>
        <w:ind w:firstLine="425"/>
        <w:jc w:val="both"/>
        <w:rPr>
          <w:sz w:val="24"/>
          <w:szCs w:val="24"/>
        </w:rPr>
      </w:pPr>
      <w:r w:rsidRPr="004135D9">
        <w:rPr>
          <w:sz w:val="24"/>
          <w:szCs w:val="24"/>
        </w:rPr>
        <w:t xml:space="preserve">Информация об агентах раскрывается на сайте управляющей компании по адресу </w:t>
      </w:r>
      <w:hyperlink r:id="rId19" w:history="1">
        <w:r w:rsidRPr="004135D9">
          <w:rPr>
            <w:sz w:val="24"/>
            <w:szCs w:val="24"/>
          </w:rPr>
          <w:t>www.bspbcapital.ru</w:t>
        </w:r>
      </w:hyperlink>
      <w:r w:rsidRPr="004135D9">
        <w:rPr>
          <w:sz w:val="24"/>
          <w:szCs w:val="24"/>
        </w:rPr>
        <w:t xml:space="preserve"> в соответствии с законодательством Российской Федерации об инвестиционных фондах</w:t>
      </w:r>
      <w:r>
        <w:rPr>
          <w:sz w:val="24"/>
          <w:szCs w:val="24"/>
        </w:rPr>
        <w:t>.</w:t>
      </w:r>
    </w:p>
    <w:p w14:paraId="3B753976" w14:textId="77777777" w:rsidR="00D6762C" w:rsidRPr="00166F44" w:rsidRDefault="00D6762C" w:rsidP="00D6762C">
      <w:pPr>
        <w:tabs>
          <w:tab w:val="left" w:pos="9072"/>
        </w:tabs>
        <w:spacing w:before="120" w:line="240" w:lineRule="atLeast"/>
        <w:ind w:firstLine="425"/>
        <w:jc w:val="both"/>
      </w:pPr>
      <w:r w:rsidRPr="00A40130">
        <w:t>7</w:t>
      </w:r>
      <w:r w:rsidR="00012DE0" w:rsidRPr="00A40130">
        <w:t>0</w:t>
      </w:r>
      <w:r w:rsidRPr="00A40130">
        <w:t>. Лица, которым в соответстви</w:t>
      </w:r>
      <w:r w:rsidRPr="00166F44">
        <w:t>и с настоя</w:t>
      </w:r>
      <w:r w:rsidR="00E35DBF" w:rsidRPr="00166F44">
        <w:t xml:space="preserve">щими Правилами могут подаваться </w:t>
      </w:r>
      <w:r w:rsidRPr="00166F44">
        <w:t>заявки на приобретение инвестиционных паев, принимают также заявки на</w:t>
      </w:r>
      <w:r w:rsidR="00AB3232" w:rsidRPr="00166F44">
        <w:t xml:space="preserve"> </w:t>
      </w:r>
      <w:r w:rsidRPr="00166F44">
        <w:t xml:space="preserve">погашение инвестиционных паев. </w:t>
      </w:r>
    </w:p>
    <w:p w14:paraId="1B2A3099" w14:textId="77777777" w:rsidR="00D6762C" w:rsidRPr="00166F44" w:rsidRDefault="00D6762C" w:rsidP="00D6762C">
      <w:pPr>
        <w:tabs>
          <w:tab w:val="left" w:pos="9072"/>
        </w:tabs>
        <w:spacing w:before="120" w:line="240" w:lineRule="atLeast"/>
        <w:ind w:firstLine="425"/>
        <w:jc w:val="both"/>
      </w:pPr>
      <w:r w:rsidRPr="00166F44">
        <w:t>7</w:t>
      </w:r>
      <w:r w:rsidR="00012DE0" w:rsidRPr="00166F44">
        <w:t>1</w:t>
      </w:r>
      <w:r w:rsidRPr="00166F44">
        <w:t>. </w:t>
      </w:r>
      <w:bookmarkStart w:id="73" w:name="p_69"/>
      <w:bookmarkEnd w:id="73"/>
      <w:r w:rsidRPr="00166F44">
        <w:t>В приеме заявок на погашение инвестиционных паев отказывается в следующих случаях:</w:t>
      </w:r>
    </w:p>
    <w:p w14:paraId="3C97110F" w14:textId="52BE6F79" w:rsidR="00D6762C" w:rsidRPr="00166F44" w:rsidRDefault="00D6762C" w:rsidP="00D6762C">
      <w:pPr>
        <w:autoSpaceDE w:val="0"/>
        <w:autoSpaceDN w:val="0"/>
        <w:adjustRightInd w:val="0"/>
        <w:ind w:firstLine="426"/>
        <w:jc w:val="both"/>
        <w:rPr>
          <w:lang w:eastAsia="ru-RU"/>
        </w:rPr>
      </w:pPr>
      <w:r w:rsidRPr="00166F44">
        <w:t xml:space="preserve">1) несоблюдение порядка </w:t>
      </w:r>
      <w:r w:rsidR="003404DE">
        <w:t>и сроков подачи заявок, установленных</w:t>
      </w:r>
      <w:r w:rsidRPr="00166F44">
        <w:t xml:space="preserve"> настоящими Правилами;</w:t>
      </w:r>
    </w:p>
    <w:p w14:paraId="0A763E20" w14:textId="18546DAD" w:rsidR="00D6762C" w:rsidRPr="00166F44" w:rsidRDefault="00D6762C" w:rsidP="00D6762C">
      <w:pPr>
        <w:autoSpaceDE w:val="0"/>
        <w:autoSpaceDN w:val="0"/>
        <w:adjustRightInd w:val="0"/>
        <w:ind w:firstLine="426"/>
        <w:jc w:val="both"/>
        <w:rPr>
          <w:lang w:eastAsia="ru-RU"/>
        </w:rPr>
      </w:pPr>
      <w:r w:rsidRPr="00166F44">
        <w:t>2) принятие решения об одновременном приостановлении выдачи, погашения и обмена инвестиционных паев</w:t>
      </w:r>
      <w:r w:rsidR="003404DE">
        <w:t xml:space="preserve"> фонда</w:t>
      </w:r>
      <w:r w:rsidRPr="00166F44">
        <w:t>;</w:t>
      </w:r>
    </w:p>
    <w:p w14:paraId="753A04A6" w14:textId="59E20177" w:rsidR="00D6762C" w:rsidRPr="00166F44" w:rsidRDefault="00113355" w:rsidP="00113355">
      <w:pPr>
        <w:tabs>
          <w:tab w:val="left" w:pos="709"/>
        </w:tabs>
        <w:autoSpaceDE w:val="0"/>
        <w:autoSpaceDN w:val="0"/>
        <w:adjustRightInd w:val="0"/>
        <w:ind w:firstLine="426"/>
        <w:jc w:val="both"/>
        <w:rPr>
          <w:lang w:eastAsia="ru-RU"/>
        </w:rPr>
      </w:pPr>
      <w:r w:rsidRPr="00166F44">
        <w:t xml:space="preserve">3) </w:t>
      </w:r>
      <w:r w:rsidR="00D6762C" w:rsidRPr="00166F44">
        <w:t xml:space="preserve">введение </w:t>
      </w:r>
      <w:r w:rsidR="000C5110" w:rsidRPr="00166F44">
        <w:t>Банком России</w:t>
      </w:r>
      <w:r w:rsidR="00D6762C" w:rsidRPr="00166F44">
        <w:t xml:space="preserve"> </w:t>
      </w:r>
      <w:hyperlink r:id="rId20" w:history="1">
        <w:r w:rsidR="00D6762C" w:rsidRPr="00166F44">
          <w:rPr>
            <w:lang w:eastAsia="ru-RU"/>
          </w:rPr>
          <w:t>запрета</w:t>
        </w:r>
      </w:hyperlink>
      <w:r w:rsidR="00D6762C" w:rsidRPr="00166F44">
        <w:rPr>
          <w:lang w:eastAsia="ru-RU"/>
        </w:rPr>
        <w:t xml:space="preserve"> на проведение операций </w:t>
      </w:r>
      <w:r w:rsidR="003404DE">
        <w:rPr>
          <w:lang w:eastAsia="ru-RU"/>
        </w:rPr>
        <w:t xml:space="preserve">одновременно по выдаче, обмену и </w:t>
      </w:r>
      <w:r w:rsidR="00D6762C" w:rsidRPr="00166F44">
        <w:rPr>
          <w:lang w:eastAsia="ru-RU"/>
        </w:rPr>
        <w:t xml:space="preserve">погашению инвестиционных паев и (или) </w:t>
      </w:r>
      <w:r w:rsidR="000F659E">
        <w:rPr>
          <w:lang w:eastAsia="ru-RU"/>
        </w:rPr>
        <w:t>запрета на проведение операций одновременно по приему</w:t>
      </w:r>
      <w:r w:rsidR="00D6762C" w:rsidRPr="00166F44">
        <w:rPr>
          <w:lang w:eastAsia="ru-RU"/>
        </w:rPr>
        <w:t xml:space="preserve"> заявок на </w:t>
      </w:r>
      <w:r w:rsidR="000F659E">
        <w:rPr>
          <w:lang w:eastAsia="ru-RU"/>
        </w:rPr>
        <w:t xml:space="preserve">приобретение, заявок на обмен и заявок на </w:t>
      </w:r>
      <w:r w:rsidR="00D6762C" w:rsidRPr="00166F44">
        <w:rPr>
          <w:lang w:eastAsia="ru-RU"/>
        </w:rPr>
        <w:t>погашение инвестиционных паев;</w:t>
      </w:r>
    </w:p>
    <w:p w14:paraId="4DD148E5" w14:textId="284683D3" w:rsidR="00D6762C" w:rsidRPr="00166F44" w:rsidRDefault="00D6762C" w:rsidP="00AF287F">
      <w:pPr>
        <w:autoSpaceDE w:val="0"/>
        <w:autoSpaceDN w:val="0"/>
        <w:adjustRightInd w:val="0"/>
        <w:ind w:firstLine="426"/>
        <w:jc w:val="both"/>
        <w:rPr>
          <w:lang w:eastAsia="ru-RU"/>
        </w:rPr>
      </w:pPr>
      <w:r w:rsidRPr="00166F44">
        <w:rPr>
          <w:lang w:eastAsia="ru-RU"/>
        </w:rPr>
        <w:t xml:space="preserve">4) </w:t>
      </w:r>
      <w:r w:rsidR="000F659E">
        <w:rPr>
          <w:lang w:eastAsia="ru-RU"/>
        </w:rPr>
        <w:t>подача заявки на погашение инвестиционных паев после возникновения</w:t>
      </w:r>
      <w:r w:rsidRPr="00166F44">
        <w:rPr>
          <w:lang w:eastAsia="ru-RU"/>
        </w:rPr>
        <w:t xml:space="preserve"> </w:t>
      </w:r>
      <w:hyperlink r:id="rId21" w:history="1">
        <w:r w:rsidRPr="00166F44">
          <w:rPr>
            <w:lang w:eastAsia="ru-RU"/>
          </w:rPr>
          <w:t>основания</w:t>
        </w:r>
      </w:hyperlink>
      <w:r w:rsidRPr="00166F44">
        <w:rPr>
          <w:lang w:eastAsia="ru-RU"/>
        </w:rPr>
        <w:t xml:space="preserve"> прекращения фонда;</w:t>
      </w:r>
    </w:p>
    <w:p w14:paraId="70E644F1" w14:textId="485D51D4" w:rsidR="00D6762C" w:rsidRDefault="00D6762C" w:rsidP="00AF287F">
      <w:pPr>
        <w:autoSpaceDE w:val="0"/>
        <w:autoSpaceDN w:val="0"/>
        <w:adjustRightInd w:val="0"/>
        <w:ind w:firstLine="426"/>
        <w:jc w:val="both"/>
      </w:pPr>
      <w:r w:rsidRPr="00166F44">
        <w:rPr>
          <w:lang w:eastAsia="ru-RU"/>
        </w:rPr>
        <w:t>5) подача заявки на погашение инвестиционных паев до даты завершения (окончания) формирования фонда</w:t>
      </w:r>
      <w:r w:rsidR="000F659E">
        <w:t>;</w:t>
      </w:r>
    </w:p>
    <w:p w14:paraId="4033335C" w14:textId="77777777" w:rsidR="000F659E" w:rsidRPr="004F1CA5" w:rsidRDefault="000F659E" w:rsidP="000F659E">
      <w:pPr>
        <w:ind w:firstLine="426"/>
        <w:jc w:val="both"/>
      </w:pPr>
      <w:r w:rsidRPr="004F1CA5">
        <w:t xml:space="preserve">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 </w:t>
      </w:r>
    </w:p>
    <w:p w14:paraId="3F191479" w14:textId="22ACD8ED" w:rsidR="000F659E" w:rsidRPr="00166F44" w:rsidRDefault="000F659E" w:rsidP="000F659E">
      <w:pPr>
        <w:autoSpaceDE w:val="0"/>
        <w:autoSpaceDN w:val="0"/>
        <w:adjustRightInd w:val="0"/>
        <w:ind w:firstLine="426"/>
        <w:jc w:val="both"/>
        <w:rPr>
          <w:lang w:eastAsia="ru-RU"/>
        </w:rPr>
      </w:pPr>
      <w:r w:rsidRPr="004F1CA5">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4CEFC3E4" w14:textId="1AA9F9C6" w:rsidR="00D6762C" w:rsidRPr="00166F44" w:rsidRDefault="00D6762C" w:rsidP="00D6762C">
      <w:pPr>
        <w:tabs>
          <w:tab w:val="left" w:pos="9072"/>
        </w:tabs>
        <w:spacing w:before="120" w:line="240" w:lineRule="atLeast"/>
        <w:ind w:firstLine="426"/>
        <w:jc w:val="both"/>
      </w:pPr>
      <w:bookmarkStart w:id="74" w:name="p_70"/>
      <w:bookmarkEnd w:id="74"/>
      <w:r w:rsidRPr="00166F44">
        <w:t>7</w:t>
      </w:r>
      <w:r w:rsidR="00012DE0" w:rsidRPr="00166F44">
        <w:t>2</w:t>
      </w:r>
      <w:r w:rsidRPr="00166F44">
        <w:t>. </w:t>
      </w:r>
      <w:bookmarkStart w:id="75" w:name="p_71"/>
      <w:bookmarkEnd w:id="75"/>
      <w:r w:rsidRPr="00166F44">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0F659E">
        <w:t xml:space="preserve">лица, подавшего заявку на погашение инвестиционных паев, </w:t>
      </w:r>
      <w:r w:rsidRPr="00166F44">
        <w:t>в реестре владельцев инвестиционных паев.</w:t>
      </w:r>
    </w:p>
    <w:p w14:paraId="1F939F45" w14:textId="1E4F650B" w:rsidR="000F659E" w:rsidRPr="004135D9" w:rsidRDefault="00D6762C" w:rsidP="000F659E">
      <w:pPr>
        <w:spacing w:before="120" w:line="240" w:lineRule="atLeast"/>
        <w:ind w:firstLine="426"/>
        <w:jc w:val="both"/>
      </w:pPr>
      <w:r w:rsidRPr="00166F44">
        <w:lastRenderedPageBreak/>
        <w:t>7</w:t>
      </w:r>
      <w:r w:rsidR="00012DE0" w:rsidRPr="00166F44">
        <w:t>3</w:t>
      </w:r>
      <w:r w:rsidRPr="00166F44">
        <w:t>. Погашение инвестиционных паев осуществляется путем внесения записей по лицевому счету в реестре владельцев инвестиционных паев.</w:t>
      </w:r>
      <w:r w:rsidR="000F659E">
        <w:t xml:space="preserve"> </w:t>
      </w:r>
      <w:r w:rsidR="000F659E" w:rsidRPr="004135D9">
        <w:t>Внесение в реестр владельцев инвестици</w:t>
      </w:r>
      <w:r w:rsidR="000F659E" w:rsidRPr="00A5011D">
        <w:t>онных паев записей о погашении и</w:t>
      </w:r>
      <w:r w:rsidR="000F659E" w:rsidRPr="004135D9">
        <w:t xml:space="preserve">нвестиционных паев осуществляется на основании заявки на </w:t>
      </w:r>
      <w:r w:rsidR="00161FA0">
        <w:t>погашение</w:t>
      </w:r>
      <w:r w:rsidR="00161FA0" w:rsidRPr="004135D9">
        <w:t xml:space="preserve"> </w:t>
      </w:r>
      <w:r w:rsidR="000F659E" w:rsidRPr="004135D9">
        <w:t xml:space="preserve">инвестиционных паев в срок не более 3 (трех) рабочих дней со </w:t>
      </w:r>
      <w:r w:rsidR="000F659E" w:rsidRPr="00A5011D">
        <w:t>дня приёма заявки на погашение и</w:t>
      </w:r>
      <w:r w:rsidR="000F659E" w:rsidRPr="004135D9">
        <w:t xml:space="preserve">нвестиционных паев. </w:t>
      </w:r>
    </w:p>
    <w:p w14:paraId="253AE2DD" w14:textId="7D51D88E" w:rsidR="00D6762C" w:rsidRPr="00166F44" w:rsidRDefault="000F659E" w:rsidP="000F659E">
      <w:pPr>
        <w:tabs>
          <w:tab w:val="left" w:pos="9072"/>
        </w:tabs>
        <w:spacing w:before="120" w:line="240" w:lineRule="atLeast"/>
        <w:ind w:firstLine="426"/>
        <w:jc w:val="both"/>
      </w:pPr>
      <w:r w:rsidRPr="004F1CA5">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F1DF460" w14:textId="75DC698A" w:rsidR="00D6762C" w:rsidRPr="00166F44" w:rsidRDefault="00D6762C" w:rsidP="00D6762C">
      <w:pPr>
        <w:tabs>
          <w:tab w:val="left" w:pos="9072"/>
        </w:tabs>
        <w:spacing w:before="120" w:line="240" w:lineRule="atLeast"/>
        <w:ind w:firstLine="426"/>
        <w:jc w:val="both"/>
      </w:pPr>
      <w:bookmarkStart w:id="76" w:name="p_72"/>
      <w:bookmarkEnd w:id="76"/>
      <w:r w:rsidRPr="00166F44">
        <w:t>7</w:t>
      </w:r>
      <w:r w:rsidR="00012DE0" w:rsidRPr="00166F44">
        <w:t>4</w:t>
      </w:r>
      <w:r w:rsidRPr="00166F44">
        <w:t>. Погашение инвестиционных паев осуществляется в срок не более 3</w:t>
      </w:r>
      <w:r w:rsidR="000F659E">
        <w:t xml:space="preserve"> (трех)</w:t>
      </w:r>
      <w:r w:rsidRPr="00166F44">
        <w:t xml:space="preserve"> рабочих дней со дня приема заявки на погашение инвестиционных паев</w:t>
      </w:r>
      <w:r w:rsidR="000F659E" w:rsidRPr="004F1CA5">
        <w:t>, в случае если до дня погашения инвестиционных паев не наступили основания для прекращения фонда</w:t>
      </w:r>
      <w:r w:rsidRPr="00166F44">
        <w:t>.</w:t>
      </w:r>
    </w:p>
    <w:p w14:paraId="1B34FAA4" w14:textId="77777777" w:rsidR="001E78BF" w:rsidRPr="00166F44" w:rsidRDefault="00D6762C" w:rsidP="00D6762C">
      <w:pPr>
        <w:spacing w:before="120" w:line="240" w:lineRule="atLeast"/>
        <w:ind w:firstLine="425"/>
        <w:jc w:val="both"/>
      </w:pPr>
      <w:bookmarkStart w:id="77" w:name="p_73"/>
      <w:bookmarkEnd w:id="77"/>
      <w:r w:rsidRPr="00166F44">
        <w:t>7</w:t>
      </w:r>
      <w:r w:rsidR="00012DE0" w:rsidRPr="00166F44">
        <w:t>5</w:t>
      </w:r>
      <w:r w:rsidRPr="00166F44">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69DB6CE1" w14:textId="77777777" w:rsidR="00A40130" w:rsidRDefault="006130F1" w:rsidP="00A40130">
      <w:pPr>
        <w:tabs>
          <w:tab w:val="left" w:pos="9072"/>
        </w:tabs>
        <w:spacing w:before="120" w:line="240" w:lineRule="atLeast"/>
        <w:ind w:firstLine="425"/>
        <w:jc w:val="both"/>
      </w:pPr>
      <w:r w:rsidRPr="00166F44">
        <w:t>7</w:t>
      </w:r>
      <w:r w:rsidR="00012DE0" w:rsidRPr="00166F44">
        <w:t>6</w:t>
      </w:r>
      <w:r w:rsidR="001E78BF" w:rsidRPr="00166F44">
        <w:t>. </w:t>
      </w:r>
      <w:r w:rsidR="00A40130">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21ECD05A" w14:textId="7696D930" w:rsidR="00A40130" w:rsidRDefault="00A40130" w:rsidP="00A40130">
      <w:pPr>
        <w:tabs>
          <w:tab w:val="left" w:pos="9072"/>
        </w:tabs>
        <w:spacing w:before="120" w:line="240" w:lineRule="atLeast"/>
        <w:ind w:firstLine="425"/>
        <w:jc w:val="both"/>
      </w:pPr>
      <w:r>
        <w:t xml:space="preserve">- 1,5 (Одна целая пять десятых) процента </w:t>
      </w:r>
      <w:r w:rsidR="000F659E" w:rsidRPr="004F1CA5">
        <w:t>(налогом на добавленную стоимость не облагается)</w:t>
      </w:r>
      <w:r w:rsidR="000F659E">
        <w:t xml:space="preserve"> </w:t>
      </w:r>
      <w:r>
        <w:t xml:space="preserve">от расчетной стоимости одного инвестиционного пая при подаче заявки на погашение инвестиционных паев фонда в срок </w:t>
      </w:r>
      <w:r w:rsidR="00D6710F">
        <w:t>менее или равный 365 (Трем</w:t>
      </w:r>
      <w:r>
        <w:t>ста</w:t>
      </w:r>
      <w:r w:rsidR="00D6710F">
        <w:t>м</w:t>
      </w:r>
      <w:r>
        <w:t xml:space="preserve">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1501D3A8" w14:textId="60CFAF03" w:rsidR="00A40130" w:rsidRDefault="00A40130" w:rsidP="00A40130">
      <w:pPr>
        <w:tabs>
          <w:tab w:val="left" w:pos="9072"/>
        </w:tabs>
        <w:spacing w:before="120" w:line="240" w:lineRule="atLeast"/>
        <w:ind w:firstLine="425"/>
        <w:jc w:val="both"/>
      </w:pPr>
      <w:r>
        <w:t xml:space="preserve">- 0,75 (Ноль целых семьдесят пять сотых) процента </w:t>
      </w:r>
      <w:r w:rsidR="000F659E" w:rsidRPr="004F1CA5">
        <w:t>(налогом на добавленную стоимость не облагается)</w:t>
      </w:r>
      <w:r w:rsidR="000F659E">
        <w:t xml:space="preserve"> </w:t>
      </w:r>
      <w:r>
        <w:t>от расчетной стоимости одного инвестиционного пая при подаче заявки на погашение инвестиционных пае</w:t>
      </w:r>
      <w:r w:rsidR="00D6710F">
        <w:t>в фонда в срок более 365 (Трехсот</w:t>
      </w:r>
      <w:r>
        <w:t xml:space="preserve"> шестидесяти пяти) дне</w:t>
      </w:r>
      <w:r w:rsidR="00D6710F">
        <w:t>й, но менее или равный 730 (Семистам</w:t>
      </w:r>
      <w:r>
        <w:t xml:space="preserve"> тридца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A803167" w14:textId="61DDA1EF" w:rsidR="00CA0BB5" w:rsidRPr="00166F44" w:rsidRDefault="00A40130" w:rsidP="00A40130">
      <w:pPr>
        <w:tabs>
          <w:tab w:val="left" w:pos="9072"/>
        </w:tabs>
        <w:spacing w:before="120" w:line="240" w:lineRule="atLeast"/>
        <w:ind w:firstLine="425"/>
        <w:jc w:val="both"/>
      </w:pPr>
      <w:r>
        <w:t>- не взимается при подаче заявки на погашение инвестиционных п</w:t>
      </w:r>
      <w:r w:rsidR="00D6710F">
        <w:t>аев фонда в срок более 730 (Семи</w:t>
      </w:r>
      <w:r>
        <w:t>сот тридца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02F435BB" w14:textId="7F70ECD9" w:rsidR="00D6762C" w:rsidRPr="00166F44" w:rsidRDefault="00D6762C" w:rsidP="00CA0BB5">
      <w:pPr>
        <w:tabs>
          <w:tab w:val="left" w:pos="9072"/>
        </w:tabs>
        <w:spacing w:before="120" w:line="240" w:lineRule="atLeast"/>
        <w:ind w:firstLine="274"/>
        <w:jc w:val="both"/>
      </w:pPr>
      <w:bookmarkStart w:id="78" w:name="p_74"/>
      <w:bookmarkEnd w:id="78"/>
      <w:r w:rsidRPr="00166F44">
        <w:t>7</w:t>
      </w:r>
      <w:r w:rsidR="00012DE0" w:rsidRPr="00166F44">
        <w:t>7</w:t>
      </w:r>
      <w:r w:rsidRPr="00166F44">
        <w:t>. Выплата денежной компенсации при погашении инвестиционных паев осуществляется за счет денежных средств, со</w:t>
      </w:r>
      <w:r w:rsidR="002D6DBA">
        <w:t>ставляющих фонд</w:t>
      </w:r>
      <w:r w:rsidRPr="00166F44">
        <w:t>.</w:t>
      </w:r>
    </w:p>
    <w:p w14:paraId="6DBDFD54" w14:textId="173C80AE" w:rsidR="00D6762C" w:rsidRPr="00166F44" w:rsidRDefault="00D6762C" w:rsidP="00D6762C">
      <w:pPr>
        <w:tabs>
          <w:tab w:val="left" w:pos="9072"/>
        </w:tabs>
        <w:spacing w:line="240" w:lineRule="atLeast"/>
        <w:ind w:firstLine="426"/>
        <w:jc w:val="both"/>
      </w:pPr>
      <w:r w:rsidRPr="00166F44">
        <w:t>В случае недостаточности указанных денежных средств для выплаты денежной компенсации</w:t>
      </w:r>
      <w:r w:rsidR="002D6DBA" w:rsidRPr="002D6DBA">
        <w:t xml:space="preserve"> </w:t>
      </w:r>
      <w:r w:rsidR="002D6DBA" w:rsidRPr="004F1CA5">
        <w:t>в связи с погашением и</w:t>
      </w:r>
      <w:r w:rsidR="002D6DBA" w:rsidRPr="004135D9">
        <w:t>нвестиционных паев</w:t>
      </w:r>
      <w:r w:rsidRPr="00166F44">
        <w:t xml:space="preserve"> управляющая компания вправе использовать собственные денежные средства.</w:t>
      </w:r>
    </w:p>
    <w:p w14:paraId="095F2EFD" w14:textId="77777777" w:rsidR="002D6DBA" w:rsidRDefault="00D6762C" w:rsidP="00D6762C">
      <w:pPr>
        <w:spacing w:before="120" w:line="240" w:lineRule="atLeast"/>
        <w:ind w:firstLine="425"/>
        <w:jc w:val="both"/>
      </w:pPr>
      <w:bookmarkStart w:id="79" w:name="p_75"/>
      <w:bookmarkEnd w:id="79"/>
      <w:r w:rsidRPr="00166F44">
        <w:t>7</w:t>
      </w:r>
      <w:r w:rsidR="00012DE0" w:rsidRPr="00166F44">
        <w:t>8</w:t>
      </w:r>
      <w:r w:rsidRPr="00166F44">
        <w:t>. </w:t>
      </w:r>
      <w:bookmarkStart w:id="80" w:name="p_76"/>
      <w:bookmarkEnd w:id="80"/>
      <w:r w:rsidRPr="00166F44">
        <w:t xml:space="preserve">Выплата денежной компенсации </w:t>
      </w:r>
      <w:r w:rsidR="002D6DBA" w:rsidRPr="004135D9">
        <w:t>в связи с погашением инвестиционных паев перечисляется на один из следующих счетов:</w:t>
      </w:r>
    </w:p>
    <w:p w14:paraId="31D9F400" w14:textId="77777777" w:rsidR="002D6DBA" w:rsidRDefault="002D6DBA" w:rsidP="00D6762C">
      <w:pPr>
        <w:spacing w:before="120" w:line="240" w:lineRule="atLeast"/>
        <w:ind w:firstLine="425"/>
        <w:jc w:val="both"/>
        <w:rPr>
          <w:lang w:eastAsia="zh-CN"/>
        </w:rPr>
      </w:pPr>
      <w:r>
        <w:t xml:space="preserve">- </w:t>
      </w:r>
      <w:r w:rsidR="00D6762C" w:rsidRPr="00166F44">
        <w:rPr>
          <w:lang w:eastAsia="zh-CN"/>
        </w:rPr>
        <w:t>на банковский счет лица, которому б</w:t>
      </w:r>
      <w:r>
        <w:rPr>
          <w:lang w:eastAsia="zh-CN"/>
        </w:rPr>
        <w:t>ыли погашены инвестиционные паи;</w:t>
      </w:r>
    </w:p>
    <w:p w14:paraId="6FEEE70D" w14:textId="20ECCFDC" w:rsidR="00D6762C" w:rsidRPr="002D6DBA" w:rsidRDefault="002D6DBA" w:rsidP="002D6DBA">
      <w:pPr>
        <w:spacing w:before="120" w:line="240" w:lineRule="atLeast"/>
        <w:ind w:firstLine="425"/>
        <w:jc w:val="both"/>
      </w:pPr>
      <w:r>
        <w:rPr>
          <w:lang w:eastAsia="zh-CN"/>
        </w:rPr>
        <w:t xml:space="preserve">- </w:t>
      </w:r>
      <w:r w:rsidRPr="004135D9">
        <w:t>на специальный депозитар</w:t>
      </w:r>
      <w:r>
        <w:t>ный счет номинального держателя</w:t>
      </w:r>
      <w:r w:rsidRPr="004135D9">
        <w:t xml:space="preserve"> или на банковский счет лица, которому были погашены инвестиционные паи</w:t>
      </w:r>
      <w:r>
        <w:rPr>
          <w:lang w:eastAsia="zh-CN"/>
        </w:rPr>
        <w:t xml:space="preserve"> в </w:t>
      </w:r>
      <w:r w:rsidR="00D6762C" w:rsidRPr="00166F44">
        <w:rPr>
          <w:rFonts w:ascii="Times New Roman CYR" w:hAnsi="Times New Roman CYR"/>
          <w:lang w:eastAsia="zh-CN"/>
        </w:rPr>
        <w:t>случае если учет прав на погашенные инвестиционные паи осуществлялся</w:t>
      </w:r>
      <w:r w:rsidRPr="002D6DBA">
        <w:t xml:space="preserve"> </w:t>
      </w:r>
      <w:r w:rsidRPr="004135D9">
        <w:t>в реестре владельцев инвестиционных паев</w:t>
      </w:r>
      <w:r w:rsidR="00D6762C" w:rsidRPr="00166F44">
        <w:rPr>
          <w:rFonts w:ascii="Times New Roman CYR" w:hAnsi="Times New Roman CYR"/>
          <w:lang w:eastAsia="zh-CN"/>
        </w:rPr>
        <w:t xml:space="preserve"> на лицевом счете номинального держателя.</w:t>
      </w:r>
    </w:p>
    <w:p w14:paraId="3B22D7DB" w14:textId="77777777" w:rsidR="00D6762C" w:rsidRPr="00166F44" w:rsidRDefault="00012DE0" w:rsidP="00D6762C">
      <w:pPr>
        <w:spacing w:before="120" w:line="240" w:lineRule="atLeast"/>
        <w:ind w:firstLine="425"/>
        <w:jc w:val="both"/>
      </w:pPr>
      <w:r w:rsidRPr="00166F44">
        <w:t>79</w:t>
      </w:r>
      <w:r w:rsidR="00D6762C" w:rsidRPr="00166F44">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42BFC965" w14:textId="77777777" w:rsidR="00D6762C" w:rsidRPr="00166F44" w:rsidRDefault="00D6762C" w:rsidP="00D6762C">
      <w:pPr>
        <w:ind w:firstLine="426"/>
        <w:jc w:val="both"/>
      </w:pPr>
      <w:r w:rsidRPr="00166F44">
        <w:t xml:space="preserve">В случае отсутствия у </w:t>
      </w:r>
      <w:r w:rsidR="008D32AB" w:rsidRPr="00166F44">
        <w:t>у</w:t>
      </w:r>
      <w:r w:rsidRPr="00166F44">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w:t>
      </w:r>
      <w:r w:rsidRPr="00166F44">
        <w:lastRenderedPageBreak/>
        <w:t xml:space="preserve">инвестиционных паев, ее выплата осуществляется в срок, не превышающий 5 рабочих дней со дня получения </w:t>
      </w:r>
      <w:r w:rsidR="008D32AB" w:rsidRPr="00166F44">
        <w:t>у</w:t>
      </w:r>
      <w:r w:rsidRPr="00166F44">
        <w:t>правляющей компанией сведений об указанных реквизитах банковского счета.</w:t>
      </w:r>
    </w:p>
    <w:p w14:paraId="529E038D" w14:textId="558617E9" w:rsidR="001E78BF" w:rsidRPr="00166F44" w:rsidRDefault="00D6762C" w:rsidP="00EE1648">
      <w:pPr>
        <w:spacing w:before="120" w:line="240" w:lineRule="atLeast"/>
        <w:ind w:firstLine="425"/>
        <w:jc w:val="both"/>
      </w:pPr>
      <w:r w:rsidRPr="00166F44">
        <w:t>8</w:t>
      </w:r>
      <w:r w:rsidR="00012DE0" w:rsidRPr="00166F44">
        <w:t>0</w:t>
      </w:r>
      <w:r w:rsidR="002D6DBA">
        <w:t>. Выплата</w:t>
      </w:r>
      <w:r w:rsidRPr="00166F44">
        <w:t xml:space="preserve"> денежной компенсац</w:t>
      </w:r>
      <w:r w:rsidR="00EE1648" w:rsidRPr="00166F44">
        <w:t xml:space="preserve">ии </w:t>
      </w:r>
      <w:r w:rsidR="002D6DBA" w:rsidRPr="004135D9">
        <w:t xml:space="preserve">в связи с погашением инвестиционных паев </w:t>
      </w:r>
      <w:r w:rsidR="00EE1648" w:rsidRPr="00166F44">
        <w:t xml:space="preserve">считается </w:t>
      </w:r>
      <w:r w:rsidR="002D6DBA">
        <w:t>осуществленной управляющей компанией</w:t>
      </w:r>
      <w:r w:rsidR="00EE1648" w:rsidRPr="00166F44">
        <w:t xml:space="preserve"> со дня </w:t>
      </w:r>
      <w:r w:rsidRPr="00166F44">
        <w:t>списания суммы денежных средств</w:t>
      </w:r>
      <w:r w:rsidR="002D6DBA" w:rsidRPr="004F1CA5">
        <w:t>, подлежащей выплате в связи с погашением инвестиционных паев,</w:t>
      </w:r>
      <w:r w:rsidRPr="00166F44">
        <w:t xml:space="preserve"> с банковского счета, открытого для расчетов по операциям, связанным с довери</w:t>
      </w:r>
      <w:r w:rsidR="002D6DBA">
        <w:t>тельным управлением фондом</w:t>
      </w:r>
      <w:r w:rsidRPr="00166F44">
        <w:t>.</w:t>
      </w:r>
    </w:p>
    <w:p w14:paraId="12FB2C97" w14:textId="77777777" w:rsidR="00D3145D" w:rsidRPr="00166F44" w:rsidRDefault="00D3145D" w:rsidP="00D6762C">
      <w:pPr>
        <w:pStyle w:val="1"/>
        <w:spacing w:before="0" w:after="0" w:line="240" w:lineRule="atLeast"/>
        <w:ind w:firstLine="426"/>
        <w:jc w:val="both"/>
        <w:rPr>
          <w:rFonts w:ascii="Times New Roman" w:hAnsi="Times New Roman" w:cs="Times New Roman"/>
          <w:b w:val="0"/>
          <w:lang w:val="ru-RU"/>
        </w:rPr>
      </w:pPr>
    </w:p>
    <w:p w14:paraId="44B49F2A" w14:textId="77777777" w:rsidR="002D6DBA" w:rsidRPr="004B6DBA" w:rsidRDefault="002D6DBA" w:rsidP="002D6DBA">
      <w:pPr>
        <w:ind w:firstLine="317"/>
        <w:jc w:val="center"/>
        <w:rPr>
          <w:b/>
        </w:rPr>
      </w:pPr>
      <w:r w:rsidRPr="004B6DBA">
        <w:rPr>
          <w:b/>
        </w:rPr>
        <w:t>VI</w:t>
      </w:r>
      <w:r w:rsidRPr="004B6DBA">
        <w:rPr>
          <w:b/>
          <w:lang w:val="en-US"/>
        </w:rPr>
        <w:t>I</w:t>
      </w:r>
      <w:r w:rsidRPr="004B6DBA">
        <w:rPr>
          <w:b/>
        </w:rPr>
        <w:t>. Обмен инвестиционных паев по решению управляющей компании</w:t>
      </w:r>
    </w:p>
    <w:p w14:paraId="604AD49D" w14:textId="77777777" w:rsidR="002D6DBA" w:rsidRPr="004F1CA5" w:rsidRDefault="002D6DBA" w:rsidP="002D6DBA">
      <w:pPr>
        <w:ind w:firstLine="317"/>
        <w:jc w:val="center"/>
        <w:rPr>
          <w:b/>
          <w:sz w:val="16"/>
          <w:szCs w:val="16"/>
        </w:rPr>
      </w:pPr>
    </w:p>
    <w:p w14:paraId="31CB7A61" w14:textId="77777777" w:rsidR="002D6DBA" w:rsidRPr="004F1CA5" w:rsidRDefault="002D6DBA" w:rsidP="002D6DBA">
      <w:pPr>
        <w:ind w:firstLine="426"/>
        <w:jc w:val="both"/>
      </w:pPr>
      <w:r w:rsidRPr="004F1CA5">
        <w:t xml:space="preserve">80(1). Обмен инвестиционных паев </w:t>
      </w:r>
      <w:r w:rsidRPr="004135D9">
        <w:t>по</w:t>
      </w:r>
      <w:r w:rsidRPr="004F1CA5">
        <w:t xml:space="preserve"> решени</w:t>
      </w:r>
      <w:r w:rsidRPr="004135D9">
        <w:t>ю</w:t>
      </w:r>
      <w:r w:rsidRPr="004F1CA5">
        <w:t xml:space="preserve"> управляющей компании осуществляется путем конвертации инвестиционных паев в инвестиционные паи фонда, к которому осуществляется присоединение, без заявления владельцами инвестиционных паев требований об обмене инвестиционных паев.</w:t>
      </w:r>
    </w:p>
    <w:p w14:paraId="6622B1EE" w14:textId="77777777" w:rsidR="002D6DBA" w:rsidRPr="004F1CA5" w:rsidRDefault="002D6DBA" w:rsidP="002D6DBA">
      <w:pPr>
        <w:ind w:firstLine="426"/>
        <w:jc w:val="both"/>
      </w:pPr>
      <w:r w:rsidRPr="004F1CA5">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 ограничено в соответствии с законодательством Российской Федерации об инвестиционных фондах или решением суда.</w:t>
      </w:r>
    </w:p>
    <w:p w14:paraId="5C10D75E" w14:textId="2826E379" w:rsidR="002D6DBA" w:rsidRPr="004F1CA5" w:rsidRDefault="002D6DBA" w:rsidP="002D6DBA">
      <w:pPr>
        <w:ind w:firstLine="426"/>
        <w:jc w:val="both"/>
      </w:pPr>
      <w:r w:rsidRPr="004F1CA5">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w:t>
      </w:r>
      <w:r>
        <w:t>е имуществом, составляющим фонд</w:t>
      </w:r>
      <w:r w:rsidRPr="004F1CA5">
        <w:t>, было ограничено в соответствии с законодательством Российской Федерации об инвестиционных фондах или решением суда.</w:t>
      </w:r>
    </w:p>
    <w:p w14:paraId="0D231E2C" w14:textId="77777777" w:rsidR="002D6DBA" w:rsidRPr="004F1CA5" w:rsidRDefault="002D6DBA" w:rsidP="002D6DBA">
      <w:pPr>
        <w:ind w:firstLine="426"/>
        <w:jc w:val="both"/>
      </w:pPr>
      <w:r w:rsidRPr="004F1CA5">
        <w:t>Информацию об отмене указанного решения управляющая компания раскрывает в соответствии с пунктом 105 настоящих Правил.</w:t>
      </w:r>
    </w:p>
    <w:p w14:paraId="17493C7A" w14:textId="77777777" w:rsidR="002D6DBA" w:rsidRPr="004F1CA5" w:rsidRDefault="002D6DBA" w:rsidP="002D6DBA">
      <w:pPr>
        <w:spacing w:before="120"/>
        <w:ind w:firstLine="425"/>
        <w:jc w:val="both"/>
      </w:pPr>
      <w:r w:rsidRPr="004F1CA5">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6FA1DA87" w14:textId="77777777" w:rsidR="002D6DBA" w:rsidRPr="004F1CA5" w:rsidRDefault="002D6DBA" w:rsidP="002D6DBA">
      <w:pPr>
        <w:autoSpaceDE w:val="0"/>
        <w:autoSpaceDN w:val="0"/>
        <w:adjustRightInd w:val="0"/>
        <w:ind w:firstLine="425"/>
        <w:jc w:val="both"/>
        <w:rPr>
          <w:lang w:eastAsia="ru-RU"/>
        </w:rPr>
      </w:pPr>
      <w:r w:rsidRPr="004F1CA5">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2F494E73" w14:textId="77777777" w:rsidR="002D6DBA" w:rsidRPr="004F1CA5" w:rsidRDefault="002D6DBA" w:rsidP="002D6DBA">
      <w:pPr>
        <w:spacing w:before="120"/>
        <w:ind w:firstLine="425"/>
        <w:jc w:val="both"/>
      </w:pPr>
      <w:r w:rsidRPr="004F1CA5">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2A5370B7" w14:textId="77777777" w:rsidR="002D6DBA" w:rsidRPr="004F1CA5" w:rsidRDefault="002D6DBA" w:rsidP="002D6DBA">
      <w:pPr>
        <w:ind w:firstLine="426"/>
        <w:jc w:val="both"/>
      </w:pPr>
      <w:r w:rsidRPr="004F1CA5">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E17D546" w14:textId="77777777" w:rsidR="002D6DBA" w:rsidRPr="004F1CA5" w:rsidRDefault="002D6DBA" w:rsidP="002D6DBA">
      <w:pPr>
        <w:ind w:firstLine="426"/>
        <w:jc w:val="both"/>
      </w:pPr>
      <w:r w:rsidRPr="004F1CA5">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535DD27E" w14:textId="0E0A464D" w:rsidR="002D6DBA" w:rsidRDefault="002D6DBA" w:rsidP="002D6DBA">
      <w:pPr>
        <w:spacing w:before="120"/>
        <w:ind w:firstLine="425"/>
        <w:jc w:val="both"/>
      </w:pPr>
      <w:r w:rsidRPr="004F1CA5">
        <w:t>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не позднее рабочего дня, следующего за днем завершения указанного объединения имущества.</w:t>
      </w:r>
    </w:p>
    <w:p w14:paraId="3B37A647" w14:textId="7019ACD2" w:rsidR="00161FA0" w:rsidRPr="004F1CA5" w:rsidRDefault="00161FA0" w:rsidP="002D6DBA">
      <w:pPr>
        <w:spacing w:before="120"/>
        <w:ind w:firstLine="425"/>
        <w:jc w:val="both"/>
      </w:pPr>
      <w:r>
        <w:lastRenderedPageBreak/>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1611379" w14:textId="77777777" w:rsidR="002D6DBA" w:rsidRPr="004F1CA5" w:rsidRDefault="002D6DBA" w:rsidP="002D6DBA">
      <w:pPr>
        <w:ind w:firstLine="426"/>
        <w:jc w:val="both"/>
        <w:rPr>
          <w:b/>
          <w:sz w:val="16"/>
          <w:szCs w:val="16"/>
        </w:rPr>
      </w:pPr>
      <w:r w:rsidRPr="004F1CA5">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1434F1C9" w14:textId="77777777" w:rsidR="002D6DBA" w:rsidRPr="004F1CA5" w:rsidRDefault="002D6DBA" w:rsidP="002D6DBA">
      <w:pPr>
        <w:ind w:firstLine="426"/>
        <w:jc w:val="center"/>
        <w:rPr>
          <w:b/>
          <w:sz w:val="16"/>
          <w:szCs w:val="16"/>
        </w:rPr>
      </w:pPr>
    </w:p>
    <w:p w14:paraId="4E2C63EA" w14:textId="77777777" w:rsidR="002D6DBA" w:rsidRPr="004F1CA5" w:rsidRDefault="002D6DBA" w:rsidP="002D6DBA">
      <w:pPr>
        <w:ind w:firstLine="426"/>
        <w:jc w:val="both"/>
      </w:pPr>
      <w:r w:rsidRPr="004F1CA5">
        <w:t>80(6).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1801F52E" w14:textId="77777777" w:rsidR="002D6DBA" w:rsidRPr="004F1CA5" w:rsidRDefault="002D6DBA" w:rsidP="002D6DBA">
      <w:pPr>
        <w:ind w:firstLine="426"/>
        <w:jc w:val="both"/>
      </w:pPr>
      <w:r w:rsidRPr="004F1CA5">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1E27B224" w14:textId="77777777" w:rsidR="002D6DBA" w:rsidRPr="004F1CA5" w:rsidRDefault="002D6DBA" w:rsidP="002D6DBA">
      <w:pPr>
        <w:ind w:firstLine="426"/>
        <w:jc w:val="both"/>
      </w:pPr>
      <w:r w:rsidRPr="004F1CA5">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законодательством Российской Федерации об инвестиционных фондах или решением суда.</w:t>
      </w:r>
    </w:p>
    <w:p w14:paraId="73E9CD0A" w14:textId="77777777" w:rsidR="002D6DBA" w:rsidRPr="004F1CA5" w:rsidRDefault="002D6DBA" w:rsidP="002D6DBA">
      <w:pPr>
        <w:ind w:firstLine="426"/>
        <w:jc w:val="both"/>
      </w:pPr>
      <w:r w:rsidRPr="004F1CA5">
        <w:t>Управляющая компания обязана раскрыть информацию об отмене указанного решения в соответствии с пунктом 105 настоящих Правил.</w:t>
      </w:r>
    </w:p>
    <w:p w14:paraId="6B6C0126" w14:textId="77777777" w:rsidR="002D6DBA" w:rsidRPr="004F1CA5" w:rsidRDefault="002D6DBA" w:rsidP="002D6DBA">
      <w:pPr>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29750D36" w14:textId="77777777" w:rsidR="002D6DBA" w:rsidRPr="004F1CA5" w:rsidRDefault="002D6DBA" w:rsidP="002D6DBA">
      <w:pPr>
        <w:ind w:firstLine="426"/>
        <w:jc w:val="both"/>
      </w:pPr>
      <w:r w:rsidRPr="004F1CA5">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C1E6279" w14:textId="34B8C1F1" w:rsidR="002D6DBA" w:rsidRDefault="002D6DBA" w:rsidP="002D6DBA">
      <w:pPr>
        <w:pStyle w:val="1"/>
        <w:spacing w:before="0" w:after="0" w:line="240" w:lineRule="atLeast"/>
        <w:ind w:firstLine="426"/>
        <w:jc w:val="both"/>
        <w:rPr>
          <w:rFonts w:ascii="Times New Roman" w:hAnsi="Times New Roman" w:cs="Times New Roman"/>
          <w:b w:val="0"/>
          <w:lang w:val="ru-RU"/>
        </w:rPr>
      </w:pPr>
      <w:r w:rsidRPr="004F1CA5">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в соответствии с пунктом 80(6) настоящих Правил.</w:t>
      </w:r>
    </w:p>
    <w:p w14:paraId="2EF4FBAA" w14:textId="77777777" w:rsidR="002D6DBA" w:rsidRPr="002D6DBA" w:rsidRDefault="002D6DBA" w:rsidP="002D6DBA">
      <w:pPr>
        <w:pStyle w:val="1"/>
        <w:spacing w:before="0" w:after="0" w:line="240" w:lineRule="atLeast"/>
        <w:ind w:firstLine="426"/>
        <w:jc w:val="left"/>
        <w:rPr>
          <w:rFonts w:ascii="Times New Roman" w:hAnsi="Times New Roman"/>
          <w:lang w:val="ru-RU"/>
        </w:rPr>
      </w:pPr>
    </w:p>
    <w:p w14:paraId="48EA53B4" w14:textId="7A0EE910" w:rsidR="00D6762C" w:rsidRPr="00166F44" w:rsidRDefault="00D6762C" w:rsidP="00D6762C">
      <w:pPr>
        <w:pStyle w:val="1"/>
        <w:spacing w:before="0" w:after="0" w:line="240" w:lineRule="atLeast"/>
        <w:ind w:firstLine="426"/>
        <w:rPr>
          <w:rFonts w:ascii="Times New Roman" w:hAnsi="Times New Roman"/>
          <w:lang w:val="ru-RU"/>
        </w:rPr>
      </w:pPr>
      <w:r w:rsidRPr="00166F44">
        <w:rPr>
          <w:rFonts w:ascii="Times New Roman" w:hAnsi="Times New Roman"/>
        </w:rPr>
        <w:t>VII</w:t>
      </w:r>
      <w:r w:rsidR="007730D6">
        <w:rPr>
          <w:rFonts w:ascii="Times New Roman" w:hAnsi="Times New Roman"/>
        </w:rPr>
        <w:t>I</w:t>
      </w:r>
      <w:r w:rsidRPr="00166F44">
        <w:rPr>
          <w:rFonts w:ascii="Times New Roman" w:hAnsi="Times New Roman"/>
          <w:lang w:val="ru-RU"/>
        </w:rPr>
        <w:t xml:space="preserve">. Обмен инвестиционных паев </w:t>
      </w:r>
    </w:p>
    <w:p w14:paraId="6099F8BB" w14:textId="77777777" w:rsidR="00835D22" w:rsidRPr="00166F44" w:rsidRDefault="00835D22" w:rsidP="008571B8">
      <w:pPr>
        <w:spacing w:line="240" w:lineRule="atLeast"/>
        <w:ind w:firstLine="426"/>
        <w:jc w:val="both"/>
      </w:pPr>
    </w:p>
    <w:p w14:paraId="0DE7FDB2" w14:textId="77777777" w:rsidR="001E78BF" w:rsidRPr="00166F44" w:rsidRDefault="00A35E84" w:rsidP="008571B8">
      <w:pPr>
        <w:spacing w:line="240" w:lineRule="atLeast"/>
        <w:ind w:firstLine="426"/>
        <w:jc w:val="both"/>
      </w:pPr>
      <w:r w:rsidRPr="00166F44">
        <w:t>8</w:t>
      </w:r>
      <w:r w:rsidR="00012DE0" w:rsidRPr="00166F44">
        <w:t>1</w:t>
      </w:r>
      <w:r w:rsidR="001E78BF" w:rsidRPr="00166F44">
        <w:t>. Обмен инвестиционных паев может осуществляться после даты завершения (окончания) формирования фонда.</w:t>
      </w:r>
    </w:p>
    <w:p w14:paraId="17FC4E63" w14:textId="77777777" w:rsidR="00EE1648" w:rsidRPr="00166F44" w:rsidRDefault="001E78BF" w:rsidP="00EE1648">
      <w:pPr>
        <w:pStyle w:val="22"/>
        <w:tabs>
          <w:tab w:val="num" w:pos="1080"/>
        </w:tabs>
        <w:autoSpaceDE/>
        <w:autoSpaceDN/>
        <w:spacing w:before="120" w:line="240" w:lineRule="atLeast"/>
        <w:ind w:firstLine="425"/>
        <w:jc w:val="both"/>
      </w:pPr>
      <w:r w:rsidRPr="00166F44">
        <w:t>8</w:t>
      </w:r>
      <w:r w:rsidR="00012DE0" w:rsidRPr="00166F44">
        <w:t>2</w:t>
      </w:r>
      <w:r w:rsidRPr="00166F44">
        <w:t>. </w:t>
      </w:r>
      <w:r w:rsidR="00CA0BB5" w:rsidRPr="00166F44">
        <w:t>Инвестиционные паи могут обмениваться на инвестиционные паи</w:t>
      </w:r>
      <w:r w:rsidR="00EE1648" w:rsidRPr="00166F44">
        <w:t>:</w:t>
      </w:r>
    </w:p>
    <w:p w14:paraId="4557F2B2" w14:textId="6C179B4C" w:rsidR="00425108" w:rsidRPr="00166F44" w:rsidRDefault="007730D6" w:rsidP="00425108">
      <w:pPr>
        <w:pStyle w:val="22"/>
        <w:tabs>
          <w:tab w:val="num" w:pos="1080"/>
        </w:tabs>
        <w:spacing w:line="240" w:lineRule="atLeast"/>
        <w:ind w:firstLine="425"/>
        <w:jc w:val="both"/>
      </w:pPr>
      <w:r>
        <w:t xml:space="preserve">- </w:t>
      </w:r>
      <w:r w:rsidR="00425108" w:rsidRPr="00166F44">
        <w:t>Открытого паевого инвестиционного фонда рыночных финансовых инструментов «Американский рынок»;</w:t>
      </w:r>
    </w:p>
    <w:p w14:paraId="5A06827C" w14:textId="7E56597C" w:rsidR="00425108" w:rsidRPr="00166F44" w:rsidRDefault="007730D6" w:rsidP="00425108">
      <w:pPr>
        <w:pStyle w:val="22"/>
        <w:tabs>
          <w:tab w:val="num" w:pos="1080"/>
        </w:tabs>
        <w:spacing w:line="240" w:lineRule="atLeast"/>
        <w:ind w:firstLine="425"/>
        <w:jc w:val="both"/>
      </w:pPr>
      <w:r>
        <w:t xml:space="preserve">- </w:t>
      </w:r>
      <w:r w:rsidR="00425108" w:rsidRPr="00166F44">
        <w:t>Открытого паевого инвестиционного фонда рыночных финансовых инструментов «Фонд новые технологии»;</w:t>
      </w:r>
    </w:p>
    <w:p w14:paraId="46C8B77F" w14:textId="7D511507" w:rsidR="00425108" w:rsidRPr="00166F44" w:rsidRDefault="007730D6" w:rsidP="00425108">
      <w:pPr>
        <w:pStyle w:val="22"/>
        <w:tabs>
          <w:tab w:val="num" w:pos="1080"/>
        </w:tabs>
        <w:spacing w:line="240" w:lineRule="atLeast"/>
        <w:ind w:firstLine="425"/>
        <w:jc w:val="both"/>
      </w:pPr>
      <w:r>
        <w:t xml:space="preserve">- </w:t>
      </w:r>
      <w:r w:rsidR="00425108" w:rsidRPr="00166F44">
        <w:t>Открытого паевого инвестиционного фонда рыночных финансовых инструментов «Корпоративный долг. Высокий кредитный рейтинг»;</w:t>
      </w:r>
    </w:p>
    <w:p w14:paraId="1D3464EC" w14:textId="6F0B832A" w:rsidR="00CA0BB5" w:rsidRPr="00166F44" w:rsidRDefault="007730D6" w:rsidP="00425108">
      <w:pPr>
        <w:pStyle w:val="22"/>
        <w:tabs>
          <w:tab w:val="num" w:pos="1080"/>
        </w:tabs>
        <w:autoSpaceDE/>
        <w:autoSpaceDN/>
        <w:spacing w:line="240" w:lineRule="atLeast"/>
        <w:ind w:firstLine="425"/>
        <w:jc w:val="both"/>
      </w:pPr>
      <w:r>
        <w:t xml:space="preserve">- </w:t>
      </w:r>
      <w:r w:rsidR="00425108" w:rsidRPr="00166F44">
        <w:t>Открытого паевого инвестиционного фонда рыночных финансовых инструментов «Корпоративные облигации. Широкий кредитный рейтинг».</w:t>
      </w:r>
    </w:p>
    <w:p w14:paraId="0DA49791" w14:textId="2A4CCB4B" w:rsidR="00A40130" w:rsidRDefault="00D6762C" w:rsidP="00A40130">
      <w:pPr>
        <w:pStyle w:val="22"/>
        <w:tabs>
          <w:tab w:val="num" w:pos="1080"/>
        </w:tabs>
        <w:spacing w:before="120" w:after="120" w:line="240" w:lineRule="atLeast"/>
        <w:ind w:firstLine="426"/>
        <w:jc w:val="both"/>
      </w:pPr>
      <w:r w:rsidRPr="00166F44">
        <w:t>8</w:t>
      </w:r>
      <w:r w:rsidR="00012DE0" w:rsidRPr="00166F44">
        <w:t>3</w:t>
      </w:r>
      <w:r w:rsidRPr="00166F44">
        <w:t>. </w:t>
      </w:r>
      <w:r w:rsidR="00A40130">
        <w:t>Обмен инвестиционных паев осуществляется путем к</w:t>
      </w:r>
      <w:r w:rsidR="007730D6">
        <w:t>онвертации инвестиционных паев</w:t>
      </w:r>
      <w:r w:rsidR="00A40130">
        <w:t xml:space="preserve"> в инвестиционные паи другого паевого инвестиционного фонда</w:t>
      </w:r>
      <w:r w:rsidR="007730D6">
        <w:t>, на инвестиционные паи которого осуществляется обмен,</w:t>
      </w:r>
      <w:r w:rsidR="00A40130">
        <w:t xml:space="preserve"> без выплаты денежной компенсации их владельцам.</w:t>
      </w:r>
    </w:p>
    <w:p w14:paraId="7E5743E7" w14:textId="77777777" w:rsidR="00A40130" w:rsidRDefault="00A40130" w:rsidP="00A40130">
      <w:pPr>
        <w:pStyle w:val="22"/>
        <w:tabs>
          <w:tab w:val="num" w:pos="1080"/>
        </w:tabs>
        <w:spacing w:before="120" w:after="120" w:line="240" w:lineRule="atLeast"/>
        <w:ind w:firstLine="426"/>
        <w:jc w:val="both"/>
      </w:pPr>
      <w:r>
        <w:lastRenderedPageBreak/>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4D4F7E4" w14:textId="77777777" w:rsidR="00A40130" w:rsidRDefault="00A40130" w:rsidP="00A40130">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5A6BC4D3" w14:textId="77777777" w:rsidR="00817361" w:rsidRPr="004F1CA5" w:rsidRDefault="00817361" w:rsidP="00817361">
      <w:pPr>
        <w:pStyle w:val="22"/>
        <w:tabs>
          <w:tab w:val="num" w:pos="1080"/>
        </w:tabs>
        <w:spacing w:before="120" w:after="120" w:line="240" w:lineRule="atLeast"/>
        <w:ind w:firstLine="426"/>
        <w:jc w:val="both"/>
      </w:pPr>
      <w:r w:rsidRPr="004F1CA5">
        <w:t>Заявка на обмен инвестиционных паев должны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A22217F" w14:textId="736ABBA0" w:rsidR="00817361" w:rsidRDefault="00817361" w:rsidP="00817361">
      <w:pPr>
        <w:pStyle w:val="22"/>
        <w:tabs>
          <w:tab w:val="num" w:pos="1080"/>
        </w:tabs>
        <w:spacing w:before="120" w:after="120" w:line="240" w:lineRule="atLeast"/>
        <w:ind w:firstLine="426"/>
        <w:jc w:val="both"/>
      </w:pPr>
      <w:r w:rsidRPr="004F1CA5">
        <w:t>Заявки на обмен инвестиционных паев могут подаваться во всех местах приема заявок на приобретение инвестиционных паев.</w:t>
      </w:r>
    </w:p>
    <w:p w14:paraId="2936D326" w14:textId="298FBBBE" w:rsidR="00A40130" w:rsidRDefault="00A40130" w:rsidP="00A40130">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5458D9C8" w14:textId="1F7BC41B" w:rsidR="001D64E8" w:rsidRPr="00166F44" w:rsidRDefault="00A40130" w:rsidP="00A40130">
      <w:pPr>
        <w:pStyle w:val="22"/>
        <w:tabs>
          <w:tab w:val="num" w:pos="1080"/>
        </w:tabs>
        <w:autoSpaceDE/>
        <w:autoSpaceDN/>
        <w:spacing w:before="120" w:after="120" w:line="240" w:lineRule="atLeast"/>
        <w:ind w:firstLine="426"/>
        <w:jc w:val="both"/>
      </w:pPr>
      <w:r>
        <w:t xml:space="preserve">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w:t>
      </w:r>
      <w:r w:rsidR="00817361" w:rsidRPr="004F1CA5">
        <w:t>в которых осуществляется прием заявок на приобретение инвестиционных паев,</w:t>
      </w:r>
      <w:r w:rsidR="00817361">
        <w:t xml:space="preserve"> </w:t>
      </w:r>
      <w:r>
        <w:t>информация о которых предоставляется управляющей компанией и агентами по телефону или раскрывается иным способом.</w:t>
      </w:r>
    </w:p>
    <w:p w14:paraId="16353156" w14:textId="77777777" w:rsidR="00A40130" w:rsidRPr="00A40130" w:rsidRDefault="00D6762C" w:rsidP="00A40130">
      <w:pPr>
        <w:spacing w:line="240" w:lineRule="atLeast"/>
        <w:ind w:firstLine="425"/>
        <w:jc w:val="both"/>
      </w:pPr>
      <w:r w:rsidRPr="00166F44">
        <w:t>8</w:t>
      </w:r>
      <w:r w:rsidR="00012DE0" w:rsidRPr="00166F44">
        <w:t>4</w:t>
      </w:r>
      <w:r w:rsidRPr="00166F44">
        <w:t>. </w:t>
      </w:r>
      <w:r w:rsidR="00A40130" w:rsidRPr="00A40130">
        <w:t xml:space="preserve">Заявки на обмен инвестиционных паев подаются в следующем порядке: </w:t>
      </w:r>
    </w:p>
    <w:p w14:paraId="11B25DA7" w14:textId="77777777" w:rsidR="00A40130" w:rsidRPr="00A40130" w:rsidRDefault="00A40130" w:rsidP="00A40130">
      <w:pPr>
        <w:pStyle w:val="22"/>
        <w:spacing w:line="240" w:lineRule="atLeast"/>
        <w:ind w:firstLine="426"/>
        <w:jc w:val="both"/>
        <w:rPr>
          <w:lang w:eastAsia="zh-CN"/>
        </w:rPr>
      </w:pPr>
      <w:r w:rsidRPr="00A40130">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02BF85FF" w14:textId="77777777" w:rsidR="00A40130" w:rsidRPr="00A40130" w:rsidRDefault="00A40130" w:rsidP="00A40130">
      <w:pPr>
        <w:spacing w:line="240" w:lineRule="atLeast"/>
        <w:ind w:firstLine="426"/>
        <w:jc w:val="both"/>
        <w:rPr>
          <w:lang w:eastAsia="zh-CN"/>
        </w:rPr>
      </w:pPr>
      <w:r w:rsidRPr="00A40130">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08842F34" w14:textId="77777777" w:rsidR="00A40130" w:rsidRPr="00A40130" w:rsidRDefault="00A40130" w:rsidP="00A40130">
      <w:pPr>
        <w:spacing w:line="240" w:lineRule="atLeast"/>
        <w:ind w:firstLine="426"/>
        <w:jc w:val="both"/>
        <w:rPr>
          <w:lang w:eastAsia="zh-CN"/>
        </w:rPr>
      </w:pPr>
      <w:r w:rsidRPr="00A40130">
        <w:rPr>
          <w:lang w:eastAsia="zh-CN"/>
        </w:rPr>
        <w:t>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2138DC5" w14:textId="77777777" w:rsidR="00A40130" w:rsidRPr="00A40130" w:rsidRDefault="00A40130" w:rsidP="00A40130">
      <w:pPr>
        <w:spacing w:line="240" w:lineRule="atLeast"/>
        <w:ind w:firstLine="426"/>
        <w:jc w:val="both"/>
      </w:pPr>
      <w:r w:rsidRPr="00A40130">
        <w:t>Заявки на обмен инвестиционных паев, направленные почтой (в том числе электронной), факсом или курьером, не принимаются.</w:t>
      </w:r>
    </w:p>
    <w:p w14:paraId="5332B205" w14:textId="77777777" w:rsidR="00A40130" w:rsidRPr="00A40130" w:rsidRDefault="00A40130" w:rsidP="00A40130">
      <w:pPr>
        <w:tabs>
          <w:tab w:val="left" w:pos="9072"/>
        </w:tabs>
        <w:autoSpaceDE w:val="0"/>
        <w:autoSpaceDN w:val="0"/>
        <w:adjustRightInd w:val="0"/>
        <w:ind w:firstLine="321"/>
        <w:jc w:val="both"/>
      </w:pPr>
      <w:r w:rsidRPr="00A40130">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AE45736" w14:textId="77777777" w:rsidR="00A40130" w:rsidRPr="00A40130" w:rsidRDefault="00A40130" w:rsidP="00A40130">
      <w:pPr>
        <w:pStyle w:val="Default"/>
        <w:ind w:firstLine="426"/>
        <w:jc w:val="both"/>
      </w:pPr>
      <w:r w:rsidRPr="00A40130">
        <w:t xml:space="preserve">Заявки на обмен инвестиционных паев могут подаваться агенту только в пунктах приема заявок. </w:t>
      </w:r>
    </w:p>
    <w:p w14:paraId="04F293F4" w14:textId="40583BE0" w:rsidR="00A40130" w:rsidRDefault="00A40130" w:rsidP="00A40130">
      <w:pPr>
        <w:tabs>
          <w:tab w:val="left" w:pos="1134"/>
        </w:tabs>
        <w:spacing w:line="240" w:lineRule="atLeast"/>
        <w:ind w:firstLine="426"/>
        <w:jc w:val="both"/>
      </w:pPr>
      <w:r w:rsidRPr="00A40130">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rsidR="00817361" w:rsidRPr="004F1CA5">
        <w:t>ЛКА и/или СРД</w:t>
      </w:r>
      <w:r w:rsidRPr="00A40130">
        <w:t>. При подаче заявки в электронном виде физическое лицо подписывает электронный документ простой электронной подписью.</w:t>
      </w:r>
    </w:p>
    <w:p w14:paraId="0A985974" w14:textId="77777777" w:rsidR="00817361" w:rsidRPr="004F1CA5" w:rsidRDefault="00817361" w:rsidP="00817361">
      <w:pPr>
        <w:pStyle w:val="Default"/>
        <w:ind w:firstLine="426"/>
        <w:jc w:val="both"/>
      </w:pPr>
      <w:r w:rsidRPr="004F1CA5">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11AC612E" w14:textId="77777777" w:rsidR="00817361" w:rsidRPr="004F1CA5" w:rsidRDefault="00817361" w:rsidP="00817361">
      <w:pPr>
        <w:pStyle w:val="Default"/>
        <w:ind w:firstLine="426"/>
        <w:jc w:val="both"/>
        <w:rPr>
          <w:color w:val="auto"/>
        </w:rPr>
      </w:pPr>
      <w:r w:rsidRPr="004F1CA5">
        <w:rPr>
          <w:color w:val="auto"/>
        </w:rPr>
        <w:t xml:space="preserve">Датой и временем приема заявки на обмен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1D18D15E" w14:textId="77777777" w:rsidR="00817361" w:rsidRPr="004F1CA5" w:rsidRDefault="00817361" w:rsidP="00817361">
      <w:pPr>
        <w:pStyle w:val="Default"/>
        <w:ind w:firstLine="426"/>
        <w:jc w:val="both"/>
        <w:rPr>
          <w:color w:val="auto"/>
        </w:rPr>
      </w:pPr>
      <w:r w:rsidRPr="004F1CA5">
        <w:rPr>
          <w:color w:val="auto"/>
        </w:rPr>
        <w:lastRenderedPageBreak/>
        <w:t>Подача заявок на обмен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3FDCC6E" w14:textId="5C24CAB4" w:rsidR="00817361" w:rsidRPr="00A40130" w:rsidRDefault="00817361" w:rsidP="00817361">
      <w:pPr>
        <w:tabs>
          <w:tab w:val="left" w:pos="1134"/>
        </w:tabs>
        <w:spacing w:line="240" w:lineRule="atLeast"/>
        <w:ind w:firstLine="426"/>
        <w:jc w:val="both"/>
      </w:pPr>
      <w:r w:rsidRPr="004F1CA5">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5A4C41A2" w14:textId="432C3A39" w:rsidR="00D6762C" w:rsidRPr="00166F44" w:rsidRDefault="00D6762C" w:rsidP="00A40130">
      <w:pPr>
        <w:spacing w:before="120" w:line="240" w:lineRule="atLeast"/>
        <w:ind w:firstLine="425"/>
        <w:jc w:val="both"/>
      </w:pPr>
      <w:r w:rsidRPr="00166F44">
        <w:t>8</w:t>
      </w:r>
      <w:r w:rsidR="00012DE0" w:rsidRPr="00166F44">
        <w:t>5</w:t>
      </w:r>
      <w:r w:rsidRPr="00166F44">
        <w:t>. Заявки на обмен инвестиционных паев, права на которые учитываются в реестре владельце</w:t>
      </w:r>
      <w:r w:rsidR="00817361">
        <w:t>в инвестиционных паев на лицевых счетах номинального держателя</w:t>
      </w:r>
      <w:r w:rsidRPr="00166F44">
        <w:t>, подаются этим номинальным держателем.</w:t>
      </w:r>
    </w:p>
    <w:p w14:paraId="2F76DCEA" w14:textId="77777777" w:rsidR="00A40130" w:rsidRDefault="00D6762C" w:rsidP="00A40130">
      <w:pPr>
        <w:tabs>
          <w:tab w:val="left" w:pos="1134"/>
        </w:tabs>
        <w:spacing w:before="120" w:line="240" w:lineRule="atLeast"/>
        <w:ind w:firstLine="425"/>
        <w:jc w:val="both"/>
      </w:pPr>
      <w:r w:rsidRPr="00166F44">
        <w:t>8</w:t>
      </w:r>
      <w:r w:rsidR="00012DE0" w:rsidRPr="00166F44">
        <w:t>6</w:t>
      </w:r>
      <w:r w:rsidRPr="00166F44">
        <w:t>. </w:t>
      </w:r>
      <w:r w:rsidR="00A40130">
        <w:t>Заявки на обмен инвестиционных паев подаются:</w:t>
      </w:r>
    </w:p>
    <w:p w14:paraId="7E05DB57" w14:textId="77777777" w:rsidR="00A40130" w:rsidRDefault="00A40130" w:rsidP="00A40130">
      <w:pPr>
        <w:tabs>
          <w:tab w:val="left" w:pos="1134"/>
        </w:tabs>
        <w:spacing w:before="120" w:line="240" w:lineRule="atLeast"/>
        <w:ind w:firstLine="425"/>
        <w:jc w:val="both"/>
      </w:pPr>
      <w:r>
        <w:t>•</w:t>
      </w:r>
      <w:r>
        <w:tab/>
        <w:t>управляющей компании;</w:t>
      </w:r>
    </w:p>
    <w:p w14:paraId="41BC8CBF" w14:textId="0AF0A9EE" w:rsidR="00A40130" w:rsidRDefault="00A40130" w:rsidP="00A40130">
      <w:pPr>
        <w:tabs>
          <w:tab w:val="left" w:pos="1134"/>
        </w:tabs>
        <w:spacing w:before="120" w:line="240" w:lineRule="atLeast"/>
        <w:ind w:firstLine="425"/>
        <w:jc w:val="both"/>
      </w:pPr>
      <w:r>
        <w:t>•</w:t>
      </w:r>
      <w:r>
        <w:tab/>
        <w:t>агентам.</w:t>
      </w:r>
    </w:p>
    <w:p w14:paraId="4DB3D54B" w14:textId="070A832E" w:rsidR="00817361" w:rsidRDefault="00817361" w:rsidP="00A40130">
      <w:pPr>
        <w:tabs>
          <w:tab w:val="left" w:pos="1134"/>
        </w:tabs>
        <w:spacing w:before="120" w:line="240" w:lineRule="atLeast"/>
        <w:ind w:firstLine="425"/>
        <w:jc w:val="both"/>
      </w:pPr>
      <w:r w:rsidRPr="00817361">
        <w:t xml:space="preserve">Информация об агентах раскрывается на сайте управляющей компании по адресу </w:t>
      </w:r>
      <w:hyperlink r:id="rId22" w:history="1">
        <w:r>
          <w:rPr>
            <w:rStyle w:val="af3"/>
          </w:rPr>
          <w:t>www.bspbcapital.ru</w:t>
        </w:r>
      </w:hyperlink>
      <w:r w:rsidRPr="004135D9">
        <w:rPr>
          <w:color w:val="1F497D"/>
        </w:rPr>
        <w:t xml:space="preserve"> </w:t>
      </w:r>
      <w:r w:rsidRPr="00817361">
        <w:t>в соответствии с законодательством Российской Федерации об инвестиционных фондах.</w:t>
      </w:r>
    </w:p>
    <w:p w14:paraId="2C98F174" w14:textId="62E781BE" w:rsidR="00D6762C" w:rsidRPr="00166F44" w:rsidRDefault="00A40130" w:rsidP="00A40130">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0273CCBB" w14:textId="77777777" w:rsidR="00D6762C" w:rsidRPr="00166F44" w:rsidRDefault="00D6762C" w:rsidP="00D6762C">
      <w:pPr>
        <w:tabs>
          <w:tab w:val="left" w:pos="1134"/>
        </w:tabs>
        <w:autoSpaceDE w:val="0"/>
        <w:autoSpaceDN w:val="0"/>
        <w:adjustRightInd w:val="0"/>
        <w:spacing w:before="120" w:line="240" w:lineRule="atLeast"/>
        <w:ind w:firstLine="425"/>
        <w:jc w:val="both"/>
      </w:pPr>
      <w:r w:rsidRPr="00166F44">
        <w:t>8</w:t>
      </w:r>
      <w:r w:rsidR="00012DE0" w:rsidRPr="00166F44">
        <w:t>7</w:t>
      </w:r>
      <w:r w:rsidRPr="00166F44">
        <w:t>. В приеме заявок на обмен инвестиционных паев отказывается в следующих случаях:</w:t>
      </w:r>
    </w:p>
    <w:p w14:paraId="2F81D064" w14:textId="3E83F5E5" w:rsidR="00D6762C" w:rsidRPr="00166F44" w:rsidRDefault="00D6762C" w:rsidP="00D6762C">
      <w:pPr>
        <w:autoSpaceDE w:val="0"/>
        <w:autoSpaceDN w:val="0"/>
        <w:adjustRightInd w:val="0"/>
        <w:spacing w:line="240" w:lineRule="atLeast"/>
        <w:ind w:firstLine="426"/>
        <w:jc w:val="both"/>
      </w:pPr>
      <w:r w:rsidRPr="00166F44">
        <w:t xml:space="preserve">1) несоблюдение порядка </w:t>
      </w:r>
      <w:r w:rsidR="00817361">
        <w:t xml:space="preserve">и сроков </w:t>
      </w:r>
      <w:r w:rsidRPr="00166F44">
        <w:t>подачи заявок, устан</w:t>
      </w:r>
      <w:r w:rsidR="00817361">
        <w:t>овленных</w:t>
      </w:r>
      <w:r w:rsidRPr="00166F44">
        <w:t xml:space="preserve"> настоящими Правилами;</w:t>
      </w:r>
    </w:p>
    <w:p w14:paraId="2224577C" w14:textId="32DB2237" w:rsidR="00D6762C" w:rsidRPr="00166F44" w:rsidRDefault="00D6762C" w:rsidP="00D6762C">
      <w:pPr>
        <w:autoSpaceDE w:val="0"/>
        <w:autoSpaceDN w:val="0"/>
        <w:adjustRightInd w:val="0"/>
        <w:spacing w:line="240" w:lineRule="atLeast"/>
        <w:ind w:firstLine="426"/>
        <w:jc w:val="both"/>
      </w:pPr>
      <w:r w:rsidRPr="00166F44">
        <w:t xml:space="preserve">2) отсутствие оформленных </w:t>
      </w:r>
      <w:r w:rsidR="00817361" w:rsidRPr="004F1CA5">
        <w:t>в соответствии с законодательством Российской Федерации об инвестиционных фондах</w:t>
      </w:r>
      <w:r w:rsidR="00817361" w:rsidRPr="00166F44">
        <w:t xml:space="preserve"> </w:t>
      </w:r>
      <w:r w:rsidRPr="00166F44">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817361">
        <w:t>, в которые осуществляется конвертация,</w:t>
      </w:r>
      <w:r w:rsidRPr="00166F44">
        <w:t xml:space="preserve"> при обмене инвестиционных паев, если такой счет не открыт;</w:t>
      </w:r>
    </w:p>
    <w:p w14:paraId="673D01A4" w14:textId="77777777" w:rsidR="00D6762C" w:rsidRPr="00166F44" w:rsidRDefault="00D6762C" w:rsidP="00D6762C">
      <w:pPr>
        <w:autoSpaceDE w:val="0"/>
        <w:autoSpaceDN w:val="0"/>
        <w:adjustRightInd w:val="0"/>
        <w:spacing w:line="240" w:lineRule="atLeast"/>
        <w:ind w:firstLine="426"/>
        <w:jc w:val="both"/>
      </w:pPr>
      <w:r w:rsidRPr="00166F44">
        <w:t>3) принятие решения об одновременном приостановлении выдачи, погашения и обмена инвестиционных паев;</w:t>
      </w:r>
    </w:p>
    <w:p w14:paraId="2A74E95D" w14:textId="77777777" w:rsidR="00D6762C" w:rsidRPr="00166F44" w:rsidRDefault="00D6762C" w:rsidP="00D6762C">
      <w:pPr>
        <w:autoSpaceDE w:val="0"/>
        <w:autoSpaceDN w:val="0"/>
        <w:adjustRightInd w:val="0"/>
        <w:spacing w:line="240" w:lineRule="atLeast"/>
        <w:ind w:firstLine="426"/>
        <w:jc w:val="both"/>
      </w:pPr>
      <w:r w:rsidRPr="00166F44">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62296721" w14:textId="77777777" w:rsidR="00D6762C" w:rsidRPr="00166F44" w:rsidRDefault="00D6762C" w:rsidP="00D6762C">
      <w:pPr>
        <w:autoSpaceDE w:val="0"/>
        <w:autoSpaceDN w:val="0"/>
        <w:adjustRightInd w:val="0"/>
        <w:spacing w:line="240" w:lineRule="atLeast"/>
        <w:ind w:firstLine="426"/>
        <w:jc w:val="both"/>
      </w:pPr>
      <w:r w:rsidRPr="00166F44">
        <w:t>5) принятие решения о приостановлении выдачи инвестиционных паев, требование об обмене на которые содержится в заявке;</w:t>
      </w:r>
    </w:p>
    <w:p w14:paraId="69664EBA" w14:textId="199D4C7B" w:rsidR="00D6762C" w:rsidRPr="00166F44" w:rsidRDefault="00D6762C" w:rsidP="00D6762C">
      <w:pPr>
        <w:autoSpaceDE w:val="0"/>
        <w:autoSpaceDN w:val="0"/>
        <w:adjustRightInd w:val="0"/>
        <w:spacing w:line="240" w:lineRule="atLeast"/>
        <w:ind w:firstLine="426"/>
        <w:jc w:val="both"/>
      </w:pPr>
      <w:r w:rsidRPr="00166F44">
        <w:t xml:space="preserve">6) введение </w:t>
      </w:r>
      <w:r w:rsidR="000C65C5" w:rsidRPr="00166F44">
        <w:t>Банком России</w:t>
      </w:r>
      <w:r w:rsidRPr="00166F44">
        <w:t xml:space="preserve"> запрета на проведение операций</w:t>
      </w:r>
      <w:r w:rsidR="00817361">
        <w:t xml:space="preserve"> одновременно по выдаче,</w:t>
      </w:r>
      <w:r w:rsidRPr="00166F44">
        <w:t xml:space="preserve"> обмену</w:t>
      </w:r>
      <w:r w:rsidR="00817361">
        <w:t xml:space="preserve"> и погашению</w:t>
      </w:r>
      <w:r w:rsidRPr="00166F44">
        <w:t xml:space="preserve"> инвестиционных паев и (или)</w:t>
      </w:r>
      <w:r w:rsidR="00817361">
        <w:t xml:space="preserve"> запрета на проведение операций одновременно по приему</w:t>
      </w:r>
      <w:r w:rsidRPr="00166F44">
        <w:t xml:space="preserve"> заявок на</w:t>
      </w:r>
      <w:r w:rsidR="00817361">
        <w:t xml:space="preserve"> приобретение, заявок на</w:t>
      </w:r>
      <w:r w:rsidRPr="00166F44">
        <w:t xml:space="preserve"> обмен</w:t>
      </w:r>
      <w:r w:rsidR="00817361">
        <w:t xml:space="preserve"> и заявок на погашение</w:t>
      </w:r>
      <w:r w:rsidRPr="00166F44">
        <w:t xml:space="preserve"> инвестиционных паев;</w:t>
      </w:r>
    </w:p>
    <w:p w14:paraId="14E72B6F" w14:textId="77777777" w:rsidR="00D6762C" w:rsidRPr="00166F44" w:rsidRDefault="00D6762C" w:rsidP="000C65C5">
      <w:pPr>
        <w:autoSpaceDE w:val="0"/>
        <w:autoSpaceDN w:val="0"/>
        <w:adjustRightInd w:val="0"/>
        <w:spacing w:line="240" w:lineRule="atLeast"/>
        <w:ind w:firstLine="426"/>
        <w:jc w:val="both"/>
      </w:pPr>
      <w:r w:rsidRPr="00166F44">
        <w:t>7) возникновение основания для прекращения фонда и (или) паевого инвестиционного фонда, на инвестиционные паи которого осуществляется обмен;</w:t>
      </w:r>
    </w:p>
    <w:p w14:paraId="75118A98" w14:textId="77777777" w:rsidR="00817361" w:rsidRDefault="00D6762C" w:rsidP="000C65C5">
      <w:pPr>
        <w:autoSpaceDE w:val="0"/>
        <w:autoSpaceDN w:val="0"/>
        <w:adjustRightInd w:val="0"/>
        <w:spacing w:line="240" w:lineRule="atLeast"/>
        <w:ind w:firstLine="426"/>
        <w:jc w:val="both"/>
      </w:pPr>
      <w:r w:rsidRPr="00166F44">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817361">
        <w:t>;</w:t>
      </w:r>
    </w:p>
    <w:p w14:paraId="3CFEEF1E" w14:textId="77777777" w:rsidR="00817361" w:rsidRPr="004F1CA5" w:rsidRDefault="00817361" w:rsidP="00817361">
      <w:pPr>
        <w:autoSpaceDE w:val="0"/>
        <w:autoSpaceDN w:val="0"/>
        <w:adjustRightInd w:val="0"/>
        <w:ind w:firstLine="426"/>
        <w:jc w:val="both"/>
      </w:pPr>
      <w:r w:rsidRPr="004F1CA5">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037A1074" w14:textId="1B281C28" w:rsidR="00D6762C" w:rsidRPr="00166F44" w:rsidRDefault="00817361" w:rsidP="00817361">
      <w:pPr>
        <w:autoSpaceDE w:val="0"/>
        <w:autoSpaceDN w:val="0"/>
        <w:adjustRightInd w:val="0"/>
        <w:spacing w:line="240" w:lineRule="atLeast"/>
        <w:ind w:firstLine="426"/>
        <w:jc w:val="both"/>
      </w:pPr>
      <w:r w:rsidRPr="004F1CA5">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r w:rsidR="00EE1648" w:rsidRPr="00166F44">
        <w:t>.</w:t>
      </w:r>
    </w:p>
    <w:p w14:paraId="7CD5DE6B" w14:textId="760247CA" w:rsidR="00D6762C" w:rsidRPr="00166F44" w:rsidRDefault="00D6762C" w:rsidP="00D6762C">
      <w:pPr>
        <w:spacing w:before="120" w:line="240" w:lineRule="atLeast"/>
        <w:ind w:firstLine="425"/>
        <w:jc w:val="both"/>
      </w:pPr>
      <w:r w:rsidRPr="00166F44">
        <w:t>8</w:t>
      </w:r>
      <w:r w:rsidR="00012DE0" w:rsidRPr="00166F44">
        <w:t>8</w:t>
      </w:r>
      <w:r w:rsidRPr="00166F44">
        <w:t>. Принятые заявки на обмен инвестиционных паев удовлетворяются в пределах количества инвестиционных паев, учтенных на лицевом счете</w:t>
      </w:r>
      <w:r w:rsidR="00817361" w:rsidRPr="00817361">
        <w:t xml:space="preserve"> </w:t>
      </w:r>
      <w:r w:rsidR="00817361" w:rsidRPr="004F1CA5">
        <w:t>лица, подавшего заявку на обмен инвестиционных паев,</w:t>
      </w:r>
      <w:r w:rsidRPr="00166F44">
        <w:t xml:space="preserve"> в реестре владельцев инвестиционных паев.</w:t>
      </w:r>
    </w:p>
    <w:p w14:paraId="33C2BC7D" w14:textId="77777777" w:rsidR="00D6762C" w:rsidRPr="00166F44" w:rsidRDefault="00012DE0" w:rsidP="00D6762C">
      <w:pPr>
        <w:spacing w:before="120" w:line="240" w:lineRule="atLeast"/>
        <w:ind w:firstLine="425"/>
        <w:jc w:val="both"/>
      </w:pPr>
      <w:bookmarkStart w:id="81" w:name="Закладка_20_05_2008"/>
      <w:bookmarkEnd w:id="81"/>
      <w:r w:rsidRPr="00166F44">
        <w:lastRenderedPageBreak/>
        <w:t>8</w:t>
      </w:r>
      <w:r w:rsidR="00D6762C" w:rsidRPr="00166F44">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166F44">
        <w:t xml:space="preserve"> (Пяти)</w:t>
      </w:r>
      <w:r w:rsidR="00D6762C" w:rsidRPr="00166F44">
        <w:t xml:space="preserve"> рабочих дней со дня принятия заявки на обмен инвестиционных паев.</w:t>
      </w:r>
    </w:p>
    <w:p w14:paraId="50C5C693" w14:textId="003A311B" w:rsidR="00D6762C" w:rsidRDefault="00D6762C" w:rsidP="00D6762C">
      <w:pPr>
        <w:autoSpaceDE w:val="0"/>
        <w:autoSpaceDN w:val="0"/>
        <w:adjustRightInd w:val="0"/>
        <w:spacing w:line="240" w:lineRule="atLeast"/>
        <w:ind w:firstLine="426"/>
        <w:jc w:val="both"/>
      </w:pPr>
      <w:r w:rsidRPr="00166F44">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4E5FD3F6" w14:textId="216D8F04" w:rsidR="001D17DE" w:rsidRPr="00817361" w:rsidRDefault="00817361" w:rsidP="00817361">
      <w:pPr>
        <w:autoSpaceDE w:val="0"/>
        <w:autoSpaceDN w:val="0"/>
        <w:adjustRightInd w:val="0"/>
        <w:spacing w:line="240" w:lineRule="atLeast"/>
        <w:ind w:firstLine="426"/>
        <w:jc w:val="both"/>
      </w:pPr>
      <w:r w:rsidRPr="004135D9">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FD67496" w14:textId="727ED040" w:rsidR="00D6762C" w:rsidRPr="00166F44" w:rsidRDefault="00D6762C" w:rsidP="00D6762C">
      <w:pPr>
        <w:spacing w:line="240" w:lineRule="atLeast"/>
        <w:ind w:firstLine="426"/>
        <w:jc w:val="both"/>
      </w:pPr>
      <w:r w:rsidRPr="00166F44">
        <w:t>9</w:t>
      </w:r>
      <w:r w:rsidR="00012DE0" w:rsidRPr="00166F44">
        <w:t>0</w:t>
      </w:r>
      <w:r w:rsidRPr="00166F44">
        <w:t>. Обмен на инвестиционные паи осуществляется путем конвертации в них инвестиционных паев другого паевого</w:t>
      </w:r>
      <w:r w:rsidR="00817361">
        <w:t xml:space="preserve"> инвестиционного фонда</w:t>
      </w:r>
      <w:r w:rsidR="00817361" w:rsidRPr="004F1CA5">
        <w:t>, инвестиционные паи которого подлежат обмену</w:t>
      </w:r>
      <w:r w:rsidRPr="00166F44">
        <w:t>.</w:t>
      </w:r>
    </w:p>
    <w:p w14:paraId="21437290" w14:textId="15665A0F" w:rsidR="00D6762C" w:rsidRPr="00166F44" w:rsidRDefault="00D6762C" w:rsidP="00D6762C">
      <w:pPr>
        <w:spacing w:line="240" w:lineRule="atLeast"/>
        <w:ind w:firstLine="426"/>
        <w:jc w:val="both"/>
      </w:pPr>
      <w:r w:rsidRPr="00166F44">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817361" w:rsidRPr="004F1CA5">
        <w:t>, инвестиционные паи которого подлежат обмену</w:t>
      </w:r>
      <w:r w:rsidRPr="00166F44">
        <w:t>.</w:t>
      </w:r>
    </w:p>
    <w:p w14:paraId="338ED083" w14:textId="410F23C8" w:rsidR="00D6762C" w:rsidRPr="00166F44" w:rsidRDefault="00D6762C" w:rsidP="00D6762C">
      <w:pPr>
        <w:spacing w:before="120" w:line="240" w:lineRule="atLeast"/>
        <w:ind w:firstLine="425"/>
        <w:jc w:val="both"/>
      </w:pPr>
      <w:r w:rsidRPr="00166F44">
        <w:t>9</w:t>
      </w:r>
      <w:r w:rsidR="00012DE0" w:rsidRPr="00166F44">
        <w:t>1</w:t>
      </w:r>
      <w:r w:rsidRPr="00166F44">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817361" w:rsidRPr="004F1CA5">
        <w:t>инвестиционные паи которого подлежат обмену,</w:t>
      </w:r>
      <w:r w:rsidR="00817361">
        <w:t xml:space="preserve"> </w:t>
      </w:r>
      <w:r w:rsidRPr="00166F44">
        <w:t>на расчетную стоимость инвестиционного пая</w:t>
      </w:r>
      <w:r w:rsidR="00817361" w:rsidRPr="00817361">
        <w:t xml:space="preserve"> </w:t>
      </w:r>
      <w:r w:rsidR="00817361" w:rsidRPr="004F1CA5">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Pr="00166F44">
        <w:t>.</w:t>
      </w:r>
    </w:p>
    <w:p w14:paraId="08E1EF09" w14:textId="77777777" w:rsidR="00D6762C" w:rsidRPr="00166F44" w:rsidRDefault="00D6762C" w:rsidP="00D6762C">
      <w:pPr>
        <w:spacing w:before="120" w:line="240" w:lineRule="atLeast"/>
        <w:ind w:firstLine="425"/>
        <w:jc w:val="both"/>
      </w:pPr>
      <w:r w:rsidRPr="00166F44">
        <w:t>9</w:t>
      </w:r>
      <w:r w:rsidR="00012DE0" w:rsidRPr="00166F44">
        <w:t>2</w:t>
      </w:r>
      <w:r w:rsidRPr="00166F44">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E9BDDA5" w14:textId="77777777" w:rsidR="000065B1" w:rsidRPr="00166F44" w:rsidRDefault="000065B1" w:rsidP="005D4F39">
      <w:pPr>
        <w:pStyle w:val="1"/>
        <w:spacing w:before="0" w:after="0" w:line="240" w:lineRule="atLeast"/>
        <w:rPr>
          <w:rFonts w:ascii="Times New Roman" w:hAnsi="Times New Roman"/>
          <w:lang w:val="ru-RU"/>
        </w:rPr>
      </w:pPr>
    </w:p>
    <w:p w14:paraId="1C92F7AF" w14:textId="77777777" w:rsidR="00D6762C" w:rsidRPr="00166F44" w:rsidRDefault="00D6762C" w:rsidP="005D4F39">
      <w:pPr>
        <w:pStyle w:val="1"/>
        <w:spacing w:before="0" w:after="0" w:line="240" w:lineRule="atLeast"/>
        <w:rPr>
          <w:rFonts w:ascii="Times New Roman" w:hAnsi="Times New Roman"/>
          <w:lang w:val="ru-RU"/>
        </w:rPr>
      </w:pPr>
      <w:r w:rsidRPr="00166F44">
        <w:rPr>
          <w:rFonts w:ascii="Times New Roman" w:hAnsi="Times New Roman"/>
        </w:rPr>
        <w:t>IX</w:t>
      </w:r>
      <w:r w:rsidRPr="00166F44">
        <w:rPr>
          <w:rFonts w:ascii="Times New Roman" w:hAnsi="Times New Roman"/>
          <w:lang w:val="ru-RU"/>
        </w:rPr>
        <w:t xml:space="preserve">. Приостановление выдачи, погашения и </w:t>
      </w:r>
      <w:r w:rsidR="005D4F39" w:rsidRPr="00166F44">
        <w:rPr>
          <w:rFonts w:ascii="Times New Roman" w:hAnsi="Times New Roman"/>
          <w:lang w:val="ru-RU"/>
        </w:rPr>
        <w:t>обмена инвестиционных</w:t>
      </w:r>
      <w:r w:rsidRPr="00166F44">
        <w:rPr>
          <w:rFonts w:ascii="Times New Roman" w:hAnsi="Times New Roman"/>
          <w:lang w:val="ru-RU"/>
        </w:rPr>
        <w:t xml:space="preserve"> паев</w:t>
      </w:r>
    </w:p>
    <w:p w14:paraId="4D34A7E6" w14:textId="77777777" w:rsidR="00D6762C" w:rsidRPr="00166F44" w:rsidRDefault="00D6762C" w:rsidP="00D6762C">
      <w:pPr>
        <w:autoSpaceDE w:val="0"/>
        <w:autoSpaceDN w:val="0"/>
        <w:adjustRightInd w:val="0"/>
        <w:spacing w:line="240" w:lineRule="atLeast"/>
        <w:ind w:firstLine="426"/>
        <w:jc w:val="both"/>
      </w:pPr>
    </w:p>
    <w:p w14:paraId="781A0CA6" w14:textId="77777777" w:rsidR="00D6762C" w:rsidRPr="00166F44" w:rsidRDefault="00D6762C" w:rsidP="00D6762C">
      <w:pPr>
        <w:autoSpaceDE w:val="0"/>
        <w:autoSpaceDN w:val="0"/>
        <w:adjustRightInd w:val="0"/>
        <w:spacing w:line="240" w:lineRule="atLeast"/>
        <w:ind w:firstLine="426"/>
        <w:jc w:val="both"/>
      </w:pPr>
      <w:r w:rsidRPr="00166F44">
        <w:t>9</w:t>
      </w:r>
      <w:r w:rsidR="00012DE0" w:rsidRPr="00166F44">
        <w:t>3</w:t>
      </w:r>
      <w:r w:rsidRPr="00166F44">
        <w:t xml:space="preserve">. Управляющая компания вправе приостановить выдачу инвестиционных паев фонда. </w:t>
      </w:r>
    </w:p>
    <w:p w14:paraId="1A64444D" w14:textId="77777777" w:rsidR="00D6762C" w:rsidRPr="00166F44" w:rsidRDefault="00D6762C" w:rsidP="00D6762C">
      <w:pPr>
        <w:spacing w:before="120" w:line="240" w:lineRule="atLeast"/>
        <w:ind w:right="-159" w:firstLine="425"/>
        <w:jc w:val="both"/>
      </w:pPr>
      <w:r w:rsidRPr="00166F44">
        <w:t>9</w:t>
      </w:r>
      <w:r w:rsidR="00012DE0" w:rsidRPr="00166F44">
        <w:t>4</w:t>
      </w:r>
      <w:r w:rsidRPr="00166F44">
        <w:t>.  Управляющая компания вправе одновременно приостановить выдачу, погашение и обмен инвестиционных паев в следующих случаях:</w:t>
      </w:r>
    </w:p>
    <w:p w14:paraId="139D0B87" w14:textId="77777777" w:rsidR="00D6762C" w:rsidRPr="00166F44"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0ACFED73" w14:textId="77777777" w:rsidR="00D6762C" w:rsidRPr="00166F44"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передача прав и обязанностей регистратора другому лицу.</w:t>
      </w:r>
    </w:p>
    <w:p w14:paraId="65D4F91E" w14:textId="77777777" w:rsidR="00D6762C" w:rsidRPr="00166F44" w:rsidRDefault="00D6762C" w:rsidP="00D6762C">
      <w:pPr>
        <w:pStyle w:val="31"/>
        <w:spacing w:after="0" w:line="240" w:lineRule="atLeast"/>
        <w:ind w:left="0" w:right="-159" w:firstLine="426"/>
        <w:jc w:val="both"/>
        <w:rPr>
          <w:sz w:val="24"/>
          <w:szCs w:val="24"/>
        </w:rPr>
      </w:pPr>
      <w:r w:rsidRPr="00166F44">
        <w:rPr>
          <w:sz w:val="24"/>
          <w:szCs w:val="24"/>
        </w:rPr>
        <w:t xml:space="preserve">Также </w:t>
      </w:r>
      <w:r w:rsidR="00313D2D" w:rsidRPr="00166F44">
        <w:rPr>
          <w:sz w:val="24"/>
          <w:szCs w:val="24"/>
        </w:rPr>
        <w:t>у</w:t>
      </w:r>
      <w:r w:rsidRPr="00166F44">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3665D169" w14:textId="77777777" w:rsidR="00D6762C" w:rsidRPr="00166F44" w:rsidRDefault="00D6762C" w:rsidP="00313D2D">
      <w:pPr>
        <w:spacing w:before="120" w:line="240" w:lineRule="atLeast"/>
        <w:ind w:firstLine="425"/>
        <w:jc w:val="both"/>
      </w:pPr>
      <w:r w:rsidRPr="00166F44">
        <w:t>9</w:t>
      </w:r>
      <w:r w:rsidR="00012DE0" w:rsidRPr="00166F44">
        <w:t>5</w:t>
      </w:r>
      <w:r w:rsidRPr="00166F44">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1F76FE" w14:textId="77777777" w:rsidR="00D6762C" w:rsidRPr="00166F44" w:rsidRDefault="00D6762C" w:rsidP="00D6762C">
      <w:pPr>
        <w:autoSpaceDE w:val="0"/>
        <w:autoSpaceDN w:val="0"/>
        <w:adjustRightInd w:val="0"/>
        <w:spacing w:line="240" w:lineRule="atLeast"/>
        <w:ind w:firstLine="426"/>
        <w:jc w:val="both"/>
      </w:pPr>
      <w:r w:rsidRPr="00166F44">
        <w:t>1) приостановление действия или аннулирование соответствующей лицензии у регистратора либо прекращение договора с регистратором;</w:t>
      </w:r>
    </w:p>
    <w:p w14:paraId="0124E3EA" w14:textId="77777777" w:rsidR="00D6762C" w:rsidRPr="00166F44" w:rsidRDefault="00D6762C" w:rsidP="00D6762C">
      <w:pPr>
        <w:autoSpaceDE w:val="0"/>
        <w:autoSpaceDN w:val="0"/>
        <w:adjustRightInd w:val="0"/>
        <w:spacing w:line="240" w:lineRule="atLeast"/>
        <w:ind w:firstLine="426"/>
        <w:jc w:val="both"/>
      </w:pPr>
      <w:r w:rsidRPr="00166F44">
        <w:t>2) аннулирование (прекращение действия) соответствующей лицензии у управляющей компании, специализированного депозитария;</w:t>
      </w:r>
    </w:p>
    <w:p w14:paraId="7F484260" w14:textId="77777777" w:rsidR="00D6762C" w:rsidRPr="00166F44" w:rsidRDefault="00D6762C" w:rsidP="00D6762C">
      <w:pPr>
        <w:autoSpaceDE w:val="0"/>
        <w:autoSpaceDN w:val="0"/>
        <w:adjustRightInd w:val="0"/>
        <w:spacing w:line="240" w:lineRule="atLeast"/>
        <w:ind w:firstLine="426"/>
        <w:jc w:val="both"/>
      </w:pPr>
      <w:r w:rsidRPr="00166F44">
        <w:t>3) невозможность определения стоимости активов фонда по причинам, не зависящим от управляющей компании;</w:t>
      </w:r>
    </w:p>
    <w:p w14:paraId="122749D3" w14:textId="77777777" w:rsidR="001E78BF" w:rsidRPr="00166F44" w:rsidRDefault="00D6762C" w:rsidP="00D6762C">
      <w:pPr>
        <w:spacing w:line="240" w:lineRule="atLeast"/>
        <w:ind w:firstLine="426"/>
        <w:jc w:val="both"/>
      </w:pPr>
      <w:r w:rsidRPr="00166F44">
        <w:t>4) иные случаи, предусмотренные Федеральным законом «Об инвестиционных фондах».</w:t>
      </w:r>
    </w:p>
    <w:p w14:paraId="0847E6B8" w14:textId="77777777" w:rsidR="00BB04A5" w:rsidRPr="00166F44" w:rsidRDefault="00BB04A5" w:rsidP="00D6762C">
      <w:pPr>
        <w:spacing w:line="240" w:lineRule="atLeast"/>
        <w:ind w:firstLine="426"/>
        <w:jc w:val="both"/>
      </w:pPr>
    </w:p>
    <w:p w14:paraId="496AC3C3" w14:textId="77777777" w:rsidR="001E78BF" w:rsidRPr="00166F44" w:rsidRDefault="001E78BF" w:rsidP="00D6762C">
      <w:pPr>
        <w:pStyle w:val="1"/>
        <w:spacing w:before="0" w:after="0" w:line="240" w:lineRule="atLeast"/>
        <w:ind w:firstLine="426"/>
        <w:rPr>
          <w:rFonts w:ascii="Times New Roman" w:hAnsi="Times New Roman"/>
          <w:lang w:val="ru-RU"/>
        </w:rPr>
      </w:pPr>
      <w:bookmarkStart w:id="82" w:name="p_78"/>
      <w:bookmarkStart w:id="83" w:name="p_800"/>
      <w:bookmarkEnd w:id="82"/>
      <w:bookmarkEnd w:id="83"/>
      <w:r w:rsidRPr="00166F44">
        <w:rPr>
          <w:rFonts w:ascii="Times New Roman" w:hAnsi="Times New Roman"/>
          <w:lang w:val="ru-RU"/>
        </w:rPr>
        <w:t>Х. Вознаграждения и расходы</w:t>
      </w:r>
    </w:p>
    <w:p w14:paraId="1FE4DC0B" w14:textId="77777777" w:rsidR="001E78BF" w:rsidRPr="00166F44" w:rsidRDefault="001E78BF" w:rsidP="008571B8">
      <w:pPr>
        <w:spacing w:line="240" w:lineRule="atLeast"/>
        <w:ind w:firstLine="426"/>
        <w:jc w:val="both"/>
      </w:pPr>
    </w:p>
    <w:p w14:paraId="29DA616C" w14:textId="13D5487F" w:rsidR="00A53165" w:rsidRDefault="002105D4" w:rsidP="008571B8">
      <w:pPr>
        <w:spacing w:line="240" w:lineRule="atLeast"/>
        <w:ind w:firstLine="426"/>
        <w:jc w:val="both"/>
      </w:pPr>
      <w:bookmarkStart w:id="84" w:name="p_79"/>
      <w:bookmarkEnd w:id="84"/>
      <w:r w:rsidRPr="00166F44">
        <w:t>9</w:t>
      </w:r>
      <w:r w:rsidR="00012DE0" w:rsidRPr="00166F44">
        <w:t>6</w:t>
      </w:r>
      <w:r w:rsidR="001E78BF" w:rsidRPr="00166F44">
        <w:t>. </w:t>
      </w:r>
      <w:r w:rsidR="00A40130" w:rsidRPr="00A40130">
        <w:t xml:space="preserve">За счет имущества, составляющего фонд, выплачивается вознаграждение управляющей компании в размере 1 (Одного) процента </w:t>
      </w:r>
      <w:r w:rsidR="00817361">
        <w:t xml:space="preserve">от </w:t>
      </w:r>
      <w:r w:rsidR="00A40130" w:rsidRPr="00A40130">
        <w:t xml:space="preserve">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w:t>
      </w:r>
      <w:r w:rsidR="00817361">
        <w:t xml:space="preserve">от </w:t>
      </w:r>
      <w:r w:rsidR="00A40130" w:rsidRPr="00A40130">
        <w:t>среднегодовой стоимости чистых активов фонда.</w:t>
      </w:r>
    </w:p>
    <w:p w14:paraId="784AF1D9" w14:textId="66F66DAF" w:rsidR="009C4BC8" w:rsidRPr="00166F44" w:rsidRDefault="009C4BC8" w:rsidP="008571B8">
      <w:pPr>
        <w:spacing w:line="240" w:lineRule="atLeast"/>
        <w:ind w:firstLine="426"/>
        <w:jc w:val="both"/>
      </w:pPr>
      <w:r>
        <w:t>Максимальный размер суммы указанн</w:t>
      </w:r>
      <w:r w:rsidR="00100A52">
        <w:t>ых вознаграждений составляет 1,2</w:t>
      </w:r>
      <w:r>
        <w:t>5 (Одну целую двадцать пять сотых) процента от среднегодовой стоимости чистых активов фонда.</w:t>
      </w:r>
    </w:p>
    <w:p w14:paraId="39D83464" w14:textId="66F6123B" w:rsidR="00D67D58" w:rsidRPr="00166F44" w:rsidRDefault="00E40D0A" w:rsidP="00D6762C">
      <w:pPr>
        <w:autoSpaceDE w:val="0"/>
        <w:autoSpaceDN w:val="0"/>
        <w:adjustRightInd w:val="0"/>
        <w:spacing w:before="120" w:line="240" w:lineRule="atLeast"/>
        <w:ind w:firstLine="425"/>
        <w:jc w:val="both"/>
        <w:rPr>
          <w:rFonts w:cs="Times New Roman CYR"/>
        </w:rPr>
      </w:pPr>
      <w:r w:rsidRPr="00166F44">
        <w:t>9</w:t>
      </w:r>
      <w:r w:rsidR="00012DE0" w:rsidRPr="00166F44">
        <w:t>7</w:t>
      </w:r>
      <w:r w:rsidR="001E78BF" w:rsidRPr="00166F44">
        <w:t xml:space="preserve">. Вознаграждение управляющей компании начисляется </w:t>
      </w:r>
      <w:r w:rsidR="00B30A1D" w:rsidRPr="00166F44">
        <w:t>ежемесячно</w:t>
      </w:r>
      <w:r w:rsidR="001E78BF" w:rsidRPr="00166F44">
        <w:t xml:space="preserve"> </w:t>
      </w:r>
      <w:r w:rsidR="00D67D58" w:rsidRPr="00166F44">
        <w:t xml:space="preserve">и </w:t>
      </w:r>
      <w:r w:rsidR="001E78BF" w:rsidRPr="00166F44">
        <w:t xml:space="preserve">выплачивается </w:t>
      </w:r>
      <w:r w:rsidR="00D67D58" w:rsidRPr="00166F44">
        <w:rPr>
          <w:rFonts w:cs="Times New Roman CYR"/>
        </w:rPr>
        <w:t>в течение 1</w:t>
      </w:r>
      <w:r w:rsidR="00817361">
        <w:rPr>
          <w:rFonts w:cs="Times New Roman CYR"/>
        </w:rPr>
        <w:t>0</w:t>
      </w:r>
      <w:r w:rsidR="00D67D58" w:rsidRPr="00166F44">
        <w:rPr>
          <w:rFonts w:cs="Times New Roman CYR"/>
        </w:rPr>
        <w:t xml:space="preserve"> рабочих дней с даты его начисления.</w:t>
      </w:r>
    </w:p>
    <w:p w14:paraId="365EB719" w14:textId="65C137DE" w:rsidR="00D6762C" w:rsidRPr="00166F44" w:rsidRDefault="00D6762C" w:rsidP="00D6762C">
      <w:pPr>
        <w:spacing w:before="120" w:line="240" w:lineRule="atLeast"/>
        <w:ind w:firstLine="425"/>
        <w:jc w:val="both"/>
      </w:pPr>
      <w:bookmarkStart w:id="85" w:name="p_82"/>
      <w:bookmarkStart w:id="86" w:name="p_84"/>
      <w:bookmarkEnd w:id="85"/>
      <w:bookmarkEnd w:id="86"/>
      <w:r w:rsidRPr="00166F44">
        <w:t>9</w:t>
      </w:r>
      <w:r w:rsidR="00012DE0" w:rsidRPr="00166F44">
        <w:t>8</w:t>
      </w:r>
      <w:r w:rsidRPr="00166F44">
        <w:t>. Вознаграждение специализированному депозитарию</w:t>
      </w:r>
      <w:r w:rsidR="00EE1648" w:rsidRPr="00166F44">
        <w:t xml:space="preserve"> и</w:t>
      </w:r>
      <w:r w:rsidR="00186976">
        <w:t xml:space="preserve"> регистратору</w:t>
      </w:r>
      <w:r w:rsidRPr="00166F44">
        <w:t xml:space="preserve"> выплачивается в срок, предусмотренный в договорах указанных лиц с управляющей компанией.</w:t>
      </w:r>
    </w:p>
    <w:p w14:paraId="6AA2FA98" w14:textId="77777777" w:rsidR="00D6762C" w:rsidRPr="00166F44" w:rsidRDefault="00012DE0" w:rsidP="00D6762C">
      <w:pPr>
        <w:pStyle w:val="ConsPlusNormal"/>
        <w:widowControl/>
        <w:spacing w:before="120" w:line="240" w:lineRule="atLeast"/>
        <w:ind w:firstLine="425"/>
        <w:jc w:val="both"/>
        <w:rPr>
          <w:rFonts w:ascii="Times New Roman" w:hAnsi="Times New Roman"/>
          <w:sz w:val="24"/>
          <w:szCs w:val="24"/>
        </w:rPr>
      </w:pPr>
      <w:bookmarkStart w:id="87" w:name="p_83"/>
      <w:bookmarkEnd w:id="87"/>
      <w:r w:rsidRPr="00166F44">
        <w:rPr>
          <w:rFonts w:ascii="Times New Roman" w:hAnsi="Times New Roman" w:cs="Times New Roman"/>
          <w:sz w:val="24"/>
          <w:szCs w:val="24"/>
        </w:rPr>
        <w:t>99</w:t>
      </w:r>
      <w:r w:rsidR="00D6762C" w:rsidRPr="00166F44">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0974821F"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1) оплата услуг организаций</w:t>
      </w:r>
      <w:r w:rsidR="00A1089A" w:rsidRPr="00166F44">
        <w:rPr>
          <w:rFonts w:cs="Times New Roman CYR"/>
        </w:rPr>
        <w:t>,</w:t>
      </w:r>
      <w:r w:rsidRPr="00166F44">
        <w:rPr>
          <w:rFonts w:cs="Times New Roman CYR"/>
        </w:rPr>
        <w:t xml:space="preserve"> </w:t>
      </w:r>
      <w:r w:rsidR="00A1089A" w:rsidRPr="00166F44">
        <w:rPr>
          <w:rFonts w:cs="Times New Roman CYR"/>
        </w:rPr>
        <w:t xml:space="preserve">индивидуальных предпринимателей </w:t>
      </w:r>
      <w:r w:rsidRPr="00166F44">
        <w:rPr>
          <w:rFonts w:cs="Times New Roman CYR"/>
        </w:rPr>
        <w:t xml:space="preserve">по совершению сделок за счет имущества </w:t>
      </w:r>
      <w:r w:rsidR="00986514" w:rsidRPr="00166F44">
        <w:rPr>
          <w:rFonts w:cs="Times New Roman CYR"/>
        </w:rPr>
        <w:t>ф</w:t>
      </w:r>
      <w:r w:rsidRPr="00166F44">
        <w:rPr>
          <w:rFonts w:cs="Times New Roman CYR"/>
        </w:rPr>
        <w:t>онда от имени этих организаций</w:t>
      </w:r>
      <w:r w:rsidR="00A1089A" w:rsidRPr="00166F44">
        <w:rPr>
          <w:rFonts w:cs="Times New Roman CYR"/>
        </w:rPr>
        <w:t>, индивидуальных предпринимателей</w:t>
      </w:r>
      <w:r w:rsidRPr="00166F44">
        <w:rPr>
          <w:rFonts w:cs="Times New Roman CYR"/>
        </w:rPr>
        <w:t xml:space="preserve"> или от имени управляющей компании, осуществляющей доверительное управление указанным имуществом;</w:t>
      </w:r>
    </w:p>
    <w:p w14:paraId="55B09E20"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166F44">
        <w:rPr>
          <w:rFonts w:cs="Times New Roman CYR"/>
        </w:rPr>
        <w:t xml:space="preserve">(предназначенных) </w:t>
      </w:r>
      <w:r w:rsidRPr="00166F44">
        <w:rPr>
          <w:rFonts w:cs="Times New Roman CYR"/>
        </w:rPr>
        <w:t xml:space="preserve">для расчетов по операциям, связанным с доверительным управлением имуществом </w:t>
      </w:r>
      <w:r w:rsidR="00986514" w:rsidRPr="00166F44">
        <w:rPr>
          <w:rFonts w:cs="Times New Roman CYR"/>
        </w:rPr>
        <w:t>ф</w:t>
      </w:r>
      <w:r w:rsidRPr="00166F44">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3AF1AAC"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166F44">
        <w:rPr>
          <w:rFonts w:cs="Times New Roman CYR"/>
        </w:rPr>
        <w:t>ф</w:t>
      </w:r>
      <w:r w:rsidRPr="00166F44">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166F44">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166F44">
        <w:rPr>
          <w:rFonts w:cs="Times New Roman CYR"/>
        </w:rPr>
        <w:t>;</w:t>
      </w:r>
    </w:p>
    <w:p w14:paraId="1F9F2BA7" w14:textId="77777777" w:rsidR="00D6762C" w:rsidRPr="00166F44" w:rsidRDefault="00D6762C" w:rsidP="00D6762C">
      <w:pPr>
        <w:ind w:firstLine="426"/>
        <w:jc w:val="both"/>
      </w:pPr>
      <w:r w:rsidRPr="00166F44">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385A6030"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5) расходы, связанные с учетом и (или) хранением имущества </w:t>
      </w:r>
      <w:r w:rsidR="00986514" w:rsidRPr="00166F44">
        <w:rPr>
          <w:rFonts w:cs="Times New Roman CYR"/>
        </w:rPr>
        <w:t>ф</w:t>
      </w:r>
      <w:r w:rsidRPr="00166F44">
        <w:rPr>
          <w:rFonts w:cs="Times New Roman CYR"/>
        </w:rPr>
        <w:t xml:space="preserve">онда, за исключением расходов, связанных с учетом и (или) хранением имущества </w:t>
      </w:r>
      <w:r w:rsidR="00986514" w:rsidRPr="00166F44">
        <w:rPr>
          <w:rFonts w:cs="Times New Roman CYR"/>
        </w:rPr>
        <w:t>ф</w:t>
      </w:r>
      <w:r w:rsidRPr="00166F44">
        <w:rPr>
          <w:rFonts w:cs="Times New Roman CYR"/>
        </w:rPr>
        <w:t>онда, осуществляемого специализированным депозитарием;</w:t>
      </w:r>
    </w:p>
    <w:p w14:paraId="7E28E5F4"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6) расходы, связанные с осуществлением прав, удостоверенных </w:t>
      </w:r>
      <w:r w:rsidR="00D3145D" w:rsidRPr="00166F44">
        <w:rPr>
          <w:rFonts w:cs="Times New Roman CYR"/>
        </w:rPr>
        <w:t>ценными бумагами,</w:t>
      </w:r>
      <w:r w:rsidRPr="00166F44">
        <w:rPr>
          <w:rFonts w:cs="Times New Roman CYR"/>
        </w:rPr>
        <w:t xml:space="preserve"> составляющими имущество </w:t>
      </w:r>
      <w:r w:rsidR="00986514" w:rsidRPr="00166F44">
        <w:rPr>
          <w:rFonts w:cs="Times New Roman CYR"/>
        </w:rPr>
        <w:t>ф</w:t>
      </w:r>
      <w:r w:rsidRPr="00166F44">
        <w:rPr>
          <w:rFonts w:cs="Times New Roman CYR"/>
        </w:rPr>
        <w:t>онда, в частности, почтовые или иные аналогичные расходы по направлению бюллетеней для голосования;</w:t>
      </w:r>
    </w:p>
    <w:p w14:paraId="020ABDA7"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166F44">
        <w:rPr>
          <w:rFonts w:cs="Times New Roman CYR"/>
        </w:rPr>
        <w:t>ф</w:t>
      </w:r>
      <w:r w:rsidRPr="00166F44">
        <w:rPr>
          <w:rFonts w:cs="Times New Roman CYR"/>
        </w:rPr>
        <w:t>онда или связанных с операциями с указанным имуществом;</w:t>
      </w:r>
    </w:p>
    <w:p w14:paraId="711A5475"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166F44">
        <w:rPr>
          <w:rFonts w:cs="Times New Roman CYR"/>
        </w:rPr>
        <w:t>, заявителя</w:t>
      </w:r>
      <w:r w:rsidRPr="00166F44">
        <w:rPr>
          <w:rFonts w:cs="Times New Roman CYR"/>
        </w:rPr>
        <w:t xml:space="preserve"> или третьего лица по искам</w:t>
      </w:r>
      <w:r w:rsidR="000F0C9E" w:rsidRPr="00166F44">
        <w:rPr>
          <w:rFonts w:cs="Times New Roman CYR"/>
        </w:rPr>
        <w:t xml:space="preserve"> и заявлениям</w:t>
      </w:r>
      <w:r w:rsidRPr="00166F44">
        <w:rPr>
          <w:rFonts w:cs="Times New Roman CYR"/>
        </w:rPr>
        <w:t xml:space="preserve"> в связи с осуществлением деятельности по доверительному управлению имуществом </w:t>
      </w:r>
      <w:r w:rsidR="00986514" w:rsidRPr="00166F44">
        <w:rPr>
          <w:rFonts w:cs="Times New Roman CYR"/>
        </w:rPr>
        <w:t>ф</w:t>
      </w:r>
      <w:r w:rsidRPr="00166F44">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166F44">
        <w:rPr>
          <w:rFonts w:cs="Times New Roman CYR"/>
        </w:rPr>
        <w:t>ф</w:t>
      </w:r>
      <w:r w:rsidRPr="00166F44">
        <w:rPr>
          <w:rFonts w:cs="Times New Roman CYR"/>
        </w:rPr>
        <w:t>онда;</w:t>
      </w:r>
    </w:p>
    <w:p w14:paraId="1A26ED77"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w:t>
      </w:r>
      <w:r w:rsidRPr="00166F44">
        <w:rPr>
          <w:rFonts w:cs="Times New Roman CYR"/>
        </w:rPr>
        <w:lastRenderedPageBreak/>
        <w:t xml:space="preserve">необходимых для осуществления доверительного управления имуществом </w:t>
      </w:r>
      <w:r w:rsidR="00986514" w:rsidRPr="00166F44">
        <w:rPr>
          <w:rFonts w:cs="Times New Roman CYR"/>
        </w:rPr>
        <w:t>ф</w:t>
      </w:r>
      <w:r w:rsidRPr="00166F44">
        <w:rPr>
          <w:rFonts w:cs="Times New Roman CYR"/>
        </w:rPr>
        <w:t xml:space="preserve">онда, а также </w:t>
      </w:r>
      <w:r w:rsidR="000F0C9E" w:rsidRPr="00166F44">
        <w:rPr>
          <w:rFonts w:cs="Times New Roman CYR"/>
        </w:rPr>
        <w:t xml:space="preserve">с </w:t>
      </w:r>
      <w:r w:rsidRPr="00166F44">
        <w:rPr>
          <w:rFonts w:cs="Times New Roman CYR"/>
        </w:rPr>
        <w:t xml:space="preserve">нотариальным удостоверением сделок с имуществом </w:t>
      </w:r>
      <w:r w:rsidR="00986514" w:rsidRPr="00166F44">
        <w:rPr>
          <w:rFonts w:cs="Times New Roman CYR"/>
        </w:rPr>
        <w:t>ф</w:t>
      </w:r>
      <w:r w:rsidRPr="00166F44">
        <w:rPr>
          <w:rFonts w:cs="Times New Roman CYR"/>
        </w:rPr>
        <w:t xml:space="preserve">онда или сделок по приобретению имущества в состав </w:t>
      </w:r>
      <w:r w:rsidR="000F0C9E" w:rsidRPr="00166F44">
        <w:rPr>
          <w:rFonts w:cs="Times New Roman CYR"/>
        </w:rPr>
        <w:t xml:space="preserve">имущества </w:t>
      </w:r>
      <w:r w:rsidR="00986514" w:rsidRPr="00166F44">
        <w:rPr>
          <w:rFonts w:cs="Times New Roman CYR"/>
        </w:rPr>
        <w:t>ф</w:t>
      </w:r>
      <w:r w:rsidRPr="00166F44">
        <w:rPr>
          <w:rFonts w:cs="Times New Roman CYR"/>
        </w:rPr>
        <w:t>онда, требующих такого удостоверения;</w:t>
      </w:r>
    </w:p>
    <w:p w14:paraId="6270BA6E"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10) расходы, связанные с </w:t>
      </w:r>
      <w:r w:rsidR="000F0C9E" w:rsidRPr="00166F44">
        <w:rPr>
          <w:rFonts w:cs="Times New Roman CYR"/>
        </w:rPr>
        <w:t>у</w:t>
      </w:r>
      <w:r w:rsidRPr="00166F44">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166F44">
        <w:rPr>
          <w:rFonts w:cs="Times New Roman CYR"/>
        </w:rPr>
        <w:t>ф</w:t>
      </w:r>
      <w:r w:rsidRPr="00166F44">
        <w:rPr>
          <w:rFonts w:cs="Times New Roman CYR"/>
        </w:rPr>
        <w:t xml:space="preserve">онда или сделок по приобретению имущества в состав </w:t>
      </w:r>
      <w:r w:rsidR="000F0C9E" w:rsidRPr="00166F44">
        <w:rPr>
          <w:rFonts w:cs="Times New Roman CYR"/>
        </w:rPr>
        <w:t xml:space="preserve">имущества </w:t>
      </w:r>
      <w:r w:rsidR="00986514" w:rsidRPr="00166F44">
        <w:rPr>
          <w:rFonts w:cs="Times New Roman CYR"/>
        </w:rPr>
        <w:t>ф</w:t>
      </w:r>
      <w:r w:rsidRPr="00166F44">
        <w:rPr>
          <w:rFonts w:cs="Times New Roman CYR"/>
        </w:rPr>
        <w:t>онда</w:t>
      </w:r>
      <w:r w:rsidR="000F0C9E" w:rsidRPr="00166F44">
        <w:rPr>
          <w:rFonts w:cs="Times New Roman CYR"/>
        </w:rPr>
        <w:t>;</w:t>
      </w:r>
    </w:p>
    <w:p w14:paraId="19AD03C0" w14:textId="0F31C607" w:rsidR="000F0C9E" w:rsidRPr="00166F44" w:rsidRDefault="000F0C9E">
      <w:pPr>
        <w:autoSpaceDE w:val="0"/>
        <w:autoSpaceDN w:val="0"/>
        <w:adjustRightInd w:val="0"/>
        <w:spacing w:line="240" w:lineRule="atLeast"/>
        <w:ind w:firstLine="426"/>
        <w:jc w:val="both"/>
        <w:rPr>
          <w:rFonts w:cs="Times New Roman CYR"/>
        </w:rPr>
      </w:pPr>
      <w:r w:rsidRPr="00166F44">
        <w:rPr>
          <w:rFonts w:cs="Times New Roman CYR"/>
        </w:rPr>
        <w:t xml:space="preserve">11) </w:t>
      </w:r>
      <w:r w:rsidRPr="00166F44">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817361">
        <w:t xml:space="preserve">от </w:t>
      </w:r>
      <w:r w:rsidRPr="00166F44">
        <w:t>среднегодовой стоимости чистых активов фонда.</w:t>
      </w:r>
    </w:p>
    <w:p w14:paraId="1D75A4E9" w14:textId="77777777" w:rsidR="00D6762C" w:rsidRPr="00166F44" w:rsidRDefault="00D6762C" w:rsidP="00D6762C">
      <w:pPr>
        <w:pStyle w:val="ConsPlusNormal"/>
        <w:widowControl/>
        <w:spacing w:line="240" w:lineRule="atLeast"/>
        <w:ind w:firstLine="426"/>
        <w:jc w:val="both"/>
        <w:rPr>
          <w:rFonts w:ascii="Times New Roman" w:hAnsi="Times New Roman" w:cs="Times New Roman"/>
          <w:sz w:val="24"/>
          <w:szCs w:val="24"/>
        </w:rPr>
      </w:pPr>
      <w:r w:rsidRPr="00166F44">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166F44">
        <w:rPr>
          <w:rFonts w:ascii="Times New Roman" w:hAnsi="Times New Roman" w:cs="Times New Roman"/>
          <w:sz w:val="24"/>
          <w:szCs w:val="24"/>
        </w:rPr>
        <w:t>ф</w:t>
      </w:r>
      <w:r w:rsidRPr="00166F44">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3" w:history="1">
        <w:r w:rsidRPr="00166F44">
          <w:rPr>
            <w:rFonts w:ascii="Times New Roman" w:hAnsi="Times New Roman" w:cs="Times New Roman"/>
            <w:sz w:val="24"/>
            <w:szCs w:val="24"/>
          </w:rPr>
          <w:t>законом</w:t>
        </w:r>
      </w:hyperlink>
      <w:r w:rsidRPr="00166F44">
        <w:rPr>
          <w:rFonts w:ascii="Times New Roman" w:hAnsi="Times New Roman" w:cs="Times New Roman"/>
          <w:sz w:val="24"/>
          <w:szCs w:val="24"/>
        </w:rPr>
        <w:t xml:space="preserve"> «Об инвестиционных фондах».</w:t>
      </w:r>
    </w:p>
    <w:p w14:paraId="45442F0C" w14:textId="3A2BB648" w:rsidR="001E78BF" w:rsidRPr="00166F44" w:rsidRDefault="00D6762C" w:rsidP="008571B8">
      <w:pPr>
        <w:spacing w:line="240" w:lineRule="atLeast"/>
        <w:ind w:firstLine="426"/>
        <w:jc w:val="both"/>
      </w:pPr>
      <w:r w:rsidRPr="00166F44">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166F44">
        <w:t xml:space="preserve"> </w:t>
      </w:r>
      <w:r w:rsidR="003D26DA" w:rsidRPr="00166F44">
        <w:t>0</w:t>
      </w:r>
      <w:r w:rsidR="00A7498A" w:rsidRPr="00166F44">
        <w:t>,</w:t>
      </w:r>
      <w:r w:rsidR="001E676A" w:rsidRPr="00166F44">
        <w:t xml:space="preserve">5 </w:t>
      </w:r>
      <w:r w:rsidR="001E78BF" w:rsidRPr="00166F44">
        <w:t>(</w:t>
      </w:r>
      <w:r w:rsidR="0003171D" w:rsidRPr="00166F44">
        <w:t>Н</w:t>
      </w:r>
      <w:r w:rsidR="003D26DA" w:rsidRPr="00166F44">
        <w:t xml:space="preserve">оль целых пять </w:t>
      </w:r>
      <w:r w:rsidR="0003171D" w:rsidRPr="00166F44">
        <w:t>десят</w:t>
      </w:r>
      <w:r w:rsidR="003D26DA" w:rsidRPr="00166F44">
        <w:t>ых</w:t>
      </w:r>
      <w:r w:rsidR="001E78BF" w:rsidRPr="00166F44">
        <w:t>)</w:t>
      </w:r>
      <w:r w:rsidR="00BD01A6" w:rsidRPr="00166F44">
        <w:t xml:space="preserve"> процент</w:t>
      </w:r>
      <w:r w:rsidR="003D26DA" w:rsidRPr="00166F44">
        <w:t>а</w:t>
      </w:r>
      <w:r w:rsidR="001E78BF" w:rsidRPr="00166F44">
        <w:t xml:space="preserve"> </w:t>
      </w:r>
      <w:r w:rsidR="009F26D0" w:rsidRPr="00166F44">
        <w:t xml:space="preserve">(с учетом налога на добавленную стоимость) </w:t>
      </w:r>
      <w:r w:rsidR="0064200B">
        <w:t xml:space="preserve">от </w:t>
      </w:r>
      <w:r w:rsidR="001E78BF" w:rsidRPr="00166F44">
        <w:t xml:space="preserve">среднегодовой стоимости чистых активов фонда, определяемой в порядке, установленном </w:t>
      </w:r>
      <w:r w:rsidR="005E5889" w:rsidRPr="00166F44">
        <w:t>нормативными актами в сфере финансовых рынков</w:t>
      </w:r>
      <w:r w:rsidR="001E78BF" w:rsidRPr="00166F44">
        <w:t>.</w:t>
      </w:r>
    </w:p>
    <w:p w14:paraId="63CDC63C" w14:textId="1620CACF" w:rsidR="00AC66E2" w:rsidRPr="00166F44" w:rsidRDefault="001E78BF" w:rsidP="00D6762C">
      <w:pPr>
        <w:autoSpaceDE w:val="0"/>
        <w:autoSpaceDN w:val="0"/>
        <w:adjustRightInd w:val="0"/>
        <w:spacing w:before="120"/>
        <w:ind w:firstLine="425"/>
        <w:jc w:val="both"/>
      </w:pPr>
      <w:bookmarkStart w:id="88" w:name="p_85"/>
      <w:bookmarkEnd w:id="88"/>
      <w:r w:rsidRPr="00166F44">
        <w:t>10</w:t>
      </w:r>
      <w:r w:rsidR="00012DE0" w:rsidRPr="00166F44">
        <w:t>0</w:t>
      </w:r>
      <w:r w:rsidRPr="00166F44">
        <w:t>. </w:t>
      </w:r>
      <w:r w:rsidR="0064200B" w:rsidRPr="004F1CA5">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14:paraId="683AD4B2" w14:textId="77777777" w:rsidR="001E78BF" w:rsidRPr="00166F44" w:rsidRDefault="001E78BF" w:rsidP="00D6762C">
      <w:pPr>
        <w:spacing w:before="120" w:line="240" w:lineRule="atLeast"/>
        <w:ind w:firstLine="425"/>
        <w:jc w:val="both"/>
      </w:pPr>
      <w:r w:rsidRPr="00166F44">
        <w:t>10</w:t>
      </w:r>
      <w:r w:rsidR="00012DE0" w:rsidRPr="00166F44">
        <w:t>1</w:t>
      </w:r>
      <w:r w:rsidRPr="00166F44">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3FE95E5" w14:textId="77777777" w:rsidR="000065B1" w:rsidRPr="00166F44"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9" w:name="p_900"/>
      <w:bookmarkEnd w:id="89"/>
    </w:p>
    <w:p w14:paraId="48C934E1" w14:textId="77777777" w:rsidR="001E78BF" w:rsidRPr="00166F44" w:rsidRDefault="001E78BF" w:rsidP="00D6762C">
      <w:pPr>
        <w:pStyle w:val="1"/>
        <w:tabs>
          <w:tab w:val="left" w:pos="567"/>
          <w:tab w:val="left" w:pos="851"/>
        </w:tabs>
        <w:spacing w:before="0" w:after="0" w:line="240" w:lineRule="atLeast"/>
        <w:ind w:firstLine="426"/>
        <w:rPr>
          <w:rFonts w:ascii="Times New Roman" w:hAnsi="Times New Roman"/>
          <w:lang w:val="ru-RU"/>
        </w:rPr>
      </w:pPr>
      <w:r w:rsidRPr="00166F44">
        <w:rPr>
          <w:rFonts w:ascii="Times New Roman" w:hAnsi="Times New Roman"/>
        </w:rPr>
        <w:t>XI</w:t>
      </w:r>
      <w:r w:rsidRPr="00166F44">
        <w:rPr>
          <w:rFonts w:ascii="Times New Roman" w:hAnsi="Times New Roman"/>
          <w:lang w:val="ru-RU"/>
        </w:rPr>
        <w:t>. Определение расчетной стоимости одного инвестиционного пая</w:t>
      </w:r>
    </w:p>
    <w:p w14:paraId="69FE688A" w14:textId="77777777" w:rsidR="001E78BF" w:rsidRPr="00166F44" w:rsidRDefault="001E78BF" w:rsidP="008571B8">
      <w:pPr>
        <w:spacing w:line="240" w:lineRule="atLeast"/>
        <w:ind w:firstLine="426"/>
        <w:jc w:val="both"/>
      </w:pPr>
    </w:p>
    <w:p w14:paraId="5FFD56F0" w14:textId="3C804F59" w:rsidR="00A7498A" w:rsidRPr="00166F44" w:rsidRDefault="001E78BF" w:rsidP="00D6762C">
      <w:pPr>
        <w:spacing w:line="240" w:lineRule="atLeast"/>
        <w:ind w:firstLine="426"/>
        <w:jc w:val="both"/>
        <w:rPr>
          <w:rFonts w:cs="Times New Roman CYR"/>
        </w:rPr>
      </w:pPr>
      <w:bookmarkStart w:id="90" w:name="p_86"/>
      <w:bookmarkEnd w:id="90"/>
      <w:r w:rsidRPr="00166F44">
        <w:t>10</w:t>
      </w:r>
      <w:r w:rsidR="00012DE0" w:rsidRPr="00166F44">
        <w:t>2</w:t>
      </w:r>
      <w:r w:rsidRPr="00166F44">
        <w:t>.</w:t>
      </w:r>
      <w:bookmarkStart w:id="91" w:name="p_87"/>
      <w:bookmarkEnd w:id="91"/>
      <w:r w:rsidRPr="00166F44">
        <w:t> </w:t>
      </w:r>
      <w:r w:rsidR="0064200B" w:rsidRPr="004F1CA5">
        <w:rPr>
          <w:rFonts w:cs="Times New Roman CYR"/>
        </w:rPr>
        <w:t>Стоимость чистых активов фонда определяется в порядке, предусмотренном законодательством Российской Федерации об инвестиционных фондах.</w:t>
      </w:r>
    </w:p>
    <w:p w14:paraId="14FD291B" w14:textId="77777777" w:rsidR="00A7498A" w:rsidRPr="00166F44" w:rsidRDefault="00A7498A" w:rsidP="008571B8">
      <w:pPr>
        <w:spacing w:line="240" w:lineRule="atLeast"/>
        <w:ind w:firstLine="426"/>
        <w:jc w:val="both"/>
      </w:pPr>
      <w:r w:rsidRPr="00166F44">
        <w:rPr>
          <w:rFonts w:cs="Times New Roman CYR"/>
        </w:rPr>
        <w:t>Расчетная стоимость одного инвестиционного</w:t>
      </w:r>
      <w:r w:rsidRPr="00166F44">
        <w:t xml:space="preserve"> пая определяется </w:t>
      </w:r>
      <w:r w:rsidR="0003171D" w:rsidRPr="00166F44">
        <w:rPr>
          <w:rFonts w:cs="Times New Roman CYR"/>
        </w:rPr>
        <w:t>на каждую дату, на которую определяется стоимость чистых активов этого фонда,</w:t>
      </w:r>
      <w:r w:rsidR="0003171D" w:rsidRPr="00166F44">
        <w:rPr>
          <w:rFonts w:asciiTheme="minorHAnsi" w:hAnsiTheme="minorHAnsi"/>
        </w:rPr>
        <w:t xml:space="preserve"> </w:t>
      </w:r>
      <w:r w:rsidRPr="00166F44">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166F44">
        <w:rPr>
          <w:rFonts w:cs="Times New Roman CYR"/>
        </w:rPr>
        <w:t>дату</w:t>
      </w:r>
      <w:r w:rsidRPr="00166F44">
        <w:rPr>
          <w:rFonts w:cs="Times New Roman CYR"/>
        </w:rPr>
        <w:t xml:space="preserve"> определения расчетной стоимости.</w:t>
      </w:r>
      <w:r w:rsidRPr="00166F44">
        <w:t xml:space="preserve"> </w:t>
      </w:r>
    </w:p>
    <w:p w14:paraId="4F1EA435" w14:textId="77777777" w:rsidR="009002F4" w:rsidRPr="00166F44" w:rsidRDefault="009002F4" w:rsidP="008571B8">
      <w:pPr>
        <w:spacing w:line="240" w:lineRule="atLeast"/>
        <w:ind w:firstLine="426"/>
        <w:jc w:val="both"/>
      </w:pPr>
    </w:p>
    <w:p w14:paraId="658E7652" w14:textId="77777777" w:rsidR="001E78BF" w:rsidRPr="00166F44" w:rsidRDefault="001E78BF" w:rsidP="00D6762C">
      <w:pPr>
        <w:pStyle w:val="1"/>
        <w:spacing w:before="0" w:after="0" w:line="240" w:lineRule="atLeast"/>
        <w:ind w:firstLine="426"/>
        <w:rPr>
          <w:rFonts w:ascii="Times New Roman" w:hAnsi="Times New Roman"/>
          <w:lang w:val="ru-RU"/>
        </w:rPr>
      </w:pPr>
      <w:bookmarkStart w:id="92" w:name="p_1010"/>
      <w:bookmarkEnd w:id="92"/>
      <w:r w:rsidRPr="00166F44">
        <w:rPr>
          <w:rFonts w:ascii="Times New Roman" w:hAnsi="Times New Roman"/>
        </w:rPr>
        <w:t>XII</w:t>
      </w:r>
      <w:r w:rsidRPr="00166F44">
        <w:rPr>
          <w:rFonts w:ascii="Times New Roman" w:hAnsi="Times New Roman"/>
          <w:lang w:val="ru-RU"/>
        </w:rPr>
        <w:t>. Информация о фонде</w:t>
      </w:r>
    </w:p>
    <w:p w14:paraId="255E054D" w14:textId="77777777" w:rsidR="001E78BF" w:rsidRPr="00166F44" w:rsidRDefault="001E78BF" w:rsidP="008571B8">
      <w:pPr>
        <w:spacing w:line="240" w:lineRule="atLeast"/>
        <w:ind w:firstLine="426"/>
        <w:jc w:val="both"/>
      </w:pPr>
    </w:p>
    <w:p w14:paraId="4F9C95A5" w14:textId="77777777" w:rsidR="00A40130" w:rsidRDefault="00D6762C" w:rsidP="00A40130">
      <w:pPr>
        <w:spacing w:line="240" w:lineRule="atLeast"/>
        <w:ind w:firstLine="426"/>
        <w:jc w:val="both"/>
      </w:pPr>
      <w:bookmarkStart w:id="93" w:name="p_88"/>
      <w:bookmarkEnd w:id="93"/>
      <w:r w:rsidRPr="00166F44">
        <w:t>10</w:t>
      </w:r>
      <w:r w:rsidR="00012DE0" w:rsidRPr="00166F44">
        <w:t>3</w:t>
      </w:r>
      <w:r w:rsidRPr="00166F44">
        <w:t>. </w:t>
      </w:r>
      <w:r w:rsidR="00A40130">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4525C5FA" w14:textId="0710AAFE" w:rsidR="00A40130" w:rsidRDefault="00A40130" w:rsidP="00A40130">
      <w:pPr>
        <w:spacing w:line="240" w:lineRule="atLeast"/>
        <w:ind w:firstLine="426"/>
        <w:jc w:val="both"/>
      </w:pPr>
      <w:r>
        <w:t>1) настоящие Правила, а также полный текст внесенных в них изменений</w:t>
      </w:r>
      <w:r w:rsidR="0064200B">
        <w:t xml:space="preserve"> и дополнений</w:t>
      </w:r>
      <w:r>
        <w:t>, зарегистрированных Банком России;</w:t>
      </w:r>
    </w:p>
    <w:p w14:paraId="5528E0AF" w14:textId="77777777" w:rsidR="00A40130" w:rsidRDefault="00A40130" w:rsidP="00A40130">
      <w:pPr>
        <w:spacing w:line="240" w:lineRule="atLeast"/>
        <w:ind w:firstLine="426"/>
        <w:jc w:val="both"/>
      </w:pPr>
      <w:r>
        <w:t>2) настоящие Правила с учетом внесенных в них изменений, зарегистрированных Банком России;</w:t>
      </w:r>
    </w:p>
    <w:p w14:paraId="1C4083C0" w14:textId="77777777" w:rsidR="00A40130" w:rsidRDefault="00A40130" w:rsidP="00A40130">
      <w:pPr>
        <w:spacing w:line="240" w:lineRule="atLeast"/>
        <w:ind w:firstLine="426"/>
        <w:jc w:val="both"/>
      </w:pPr>
      <w:r>
        <w:t>3) правила ведения реестра владельцев инвестиционных паев;</w:t>
      </w:r>
    </w:p>
    <w:p w14:paraId="720B1EFC" w14:textId="77777777" w:rsidR="00A40130" w:rsidRDefault="00A40130" w:rsidP="00A40130">
      <w:pPr>
        <w:spacing w:line="240" w:lineRule="atLeast"/>
        <w:ind w:firstLine="426"/>
        <w:jc w:val="both"/>
      </w:pPr>
      <w:r>
        <w:t>4)  справку о стоимости чистых активов фонда на последнюю отчетную дату;</w:t>
      </w:r>
    </w:p>
    <w:p w14:paraId="2FB09944" w14:textId="77777777" w:rsidR="00A40130" w:rsidRDefault="00A40130" w:rsidP="00A40130">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24F498F3" w14:textId="77777777" w:rsidR="00A40130" w:rsidRDefault="00A40130" w:rsidP="00A40130">
      <w:pPr>
        <w:spacing w:line="240" w:lineRule="atLeast"/>
        <w:ind w:firstLine="426"/>
        <w:jc w:val="both"/>
      </w:pPr>
      <w:r>
        <w:lastRenderedPageBreak/>
        <w:t>6) отчет о приросте (об уменьшении) стоимости имущества, составляющего фонд, по состоянию на последнюю отчетную дату;</w:t>
      </w:r>
    </w:p>
    <w:p w14:paraId="569C748C" w14:textId="77777777" w:rsidR="00A40130" w:rsidRDefault="00A40130" w:rsidP="00A40130">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B3009A2" w14:textId="77777777" w:rsidR="00A40130" w:rsidRDefault="00A40130" w:rsidP="00A40130">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0CEE5F7A" w14:textId="2D03F069" w:rsidR="00A40130" w:rsidRDefault="0026024C" w:rsidP="00A40130">
      <w:pPr>
        <w:spacing w:line="240" w:lineRule="atLeast"/>
        <w:ind w:firstLine="426"/>
        <w:jc w:val="both"/>
      </w:pPr>
      <w:r>
        <w:t>9) сведения об агентах с указанием их</w:t>
      </w:r>
      <w:r w:rsidR="00A40130">
        <w:t xml:space="preserve"> фирменного наименования, места нахождения, телеф</w:t>
      </w:r>
      <w:r>
        <w:t>онов, мест приема ими заявок на приобретение,</w:t>
      </w:r>
      <w:r w:rsidR="00A40130">
        <w:t xml:space="preserve"> погашение</w:t>
      </w:r>
      <w:r>
        <w:t xml:space="preserve"> и обмен</w:t>
      </w:r>
      <w:r w:rsidR="00A40130">
        <w:t xml:space="preserve"> инвестиционных паев, адреса, времени приема заявок, номера телефона пунктов приема заявок;</w:t>
      </w:r>
    </w:p>
    <w:p w14:paraId="2FD173B5" w14:textId="77777777" w:rsidR="00A40130" w:rsidRDefault="00A40130" w:rsidP="00A40130">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0E73A30A" w14:textId="616C7F3A" w:rsidR="00D6762C" w:rsidRPr="00166F44" w:rsidRDefault="00A40130" w:rsidP="00A40130">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05427CB2" w14:textId="22C158AF" w:rsidR="00D6762C" w:rsidRPr="00166F44" w:rsidRDefault="00D6762C" w:rsidP="00D6762C">
      <w:pPr>
        <w:spacing w:before="120" w:line="240" w:lineRule="atLeast"/>
        <w:ind w:firstLine="425"/>
        <w:jc w:val="both"/>
      </w:pPr>
      <w:r w:rsidRPr="00166F44">
        <w:t>10</w:t>
      </w:r>
      <w:r w:rsidR="00012DE0" w:rsidRPr="00166F44">
        <w:t>4</w:t>
      </w:r>
      <w:r w:rsidRPr="00166F44">
        <w:t xml:space="preserve">.  </w:t>
      </w:r>
      <w:r w:rsidR="0064200B" w:rsidRPr="004F1CA5">
        <w:t>Информация о времени начала и окончания приема заявок на приобретение и погашение инвестиционных паев в течение рабочего дня, о случаях приостановления и возобновления выдачи, погашения и обмена инвестиционных паев, или одновременном приостановлении выдачи, погашении и обмене инвестиционных паев, о возобновлении выдачи, погашении и обмене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размерах, суммы,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заинтересованным лицам по телефону, а также может  предоставляться иным способом.</w:t>
      </w:r>
    </w:p>
    <w:p w14:paraId="5D2D39E5" w14:textId="69BC1AD6" w:rsidR="0064200B" w:rsidRPr="004135D9" w:rsidRDefault="0064200B" w:rsidP="0064200B">
      <w:pPr>
        <w:pStyle w:val="ConsPlusNormal"/>
        <w:widowControl/>
        <w:tabs>
          <w:tab w:val="left" w:pos="1134"/>
          <w:tab w:val="left" w:pos="1560"/>
        </w:tabs>
        <w:spacing w:line="264" w:lineRule="auto"/>
        <w:ind w:firstLine="0"/>
        <w:jc w:val="both"/>
        <w:outlineLvl w:val="1"/>
        <w:rPr>
          <w:rFonts w:ascii="Times New Roman" w:hAnsi="Times New Roman" w:cs="Times New Roman"/>
          <w:sz w:val="24"/>
          <w:szCs w:val="24"/>
          <w:lang w:eastAsia="en-US"/>
        </w:rPr>
      </w:pPr>
      <w:bookmarkStart w:id="94" w:name="p_89"/>
      <w:bookmarkEnd w:id="94"/>
      <w:r>
        <w:t xml:space="preserve">        </w:t>
      </w:r>
      <w:r w:rsidR="00D6762C" w:rsidRPr="00166F44">
        <w:t>10</w:t>
      </w:r>
      <w:r w:rsidR="00012DE0" w:rsidRPr="00166F44">
        <w:t>5</w:t>
      </w:r>
      <w:r w:rsidR="00D6762C" w:rsidRPr="00166F44">
        <w:t>. </w:t>
      </w:r>
      <w:bookmarkStart w:id="95" w:name="p_909"/>
      <w:bookmarkEnd w:id="95"/>
      <w:r w:rsidRPr="004135D9">
        <w:rPr>
          <w:rFonts w:ascii="Times New Roman" w:hAnsi="Times New Roman" w:cs="Times New Roman"/>
          <w:sz w:val="24"/>
          <w:szCs w:val="24"/>
          <w:lang w:eastAsia="en-US"/>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62B665C5" w14:textId="3FA588E4" w:rsidR="00D6762C" w:rsidRPr="00166F44" w:rsidRDefault="0064200B" w:rsidP="0064200B">
      <w:pPr>
        <w:spacing w:before="120" w:line="240" w:lineRule="atLeast"/>
        <w:ind w:firstLine="425"/>
        <w:jc w:val="both"/>
      </w:pPr>
      <w:r w:rsidRPr="004135D9">
        <w:t>Информация, подлежащая раскрытию в сети И</w:t>
      </w:r>
      <w:r w:rsidR="00024203">
        <w:t>нтернет, раскрывается на сайте у</w:t>
      </w:r>
      <w:r w:rsidRPr="004135D9">
        <w:t>правляющей компании по адресу</w:t>
      </w:r>
      <w:r w:rsidRPr="004F1CA5">
        <w:rPr>
          <w:sz w:val="22"/>
          <w:szCs w:val="22"/>
        </w:rPr>
        <w:t xml:space="preserve"> </w:t>
      </w:r>
      <w:hyperlink r:id="rId24" w:history="1">
        <w:r w:rsidRPr="004F1CA5">
          <w:rPr>
            <w:rStyle w:val="af3"/>
            <w:lang w:val="en-US"/>
          </w:rPr>
          <w:t>www</w:t>
        </w:r>
        <w:r w:rsidRPr="004F1CA5">
          <w:rPr>
            <w:rStyle w:val="af3"/>
          </w:rPr>
          <w:t>.</w:t>
        </w:r>
        <w:proofErr w:type="spellStart"/>
        <w:r w:rsidRPr="004F1CA5">
          <w:rPr>
            <w:rStyle w:val="af3"/>
            <w:lang w:val="en-US"/>
          </w:rPr>
          <w:t>bspbcapital</w:t>
        </w:r>
        <w:proofErr w:type="spellEnd"/>
        <w:r w:rsidRPr="004F1CA5">
          <w:rPr>
            <w:rStyle w:val="af3"/>
          </w:rPr>
          <w:t>.</w:t>
        </w:r>
        <w:proofErr w:type="spellStart"/>
        <w:r w:rsidRPr="004F1CA5">
          <w:rPr>
            <w:rStyle w:val="af3"/>
            <w:lang w:val="en-US"/>
          </w:rPr>
          <w:t>ru</w:t>
        </w:r>
        <w:proofErr w:type="spellEnd"/>
      </w:hyperlink>
      <w:r w:rsidRPr="004F1CA5">
        <w:t>.</w:t>
      </w:r>
    </w:p>
    <w:p w14:paraId="0A6B1DBF" w14:textId="77777777" w:rsidR="00F005C3" w:rsidRPr="00166F44" w:rsidRDefault="00F005C3" w:rsidP="008571B8">
      <w:pPr>
        <w:spacing w:line="240" w:lineRule="atLeast"/>
        <w:ind w:firstLine="426"/>
        <w:jc w:val="both"/>
      </w:pPr>
    </w:p>
    <w:p w14:paraId="4A60E06F" w14:textId="659672C9" w:rsidR="001E78BF" w:rsidRPr="00166F44" w:rsidRDefault="001E78BF" w:rsidP="00D6762C">
      <w:pPr>
        <w:pStyle w:val="1"/>
        <w:spacing w:before="0" w:after="0" w:line="240" w:lineRule="atLeast"/>
        <w:ind w:firstLine="426"/>
        <w:rPr>
          <w:rFonts w:ascii="Times New Roman" w:hAnsi="Times New Roman"/>
          <w:lang w:val="ru-RU"/>
        </w:rPr>
      </w:pPr>
      <w:bookmarkStart w:id="96" w:name="p_1011"/>
      <w:bookmarkStart w:id="97" w:name="Закладка_22_05_2008"/>
      <w:bookmarkEnd w:id="96"/>
      <w:bookmarkEnd w:id="97"/>
      <w:r w:rsidRPr="00166F44">
        <w:rPr>
          <w:rFonts w:ascii="Times New Roman" w:hAnsi="Times New Roman"/>
        </w:rPr>
        <w:t>XIII</w:t>
      </w:r>
      <w:r w:rsidRPr="00166F44">
        <w:rPr>
          <w:rFonts w:ascii="Times New Roman" w:hAnsi="Times New Roman"/>
          <w:lang w:val="ru-RU"/>
        </w:rPr>
        <w:t>. Ответственность управляющей компании</w:t>
      </w:r>
      <w:r w:rsidR="0064200B">
        <w:rPr>
          <w:rFonts w:ascii="Times New Roman" w:hAnsi="Times New Roman"/>
          <w:lang w:val="ru-RU"/>
        </w:rPr>
        <w:t xml:space="preserve"> и иных лиц</w:t>
      </w:r>
    </w:p>
    <w:p w14:paraId="018ED712" w14:textId="77777777" w:rsidR="001E78BF" w:rsidRPr="00166F44" w:rsidRDefault="001E78BF" w:rsidP="008571B8">
      <w:pPr>
        <w:spacing w:line="240" w:lineRule="atLeast"/>
        <w:ind w:firstLine="426"/>
        <w:jc w:val="both"/>
      </w:pPr>
    </w:p>
    <w:p w14:paraId="5FDD91B9" w14:textId="7B8D8226" w:rsidR="00D6762C" w:rsidRPr="00166F44" w:rsidRDefault="00D6762C" w:rsidP="0064200B">
      <w:pPr>
        <w:spacing w:line="240" w:lineRule="atLeast"/>
        <w:ind w:firstLine="426"/>
        <w:jc w:val="both"/>
      </w:pPr>
      <w:bookmarkStart w:id="98" w:name="p_91"/>
      <w:bookmarkEnd w:id="98"/>
      <w:r w:rsidRPr="00166F44">
        <w:t>10</w:t>
      </w:r>
      <w:r w:rsidR="00012DE0" w:rsidRPr="00166F44">
        <w:t>6</w:t>
      </w:r>
      <w:r w:rsidRPr="00166F44">
        <w:t>. </w:t>
      </w:r>
      <w:r w:rsidR="0064200B" w:rsidRPr="004F1CA5">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64200B" w:rsidRPr="004135D9">
        <w:t xml:space="preserve">а в случае нарушения требований, установленных </w:t>
      </w:r>
      <w:hyperlink r:id="rId25" w:history="1">
        <w:r w:rsidR="0064200B" w:rsidRPr="004135D9">
          <w:t>статьей 14.1</w:t>
        </w:r>
      </w:hyperlink>
      <w:r w:rsidR="0064200B" w:rsidRPr="004135D9">
        <w:t xml:space="preserve"> и </w:t>
      </w:r>
      <w:hyperlink r:id="rId26" w:history="1">
        <w:r w:rsidR="0064200B" w:rsidRPr="004135D9">
          <w:t>пунктом 1.1 статьи 39</w:t>
        </w:r>
      </w:hyperlink>
      <w:r w:rsidR="0064200B" w:rsidRPr="004135D9">
        <w:t xml:space="preserve"> настоящего Федерального закона, - в размере, предусмотренном указанными статьями</w:t>
      </w:r>
      <w:r w:rsidR="0064200B" w:rsidRPr="004F1CA5">
        <w:t>.</w:t>
      </w:r>
    </w:p>
    <w:p w14:paraId="522C4B49" w14:textId="77777777" w:rsidR="00DF50C9" w:rsidRPr="00166F44" w:rsidRDefault="00DF50C9" w:rsidP="00D6762C">
      <w:pPr>
        <w:spacing w:line="240" w:lineRule="atLeast"/>
        <w:ind w:firstLine="426"/>
        <w:jc w:val="both"/>
      </w:pPr>
      <w:r w:rsidRPr="00166F44">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851161A" w14:textId="77777777" w:rsidR="00D6762C" w:rsidRPr="00166F44" w:rsidRDefault="00D6762C" w:rsidP="00D6762C">
      <w:pPr>
        <w:spacing w:before="120" w:line="240" w:lineRule="atLeast"/>
        <w:ind w:firstLine="425"/>
        <w:jc w:val="both"/>
      </w:pPr>
      <w:bookmarkStart w:id="99" w:name="p_92"/>
      <w:bookmarkStart w:id="100" w:name="p_93"/>
      <w:bookmarkEnd w:id="99"/>
      <w:bookmarkEnd w:id="100"/>
      <w:r w:rsidRPr="00166F44">
        <w:t>10</w:t>
      </w:r>
      <w:r w:rsidR="00012DE0" w:rsidRPr="00166F44">
        <w:t>7</w:t>
      </w:r>
      <w:r w:rsidRPr="00166F44">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9C98A1C" w14:textId="77777777" w:rsidR="00D6762C" w:rsidRPr="00166F44" w:rsidRDefault="00D6762C" w:rsidP="00D6762C">
      <w:pPr>
        <w:spacing w:before="120" w:line="240" w:lineRule="atLeast"/>
        <w:ind w:firstLine="425"/>
        <w:jc w:val="both"/>
      </w:pPr>
      <w:bookmarkStart w:id="101" w:name="p_94"/>
      <w:bookmarkEnd w:id="101"/>
      <w:r w:rsidRPr="00166F44">
        <w:lastRenderedPageBreak/>
        <w:t>10</w:t>
      </w:r>
      <w:r w:rsidR="00012DE0" w:rsidRPr="00166F44">
        <w:t>8</w:t>
      </w:r>
      <w:r w:rsidRPr="00166F44">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3C42386" w14:textId="77777777" w:rsidR="00D6762C" w:rsidRPr="00166F44" w:rsidRDefault="00D6762C" w:rsidP="00D6762C">
      <w:pPr>
        <w:spacing w:before="120" w:line="240" w:lineRule="atLeast"/>
        <w:ind w:firstLine="425"/>
        <w:jc w:val="both"/>
      </w:pPr>
      <w:bookmarkStart w:id="102" w:name="p_95"/>
      <w:bookmarkStart w:id="103" w:name="p_96"/>
      <w:bookmarkEnd w:id="102"/>
      <w:bookmarkEnd w:id="103"/>
      <w:r w:rsidRPr="00166F44">
        <w:t>1</w:t>
      </w:r>
      <w:r w:rsidR="00012DE0" w:rsidRPr="00166F44">
        <w:t>09</w:t>
      </w:r>
      <w:r w:rsidRPr="00166F44">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6938CDF" w14:textId="77777777" w:rsidR="00D6762C" w:rsidRPr="00166F44" w:rsidRDefault="00D6762C" w:rsidP="00D6762C">
      <w:pPr>
        <w:autoSpaceDE w:val="0"/>
        <w:autoSpaceDN w:val="0"/>
        <w:adjustRightInd w:val="0"/>
        <w:spacing w:line="240" w:lineRule="atLeast"/>
        <w:ind w:firstLine="426"/>
        <w:jc w:val="both"/>
      </w:pPr>
      <w:r w:rsidRPr="00166F44">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58FFB89" w14:textId="77777777" w:rsidR="00D6762C" w:rsidRPr="00166F44" w:rsidRDefault="00D6762C" w:rsidP="00D6762C">
      <w:pPr>
        <w:autoSpaceDE w:val="0"/>
        <w:autoSpaceDN w:val="0"/>
        <w:adjustRightInd w:val="0"/>
        <w:spacing w:line="240" w:lineRule="atLeast"/>
        <w:ind w:firstLine="426"/>
        <w:jc w:val="both"/>
      </w:pPr>
      <w:r w:rsidRPr="00166F44">
        <w:t>с невозможностью осуществить права, закрепленные инвестиционными паями;</w:t>
      </w:r>
    </w:p>
    <w:p w14:paraId="5FB19D45" w14:textId="77777777" w:rsidR="00D6762C" w:rsidRPr="00166F44" w:rsidRDefault="00D6762C" w:rsidP="00D6762C">
      <w:pPr>
        <w:autoSpaceDE w:val="0"/>
        <w:autoSpaceDN w:val="0"/>
        <w:adjustRightInd w:val="0"/>
        <w:spacing w:line="240" w:lineRule="atLeast"/>
        <w:ind w:firstLine="426"/>
        <w:jc w:val="both"/>
      </w:pPr>
      <w:r w:rsidRPr="00166F44">
        <w:t>с необоснованным отказом в открытии лицевого счета в указанном реестре.</w:t>
      </w:r>
    </w:p>
    <w:p w14:paraId="3BEB4C7D" w14:textId="77777777" w:rsidR="00D6762C" w:rsidRPr="00166F44" w:rsidRDefault="00D6762C" w:rsidP="00D6762C">
      <w:pPr>
        <w:autoSpaceDE w:val="0"/>
        <w:autoSpaceDN w:val="0"/>
        <w:adjustRightInd w:val="0"/>
        <w:spacing w:line="240" w:lineRule="atLeast"/>
        <w:ind w:firstLine="426"/>
        <w:jc w:val="both"/>
      </w:pPr>
      <w:r w:rsidRPr="00166F44">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CE22AE1" w14:textId="77777777" w:rsidR="00D6762C" w:rsidRPr="00166F44" w:rsidRDefault="00D6762C" w:rsidP="00D6762C">
      <w:pPr>
        <w:autoSpaceDE w:val="0"/>
        <w:autoSpaceDN w:val="0"/>
        <w:adjustRightInd w:val="0"/>
        <w:spacing w:line="240" w:lineRule="atLeast"/>
        <w:ind w:firstLine="426"/>
        <w:jc w:val="both"/>
      </w:pPr>
      <w:r w:rsidRPr="00166F44">
        <w:t xml:space="preserve">Управляющая компания несет субсидиарную с регистратором ответственность, предусмотренную настоящим пунктом. </w:t>
      </w:r>
    </w:p>
    <w:p w14:paraId="13284F6C" w14:textId="48F2D33C" w:rsidR="001E78BF" w:rsidRPr="00166F44" w:rsidRDefault="00D6762C" w:rsidP="0064200B">
      <w:pPr>
        <w:autoSpaceDE w:val="0"/>
        <w:autoSpaceDN w:val="0"/>
        <w:adjustRightInd w:val="0"/>
        <w:spacing w:before="120" w:line="240" w:lineRule="atLeast"/>
        <w:ind w:firstLine="425"/>
        <w:jc w:val="both"/>
      </w:pPr>
      <w:r w:rsidRPr="00166F44">
        <w:t>11</w:t>
      </w:r>
      <w:r w:rsidR="00012DE0" w:rsidRPr="00166F44">
        <w:t>0</w:t>
      </w:r>
      <w:r w:rsidRPr="00166F44">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0A1F9D05" w14:textId="77777777" w:rsidR="004B6DBA" w:rsidRPr="00531831" w:rsidRDefault="004B6DBA" w:rsidP="00D6762C">
      <w:pPr>
        <w:pStyle w:val="1"/>
        <w:spacing w:before="0" w:after="0" w:line="240" w:lineRule="atLeast"/>
        <w:ind w:firstLine="426"/>
        <w:rPr>
          <w:rFonts w:ascii="Times New Roman" w:hAnsi="Times New Roman"/>
          <w:lang w:val="ru-RU"/>
        </w:rPr>
      </w:pPr>
      <w:bookmarkStart w:id="104" w:name="p_1012"/>
      <w:bookmarkEnd w:id="104"/>
    </w:p>
    <w:p w14:paraId="0C7B909E" w14:textId="12E584AD" w:rsidR="001E78BF" w:rsidRPr="00166F44" w:rsidRDefault="001E78BF" w:rsidP="00D6762C">
      <w:pPr>
        <w:pStyle w:val="1"/>
        <w:spacing w:before="0" w:after="0" w:line="240" w:lineRule="atLeast"/>
        <w:ind w:firstLine="426"/>
        <w:rPr>
          <w:rFonts w:ascii="Times New Roman" w:hAnsi="Times New Roman"/>
          <w:lang w:val="ru-RU"/>
        </w:rPr>
      </w:pPr>
      <w:r w:rsidRPr="00166F44">
        <w:rPr>
          <w:rFonts w:ascii="Times New Roman" w:hAnsi="Times New Roman"/>
        </w:rPr>
        <w:t>XIV</w:t>
      </w:r>
      <w:r w:rsidRPr="00166F44">
        <w:rPr>
          <w:rFonts w:ascii="Times New Roman" w:hAnsi="Times New Roman"/>
          <w:lang w:val="ru-RU"/>
        </w:rPr>
        <w:t>. Прекращение фонда</w:t>
      </w:r>
    </w:p>
    <w:p w14:paraId="7B67C194" w14:textId="77777777" w:rsidR="001E78BF" w:rsidRPr="00166F44" w:rsidRDefault="001E78BF" w:rsidP="008571B8">
      <w:pPr>
        <w:keepNext/>
        <w:spacing w:line="240" w:lineRule="atLeast"/>
        <w:ind w:firstLine="426"/>
        <w:jc w:val="both"/>
      </w:pPr>
    </w:p>
    <w:p w14:paraId="567A5635" w14:textId="77777777" w:rsidR="00D6762C" w:rsidRPr="00166F44" w:rsidRDefault="00D6762C" w:rsidP="00D6762C">
      <w:pPr>
        <w:spacing w:line="240" w:lineRule="atLeast"/>
        <w:ind w:firstLine="426"/>
        <w:jc w:val="both"/>
      </w:pPr>
      <w:bookmarkStart w:id="105" w:name="p_97"/>
      <w:bookmarkEnd w:id="105"/>
      <w:r w:rsidRPr="00166F44">
        <w:t>11</w:t>
      </w:r>
      <w:r w:rsidR="00012DE0" w:rsidRPr="00166F44">
        <w:t>1</w:t>
      </w:r>
      <w:r w:rsidRPr="00166F44">
        <w:t>. Фонд должен быть прекращен в случае, если:</w:t>
      </w:r>
    </w:p>
    <w:p w14:paraId="2E4A0A71" w14:textId="77777777" w:rsidR="00D6762C" w:rsidRPr="00166F44" w:rsidRDefault="00D6762C" w:rsidP="00313D2D">
      <w:pPr>
        <w:autoSpaceDE w:val="0"/>
        <w:autoSpaceDN w:val="0"/>
        <w:adjustRightInd w:val="0"/>
        <w:spacing w:line="240" w:lineRule="atLeast"/>
        <w:ind w:firstLine="425"/>
        <w:jc w:val="both"/>
      </w:pPr>
      <w:r w:rsidRPr="00166F44">
        <w:t>1) принята (приняты) заявка (заявки) на погашение всех инвестиционных паев;</w:t>
      </w:r>
    </w:p>
    <w:p w14:paraId="697F6D0F" w14:textId="795B5E2E" w:rsidR="00D6762C" w:rsidRPr="00166F44" w:rsidRDefault="00D6762C" w:rsidP="00313D2D">
      <w:pPr>
        <w:autoSpaceDE w:val="0"/>
        <w:autoSpaceDN w:val="0"/>
        <w:adjustRightInd w:val="0"/>
        <w:spacing w:line="240" w:lineRule="atLeast"/>
        <w:ind w:firstLine="425"/>
        <w:jc w:val="both"/>
      </w:pPr>
      <w:r w:rsidRPr="00166F44">
        <w:t xml:space="preserve">2) принята (приняты) в течение одного </w:t>
      </w:r>
      <w:r w:rsidR="0064200B">
        <w:t xml:space="preserve">рабочего </w:t>
      </w:r>
      <w:r w:rsidRPr="00166F44">
        <w:t>дня заявка (заявки) на погашение или обмен 75 и более процентов инвестиционных паев;</w:t>
      </w:r>
    </w:p>
    <w:p w14:paraId="5887DAC0" w14:textId="77777777" w:rsidR="00D6762C" w:rsidRPr="00166F44" w:rsidRDefault="00D6762C" w:rsidP="00313D2D">
      <w:pPr>
        <w:spacing w:line="240" w:lineRule="atLeast"/>
        <w:ind w:firstLine="425"/>
        <w:jc w:val="both"/>
      </w:pPr>
      <w:r w:rsidRPr="00166F44">
        <w:t>3) аннулирована (прекратила действие) лицензия управляющей компании;</w:t>
      </w:r>
    </w:p>
    <w:p w14:paraId="6EDFCCB7" w14:textId="5D8AC333" w:rsidR="00D6762C" w:rsidRPr="00166F44" w:rsidRDefault="00D6762C" w:rsidP="00313D2D">
      <w:pPr>
        <w:spacing w:line="240" w:lineRule="atLeast"/>
        <w:ind w:firstLine="425"/>
        <w:jc w:val="both"/>
      </w:pPr>
      <w:r w:rsidRPr="00166F44">
        <w:t xml:space="preserve">4) аннулирована (прекратила действие) лицензия специализированного депозитария и в течение 3 месяцев со дня </w:t>
      </w:r>
      <w:r w:rsidR="0064200B">
        <w:t xml:space="preserve">аннулирования </w:t>
      </w:r>
      <w:r w:rsidRPr="00166F44">
        <w:t xml:space="preserve">(прекращении действия) </w:t>
      </w:r>
      <w:r w:rsidR="0064200B">
        <w:t xml:space="preserve">указанной лицензии </w:t>
      </w:r>
      <w:r w:rsidRPr="00166F44">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ABD87F0" w14:textId="77777777" w:rsidR="00DA2C1A" w:rsidRPr="00166F44" w:rsidRDefault="00DA2C1A" w:rsidP="00313D2D">
      <w:pPr>
        <w:autoSpaceDE w:val="0"/>
        <w:autoSpaceDN w:val="0"/>
        <w:adjustRightInd w:val="0"/>
        <w:spacing w:line="240" w:lineRule="atLeast"/>
        <w:ind w:firstLine="425"/>
        <w:jc w:val="both"/>
      </w:pPr>
      <w:r w:rsidRPr="00166F44">
        <w:t>5) управляющей компанией принято соответствующее решение;</w:t>
      </w:r>
    </w:p>
    <w:p w14:paraId="7414B49D" w14:textId="77777777" w:rsidR="00D6762C" w:rsidRPr="00166F44" w:rsidRDefault="00DA2C1A" w:rsidP="00313D2D">
      <w:pPr>
        <w:autoSpaceDE w:val="0"/>
        <w:autoSpaceDN w:val="0"/>
        <w:adjustRightInd w:val="0"/>
        <w:spacing w:line="240" w:lineRule="atLeast"/>
        <w:ind w:firstLine="425"/>
        <w:jc w:val="both"/>
      </w:pPr>
      <w:r w:rsidRPr="00166F44">
        <w:t>6</w:t>
      </w:r>
      <w:r w:rsidR="00D6762C" w:rsidRPr="00166F44">
        <w:t>) наступили иные основания, предусмотренные Федеральным законом «Об инвестиционных фондах».</w:t>
      </w:r>
    </w:p>
    <w:p w14:paraId="5961CE3D" w14:textId="0A8F36FE" w:rsidR="00D6762C" w:rsidRPr="00166F44" w:rsidRDefault="00D6762C" w:rsidP="00D6762C">
      <w:pPr>
        <w:spacing w:before="120" w:line="240" w:lineRule="atLeast"/>
        <w:ind w:firstLine="425"/>
        <w:jc w:val="both"/>
      </w:pPr>
      <w:bookmarkStart w:id="106" w:name="p_98"/>
      <w:bookmarkEnd w:id="106"/>
      <w:r w:rsidRPr="00166F44">
        <w:t>11</w:t>
      </w:r>
      <w:r w:rsidR="00012DE0" w:rsidRPr="00166F44">
        <w:t>2</w:t>
      </w:r>
      <w:r w:rsidRPr="00166F44">
        <w:t xml:space="preserve">. Прекращение фонда осуществляется в порядке, предусмотренном </w:t>
      </w:r>
      <w:r w:rsidR="00B50071">
        <w:t>глав</w:t>
      </w:r>
      <w:r w:rsidR="0064200B">
        <w:t>ой 5 Федерального</w:t>
      </w:r>
      <w:r w:rsidRPr="00166F44">
        <w:t xml:space="preserve"> закон</w:t>
      </w:r>
      <w:r w:rsidR="0064200B">
        <w:t>а</w:t>
      </w:r>
      <w:r w:rsidRPr="00166F44">
        <w:t xml:space="preserve"> «Об инвестиционных фондах».</w:t>
      </w:r>
    </w:p>
    <w:p w14:paraId="1831E6E2" w14:textId="77777777" w:rsidR="00D6762C" w:rsidRPr="00166F44" w:rsidRDefault="00D6762C" w:rsidP="00D6762C">
      <w:pPr>
        <w:spacing w:before="120" w:line="240" w:lineRule="atLeast"/>
        <w:ind w:firstLine="425"/>
        <w:jc w:val="both"/>
      </w:pPr>
      <w:r w:rsidRPr="00166F44">
        <w:t>11</w:t>
      </w:r>
      <w:r w:rsidR="00012DE0" w:rsidRPr="00166F44">
        <w:t>3</w:t>
      </w:r>
      <w:r w:rsidRPr="00166F44">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166F44">
        <w:t>Об инвестиционных</w:t>
      </w:r>
      <w:r w:rsidRPr="00166F44">
        <w:t xml:space="preserve"> фондах», составляет 3 (</w:t>
      </w:r>
      <w:r w:rsidR="00313D2D" w:rsidRPr="00166F44">
        <w:t>Т</w:t>
      </w:r>
      <w:r w:rsidRPr="00166F44">
        <w:t>ри) процента суммы денежных средств, составляющих фонд и поступивших в него после реализации составляющего его имущества, за вычетом:</w:t>
      </w:r>
    </w:p>
    <w:p w14:paraId="4D733515" w14:textId="6CC76EA7" w:rsidR="00D6762C" w:rsidRPr="00166F44" w:rsidRDefault="0064200B" w:rsidP="00313D2D">
      <w:pPr>
        <w:autoSpaceDE w:val="0"/>
        <w:autoSpaceDN w:val="0"/>
        <w:adjustRightInd w:val="0"/>
        <w:spacing w:line="240" w:lineRule="atLeast"/>
        <w:ind w:firstLine="425"/>
        <w:jc w:val="both"/>
      </w:pPr>
      <w:r>
        <w:t>1) </w:t>
      </w:r>
      <w:r w:rsidR="00D6762C" w:rsidRPr="00166F44">
        <w:t>задолженности перед кредиторами, требования которых должны удовлетворяться за счет имущества, составляющего фонд;</w:t>
      </w:r>
    </w:p>
    <w:p w14:paraId="57C83D52" w14:textId="544FB072" w:rsidR="00D6762C" w:rsidRPr="00166F44" w:rsidRDefault="0064200B" w:rsidP="00313D2D">
      <w:pPr>
        <w:autoSpaceDE w:val="0"/>
        <w:autoSpaceDN w:val="0"/>
        <w:adjustRightInd w:val="0"/>
        <w:spacing w:line="240" w:lineRule="atLeast"/>
        <w:ind w:firstLine="425"/>
        <w:jc w:val="both"/>
      </w:pPr>
      <w:r>
        <w:t>2) сумм вознаграждений</w:t>
      </w:r>
      <w:r w:rsidR="00D6762C" w:rsidRPr="00166F44">
        <w:t xml:space="preserve"> управляющей компании, </w:t>
      </w:r>
      <w:r w:rsidR="0092013B" w:rsidRPr="00166F44">
        <w:t>специализированного депозитария и</w:t>
      </w:r>
      <w:r>
        <w:t xml:space="preserve"> регистратора, начисленных</w:t>
      </w:r>
      <w:r w:rsidR="00D6762C" w:rsidRPr="00166F44">
        <w:t xml:space="preserve"> им на день возникновения основания прекращения фонда;</w:t>
      </w:r>
    </w:p>
    <w:p w14:paraId="37E552B3" w14:textId="77777777" w:rsidR="00D6762C" w:rsidRPr="00166F44" w:rsidRDefault="00D6762C" w:rsidP="00313D2D">
      <w:pPr>
        <w:autoSpaceDE w:val="0"/>
        <w:autoSpaceDN w:val="0"/>
        <w:adjustRightInd w:val="0"/>
        <w:spacing w:line="240" w:lineRule="atLeast"/>
        <w:ind w:firstLine="425"/>
        <w:jc w:val="both"/>
      </w:pPr>
      <w:r w:rsidRPr="00166F44">
        <w:lastRenderedPageBreak/>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04819233" w14:textId="77777777" w:rsidR="0064200B" w:rsidRPr="004F1CA5" w:rsidRDefault="00D6762C" w:rsidP="0064200B">
      <w:pPr>
        <w:autoSpaceDE w:val="0"/>
        <w:autoSpaceDN w:val="0"/>
        <w:adjustRightInd w:val="0"/>
        <w:spacing w:before="120" w:line="240" w:lineRule="atLeast"/>
        <w:ind w:firstLine="425"/>
        <w:jc w:val="both"/>
      </w:pPr>
      <w:r w:rsidRPr="00166F44">
        <w:t>11</w:t>
      </w:r>
      <w:r w:rsidR="00012DE0" w:rsidRPr="00166F44">
        <w:t>4</w:t>
      </w:r>
      <w:r w:rsidRPr="00166F44">
        <w:t>. </w:t>
      </w:r>
      <w:r w:rsidR="0064200B"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79D26BD1" w14:textId="77777777" w:rsidR="0064200B" w:rsidRPr="004F1CA5" w:rsidRDefault="0064200B" w:rsidP="0064200B">
      <w:pPr>
        <w:spacing w:before="120" w:line="240" w:lineRule="atLeast"/>
        <w:ind w:firstLine="425"/>
        <w:jc w:val="both"/>
      </w:pPr>
      <w:r w:rsidRPr="004F1CA5">
        <w:t xml:space="preserve">Выплата денежной компенсации осуществляется </w:t>
      </w:r>
      <w:r w:rsidRPr="004F1CA5">
        <w:rPr>
          <w:lang w:eastAsia="zh-CN"/>
        </w:rPr>
        <w:t xml:space="preserve">путем ее перечисления на банковский счет лица, которому были погашены инвестиционные паи.  </w:t>
      </w:r>
      <w:r w:rsidRPr="004F1CA5">
        <w:t xml:space="preserve"> </w:t>
      </w:r>
    </w:p>
    <w:p w14:paraId="187F2119" w14:textId="77777777" w:rsidR="0064200B" w:rsidRPr="004F1CA5" w:rsidRDefault="0064200B" w:rsidP="0064200B">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 или на банковский счет лица, которому были погашены инвестиционные паи.</w:t>
      </w:r>
    </w:p>
    <w:p w14:paraId="73A263AF" w14:textId="60256C69" w:rsidR="00D6762C" w:rsidRPr="00166F44" w:rsidRDefault="0064200B" w:rsidP="0064200B">
      <w:pPr>
        <w:autoSpaceDE w:val="0"/>
        <w:autoSpaceDN w:val="0"/>
        <w:adjustRightInd w:val="0"/>
        <w:spacing w:before="120" w:line="240" w:lineRule="atLeast"/>
        <w:ind w:firstLine="425"/>
        <w:jc w:val="both"/>
      </w:pPr>
      <w:r w:rsidRPr="004F1CA5">
        <w:rPr>
          <w:rFonts w:ascii="Times New Roman CYR" w:hAnsi="Times New Roman CYR"/>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37D7156E" w14:textId="77777777" w:rsidR="00D6762C" w:rsidRPr="00166F44" w:rsidRDefault="00D6762C" w:rsidP="00D6762C">
      <w:pPr>
        <w:spacing w:line="240" w:lineRule="atLeast"/>
        <w:ind w:firstLine="426"/>
        <w:jc w:val="both"/>
      </w:pPr>
    </w:p>
    <w:p w14:paraId="515DE351" w14:textId="502BD38F" w:rsidR="00D6762C" w:rsidRPr="00166F44" w:rsidRDefault="00D6762C" w:rsidP="00D6762C">
      <w:pPr>
        <w:pStyle w:val="1"/>
        <w:spacing w:before="0" w:after="0" w:line="240" w:lineRule="atLeast"/>
        <w:ind w:firstLine="426"/>
        <w:rPr>
          <w:rFonts w:ascii="Times New Roman" w:hAnsi="Times New Roman"/>
          <w:lang w:val="ru-RU"/>
        </w:rPr>
      </w:pPr>
      <w:bookmarkStart w:id="107" w:name="p_1013"/>
      <w:bookmarkEnd w:id="107"/>
      <w:r w:rsidRPr="00166F44">
        <w:rPr>
          <w:rFonts w:ascii="Times New Roman" w:hAnsi="Times New Roman"/>
        </w:rPr>
        <w:t>XV</w:t>
      </w:r>
      <w:r w:rsidRPr="00166F44">
        <w:rPr>
          <w:rFonts w:ascii="Times New Roman" w:hAnsi="Times New Roman"/>
          <w:lang w:val="ru-RU"/>
        </w:rPr>
        <w:t xml:space="preserve">. Внесение изменений </w:t>
      </w:r>
      <w:r w:rsidR="0064200B">
        <w:rPr>
          <w:rFonts w:ascii="Times New Roman" w:hAnsi="Times New Roman"/>
          <w:lang w:val="ru-RU"/>
        </w:rPr>
        <w:t>и дополнений в</w:t>
      </w:r>
      <w:r w:rsidRPr="00166F44">
        <w:rPr>
          <w:rFonts w:ascii="Times New Roman" w:hAnsi="Times New Roman"/>
          <w:lang w:val="ru-RU"/>
        </w:rPr>
        <w:t xml:space="preserve"> Правила</w:t>
      </w:r>
    </w:p>
    <w:p w14:paraId="19E689C6" w14:textId="77777777" w:rsidR="00D6762C" w:rsidRPr="00166F44" w:rsidRDefault="00D6762C" w:rsidP="00D6762C">
      <w:pPr>
        <w:spacing w:line="240" w:lineRule="atLeast"/>
        <w:ind w:firstLine="426"/>
        <w:jc w:val="both"/>
      </w:pPr>
    </w:p>
    <w:p w14:paraId="3C402142" w14:textId="58F8B4AB" w:rsidR="00D6762C" w:rsidRPr="00166F44" w:rsidRDefault="00D6762C" w:rsidP="00D6762C">
      <w:pPr>
        <w:spacing w:line="240" w:lineRule="atLeast"/>
        <w:ind w:firstLine="426"/>
        <w:jc w:val="both"/>
      </w:pPr>
      <w:bookmarkStart w:id="108" w:name="p_99"/>
      <w:bookmarkEnd w:id="108"/>
      <w:r w:rsidRPr="00166F44">
        <w:t>11</w:t>
      </w:r>
      <w:r w:rsidR="00776CDC" w:rsidRPr="00166F44">
        <w:t>5</w:t>
      </w:r>
      <w:r w:rsidRPr="00166F44">
        <w:t>. Изменения</w:t>
      </w:r>
      <w:r w:rsidR="0064200B">
        <w:t xml:space="preserve"> и дополнения, вносимые</w:t>
      </w:r>
      <w:r w:rsidRPr="00166F44">
        <w:t xml:space="preserve"> в настоящие Правила, вступают в силу при условии их регистрации </w:t>
      </w:r>
      <w:r w:rsidR="00AB148E" w:rsidRPr="00166F44">
        <w:t>Банком России</w:t>
      </w:r>
      <w:r w:rsidRPr="00166F44">
        <w:t>.</w:t>
      </w:r>
    </w:p>
    <w:p w14:paraId="0348C0E4" w14:textId="49038BD0" w:rsidR="00D6762C" w:rsidRPr="00166F44" w:rsidRDefault="00D6762C" w:rsidP="00D6762C">
      <w:pPr>
        <w:spacing w:before="120" w:line="240" w:lineRule="atLeast"/>
        <w:ind w:firstLine="425"/>
        <w:jc w:val="both"/>
      </w:pPr>
      <w:r w:rsidRPr="00166F44">
        <w:t>11</w:t>
      </w:r>
      <w:r w:rsidR="00776CDC" w:rsidRPr="00166F44">
        <w:t>6</w:t>
      </w:r>
      <w:r w:rsidRPr="00166F44">
        <w:t>. Сообщение о регистрации изменений</w:t>
      </w:r>
      <w:r w:rsidR="0064200B">
        <w:t xml:space="preserve"> и дополнений, вносимых</w:t>
      </w:r>
      <w:r w:rsidRPr="00166F44">
        <w:t xml:space="preserve"> в настоящие Правила, раскрывается в соответствии с </w:t>
      </w:r>
      <w:r w:rsidR="0064200B">
        <w:t>законодательством Российской Федерации </w:t>
      </w:r>
      <w:r w:rsidR="00E931E0">
        <w:t xml:space="preserve">об </w:t>
      </w:r>
      <w:r w:rsidR="0064200B">
        <w:t>инвестиционных фондах</w:t>
      </w:r>
      <w:r w:rsidRPr="00166F44">
        <w:t xml:space="preserve">. </w:t>
      </w:r>
    </w:p>
    <w:p w14:paraId="191C8B20" w14:textId="3511A0AC" w:rsidR="00D6762C" w:rsidRPr="00166F44" w:rsidRDefault="00D6762C" w:rsidP="00D6762C">
      <w:pPr>
        <w:autoSpaceDE w:val="0"/>
        <w:autoSpaceDN w:val="0"/>
        <w:adjustRightInd w:val="0"/>
        <w:spacing w:before="120" w:line="240" w:lineRule="atLeast"/>
        <w:ind w:firstLine="425"/>
        <w:jc w:val="both"/>
      </w:pPr>
      <w:r w:rsidRPr="00166F44">
        <w:t>11</w:t>
      </w:r>
      <w:r w:rsidR="00776CDC" w:rsidRPr="00166F44">
        <w:t>7</w:t>
      </w:r>
      <w:r w:rsidRPr="00166F44">
        <w:t>. Изменения</w:t>
      </w:r>
      <w:r w:rsidR="00A75709">
        <w:t xml:space="preserve"> и дополнения, вносимые</w:t>
      </w:r>
      <w:r w:rsidRPr="00166F44">
        <w:t xml:space="preserve"> в настоящие Правила, вступают в силу со дня раскрытия сообщения об их регистрации, за исключением изменений</w:t>
      </w:r>
      <w:r w:rsidR="0064200B">
        <w:t xml:space="preserve"> и дополнений</w:t>
      </w:r>
      <w:r w:rsidRPr="00166F44">
        <w:t>, предусмотренных пунктами 11</w:t>
      </w:r>
      <w:r w:rsidR="00776CDC" w:rsidRPr="00166F44">
        <w:t>8</w:t>
      </w:r>
      <w:r w:rsidRPr="00166F44">
        <w:t xml:space="preserve"> и 1</w:t>
      </w:r>
      <w:r w:rsidR="00776CDC" w:rsidRPr="00166F44">
        <w:t>19</w:t>
      </w:r>
      <w:r w:rsidRPr="00166F44">
        <w:t xml:space="preserve"> настоящих Правил.</w:t>
      </w:r>
    </w:p>
    <w:p w14:paraId="7712091D" w14:textId="428FC35E" w:rsidR="00D6762C" w:rsidRPr="00166F44" w:rsidRDefault="000831FD" w:rsidP="00D6762C">
      <w:pPr>
        <w:autoSpaceDE w:val="0"/>
        <w:autoSpaceDN w:val="0"/>
        <w:adjustRightInd w:val="0"/>
        <w:spacing w:before="120" w:line="240" w:lineRule="atLeast"/>
        <w:ind w:firstLine="425"/>
        <w:jc w:val="both"/>
      </w:pPr>
      <w:r w:rsidRPr="00166F44">
        <w:t>118</w:t>
      </w:r>
      <w:r w:rsidR="00D6762C" w:rsidRPr="00166F44">
        <w:t>. Изменения</w:t>
      </w:r>
      <w:r w:rsidR="0064200B">
        <w:t xml:space="preserve"> и дополнения, </w:t>
      </w:r>
      <w:r w:rsidR="00D6762C" w:rsidRPr="00166F44">
        <w:t>в</w:t>
      </w:r>
      <w:r w:rsidR="0064200B">
        <w:t>носимые</w:t>
      </w:r>
      <w:r w:rsidR="00D6762C" w:rsidRPr="00166F44">
        <w:t xml:space="preserve"> в настоящие Правила, вступают в силу по истечении одного месяца со дня раскрытия сообщения о регистрации таких изменений</w:t>
      </w:r>
      <w:r w:rsidR="0064200B">
        <w:t xml:space="preserve"> и дополнений</w:t>
      </w:r>
      <w:r w:rsidR="00D6762C" w:rsidRPr="00166F44">
        <w:t xml:space="preserve"> </w:t>
      </w:r>
      <w:r w:rsidR="00AB148E" w:rsidRPr="00166F44">
        <w:t>Банком России</w:t>
      </w:r>
      <w:r w:rsidR="00D6762C" w:rsidRPr="00166F44">
        <w:t>, если они связаны:</w:t>
      </w:r>
    </w:p>
    <w:p w14:paraId="09F4A11D" w14:textId="77777777" w:rsidR="00D6762C" w:rsidRPr="00166F44" w:rsidRDefault="00D6762C" w:rsidP="00313D2D">
      <w:pPr>
        <w:autoSpaceDE w:val="0"/>
        <w:autoSpaceDN w:val="0"/>
        <w:adjustRightInd w:val="0"/>
        <w:spacing w:line="240" w:lineRule="atLeast"/>
        <w:ind w:firstLine="425"/>
        <w:jc w:val="both"/>
      </w:pPr>
      <w:r w:rsidRPr="00166F44">
        <w:t>1) с изменением инвестиционной декларации фонда;</w:t>
      </w:r>
    </w:p>
    <w:p w14:paraId="08D58784" w14:textId="77777777" w:rsidR="00D6762C" w:rsidRPr="00166F44" w:rsidRDefault="00D6762C" w:rsidP="00313D2D">
      <w:pPr>
        <w:autoSpaceDE w:val="0"/>
        <w:autoSpaceDN w:val="0"/>
        <w:adjustRightInd w:val="0"/>
        <w:spacing w:line="240" w:lineRule="atLeast"/>
        <w:ind w:right="-142" w:firstLine="425"/>
        <w:jc w:val="both"/>
      </w:pPr>
      <w:r w:rsidRPr="00166F44">
        <w:t>2) с увеличением размера вознаграждения управляющей компании, специализированного депозитария, регистратора;</w:t>
      </w:r>
    </w:p>
    <w:p w14:paraId="02BC8C5A" w14:textId="77777777" w:rsidR="00D6762C" w:rsidRPr="00166F44" w:rsidRDefault="00D6762C" w:rsidP="00313D2D">
      <w:pPr>
        <w:autoSpaceDE w:val="0"/>
        <w:autoSpaceDN w:val="0"/>
        <w:adjustRightInd w:val="0"/>
        <w:spacing w:line="240" w:lineRule="atLeast"/>
        <w:ind w:firstLine="425"/>
        <w:jc w:val="both"/>
      </w:pPr>
      <w:r w:rsidRPr="00166F44">
        <w:t>3) с увеличением расходов и (или) расширением перечня расходов, подлежащих оплате за счет имущества, составляющего фонд;</w:t>
      </w:r>
    </w:p>
    <w:p w14:paraId="1661116B" w14:textId="77777777" w:rsidR="00D6762C" w:rsidRPr="00166F44" w:rsidRDefault="00D6762C" w:rsidP="00313D2D">
      <w:pPr>
        <w:autoSpaceDE w:val="0"/>
        <w:autoSpaceDN w:val="0"/>
        <w:adjustRightInd w:val="0"/>
        <w:spacing w:line="240" w:lineRule="atLeast"/>
        <w:ind w:firstLine="425"/>
        <w:jc w:val="both"/>
      </w:pPr>
      <w:r w:rsidRPr="00166F44">
        <w:t>4) с введением скидок в связи с погашением инвестиционных паев или увеличением их размеров;</w:t>
      </w:r>
    </w:p>
    <w:p w14:paraId="1A5F3E96" w14:textId="4C776C21" w:rsidR="0064200B" w:rsidRDefault="00D6762C" w:rsidP="00313D2D">
      <w:pPr>
        <w:autoSpaceDE w:val="0"/>
        <w:autoSpaceDN w:val="0"/>
        <w:adjustRightInd w:val="0"/>
        <w:spacing w:line="240" w:lineRule="atLeast"/>
        <w:ind w:firstLine="425"/>
        <w:jc w:val="both"/>
      </w:pPr>
      <w:r w:rsidRPr="00166F44">
        <w:t>5) </w:t>
      </w:r>
      <w:r w:rsidR="0064200B" w:rsidRPr="004135D9">
        <w:t>с установлением ил</w:t>
      </w:r>
      <w:r w:rsidR="0064200B" w:rsidRPr="004F1CA5">
        <w:t>и исключением права владельцев и</w:t>
      </w:r>
      <w:r w:rsidR="0064200B" w:rsidRPr="004135D9">
        <w:t>нвестиционных паев на получение доход</w:t>
      </w:r>
      <w:r w:rsidR="0064200B" w:rsidRPr="004F1CA5">
        <w:t>а от доверительного управления ф</w:t>
      </w:r>
      <w:r w:rsidR="0064200B" w:rsidRPr="004135D9">
        <w:t>ондом, а также с изменением правил и сроков выплаты такого дохода;</w:t>
      </w:r>
    </w:p>
    <w:p w14:paraId="24E5FC9C" w14:textId="3184EBAD" w:rsidR="00D6762C" w:rsidRPr="00166F44" w:rsidRDefault="0064200B" w:rsidP="00313D2D">
      <w:pPr>
        <w:autoSpaceDE w:val="0"/>
        <w:autoSpaceDN w:val="0"/>
        <w:adjustRightInd w:val="0"/>
        <w:spacing w:line="240" w:lineRule="atLeast"/>
        <w:ind w:firstLine="425"/>
        <w:jc w:val="both"/>
      </w:pPr>
      <w:r>
        <w:t xml:space="preserve">6) </w:t>
      </w:r>
      <w:r w:rsidR="00D6762C" w:rsidRPr="00166F44">
        <w:t>с иными изменениями</w:t>
      </w:r>
      <w:r w:rsidR="004B6DBA">
        <w:t xml:space="preserve"> и дополнениями</w:t>
      </w:r>
      <w:r w:rsidR="00D6762C" w:rsidRPr="00166F44">
        <w:t xml:space="preserve">, предусмотренными </w:t>
      </w:r>
      <w:r w:rsidR="005E5889" w:rsidRPr="00166F44">
        <w:t xml:space="preserve">нормативными актами </w:t>
      </w:r>
      <w:r>
        <w:t>Банка России</w:t>
      </w:r>
      <w:r w:rsidR="00D6762C" w:rsidRPr="00166F44">
        <w:t>.</w:t>
      </w:r>
    </w:p>
    <w:p w14:paraId="2618A2C6" w14:textId="654B7D32" w:rsidR="00D6762C" w:rsidRPr="00166F44" w:rsidRDefault="000831FD" w:rsidP="00D6762C">
      <w:pPr>
        <w:autoSpaceDE w:val="0"/>
        <w:autoSpaceDN w:val="0"/>
        <w:adjustRightInd w:val="0"/>
        <w:spacing w:before="120" w:line="240" w:lineRule="atLeast"/>
        <w:ind w:firstLine="425"/>
        <w:jc w:val="both"/>
      </w:pPr>
      <w:r w:rsidRPr="00166F44">
        <w:t>119</w:t>
      </w:r>
      <w:r w:rsidR="00D6762C" w:rsidRPr="00166F44">
        <w:t>. Изменения</w:t>
      </w:r>
      <w:r w:rsidR="0064200B">
        <w:t xml:space="preserve"> и дополнения, вносимые</w:t>
      </w:r>
      <w:r w:rsidR="00D6762C" w:rsidRPr="00166F44">
        <w:t xml:space="preserve"> в настоящие Правила, вступают в силу со дня их регистрации </w:t>
      </w:r>
      <w:r w:rsidR="00AB148E" w:rsidRPr="00166F44">
        <w:t>Банком России</w:t>
      </w:r>
      <w:r w:rsidR="00D6762C" w:rsidRPr="00166F44">
        <w:t>, если они касаются:</w:t>
      </w:r>
    </w:p>
    <w:p w14:paraId="1A293EF4" w14:textId="77777777" w:rsidR="00D6762C" w:rsidRPr="00166F44" w:rsidRDefault="00D6762C" w:rsidP="00313D2D">
      <w:pPr>
        <w:autoSpaceDE w:val="0"/>
        <w:autoSpaceDN w:val="0"/>
        <w:adjustRightInd w:val="0"/>
        <w:spacing w:line="240" w:lineRule="atLeast"/>
        <w:ind w:firstLine="425"/>
        <w:jc w:val="both"/>
      </w:pPr>
      <w:r w:rsidRPr="00166F44">
        <w:t>1) изменения наименований управляющей компании, специализирован</w:t>
      </w:r>
      <w:r w:rsidR="0092013B" w:rsidRPr="00166F44">
        <w:t>ного депозитария, регистратора</w:t>
      </w:r>
      <w:r w:rsidRPr="00166F44">
        <w:t>, а также иных сведений об указанных лицах;</w:t>
      </w:r>
    </w:p>
    <w:p w14:paraId="3B60D2E2" w14:textId="77777777" w:rsidR="00D6762C" w:rsidRPr="00166F44" w:rsidRDefault="00D6762C" w:rsidP="00313D2D">
      <w:pPr>
        <w:autoSpaceDE w:val="0"/>
        <w:autoSpaceDN w:val="0"/>
        <w:adjustRightInd w:val="0"/>
        <w:spacing w:line="240" w:lineRule="atLeast"/>
        <w:ind w:firstLine="425"/>
        <w:jc w:val="both"/>
      </w:pPr>
      <w:r w:rsidRPr="00166F44">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0C870371" w14:textId="77777777" w:rsidR="00D6762C" w:rsidRPr="00166F44" w:rsidRDefault="00D6762C" w:rsidP="00313D2D">
      <w:pPr>
        <w:autoSpaceDE w:val="0"/>
        <w:autoSpaceDN w:val="0"/>
        <w:adjustRightInd w:val="0"/>
        <w:spacing w:line="240" w:lineRule="atLeast"/>
        <w:ind w:firstLine="425"/>
        <w:jc w:val="both"/>
      </w:pPr>
      <w:r w:rsidRPr="00166F44">
        <w:t>3) отмены скидок (надбавок) или уменьшения их размеров;</w:t>
      </w:r>
    </w:p>
    <w:p w14:paraId="329BC9A3" w14:textId="436692CB" w:rsidR="00D6762C" w:rsidRPr="00166F44" w:rsidRDefault="00D6762C" w:rsidP="00313D2D">
      <w:pPr>
        <w:autoSpaceDE w:val="0"/>
        <w:autoSpaceDN w:val="0"/>
        <w:adjustRightInd w:val="0"/>
        <w:spacing w:line="240" w:lineRule="atLeast"/>
        <w:ind w:firstLine="425"/>
        <w:jc w:val="both"/>
      </w:pPr>
      <w:r w:rsidRPr="00166F44">
        <w:t xml:space="preserve">4) иных положений, предусмотренных </w:t>
      </w:r>
      <w:r w:rsidR="005E5889" w:rsidRPr="00166F44">
        <w:t xml:space="preserve">нормативными актами </w:t>
      </w:r>
      <w:r w:rsidR="0064200B">
        <w:t>Банка России</w:t>
      </w:r>
      <w:r w:rsidRPr="00166F44">
        <w:t>.</w:t>
      </w:r>
    </w:p>
    <w:p w14:paraId="1D9345EA" w14:textId="76BE6F23" w:rsidR="00BB04A5" w:rsidRDefault="00BB04A5" w:rsidP="00D6762C">
      <w:pPr>
        <w:spacing w:line="240" w:lineRule="atLeast"/>
        <w:ind w:firstLine="426"/>
        <w:jc w:val="both"/>
      </w:pPr>
    </w:p>
    <w:p w14:paraId="02BA9704" w14:textId="77777777" w:rsidR="003F0CCE" w:rsidRPr="00166F44" w:rsidRDefault="003F0CCE" w:rsidP="00D6762C">
      <w:pPr>
        <w:spacing w:line="240" w:lineRule="atLeast"/>
        <w:ind w:firstLine="426"/>
        <w:jc w:val="both"/>
      </w:pPr>
    </w:p>
    <w:p w14:paraId="35EDD15D" w14:textId="4CE5B731" w:rsidR="00D6762C" w:rsidRPr="00166F44" w:rsidRDefault="00D6762C" w:rsidP="005D4F39">
      <w:pPr>
        <w:pStyle w:val="1"/>
        <w:spacing w:before="0" w:after="0" w:line="240" w:lineRule="atLeast"/>
        <w:rPr>
          <w:rFonts w:ascii="Times New Roman" w:hAnsi="Times New Roman"/>
          <w:lang w:val="ru-RU"/>
        </w:rPr>
      </w:pPr>
      <w:r w:rsidRPr="00166F44">
        <w:rPr>
          <w:rFonts w:ascii="Times New Roman" w:hAnsi="Times New Roman"/>
        </w:rPr>
        <w:lastRenderedPageBreak/>
        <w:t>XVI</w:t>
      </w:r>
      <w:r w:rsidR="0064200B">
        <w:rPr>
          <w:rFonts w:ascii="Times New Roman" w:hAnsi="Times New Roman"/>
          <w:lang w:val="ru-RU"/>
        </w:rPr>
        <w:t>. И</w:t>
      </w:r>
      <w:r w:rsidRPr="00166F44">
        <w:rPr>
          <w:rFonts w:ascii="Times New Roman" w:hAnsi="Times New Roman"/>
          <w:lang w:val="ru-RU"/>
        </w:rPr>
        <w:t xml:space="preserve">ные сведения </w:t>
      </w:r>
      <w:r w:rsidR="0064200B">
        <w:rPr>
          <w:rFonts w:ascii="Times New Roman" w:hAnsi="Times New Roman"/>
          <w:lang w:val="ru-RU"/>
        </w:rPr>
        <w:t>и положения</w:t>
      </w:r>
    </w:p>
    <w:p w14:paraId="7F85AED4" w14:textId="77777777" w:rsidR="00D6762C" w:rsidRPr="00166F44" w:rsidRDefault="00D6762C" w:rsidP="00D6762C">
      <w:pPr>
        <w:spacing w:line="240" w:lineRule="atLeast"/>
        <w:ind w:firstLine="426"/>
        <w:jc w:val="both"/>
      </w:pPr>
    </w:p>
    <w:p w14:paraId="4690F73F" w14:textId="4258F123" w:rsidR="00D6762C" w:rsidRPr="00166F44" w:rsidRDefault="00D6762C" w:rsidP="00D6762C">
      <w:pPr>
        <w:spacing w:after="60" w:line="240" w:lineRule="atLeast"/>
        <w:ind w:firstLine="426"/>
        <w:jc w:val="both"/>
      </w:pPr>
      <w:r w:rsidRPr="00166F44">
        <w:t>12</w:t>
      </w:r>
      <w:r w:rsidR="000831FD" w:rsidRPr="00166F44">
        <w:t>0</w:t>
      </w:r>
      <w:r w:rsidRPr="00166F44">
        <w:t>. Налогообложение доходов от операций с инвестиционными паями владельцев инвестиционных паев – физических лиц осуществляется в соотв</w:t>
      </w:r>
      <w:r w:rsidR="0064200B">
        <w:t>етствии с главой 23 Налогового к</w:t>
      </w:r>
      <w:r w:rsidRPr="00166F44">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26A0C05" w14:textId="409745B8" w:rsidR="00D6762C" w:rsidRPr="00166F44" w:rsidRDefault="00D6762C" w:rsidP="00D6762C">
      <w:pPr>
        <w:spacing w:after="60" w:line="240" w:lineRule="atLeast"/>
        <w:ind w:firstLine="426"/>
        <w:jc w:val="both"/>
      </w:pPr>
      <w:r w:rsidRPr="00166F44">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w:t>
      </w:r>
      <w:r w:rsidR="0064200B">
        <w:t>гового к</w:t>
      </w:r>
      <w:r w:rsidRPr="00166F44">
        <w:t>одекса Российской Федерации.</w:t>
      </w:r>
    </w:p>
    <w:p w14:paraId="795BF760" w14:textId="70FA1E36" w:rsidR="006F468B" w:rsidRDefault="00D6762C" w:rsidP="00D6762C">
      <w:pPr>
        <w:autoSpaceDE w:val="0"/>
        <w:autoSpaceDN w:val="0"/>
        <w:adjustRightInd w:val="0"/>
        <w:spacing w:line="240" w:lineRule="atLeast"/>
        <w:ind w:firstLine="426"/>
        <w:jc w:val="both"/>
        <w:rPr>
          <w:iCs/>
        </w:rPr>
      </w:pPr>
      <w:r w:rsidRPr="00166F44">
        <w:t> </w:t>
      </w:r>
      <w:r w:rsidRPr="00166F44">
        <w:rPr>
          <w:iCs/>
        </w:rPr>
        <w:t xml:space="preserve">      </w:t>
      </w:r>
    </w:p>
    <w:p w14:paraId="4665F581" w14:textId="77777777" w:rsidR="00BE1891" w:rsidRPr="00166F44" w:rsidRDefault="00BE1891" w:rsidP="00D6762C">
      <w:pPr>
        <w:autoSpaceDE w:val="0"/>
        <w:autoSpaceDN w:val="0"/>
        <w:adjustRightInd w:val="0"/>
        <w:spacing w:line="240" w:lineRule="atLeast"/>
        <w:ind w:firstLine="426"/>
        <w:jc w:val="both"/>
        <w:rPr>
          <w:iCs/>
        </w:rPr>
      </w:pPr>
    </w:p>
    <w:p w14:paraId="582E1CBA" w14:textId="77777777" w:rsidR="00313D2D" w:rsidRPr="00166F44" w:rsidRDefault="00BB04A5" w:rsidP="00313D2D">
      <w:pPr>
        <w:rPr>
          <w:lang w:eastAsia="ru-RU"/>
        </w:rPr>
      </w:pPr>
      <w:r w:rsidRPr="00166F44">
        <w:t xml:space="preserve"> </w:t>
      </w:r>
      <w:r w:rsidR="00313D2D" w:rsidRPr="00166F44">
        <w:t xml:space="preserve">Генеральный директор  </w:t>
      </w:r>
    </w:p>
    <w:p w14:paraId="7C10F956" w14:textId="77777777" w:rsidR="00166F44" w:rsidRPr="00166F44" w:rsidRDefault="00313D2D" w:rsidP="00166F44">
      <w:r w:rsidRPr="00166F44">
        <w:t>ООО «УК «ФОРТИС-Инвест»</w:t>
      </w:r>
      <w:r w:rsidR="00BB04A5" w:rsidRPr="00166F44">
        <w:t xml:space="preserve">     </w:t>
      </w:r>
      <w:r w:rsidRPr="00166F44">
        <w:t xml:space="preserve">         _______________________</w:t>
      </w:r>
      <w:r w:rsidR="00BB04A5" w:rsidRPr="00166F44">
        <w:t xml:space="preserve">          </w:t>
      </w:r>
      <w:r w:rsidR="00166F44" w:rsidRPr="00166F44">
        <w:t xml:space="preserve">Лестовкин А.В.                                                                                            </w:t>
      </w:r>
    </w:p>
    <w:p w14:paraId="323A5C6B" w14:textId="77777777" w:rsidR="00BB04A5" w:rsidRPr="00166F44" w:rsidRDefault="00BB04A5" w:rsidP="00BB04A5">
      <w:r w:rsidRPr="00166F44">
        <w:t xml:space="preserve">                                                                                  </w:t>
      </w:r>
    </w:p>
    <w:p w14:paraId="03F8383C" w14:textId="77777777" w:rsidR="00BB04A5" w:rsidRPr="00166F44" w:rsidRDefault="00BB04A5" w:rsidP="00BB04A5">
      <w:r w:rsidRPr="00166F44">
        <w:t xml:space="preserve">                                                                                                   М.П.</w:t>
      </w:r>
    </w:p>
    <w:p w14:paraId="64921496" w14:textId="77777777" w:rsidR="00D6762C" w:rsidRPr="00166F44" w:rsidRDefault="005D4251" w:rsidP="00C3748B">
      <w:pPr>
        <w:spacing w:line="240" w:lineRule="atLeast"/>
      </w:pPr>
      <w:r w:rsidRPr="009A1F1A">
        <w:rPr>
          <w:noProof/>
          <w:lang w:eastAsia="ru-RU"/>
        </w:rPr>
        <w:lastRenderedPageBreak/>
        <w:drawing>
          <wp:inline distT="0" distB="0" distL="0" distR="0" wp14:anchorId="50760B63" wp14:editId="5B9FC847">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32CA093" w14:textId="77777777" w:rsidR="00D6762C" w:rsidRPr="00166F44" w:rsidRDefault="005D4251" w:rsidP="00D6762C">
      <w:pPr>
        <w:spacing w:line="240" w:lineRule="atLeast"/>
      </w:pPr>
      <w:r w:rsidRPr="009A1F1A">
        <w:rPr>
          <w:noProof/>
          <w:lang w:eastAsia="ru-RU"/>
        </w:rPr>
        <w:lastRenderedPageBreak/>
        <w:drawing>
          <wp:inline distT="0" distB="0" distL="0" distR="0" wp14:anchorId="1BD33A8A" wp14:editId="11798572">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7218F852" w14:textId="77777777" w:rsidR="00D6762C" w:rsidRPr="00166F44" w:rsidRDefault="00D6762C" w:rsidP="00D6762C">
      <w:pPr>
        <w:spacing w:line="240" w:lineRule="atLeast"/>
      </w:pPr>
    </w:p>
    <w:p w14:paraId="42FB6896" w14:textId="77777777" w:rsidR="00D6762C" w:rsidRPr="00166F44" w:rsidRDefault="005D4251" w:rsidP="00D6762C">
      <w:pPr>
        <w:spacing w:line="240" w:lineRule="atLeast"/>
      </w:pPr>
      <w:r w:rsidRPr="009A1F1A">
        <w:rPr>
          <w:noProof/>
          <w:lang w:eastAsia="ru-RU"/>
        </w:rPr>
        <w:lastRenderedPageBreak/>
        <w:drawing>
          <wp:inline distT="0" distB="0" distL="0" distR="0" wp14:anchorId="7E011A90" wp14:editId="0B64F057">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41E813A4" w14:textId="77777777" w:rsidR="00D6762C" w:rsidRPr="00166F44" w:rsidRDefault="005D4251" w:rsidP="00D6762C">
      <w:pPr>
        <w:spacing w:line="240" w:lineRule="atLeast"/>
      </w:pPr>
      <w:r w:rsidRPr="009A1F1A">
        <w:rPr>
          <w:noProof/>
          <w:lang w:eastAsia="ru-RU"/>
        </w:rPr>
        <w:lastRenderedPageBreak/>
        <w:drawing>
          <wp:inline distT="0" distB="0" distL="0" distR="0" wp14:anchorId="3A64EDFB" wp14:editId="4D0A8EC0">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7F46498D" w14:textId="77777777" w:rsidR="00D6762C" w:rsidRPr="00166F44" w:rsidRDefault="005D4251" w:rsidP="00D6762C">
      <w:pPr>
        <w:spacing w:line="240" w:lineRule="atLeast"/>
      </w:pPr>
      <w:r w:rsidRPr="009A1F1A">
        <w:rPr>
          <w:noProof/>
          <w:lang w:eastAsia="ru-RU"/>
        </w:rPr>
        <w:lastRenderedPageBreak/>
        <w:drawing>
          <wp:inline distT="0" distB="0" distL="0" distR="0" wp14:anchorId="29132A0D" wp14:editId="5F410771">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4680914C" w14:textId="77777777" w:rsidR="00D6762C" w:rsidRPr="00166F44" w:rsidRDefault="00D6762C" w:rsidP="00D6762C">
      <w:pPr>
        <w:spacing w:line="240" w:lineRule="atLeast"/>
      </w:pPr>
    </w:p>
    <w:p w14:paraId="4D52D9D0" w14:textId="77777777" w:rsidR="00D6762C" w:rsidRPr="00166F44" w:rsidRDefault="00D6762C" w:rsidP="00D6762C">
      <w:pPr>
        <w:spacing w:line="240" w:lineRule="atLeast"/>
      </w:pPr>
    </w:p>
    <w:p w14:paraId="7E7AEC28" w14:textId="77777777" w:rsidR="00D6762C" w:rsidRPr="00166F44" w:rsidRDefault="00D6762C" w:rsidP="00D6762C">
      <w:pPr>
        <w:spacing w:line="240" w:lineRule="atLeast"/>
      </w:pPr>
    </w:p>
    <w:p w14:paraId="4CC2B470" w14:textId="77777777" w:rsidR="00D6762C" w:rsidRPr="00166F44" w:rsidRDefault="00D6762C" w:rsidP="00D6762C">
      <w:pPr>
        <w:spacing w:line="240" w:lineRule="atLeast"/>
      </w:pPr>
    </w:p>
    <w:p w14:paraId="64911AE8" w14:textId="77777777" w:rsidR="00D6762C" w:rsidRPr="00166F44" w:rsidRDefault="00D6762C" w:rsidP="00D6762C">
      <w:pPr>
        <w:spacing w:line="240" w:lineRule="atLeast"/>
      </w:pPr>
    </w:p>
    <w:p w14:paraId="2DC2178A" w14:textId="77777777" w:rsidR="00D6762C" w:rsidRPr="00166F44" w:rsidRDefault="00D6762C" w:rsidP="00D6762C">
      <w:pPr>
        <w:spacing w:line="240" w:lineRule="atLeast"/>
      </w:pPr>
    </w:p>
    <w:p w14:paraId="0A0DDA22" w14:textId="77777777" w:rsidR="001E78BF" w:rsidRPr="00EB6DD9" w:rsidRDefault="005D4251" w:rsidP="00D6762C">
      <w:pPr>
        <w:spacing w:line="240" w:lineRule="atLeast"/>
      </w:pPr>
      <w:r w:rsidRPr="009A1F1A">
        <w:rPr>
          <w:noProof/>
          <w:lang w:eastAsia="ru-RU"/>
        </w:rPr>
        <w:lastRenderedPageBreak/>
        <w:drawing>
          <wp:inline distT="0" distB="0" distL="0" distR="0" wp14:anchorId="5CC76845" wp14:editId="68F80052">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3"/>
      <w:headerReference w:type="first" r:id="rId34"/>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8F09" w14:textId="77777777" w:rsidR="00662483" w:rsidRDefault="00662483">
      <w:r>
        <w:separator/>
      </w:r>
    </w:p>
  </w:endnote>
  <w:endnote w:type="continuationSeparator" w:id="0">
    <w:p w14:paraId="1F7CAE8E" w14:textId="77777777" w:rsidR="00662483" w:rsidRDefault="0066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6590" w14:textId="77777777" w:rsidR="00662483" w:rsidRDefault="00662483">
      <w:r>
        <w:separator/>
      </w:r>
    </w:p>
  </w:footnote>
  <w:footnote w:type="continuationSeparator" w:id="0">
    <w:p w14:paraId="4DEF3DF9" w14:textId="77777777" w:rsidR="00662483" w:rsidRDefault="0066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B00A" w14:textId="06AC8A2D" w:rsidR="00A73AA4" w:rsidRPr="000E59E5" w:rsidRDefault="00A73AA4">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F03F2F">
      <w:rPr>
        <w:rStyle w:val="a7"/>
        <w:noProof/>
        <w:sz w:val="20"/>
      </w:rPr>
      <w:t>21</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E466" w14:textId="77777777" w:rsidR="00A73AA4" w:rsidRDefault="00A73AA4">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28240889">
    <w:abstractNumId w:val="33"/>
  </w:num>
  <w:num w:numId="2" w16cid:durableId="838891912">
    <w:abstractNumId w:val="1"/>
  </w:num>
  <w:num w:numId="3" w16cid:durableId="1480925349">
    <w:abstractNumId w:val="14"/>
  </w:num>
  <w:num w:numId="4" w16cid:durableId="588999223">
    <w:abstractNumId w:val="0"/>
    <w:lvlOverride w:ilvl="0">
      <w:lvl w:ilvl="0">
        <w:numFmt w:val="bullet"/>
        <w:lvlText w:val="-"/>
        <w:legacy w:legacy="1" w:legacySpace="0" w:legacyIndent="660"/>
        <w:lvlJc w:val="left"/>
        <w:pPr>
          <w:ind w:left="960" w:hanging="660"/>
        </w:pPr>
      </w:lvl>
    </w:lvlOverride>
  </w:num>
  <w:num w:numId="5" w16cid:durableId="1089497762">
    <w:abstractNumId w:val="9"/>
  </w:num>
  <w:num w:numId="6" w16cid:durableId="1542018510">
    <w:abstractNumId w:val="24"/>
  </w:num>
  <w:num w:numId="7" w16cid:durableId="1561742759">
    <w:abstractNumId w:val="27"/>
  </w:num>
  <w:num w:numId="8" w16cid:durableId="877397837">
    <w:abstractNumId w:val="21"/>
  </w:num>
  <w:num w:numId="9" w16cid:durableId="1313942907">
    <w:abstractNumId w:val="23"/>
  </w:num>
  <w:num w:numId="10" w16cid:durableId="1963657479">
    <w:abstractNumId w:val="22"/>
  </w:num>
  <w:num w:numId="11" w16cid:durableId="687827220">
    <w:abstractNumId w:val="18"/>
  </w:num>
  <w:num w:numId="12" w16cid:durableId="699402653">
    <w:abstractNumId w:val="25"/>
  </w:num>
  <w:num w:numId="13" w16cid:durableId="2065135970">
    <w:abstractNumId w:val="3"/>
  </w:num>
  <w:num w:numId="14" w16cid:durableId="1550606974">
    <w:abstractNumId w:val="13"/>
  </w:num>
  <w:num w:numId="15" w16cid:durableId="1314673977">
    <w:abstractNumId w:val="32"/>
  </w:num>
  <w:num w:numId="16" w16cid:durableId="1514106379">
    <w:abstractNumId w:val="12"/>
  </w:num>
  <w:num w:numId="17" w16cid:durableId="1286472242">
    <w:abstractNumId w:val="7"/>
  </w:num>
  <w:num w:numId="18" w16cid:durableId="422722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2920463">
    <w:abstractNumId w:val="26"/>
  </w:num>
  <w:num w:numId="20" w16cid:durableId="1795369049">
    <w:abstractNumId w:val="30"/>
  </w:num>
  <w:num w:numId="21" w16cid:durableId="2030064349">
    <w:abstractNumId w:val="8"/>
  </w:num>
  <w:num w:numId="22" w16cid:durableId="791627795">
    <w:abstractNumId w:val="16"/>
  </w:num>
  <w:num w:numId="23" w16cid:durableId="1685009542">
    <w:abstractNumId w:val="28"/>
  </w:num>
  <w:num w:numId="24" w16cid:durableId="1336345358">
    <w:abstractNumId w:val="6"/>
  </w:num>
  <w:num w:numId="25" w16cid:durableId="625434529">
    <w:abstractNumId w:val="29"/>
  </w:num>
  <w:num w:numId="26" w16cid:durableId="858928564">
    <w:abstractNumId w:val="31"/>
  </w:num>
  <w:num w:numId="27" w16cid:durableId="1069688937">
    <w:abstractNumId w:val="2"/>
  </w:num>
  <w:num w:numId="28" w16cid:durableId="615908621">
    <w:abstractNumId w:val="10"/>
  </w:num>
  <w:num w:numId="29" w16cid:durableId="1397128467">
    <w:abstractNumId w:val="4"/>
  </w:num>
  <w:num w:numId="30" w16cid:durableId="686255356">
    <w:abstractNumId w:val="20"/>
  </w:num>
  <w:num w:numId="31" w16cid:durableId="2030064479">
    <w:abstractNumId w:val="15"/>
  </w:num>
  <w:num w:numId="32" w16cid:durableId="181478746">
    <w:abstractNumId w:val="11"/>
  </w:num>
  <w:num w:numId="33" w16cid:durableId="1264847073">
    <w:abstractNumId w:val="34"/>
  </w:num>
  <w:num w:numId="34" w16cid:durableId="651642502">
    <w:abstractNumId w:val="19"/>
  </w:num>
  <w:num w:numId="35" w16cid:durableId="1029532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3217"/>
    <w:rsid w:val="000065B1"/>
    <w:rsid w:val="00006EB7"/>
    <w:rsid w:val="00007035"/>
    <w:rsid w:val="00010957"/>
    <w:rsid w:val="00012DE0"/>
    <w:rsid w:val="00013CF8"/>
    <w:rsid w:val="00023A07"/>
    <w:rsid w:val="00024203"/>
    <w:rsid w:val="000242CE"/>
    <w:rsid w:val="00025571"/>
    <w:rsid w:val="00026570"/>
    <w:rsid w:val="0003171D"/>
    <w:rsid w:val="00033010"/>
    <w:rsid w:val="00033A9B"/>
    <w:rsid w:val="00033D1F"/>
    <w:rsid w:val="00036820"/>
    <w:rsid w:val="00036900"/>
    <w:rsid w:val="00037844"/>
    <w:rsid w:val="00042EA2"/>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81C49"/>
    <w:rsid w:val="000831FD"/>
    <w:rsid w:val="00091D23"/>
    <w:rsid w:val="000A3C24"/>
    <w:rsid w:val="000A6AA7"/>
    <w:rsid w:val="000A7387"/>
    <w:rsid w:val="000A74BA"/>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0F60B6"/>
    <w:rsid w:val="000F659E"/>
    <w:rsid w:val="000F7F1B"/>
    <w:rsid w:val="00100283"/>
    <w:rsid w:val="00100A52"/>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E85"/>
    <w:rsid w:val="00143E0C"/>
    <w:rsid w:val="001537C8"/>
    <w:rsid w:val="001605A0"/>
    <w:rsid w:val="0016061B"/>
    <w:rsid w:val="00161FA0"/>
    <w:rsid w:val="00163845"/>
    <w:rsid w:val="00166F44"/>
    <w:rsid w:val="0017395C"/>
    <w:rsid w:val="001747D8"/>
    <w:rsid w:val="00185796"/>
    <w:rsid w:val="00186976"/>
    <w:rsid w:val="00187D81"/>
    <w:rsid w:val="001965E9"/>
    <w:rsid w:val="001A377A"/>
    <w:rsid w:val="001A4B2A"/>
    <w:rsid w:val="001A6207"/>
    <w:rsid w:val="001A63D0"/>
    <w:rsid w:val="001A7777"/>
    <w:rsid w:val="001B0029"/>
    <w:rsid w:val="001B156B"/>
    <w:rsid w:val="001C0426"/>
    <w:rsid w:val="001C0DD9"/>
    <w:rsid w:val="001C5746"/>
    <w:rsid w:val="001C6708"/>
    <w:rsid w:val="001D17DE"/>
    <w:rsid w:val="001D45C2"/>
    <w:rsid w:val="001D4D5D"/>
    <w:rsid w:val="001D60AF"/>
    <w:rsid w:val="001D64E8"/>
    <w:rsid w:val="001E1001"/>
    <w:rsid w:val="001E37A5"/>
    <w:rsid w:val="001E676A"/>
    <w:rsid w:val="001E78BF"/>
    <w:rsid w:val="001F4018"/>
    <w:rsid w:val="001F691B"/>
    <w:rsid w:val="001F79EA"/>
    <w:rsid w:val="00200D4A"/>
    <w:rsid w:val="00201462"/>
    <w:rsid w:val="00202EAB"/>
    <w:rsid w:val="002045B2"/>
    <w:rsid w:val="00207747"/>
    <w:rsid w:val="0020774B"/>
    <w:rsid w:val="002105D4"/>
    <w:rsid w:val="00212214"/>
    <w:rsid w:val="002124C1"/>
    <w:rsid w:val="002134BB"/>
    <w:rsid w:val="00214E1E"/>
    <w:rsid w:val="00220A7B"/>
    <w:rsid w:val="002261E9"/>
    <w:rsid w:val="0022629D"/>
    <w:rsid w:val="0022655F"/>
    <w:rsid w:val="00230055"/>
    <w:rsid w:val="0023129F"/>
    <w:rsid w:val="00234FD2"/>
    <w:rsid w:val="00235FCA"/>
    <w:rsid w:val="002368DC"/>
    <w:rsid w:val="00240FE3"/>
    <w:rsid w:val="00241045"/>
    <w:rsid w:val="00241600"/>
    <w:rsid w:val="0024781F"/>
    <w:rsid w:val="002521AB"/>
    <w:rsid w:val="00255A21"/>
    <w:rsid w:val="0026024C"/>
    <w:rsid w:val="00264E92"/>
    <w:rsid w:val="0026669E"/>
    <w:rsid w:val="00266E2C"/>
    <w:rsid w:val="00267465"/>
    <w:rsid w:val="00270AFF"/>
    <w:rsid w:val="00270DFE"/>
    <w:rsid w:val="00272825"/>
    <w:rsid w:val="002768CA"/>
    <w:rsid w:val="00277577"/>
    <w:rsid w:val="00285F90"/>
    <w:rsid w:val="0028645F"/>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D6DBA"/>
    <w:rsid w:val="002E4585"/>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927"/>
    <w:rsid w:val="00322070"/>
    <w:rsid w:val="00324750"/>
    <w:rsid w:val="0032493F"/>
    <w:rsid w:val="003274F7"/>
    <w:rsid w:val="00332594"/>
    <w:rsid w:val="00334B59"/>
    <w:rsid w:val="003404DE"/>
    <w:rsid w:val="00343D6C"/>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A2979"/>
    <w:rsid w:val="003A5E22"/>
    <w:rsid w:val="003B4A9A"/>
    <w:rsid w:val="003B5D81"/>
    <w:rsid w:val="003B6637"/>
    <w:rsid w:val="003C07EA"/>
    <w:rsid w:val="003C61E8"/>
    <w:rsid w:val="003D1681"/>
    <w:rsid w:val="003D2639"/>
    <w:rsid w:val="003D26DA"/>
    <w:rsid w:val="003D7F49"/>
    <w:rsid w:val="003E000C"/>
    <w:rsid w:val="003E0952"/>
    <w:rsid w:val="003E116F"/>
    <w:rsid w:val="003E12A1"/>
    <w:rsid w:val="003E2650"/>
    <w:rsid w:val="003E747B"/>
    <w:rsid w:val="003F02C9"/>
    <w:rsid w:val="003F0CCE"/>
    <w:rsid w:val="003F0DAB"/>
    <w:rsid w:val="003F1AA8"/>
    <w:rsid w:val="003F24C9"/>
    <w:rsid w:val="003F45F3"/>
    <w:rsid w:val="003F6586"/>
    <w:rsid w:val="003F6EA5"/>
    <w:rsid w:val="00401404"/>
    <w:rsid w:val="0041264D"/>
    <w:rsid w:val="00412FE6"/>
    <w:rsid w:val="00413588"/>
    <w:rsid w:val="004149F2"/>
    <w:rsid w:val="00425108"/>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B6DBA"/>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1831"/>
    <w:rsid w:val="00532EC2"/>
    <w:rsid w:val="00534FA9"/>
    <w:rsid w:val="0053599D"/>
    <w:rsid w:val="00537D18"/>
    <w:rsid w:val="00541F9E"/>
    <w:rsid w:val="0054594D"/>
    <w:rsid w:val="0054701F"/>
    <w:rsid w:val="00547479"/>
    <w:rsid w:val="0055576A"/>
    <w:rsid w:val="0055620E"/>
    <w:rsid w:val="00561124"/>
    <w:rsid w:val="0056165D"/>
    <w:rsid w:val="0056472D"/>
    <w:rsid w:val="00564791"/>
    <w:rsid w:val="00567A84"/>
    <w:rsid w:val="00573322"/>
    <w:rsid w:val="00573DF1"/>
    <w:rsid w:val="00574EAE"/>
    <w:rsid w:val="00575139"/>
    <w:rsid w:val="00577E28"/>
    <w:rsid w:val="00577ECC"/>
    <w:rsid w:val="00585036"/>
    <w:rsid w:val="00590C02"/>
    <w:rsid w:val="005910AD"/>
    <w:rsid w:val="005958EA"/>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3ADE"/>
    <w:rsid w:val="005D4251"/>
    <w:rsid w:val="005D4338"/>
    <w:rsid w:val="005D4F39"/>
    <w:rsid w:val="005E07AE"/>
    <w:rsid w:val="005E43F9"/>
    <w:rsid w:val="005E5889"/>
    <w:rsid w:val="005F39D0"/>
    <w:rsid w:val="005F3EDE"/>
    <w:rsid w:val="005F412B"/>
    <w:rsid w:val="005F6955"/>
    <w:rsid w:val="006024C7"/>
    <w:rsid w:val="006038A3"/>
    <w:rsid w:val="006038AD"/>
    <w:rsid w:val="00604519"/>
    <w:rsid w:val="0060516C"/>
    <w:rsid w:val="006051B9"/>
    <w:rsid w:val="006130F1"/>
    <w:rsid w:val="00613A8C"/>
    <w:rsid w:val="00616DCC"/>
    <w:rsid w:val="00625297"/>
    <w:rsid w:val="00625349"/>
    <w:rsid w:val="00625A4B"/>
    <w:rsid w:val="006266A4"/>
    <w:rsid w:val="006271FC"/>
    <w:rsid w:val="00627F51"/>
    <w:rsid w:val="0063014A"/>
    <w:rsid w:val="00631AB2"/>
    <w:rsid w:val="006361B1"/>
    <w:rsid w:val="006372CE"/>
    <w:rsid w:val="00640CF6"/>
    <w:rsid w:val="0064200B"/>
    <w:rsid w:val="00642747"/>
    <w:rsid w:val="00646172"/>
    <w:rsid w:val="00646472"/>
    <w:rsid w:val="006518A7"/>
    <w:rsid w:val="00653CEB"/>
    <w:rsid w:val="006565A9"/>
    <w:rsid w:val="00662483"/>
    <w:rsid w:val="00664CA6"/>
    <w:rsid w:val="006653BA"/>
    <w:rsid w:val="0067121C"/>
    <w:rsid w:val="00672E17"/>
    <w:rsid w:val="00674E7F"/>
    <w:rsid w:val="00676826"/>
    <w:rsid w:val="006813A9"/>
    <w:rsid w:val="00683564"/>
    <w:rsid w:val="00683705"/>
    <w:rsid w:val="00684168"/>
    <w:rsid w:val="00684538"/>
    <w:rsid w:val="00684E22"/>
    <w:rsid w:val="00685143"/>
    <w:rsid w:val="00685B3D"/>
    <w:rsid w:val="00690FDB"/>
    <w:rsid w:val="0069188B"/>
    <w:rsid w:val="0069331A"/>
    <w:rsid w:val="00693406"/>
    <w:rsid w:val="00693C7B"/>
    <w:rsid w:val="006A1DD1"/>
    <w:rsid w:val="006A2C53"/>
    <w:rsid w:val="006A5AAA"/>
    <w:rsid w:val="006A7749"/>
    <w:rsid w:val="006B005E"/>
    <w:rsid w:val="006B6B64"/>
    <w:rsid w:val="006C2DE8"/>
    <w:rsid w:val="006C36B2"/>
    <w:rsid w:val="006C61D0"/>
    <w:rsid w:val="006C7ACF"/>
    <w:rsid w:val="006D118B"/>
    <w:rsid w:val="006D4682"/>
    <w:rsid w:val="006D737F"/>
    <w:rsid w:val="006E1A15"/>
    <w:rsid w:val="006E657D"/>
    <w:rsid w:val="006F2BEB"/>
    <w:rsid w:val="006F468B"/>
    <w:rsid w:val="00700C4B"/>
    <w:rsid w:val="00704C3E"/>
    <w:rsid w:val="007109CF"/>
    <w:rsid w:val="00712FF6"/>
    <w:rsid w:val="00716BDD"/>
    <w:rsid w:val="0071797C"/>
    <w:rsid w:val="007237DC"/>
    <w:rsid w:val="00727131"/>
    <w:rsid w:val="00727A96"/>
    <w:rsid w:val="00727FBA"/>
    <w:rsid w:val="00732E13"/>
    <w:rsid w:val="007364CF"/>
    <w:rsid w:val="00740DD3"/>
    <w:rsid w:val="00744BF8"/>
    <w:rsid w:val="00745DD5"/>
    <w:rsid w:val="00746A5A"/>
    <w:rsid w:val="00751353"/>
    <w:rsid w:val="007550FA"/>
    <w:rsid w:val="00757116"/>
    <w:rsid w:val="007605D8"/>
    <w:rsid w:val="00760D12"/>
    <w:rsid w:val="007637E3"/>
    <w:rsid w:val="00763BC4"/>
    <w:rsid w:val="00764B6B"/>
    <w:rsid w:val="00767399"/>
    <w:rsid w:val="00767C0F"/>
    <w:rsid w:val="007730D6"/>
    <w:rsid w:val="00775FDD"/>
    <w:rsid w:val="00776CDC"/>
    <w:rsid w:val="00781E67"/>
    <w:rsid w:val="00782EE4"/>
    <w:rsid w:val="00783010"/>
    <w:rsid w:val="007845FE"/>
    <w:rsid w:val="00785C8C"/>
    <w:rsid w:val="00786B34"/>
    <w:rsid w:val="007900D8"/>
    <w:rsid w:val="00792BDF"/>
    <w:rsid w:val="007936CB"/>
    <w:rsid w:val="007A0920"/>
    <w:rsid w:val="007A2653"/>
    <w:rsid w:val="007A361C"/>
    <w:rsid w:val="007B2418"/>
    <w:rsid w:val="007B4031"/>
    <w:rsid w:val="007B6DBC"/>
    <w:rsid w:val="007C005F"/>
    <w:rsid w:val="007C00D9"/>
    <w:rsid w:val="007C0594"/>
    <w:rsid w:val="007C25F4"/>
    <w:rsid w:val="007C479A"/>
    <w:rsid w:val="007C529E"/>
    <w:rsid w:val="007C6E7F"/>
    <w:rsid w:val="007D16E3"/>
    <w:rsid w:val="007D2A9A"/>
    <w:rsid w:val="007D2CDC"/>
    <w:rsid w:val="007D6369"/>
    <w:rsid w:val="007D79B6"/>
    <w:rsid w:val="007D7AB6"/>
    <w:rsid w:val="007E07D8"/>
    <w:rsid w:val="007E107B"/>
    <w:rsid w:val="007E29CC"/>
    <w:rsid w:val="007E2E0E"/>
    <w:rsid w:val="007E4368"/>
    <w:rsid w:val="007E670D"/>
    <w:rsid w:val="007E732A"/>
    <w:rsid w:val="007F030C"/>
    <w:rsid w:val="007F234B"/>
    <w:rsid w:val="007F3C6D"/>
    <w:rsid w:val="007F5BF3"/>
    <w:rsid w:val="00800E0B"/>
    <w:rsid w:val="0080187F"/>
    <w:rsid w:val="00802E75"/>
    <w:rsid w:val="00804ADB"/>
    <w:rsid w:val="00805C9E"/>
    <w:rsid w:val="008100DE"/>
    <w:rsid w:val="00812166"/>
    <w:rsid w:val="00812C14"/>
    <w:rsid w:val="00814C81"/>
    <w:rsid w:val="00815753"/>
    <w:rsid w:val="00817361"/>
    <w:rsid w:val="00822916"/>
    <w:rsid w:val="00825F25"/>
    <w:rsid w:val="00826307"/>
    <w:rsid w:val="0083261D"/>
    <w:rsid w:val="008338E7"/>
    <w:rsid w:val="008353E4"/>
    <w:rsid w:val="00835B9A"/>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27EB"/>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6E1B"/>
    <w:rsid w:val="00954F1E"/>
    <w:rsid w:val="0095555A"/>
    <w:rsid w:val="00956EEC"/>
    <w:rsid w:val="00960F94"/>
    <w:rsid w:val="00961019"/>
    <w:rsid w:val="00961537"/>
    <w:rsid w:val="00962483"/>
    <w:rsid w:val="009637F8"/>
    <w:rsid w:val="00966ADE"/>
    <w:rsid w:val="00967C76"/>
    <w:rsid w:val="009707CB"/>
    <w:rsid w:val="0097202D"/>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A1F1A"/>
    <w:rsid w:val="009A2BC2"/>
    <w:rsid w:val="009B23DB"/>
    <w:rsid w:val="009B4B7B"/>
    <w:rsid w:val="009C0A19"/>
    <w:rsid w:val="009C2C4A"/>
    <w:rsid w:val="009C434B"/>
    <w:rsid w:val="009C4BC8"/>
    <w:rsid w:val="009D0E7A"/>
    <w:rsid w:val="009D1712"/>
    <w:rsid w:val="009D18AA"/>
    <w:rsid w:val="009D28A5"/>
    <w:rsid w:val="009D5A87"/>
    <w:rsid w:val="009D7956"/>
    <w:rsid w:val="009E281E"/>
    <w:rsid w:val="009E3E7D"/>
    <w:rsid w:val="009E6459"/>
    <w:rsid w:val="009F26D0"/>
    <w:rsid w:val="00A1089A"/>
    <w:rsid w:val="00A12EB8"/>
    <w:rsid w:val="00A13342"/>
    <w:rsid w:val="00A14342"/>
    <w:rsid w:val="00A156D7"/>
    <w:rsid w:val="00A16CB8"/>
    <w:rsid w:val="00A2106C"/>
    <w:rsid w:val="00A2376C"/>
    <w:rsid w:val="00A2457D"/>
    <w:rsid w:val="00A308BC"/>
    <w:rsid w:val="00A31D17"/>
    <w:rsid w:val="00A35E84"/>
    <w:rsid w:val="00A3697B"/>
    <w:rsid w:val="00A40130"/>
    <w:rsid w:val="00A50D03"/>
    <w:rsid w:val="00A515F8"/>
    <w:rsid w:val="00A53165"/>
    <w:rsid w:val="00A53A8B"/>
    <w:rsid w:val="00A552C6"/>
    <w:rsid w:val="00A564A4"/>
    <w:rsid w:val="00A678D0"/>
    <w:rsid w:val="00A733FD"/>
    <w:rsid w:val="00A73AA4"/>
    <w:rsid w:val="00A74528"/>
    <w:rsid w:val="00A7498A"/>
    <w:rsid w:val="00A75023"/>
    <w:rsid w:val="00A75709"/>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D18AB"/>
    <w:rsid w:val="00AE1887"/>
    <w:rsid w:val="00AE3D59"/>
    <w:rsid w:val="00AE638A"/>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0071"/>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E1891"/>
    <w:rsid w:val="00BE4C91"/>
    <w:rsid w:val="00BE5806"/>
    <w:rsid w:val="00BE6E0E"/>
    <w:rsid w:val="00BF1953"/>
    <w:rsid w:val="00C00C00"/>
    <w:rsid w:val="00C0172A"/>
    <w:rsid w:val="00C03FDC"/>
    <w:rsid w:val="00C078E8"/>
    <w:rsid w:val="00C14858"/>
    <w:rsid w:val="00C17BE4"/>
    <w:rsid w:val="00C20446"/>
    <w:rsid w:val="00C27488"/>
    <w:rsid w:val="00C303F0"/>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426D"/>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580D"/>
    <w:rsid w:val="00D20194"/>
    <w:rsid w:val="00D21804"/>
    <w:rsid w:val="00D21F5C"/>
    <w:rsid w:val="00D2287C"/>
    <w:rsid w:val="00D243E5"/>
    <w:rsid w:val="00D24737"/>
    <w:rsid w:val="00D24EB4"/>
    <w:rsid w:val="00D2621E"/>
    <w:rsid w:val="00D27E27"/>
    <w:rsid w:val="00D30572"/>
    <w:rsid w:val="00D3145D"/>
    <w:rsid w:val="00D32267"/>
    <w:rsid w:val="00D32952"/>
    <w:rsid w:val="00D32B34"/>
    <w:rsid w:val="00D334C7"/>
    <w:rsid w:val="00D401CB"/>
    <w:rsid w:val="00D405D1"/>
    <w:rsid w:val="00D52B3F"/>
    <w:rsid w:val="00D55E33"/>
    <w:rsid w:val="00D55F0F"/>
    <w:rsid w:val="00D61590"/>
    <w:rsid w:val="00D63868"/>
    <w:rsid w:val="00D65CB5"/>
    <w:rsid w:val="00D6710F"/>
    <w:rsid w:val="00D6762C"/>
    <w:rsid w:val="00D67D58"/>
    <w:rsid w:val="00D723E0"/>
    <w:rsid w:val="00D73F5C"/>
    <w:rsid w:val="00D7445F"/>
    <w:rsid w:val="00D745CB"/>
    <w:rsid w:val="00D75532"/>
    <w:rsid w:val="00D76956"/>
    <w:rsid w:val="00D80A40"/>
    <w:rsid w:val="00D8429A"/>
    <w:rsid w:val="00D86855"/>
    <w:rsid w:val="00D87137"/>
    <w:rsid w:val="00D91CE9"/>
    <w:rsid w:val="00D92678"/>
    <w:rsid w:val="00D93C9D"/>
    <w:rsid w:val="00D94C02"/>
    <w:rsid w:val="00D972E7"/>
    <w:rsid w:val="00DA2B30"/>
    <w:rsid w:val="00DA2C1A"/>
    <w:rsid w:val="00DA32C9"/>
    <w:rsid w:val="00DA46F5"/>
    <w:rsid w:val="00DA5BF4"/>
    <w:rsid w:val="00DA7109"/>
    <w:rsid w:val="00DB1909"/>
    <w:rsid w:val="00DB41A6"/>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1DC0"/>
    <w:rsid w:val="00DF2242"/>
    <w:rsid w:val="00DF4B19"/>
    <w:rsid w:val="00DF50C9"/>
    <w:rsid w:val="00DF586C"/>
    <w:rsid w:val="00E003BD"/>
    <w:rsid w:val="00E02BB7"/>
    <w:rsid w:val="00E06D5C"/>
    <w:rsid w:val="00E07D37"/>
    <w:rsid w:val="00E11628"/>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60C5"/>
    <w:rsid w:val="00E51877"/>
    <w:rsid w:val="00E554CC"/>
    <w:rsid w:val="00E5583C"/>
    <w:rsid w:val="00E61DD4"/>
    <w:rsid w:val="00E62345"/>
    <w:rsid w:val="00E62AA9"/>
    <w:rsid w:val="00E70DA8"/>
    <w:rsid w:val="00E7175B"/>
    <w:rsid w:val="00E726C4"/>
    <w:rsid w:val="00E73326"/>
    <w:rsid w:val="00E77EF0"/>
    <w:rsid w:val="00E80BB2"/>
    <w:rsid w:val="00E8262B"/>
    <w:rsid w:val="00E9183E"/>
    <w:rsid w:val="00E931E0"/>
    <w:rsid w:val="00E93370"/>
    <w:rsid w:val="00E9457A"/>
    <w:rsid w:val="00E94A03"/>
    <w:rsid w:val="00E95040"/>
    <w:rsid w:val="00E9618E"/>
    <w:rsid w:val="00EA1833"/>
    <w:rsid w:val="00EB0D18"/>
    <w:rsid w:val="00EB2899"/>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857"/>
    <w:rsid w:val="00F005C3"/>
    <w:rsid w:val="00F0102F"/>
    <w:rsid w:val="00F01100"/>
    <w:rsid w:val="00F01526"/>
    <w:rsid w:val="00F0254B"/>
    <w:rsid w:val="00F03F2F"/>
    <w:rsid w:val="00F04C06"/>
    <w:rsid w:val="00F06715"/>
    <w:rsid w:val="00F10F55"/>
    <w:rsid w:val="00F132F5"/>
    <w:rsid w:val="00F15963"/>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614E5"/>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1E23"/>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10D8A"/>
  <w14:defaultImageDpi w14:val="0"/>
  <w15:docId w15:val="{68C448A3-248F-47DF-949D-D852B26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 w:type="character" w:customStyle="1" w:styleId="12">
    <w:name w:val="Неразрешенное упоминание1"/>
    <w:basedOn w:val="a0"/>
    <w:uiPriority w:val="99"/>
    <w:semiHidden/>
    <w:unhideWhenUsed/>
    <w:rsid w:val="00F04C06"/>
    <w:rPr>
      <w:rFonts w:cs="Times New Roman"/>
      <w:color w:val="605E5C"/>
      <w:shd w:val="clear" w:color="auto" w:fill="E1DFDD"/>
    </w:rPr>
  </w:style>
  <w:style w:type="paragraph" w:styleId="aff3">
    <w:name w:val="Title"/>
    <w:basedOn w:val="a"/>
    <w:link w:val="aff4"/>
    <w:uiPriority w:val="99"/>
    <w:qFormat/>
    <w:locked/>
    <w:rsid w:val="00343D6C"/>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99"/>
    <w:rsid w:val="00343D6C"/>
    <w:rPr>
      <w:rFonts w:ascii="Arial" w:hAnsi="Arial" w:cs="Arial"/>
      <w:sz w:val="24"/>
      <w:szCs w:val="24"/>
    </w:rPr>
  </w:style>
  <w:style w:type="paragraph" w:styleId="aff5">
    <w:name w:val="Revision"/>
    <w:hidden/>
    <w:uiPriority w:val="99"/>
    <w:semiHidden/>
    <w:rsid w:val="00835B9A"/>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377678">
      <w:marLeft w:val="0"/>
      <w:marRight w:val="0"/>
      <w:marTop w:val="0"/>
      <w:marBottom w:val="0"/>
      <w:divBdr>
        <w:top w:val="none" w:sz="0" w:space="0" w:color="auto"/>
        <w:left w:val="none" w:sz="0" w:space="0" w:color="auto"/>
        <w:bottom w:val="none" w:sz="0" w:space="0" w:color="auto"/>
        <w:right w:val="none" w:sz="0" w:space="0" w:color="auto"/>
      </w:divBdr>
    </w:div>
    <w:div w:id="1369377679">
      <w:marLeft w:val="0"/>
      <w:marRight w:val="0"/>
      <w:marTop w:val="0"/>
      <w:marBottom w:val="0"/>
      <w:divBdr>
        <w:top w:val="none" w:sz="0" w:space="0" w:color="auto"/>
        <w:left w:val="none" w:sz="0" w:space="0" w:color="auto"/>
        <w:bottom w:val="none" w:sz="0" w:space="0" w:color="auto"/>
        <w:right w:val="none" w:sz="0" w:space="0" w:color="auto"/>
      </w:divBdr>
    </w:div>
    <w:div w:id="1369377680">
      <w:marLeft w:val="0"/>
      <w:marRight w:val="0"/>
      <w:marTop w:val="0"/>
      <w:marBottom w:val="0"/>
      <w:divBdr>
        <w:top w:val="none" w:sz="0" w:space="0" w:color="auto"/>
        <w:left w:val="none" w:sz="0" w:space="0" w:color="auto"/>
        <w:bottom w:val="none" w:sz="0" w:space="0" w:color="auto"/>
        <w:right w:val="none" w:sz="0" w:space="0" w:color="auto"/>
      </w:divBdr>
    </w:div>
    <w:div w:id="1369377681">
      <w:marLeft w:val="0"/>
      <w:marRight w:val="0"/>
      <w:marTop w:val="0"/>
      <w:marBottom w:val="0"/>
      <w:divBdr>
        <w:top w:val="none" w:sz="0" w:space="0" w:color="auto"/>
        <w:left w:val="none" w:sz="0" w:space="0" w:color="auto"/>
        <w:bottom w:val="none" w:sz="0" w:space="0" w:color="auto"/>
        <w:right w:val="none" w:sz="0" w:space="0" w:color="auto"/>
      </w:divBdr>
    </w:div>
    <w:div w:id="1369377682">
      <w:marLeft w:val="0"/>
      <w:marRight w:val="0"/>
      <w:marTop w:val="0"/>
      <w:marBottom w:val="0"/>
      <w:divBdr>
        <w:top w:val="none" w:sz="0" w:space="0" w:color="auto"/>
        <w:left w:val="none" w:sz="0" w:space="0" w:color="auto"/>
        <w:bottom w:val="none" w:sz="0" w:space="0" w:color="auto"/>
        <w:right w:val="none" w:sz="0" w:space="0" w:color="auto"/>
      </w:divBdr>
    </w:div>
    <w:div w:id="1369377683">
      <w:marLeft w:val="0"/>
      <w:marRight w:val="0"/>
      <w:marTop w:val="0"/>
      <w:marBottom w:val="0"/>
      <w:divBdr>
        <w:top w:val="none" w:sz="0" w:space="0" w:color="auto"/>
        <w:left w:val="none" w:sz="0" w:space="0" w:color="auto"/>
        <w:bottom w:val="none" w:sz="0" w:space="0" w:color="auto"/>
        <w:right w:val="none" w:sz="0" w:space="0" w:color="auto"/>
      </w:divBdr>
    </w:div>
    <w:div w:id="1369377684">
      <w:marLeft w:val="0"/>
      <w:marRight w:val="0"/>
      <w:marTop w:val="0"/>
      <w:marBottom w:val="0"/>
      <w:divBdr>
        <w:top w:val="none" w:sz="0" w:space="0" w:color="auto"/>
        <w:left w:val="none" w:sz="0" w:space="0" w:color="auto"/>
        <w:bottom w:val="none" w:sz="0" w:space="0" w:color="auto"/>
        <w:right w:val="none" w:sz="0" w:space="0" w:color="auto"/>
      </w:divBdr>
    </w:div>
    <w:div w:id="1369377685">
      <w:marLeft w:val="0"/>
      <w:marRight w:val="0"/>
      <w:marTop w:val="0"/>
      <w:marBottom w:val="0"/>
      <w:divBdr>
        <w:top w:val="none" w:sz="0" w:space="0" w:color="auto"/>
        <w:left w:val="none" w:sz="0" w:space="0" w:color="auto"/>
        <w:bottom w:val="none" w:sz="0" w:space="0" w:color="auto"/>
        <w:right w:val="none" w:sz="0" w:space="0" w:color="auto"/>
      </w:divBdr>
    </w:div>
    <w:div w:id="1369377686">
      <w:marLeft w:val="0"/>
      <w:marRight w:val="0"/>
      <w:marTop w:val="0"/>
      <w:marBottom w:val="0"/>
      <w:divBdr>
        <w:top w:val="none" w:sz="0" w:space="0" w:color="auto"/>
        <w:left w:val="none" w:sz="0" w:space="0" w:color="auto"/>
        <w:bottom w:val="none" w:sz="0" w:space="0" w:color="auto"/>
        <w:right w:val="none" w:sz="0" w:space="0" w:color="auto"/>
      </w:divBdr>
    </w:div>
    <w:div w:id="1369377687">
      <w:marLeft w:val="0"/>
      <w:marRight w:val="0"/>
      <w:marTop w:val="0"/>
      <w:marBottom w:val="0"/>
      <w:divBdr>
        <w:top w:val="none" w:sz="0" w:space="0" w:color="auto"/>
        <w:left w:val="none" w:sz="0" w:space="0" w:color="auto"/>
        <w:bottom w:val="none" w:sz="0" w:space="0" w:color="auto"/>
        <w:right w:val="none" w:sz="0" w:space="0" w:color="auto"/>
      </w:divBdr>
    </w:div>
    <w:div w:id="1369377688">
      <w:marLeft w:val="0"/>
      <w:marRight w:val="0"/>
      <w:marTop w:val="0"/>
      <w:marBottom w:val="0"/>
      <w:divBdr>
        <w:top w:val="none" w:sz="0" w:space="0" w:color="auto"/>
        <w:left w:val="none" w:sz="0" w:space="0" w:color="auto"/>
        <w:bottom w:val="none" w:sz="0" w:space="0" w:color="auto"/>
        <w:right w:val="none" w:sz="0" w:space="0" w:color="auto"/>
      </w:divBdr>
    </w:div>
    <w:div w:id="1369377689">
      <w:marLeft w:val="0"/>
      <w:marRight w:val="0"/>
      <w:marTop w:val="0"/>
      <w:marBottom w:val="0"/>
      <w:divBdr>
        <w:top w:val="none" w:sz="0" w:space="0" w:color="auto"/>
        <w:left w:val="none" w:sz="0" w:space="0" w:color="auto"/>
        <w:bottom w:val="none" w:sz="0" w:space="0" w:color="auto"/>
        <w:right w:val="none" w:sz="0" w:space="0" w:color="auto"/>
      </w:divBdr>
    </w:div>
    <w:div w:id="1369377690">
      <w:marLeft w:val="0"/>
      <w:marRight w:val="0"/>
      <w:marTop w:val="0"/>
      <w:marBottom w:val="0"/>
      <w:divBdr>
        <w:top w:val="none" w:sz="0" w:space="0" w:color="auto"/>
        <w:left w:val="none" w:sz="0" w:space="0" w:color="auto"/>
        <w:bottom w:val="none" w:sz="0" w:space="0" w:color="auto"/>
        <w:right w:val="none" w:sz="0" w:space="0" w:color="auto"/>
      </w:divBdr>
    </w:div>
    <w:div w:id="1369377691">
      <w:marLeft w:val="0"/>
      <w:marRight w:val="0"/>
      <w:marTop w:val="0"/>
      <w:marBottom w:val="0"/>
      <w:divBdr>
        <w:top w:val="none" w:sz="0" w:space="0" w:color="auto"/>
        <w:left w:val="none" w:sz="0" w:space="0" w:color="auto"/>
        <w:bottom w:val="none" w:sz="0" w:space="0" w:color="auto"/>
        <w:right w:val="none" w:sz="0" w:space="0" w:color="auto"/>
      </w:divBdr>
    </w:div>
    <w:div w:id="1369377692">
      <w:marLeft w:val="0"/>
      <w:marRight w:val="0"/>
      <w:marTop w:val="0"/>
      <w:marBottom w:val="0"/>
      <w:divBdr>
        <w:top w:val="none" w:sz="0" w:space="0" w:color="auto"/>
        <w:left w:val="none" w:sz="0" w:space="0" w:color="auto"/>
        <w:bottom w:val="none" w:sz="0" w:space="0" w:color="auto"/>
        <w:right w:val="none" w:sz="0" w:space="0" w:color="auto"/>
      </w:divBdr>
    </w:div>
    <w:div w:id="1369377693">
      <w:marLeft w:val="0"/>
      <w:marRight w:val="0"/>
      <w:marTop w:val="0"/>
      <w:marBottom w:val="0"/>
      <w:divBdr>
        <w:top w:val="none" w:sz="0" w:space="0" w:color="auto"/>
        <w:left w:val="none" w:sz="0" w:space="0" w:color="auto"/>
        <w:bottom w:val="none" w:sz="0" w:space="0" w:color="auto"/>
        <w:right w:val="none" w:sz="0" w:space="0" w:color="auto"/>
      </w:divBdr>
    </w:div>
    <w:div w:id="1369377694">
      <w:marLeft w:val="0"/>
      <w:marRight w:val="0"/>
      <w:marTop w:val="0"/>
      <w:marBottom w:val="0"/>
      <w:divBdr>
        <w:top w:val="none" w:sz="0" w:space="0" w:color="auto"/>
        <w:left w:val="none" w:sz="0" w:space="0" w:color="auto"/>
        <w:bottom w:val="none" w:sz="0" w:space="0" w:color="auto"/>
        <w:right w:val="none" w:sz="0" w:space="0" w:color="auto"/>
      </w:divBdr>
    </w:div>
    <w:div w:id="1369377695">
      <w:marLeft w:val="0"/>
      <w:marRight w:val="0"/>
      <w:marTop w:val="0"/>
      <w:marBottom w:val="0"/>
      <w:divBdr>
        <w:top w:val="none" w:sz="0" w:space="0" w:color="auto"/>
        <w:left w:val="none" w:sz="0" w:space="0" w:color="auto"/>
        <w:bottom w:val="none" w:sz="0" w:space="0" w:color="auto"/>
        <w:right w:val="none" w:sz="0" w:space="0" w:color="auto"/>
      </w:divBdr>
    </w:div>
    <w:div w:id="1369377696">
      <w:marLeft w:val="0"/>
      <w:marRight w:val="0"/>
      <w:marTop w:val="0"/>
      <w:marBottom w:val="0"/>
      <w:divBdr>
        <w:top w:val="none" w:sz="0" w:space="0" w:color="auto"/>
        <w:left w:val="none" w:sz="0" w:space="0" w:color="auto"/>
        <w:bottom w:val="none" w:sz="0" w:space="0" w:color="auto"/>
        <w:right w:val="none" w:sz="0" w:space="0" w:color="auto"/>
      </w:divBdr>
    </w:div>
    <w:div w:id="1369377697">
      <w:marLeft w:val="0"/>
      <w:marRight w:val="0"/>
      <w:marTop w:val="0"/>
      <w:marBottom w:val="0"/>
      <w:divBdr>
        <w:top w:val="none" w:sz="0" w:space="0" w:color="auto"/>
        <w:left w:val="none" w:sz="0" w:space="0" w:color="auto"/>
        <w:bottom w:val="none" w:sz="0" w:space="0" w:color="auto"/>
        <w:right w:val="none" w:sz="0" w:space="0" w:color="auto"/>
      </w:divBdr>
    </w:div>
    <w:div w:id="1369377698">
      <w:marLeft w:val="0"/>
      <w:marRight w:val="0"/>
      <w:marTop w:val="0"/>
      <w:marBottom w:val="0"/>
      <w:divBdr>
        <w:top w:val="none" w:sz="0" w:space="0" w:color="auto"/>
        <w:left w:val="none" w:sz="0" w:space="0" w:color="auto"/>
        <w:bottom w:val="none" w:sz="0" w:space="0" w:color="auto"/>
        <w:right w:val="none" w:sz="0" w:space="0" w:color="auto"/>
      </w:divBdr>
    </w:div>
    <w:div w:id="1369377699">
      <w:marLeft w:val="0"/>
      <w:marRight w:val="0"/>
      <w:marTop w:val="0"/>
      <w:marBottom w:val="0"/>
      <w:divBdr>
        <w:top w:val="none" w:sz="0" w:space="0" w:color="auto"/>
        <w:left w:val="none" w:sz="0" w:space="0" w:color="auto"/>
        <w:bottom w:val="none" w:sz="0" w:space="0" w:color="auto"/>
        <w:right w:val="none" w:sz="0" w:space="0" w:color="auto"/>
      </w:divBdr>
    </w:div>
    <w:div w:id="1369377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consultantplus://offline/ref=8CCE2E5DBF49AA49CD1FC98C26564B9945C08C500B5474ABC1595AE724830426B1D45641781EB138BA09A313CB9DE7D1EBB223DDFC86B76CV3eDK" TargetMode="External"/><Relationship Id="rId26" Type="http://schemas.openxmlformats.org/officeDocument/2006/relationships/hyperlink" Target="consultantplus://offline/ref=1517E615C60418B52C9EAFD760ECBF3BCD2C2799988C2F75B7250C6AE6EEC54B283FB6729E58B7CF41E89B483A8936E3585783BFC8YCDFM"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consultantplus://offline/ref=F5881309309EEC1F6BC0C2E2F3F92FDB3F805FD8E947F15D9D1ED55584AAC8E268EFEA50FC30BA4FE1DE0F333E96E8A5033B5A510F56SCF8K" TargetMode="External"/><Relationship Id="rId17" Type="http://schemas.openxmlformats.org/officeDocument/2006/relationships/hyperlink" Target="consultantplus://offline/ref=8CCE2E5DBF49AA49CD1FC98C26564B9945C08C500B5474ABC1595AE724830426B1D45641781EB138BC09A313CB9DE7D1EBB223DDFC86B76CV3eDK" TargetMode="External"/><Relationship Id="rId25" Type="http://schemas.openxmlformats.org/officeDocument/2006/relationships/hyperlink" Target="consultantplus://offline/ref=1517E615C60418B52C9EAFD760ECBF3BCD2C2799988C2F75B7250C6AE6EEC54B283FB67F9F51E8CA54F9C3443A9628E7424B81BDYCD8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BFEFDA6EA6070A5702A38AD76BE8D47A6A789B19E7154EF12BA5A50DBM9A8N" TargetMode="External"/><Relationship Id="rId20" Type="http://schemas.openxmlformats.org/officeDocument/2006/relationships/hyperlink" Target="consultantplus://offline/ref=D3590F7B437E38A306158EA2DF11ED0CF4139199D272FC302917E382498160A98198CAADDDC34327U1X1I"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ce.com/iba/lbma-gold-silver-price" TargetMode="External"/><Relationship Id="rId24" Type="http://schemas.openxmlformats.org/officeDocument/2006/relationships/hyperlink" Target="http://www.bspbcapital.ru" TargetMode="External"/><Relationship Id="rId32"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www.bspbcapital.ru" TargetMode="External"/><Relationship Id="rId23" Type="http://schemas.openxmlformats.org/officeDocument/2006/relationships/hyperlink" Target="consultantplus://offline/ref=6D650B6AF306E33C2BEAB547A1FCB8CC74DC9FDC6E8F71513AC1B517C72Dh8I"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pbcapital.ru"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bcapital.ru" TargetMode="External"/><Relationship Id="rId22" Type="http://schemas.openxmlformats.org/officeDocument/2006/relationships/hyperlink" Target="http://www.bspbcapital.ru"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3.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E43E830F-FFDC-45D6-B08D-CF9F3F65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59</Words>
  <Characters>103577</Characters>
  <Application>Microsoft Office Word</Application>
  <DocSecurity>0</DocSecurity>
  <Lines>863</Lines>
  <Paragraphs>2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2-06-06T05:29:00Z</cp:lastPrinted>
  <dcterms:created xsi:type="dcterms:W3CDTF">2022-07-25T06:31:00Z</dcterms:created>
  <dcterms:modified xsi:type="dcterms:W3CDTF">2022-07-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